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34"/>
        <w:gridCol w:w="1436"/>
        <w:gridCol w:w="1770"/>
        <w:gridCol w:w="1620"/>
        <w:gridCol w:w="3130"/>
        <w:gridCol w:w="1550"/>
      </w:tblGrid>
      <w:tr w:rsidR="00FE54CD" w:rsidRPr="00A7250E" w:rsidTr="00D53256">
        <w:trPr>
          <w:jc w:val="center"/>
        </w:trPr>
        <w:tc>
          <w:tcPr>
            <w:tcW w:w="3780" w:type="dxa"/>
            <w:shd w:val="clear" w:color="auto" w:fill="BFBFBF"/>
            <w:vAlign w:val="center"/>
          </w:tcPr>
          <w:p w:rsidR="00E04782" w:rsidRPr="00A7250E" w:rsidRDefault="00E04782" w:rsidP="00FE54C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COMMON CORE STATE STANDARDS</w:t>
            </w:r>
          </w:p>
        </w:tc>
        <w:tc>
          <w:tcPr>
            <w:tcW w:w="1834" w:type="dxa"/>
            <w:shd w:val="clear" w:color="auto" w:fill="BFBFBF"/>
            <w:vAlign w:val="center"/>
          </w:tcPr>
          <w:p w:rsidR="00E04782" w:rsidRPr="00A7250E" w:rsidRDefault="0001692D" w:rsidP="00C518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E04782" w:rsidRPr="00A7250E" w:rsidRDefault="00E04782" w:rsidP="00FE5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770" w:type="dxa"/>
            <w:shd w:val="clear" w:color="auto" w:fill="BFBFBF"/>
            <w:vAlign w:val="center"/>
          </w:tcPr>
          <w:p w:rsidR="00E04782" w:rsidRPr="00A7250E" w:rsidRDefault="0001692D" w:rsidP="00FE5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04782" w:rsidRPr="00A7250E" w:rsidRDefault="00E04782" w:rsidP="00FE5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130" w:type="dxa"/>
            <w:shd w:val="clear" w:color="auto" w:fill="BFBFBF"/>
            <w:vAlign w:val="center"/>
          </w:tcPr>
          <w:p w:rsidR="00E04782" w:rsidRPr="00A7250E" w:rsidRDefault="00E04782" w:rsidP="00FE5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MATERIALS, EXAMPLES AND EXPLANATIONS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E04782" w:rsidRPr="00A7250E" w:rsidRDefault="00E04782" w:rsidP="00FE5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656168" w:rsidRPr="00A7250E" w:rsidTr="00D53256">
        <w:trPr>
          <w:jc w:val="center"/>
        </w:trPr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168" w:rsidRPr="00A7250E" w:rsidRDefault="00656168" w:rsidP="00C5188B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</w:p>
        </w:tc>
        <w:tc>
          <w:tcPr>
            <w:tcW w:w="1620" w:type="dxa"/>
            <w:vMerge w:val="restart"/>
          </w:tcPr>
          <w:p w:rsidR="00656168" w:rsidRDefault="00656168" w:rsidP="00DB19F4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5068">
              <w:rPr>
                <w:rFonts w:ascii="Arial Narrow" w:hAnsi="Arial Narrow"/>
                <w:b/>
                <w:sz w:val="20"/>
                <w:szCs w:val="20"/>
                <w:u w:val="single"/>
              </w:rPr>
              <w:t>Comprehension/</w:t>
            </w:r>
          </w:p>
          <w:p w:rsidR="00656168" w:rsidRDefault="00656168" w:rsidP="00DB19F4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5068">
              <w:rPr>
                <w:rFonts w:ascii="Arial Narrow" w:hAnsi="Arial Narrow"/>
                <w:b/>
                <w:sz w:val="20"/>
                <w:szCs w:val="20"/>
                <w:u w:val="single"/>
              </w:rPr>
              <w:t>Fluency</w:t>
            </w:r>
          </w:p>
          <w:p w:rsidR="00656168" w:rsidRPr="00656168" w:rsidRDefault="00656168" w:rsidP="00DB19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168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4</w:t>
            </w:r>
          </w:p>
          <w:p w:rsidR="006561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</w:pP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Sk</w:t>
            </w:r>
            <w:r w:rsidRPr="008A4AEE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ill</w:t>
            </w:r>
            <w:r w:rsidRPr="008A4A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656168" w:rsidRPr="002550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equenc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o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255068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Even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s</w:t>
            </w:r>
          </w:p>
          <w:p w:rsidR="00656168" w:rsidRPr="002550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</w:p>
          <w:p w:rsidR="00656168" w:rsidRPr="002550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S</w:t>
            </w:r>
            <w:r w:rsidRPr="008A4AEE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r</w:t>
            </w: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a</w:t>
            </w:r>
            <w:r w:rsidRPr="008A4AEE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</w:t>
            </w: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gy</w:t>
            </w:r>
            <w:r w:rsidRPr="008A4A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255068"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3"/>
                <w:w w:val="102"/>
                <w:sz w:val="20"/>
                <w:szCs w:val="20"/>
              </w:rPr>
              <w:t>M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on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it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o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r/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C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l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rif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y</w:t>
            </w:r>
          </w:p>
          <w:p w:rsidR="00656168" w:rsidRPr="002550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</w:pPr>
          </w:p>
          <w:p w:rsidR="00656168" w:rsidRDefault="00656168" w:rsidP="00DB19F4">
            <w:pPr>
              <w:ind w:left="100"/>
              <w:jc w:val="center"/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</w:pPr>
            <w:r w:rsidRPr="008A4AEE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G</w:t>
            </w: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n</w:t>
            </w:r>
            <w:r w:rsidRPr="008A4AEE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r</w:t>
            </w:r>
            <w:r w:rsidRPr="008A4AEE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</w:t>
            </w:r>
            <w:r w:rsidRPr="008A4AE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255068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>Narrative Nonfiction/</w:t>
            </w:r>
          </w:p>
          <w:p w:rsidR="00656168" w:rsidRPr="00255068" w:rsidRDefault="00656168" w:rsidP="00DB19F4">
            <w:pPr>
              <w:ind w:left="10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Poe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tr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y</w:t>
            </w:r>
          </w:p>
        </w:tc>
        <w:tc>
          <w:tcPr>
            <w:tcW w:w="3130" w:type="dxa"/>
            <w:vMerge w:val="restart"/>
          </w:tcPr>
          <w:p w:rsidR="00656168" w:rsidRPr="00656168" w:rsidRDefault="00656168" w:rsidP="00DB19F4">
            <w:pPr>
              <w:tabs>
                <w:tab w:val="left" w:pos="277"/>
              </w:tabs>
              <w:spacing w:before="27" w:line="250" w:lineRule="auto"/>
              <w:jc w:val="center"/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  <w:u w:val="single"/>
              </w:rPr>
              <w:t>Read Aloud</w:t>
            </w:r>
            <w:r w:rsidR="00D36F65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  <w:u w:val="single"/>
              </w:rPr>
              <w:t xml:space="preserve"> </w:t>
            </w:r>
            <w:r w:rsidRPr="00656168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  <w:highlight w:val="yellow"/>
              </w:rPr>
              <w:t>J – L 4</w:t>
            </w:r>
          </w:p>
          <w:p w:rsidR="00656168" w:rsidRDefault="00656168" w:rsidP="00DB19F4">
            <w:pPr>
              <w:tabs>
                <w:tab w:val="left" w:pos="277"/>
              </w:tabs>
              <w:spacing w:before="12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Lea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Ropes</w:t>
            </w:r>
            <w:r w:rsidRPr="00255068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 xml:space="preserve">”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2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3</w:t>
            </w:r>
          </w:p>
          <w:p w:rsidR="00656168" w:rsidRPr="00D36F65" w:rsidRDefault="00656168" w:rsidP="00DB19F4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Target Skill: </w:t>
            </w:r>
            <w:proofErr w:type="spellStart"/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Sequenceof</w:t>
            </w:r>
            <w:proofErr w:type="spellEnd"/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 Events </w:t>
            </w:r>
          </w:p>
          <w:p w:rsidR="00656168" w:rsidRPr="00D36F65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Projectable 4.1 CLLG:  p. 47</w:t>
            </w:r>
          </w:p>
          <w:p w:rsidR="00656168" w:rsidRPr="000F0C45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Target Vocabulary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3 </w:t>
            </w:r>
          </w:p>
          <w:p w:rsidR="00656168" w:rsidRDefault="00656168" w:rsidP="00DB19F4">
            <w:pPr>
              <w:spacing w:before="4" w:line="253" w:lineRule="auto"/>
              <w:jc w:val="center"/>
              <w:rPr>
                <w:rFonts w:ascii="Arial Narrow" w:eastAsia="Arial Narrow" w:hAnsi="Arial Narrow" w:cs="Arial Narrow"/>
                <w:b/>
                <w:bCs/>
                <w:spacing w:val="15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>Main Selection</w:t>
            </w:r>
            <w:r w:rsidR="00D36F6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Doub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Du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h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</w:p>
          <w:p w:rsidR="00656168" w:rsidRPr="00255068" w:rsidRDefault="00656168" w:rsidP="00DB19F4">
            <w:pPr>
              <w:spacing w:before="4" w:line="253" w:lineRule="auto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40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5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0</w:t>
            </w:r>
            <w:r w:rsidRPr="00255068">
              <w:rPr>
                <w:rFonts w:ascii="Arial Narrow" w:eastAsia="Arial Narrow" w:hAnsi="Arial Narrow" w:cs="Arial Narrow"/>
                <w:bCs/>
                <w:spacing w:val="15"/>
                <w:sz w:val="20"/>
                <w:szCs w:val="20"/>
              </w:rPr>
              <w:t xml:space="preserve">Genre: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a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i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</w:p>
          <w:p w:rsidR="00656168" w:rsidRPr="000F0C45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CLLG: p.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6 </w:t>
            </w:r>
          </w:p>
          <w:p w:rsidR="00656168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Introduce: Sequence of </w:t>
            </w:r>
          </w:p>
          <w:p w:rsidR="00656168" w:rsidRPr="000F0C45" w:rsidRDefault="00656168" w:rsidP="00DB19F4">
            <w:pPr>
              <w:pStyle w:val="ListParagraph"/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   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Events; Monitor/Clarify</w:t>
            </w:r>
            <w:r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8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9</w:t>
            </w:r>
          </w:p>
          <w:p w:rsidR="00656168" w:rsidRPr="00D36F65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Projectable 4.2</w:t>
            </w:r>
            <w:r w:rsidR="00D36F65"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</w:t>
            </w: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PB: p. 37</w:t>
            </w:r>
          </w:p>
          <w:p w:rsidR="00656168" w:rsidRDefault="00656168" w:rsidP="00656168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proofErr w:type="spellStart"/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Projectables</w:t>
            </w:r>
            <w:proofErr w:type="spellEnd"/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4.3a, 4.3b </w:t>
            </w:r>
          </w:p>
          <w:p w:rsidR="00656168" w:rsidRPr="000F0C45" w:rsidRDefault="00656168" w:rsidP="00DB19F4">
            <w:pPr>
              <w:pStyle w:val="ListParagraph"/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    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Stop &amp; Think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4</w:t>
            </w:r>
            <w:r w:rsidRPr="000F0C4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5, T247, T249</w:t>
            </w:r>
          </w:p>
          <w:p w:rsidR="00656168" w:rsidRPr="00D36F65" w:rsidRDefault="00656168" w:rsidP="00DB19F4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Deepen Comprehension:256-T257</w:t>
            </w:r>
          </w:p>
          <w:p w:rsidR="00656168" w:rsidRPr="00D36F65" w:rsidRDefault="00656168" w:rsidP="00D36F65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Projectable 4.4    </w:t>
            </w:r>
            <w:r w:rsidRPr="00D36F65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PB: </w:t>
            </w:r>
            <w:r w:rsidRPr="00D36F65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. 38</w:t>
            </w:r>
            <w:r w:rsidRPr="00D36F65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</w:p>
          <w:p w:rsidR="00656168" w:rsidRPr="00255068" w:rsidRDefault="00656168" w:rsidP="00DB19F4">
            <w:pPr>
              <w:tabs>
                <w:tab w:val="left" w:pos="277"/>
              </w:tabs>
              <w:spacing w:before="27" w:line="250" w:lineRule="auto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    </w:t>
            </w:r>
            <w:r w:rsidRPr="00255068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AL: 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seque</w:t>
            </w:r>
            <w:r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nce of events, monitor, clarify, chronological order, infer</w:t>
            </w:r>
          </w:p>
          <w:p w:rsidR="00656168" w:rsidRDefault="00656168" w:rsidP="00DB19F4">
            <w:pPr>
              <w:tabs>
                <w:tab w:val="left" w:pos="277"/>
              </w:tabs>
              <w:spacing w:before="13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>Connect To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Sco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!</w:t>
            </w:r>
            <w:r w:rsidR="00D36F6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”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52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55</w:t>
            </w:r>
          </w:p>
          <w:p w:rsidR="00656168" w:rsidRPr="00255068" w:rsidRDefault="00656168" w:rsidP="00D36F65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2B7B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>MC: T255</w:t>
            </w:r>
            <w:r w:rsidR="00D36F65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   </w:t>
            </w:r>
            <w:r w:rsidRPr="007A2B7B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CLLG: p. 47</w:t>
            </w:r>
          </w:p>
        </w:tc>
        <w:tc>
          <w:tcPr>
            <w:tcW w:w="1550" w:type="dxa"/>
            <w:vMerge w:val="restart"/>
          </w:tcPr>
          <w:p w:rsidR="003665BB" w:rsidRDefault="003665BB" w:rsidP="00DB19F4">
            <w:pPr>
              <w:spacing w:before="4"/>
              <w:jc w:val="center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(OPTIONAL)</w:t>
            </w:r>
          </w:p>
          <w:p w:rsidR="00656168" w:rsidRPr="00D36F65" w:rsidRDefault="00656168" w:rsidP="00DB19F4">
            <w:pPr>
              <w:spacing w:before="4"/>
              <w:jc w:val="center"/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274 Weekly Test</w:t>
            </w:r>
          </w:p>
          <w:p w:rsidR="00656168" w:rsidRPr="00255068" w:rsidRDefault="00656168" w:rsidP="00DB19F4">
            <w:pPr>
              <w:spacing w:before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.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.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5</w:t>
            </w:r>
          </w:p>
          <w:p w:rsidR="00656168" w:rsidRPr="00255068" w:rsidRDefault="00656168" w:rsidP="00DB19F4">
            <w:pPr>
              <w:spacing w:before="13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jc w:val="center"/>
        </w:trPr>
        <w:tc>
          <w:tcPr>
            <w:tcW w:w="3780" w:type="dxa"/>
          </w:tcPr>
          <w:p w:rsidR="00D36F65" w:rsidRPr="009A3013" w:rsidRDefault="00D36F65" w:rsidP="00D36F65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-8"/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 xml:space="preserve">CC.RL.5.3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r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d c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ras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wo</w:t>
            </w:r>
            <w:r w:rsidRPr="00743362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m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rac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s, 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t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g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ve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n a s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y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w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g 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n s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cific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tail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n t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ex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(e.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g.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w c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rac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ct).</w:t>
            </w:r>
          </w:p>
        </w:tc>
        <w:tc>
          <w:tcPr>
            <w:tcW w:w="1834" w:type="dxa"/>
          </w:tcPr>
          <w:p w:rsidR="00D36F65" w:rsidRPr="000334DB" w:rsidRDefault="00D36F65" w:rsidP="00D36F6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59" w:lineRule="auto"/>
              <w:ind w:left="0" w:right="114" w:firstLine="0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 xml:space="preserve">I will use specific details from a text to compare and contrast two characters, settings, or events. </w:t>
            </w:r>
          </w:p>
        </w:tc>
        <w:tc>
          <w:tcPr>
            <w:tcW w:w="1436" w:type="dxa"/>
          </w:tcPr>
          <w:p w:rsidR="00D36F65" w:rsidRDefault="00D36F65" w:rsidP="00D36F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 xml:space="preserve">Compare </w:t>
            </w:r>
          </w:p>
          <w:p w:rsidR="00D36F65" w:rsidRPr="009A3013" w:rsidRDefault="00D36F65" w:rsidP="00D36F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>Contrast</w:t>
            </w:r>
          </w:p>
        </w:tc>
        <w:tc>
          <w:tcPr>
            <w:tcW w:w="1770" w:type="dxa"/>
          </w:tcPr>
          <w:p w:rsidR="00D36F65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. </w:t>
            </w:r>
            <w:r w:rsidRPr="00586FE3">
              <w:rPr>
                <w:rFonts w:ascii="Arial Narrow" w:hAnsi="Arial Narrow"/>
                <w:sz w:val="20"/>
                <w:szCs w:val="20"/>
              </w:rPr>
              <w:t>441-446, appendices p. 17-23</w:t>
            </w:r>
          </w:p>
          <w:p w:rsidR="00D36F65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9-22 (T)</w:t>
            </w:r>
          </w:p>
          <w:p w:rsidR="00D36F65" w:rsidRPr="00586FE3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.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395-396 (T) </w:t>
            </w:r>
          </w:p>
          <w:p w:rsidR="00D36F65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Chapter 5, p. 72</w:t>
            </w:r>
          </w:p>
          <w:p w:rsidR="00D36F65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156 </w:t>
            </w:r>
          </w:p>
          <w:p w:rsidR="00D36F65" w:rsidRPr="000334DB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. 444 (T) </w:t>
            </w:r>
          </w:p>
        </w:tc>
        <w:tc>
          <w:tcPr>
            <w:tcW w:w="1620" w:type="dxa"/>
            <w:vMerge/>
          </w:tcPr>
          <w:p w:rsidR="00D36F65" w:rsidRPr="00A7250E" w:rsidRDefault="00D36F65" w:rsidP="00FE54CD">
            <w:pPr>
              <w:ind w:left="10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jc w:val="center"/>
        </w:trPr>
        <w:tc>
          <w:tcPr>
            <w:tcW w:w="3780" w:type="dxa"/>
          </w:tcPr>
          <w:p w:rsidR="00D36F65" w:rsidRDefault="00D36F65" w:rsidP="00D36F65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 xml:space="preserve">CC.RL.5.5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x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lain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 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i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f c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s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c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 st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z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fit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 to</w:t>
            </w:r>
            <w:r w:rsidRPr="00743362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v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v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ll str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ct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f a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c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lar st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em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D36F65" w:rsidRDefault="00D36F65" w:rsidP="00D36F6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D36F65" w:rsidRDefault="00D36F65" w:rsidP="00D36F65">
            <w:pPr>
              <w:rPr>
                <w:rFonts w:ascii="Arial Narrow" w:hAnsi="Arial Narrow" w:cs="Calibri"/>
                <w:b/>
                <w:spacing w:val="1"/>
                <w:sz w:val="20"/>
                <w:szCs w:val="20"/>
              </w:rPr>
            </w:pPr>
          </w:p>
        </w:tc>
        <w:tc>
          <w:tcPr>
            <w:tcW w:w="1834" w:type="dxa"/>
          </w:tcPr>
          <w:p w:rsidR="00D36F65" w:rsidRPr="00743362" w:rsidRDefault="00D36F65" w:rsidP="00D36F6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59" w:lineRule="auto"/>
              <w:ind w:left="0" w:right="114" w:firstLine="0"/>
              <w:rPr>
                <w:rFonts w:ascii="Arial Narrow" w:hAnsi="Arial Narrow"/>
                <w:sz w:val="20"/>
                <w:szCs w:val="20"/>
              </w:rPr>
            </w:pPr>
            <w:r w:rsidRPr="00401A40">
              <w:rPr>
                <w:rFonts w:ascii="Arial Narrow" w:hAnsi="Arial Narrow" w:cs="Calibri"/>
                <w:sz w:val="20"/>
                <w:szCs w:val="20"/>
              </w:rPr>
              <w:t>I will explain how a series of chapters or stanzas fit together to create the overall structure of a text</w:t>
            </w:r>
          </w:p>
        </w:tc>
        <w:tc>
          <w:tcPr>
            <w:tcW w:w="1436" w:type="dxa"/>
          </w:tcPr>
          <w:p w:rsidR="00D36F65" w:rsidRPr="00743362" w:rsidRDefault="00D36F65" w:rsidP="00D36F65">
            <w:pPr>
              <w:tabs>
                <w:tab w:val="left" w:pos="268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>Stanzas</w:t>
            </w:r>
          </w:p>
        </w:tc>
        <w:tc>
          <w:tcPr>
            <w:tcW w:w="1770" w:type="dxa"/>
          </w:tcPr>
          <w:p w:rsidR="00D36F65" w:rsidRPr="00586FE3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444 (T) </w:t>
            </w:r>
          </w:p>
          <w:p w:rsidR="00D36F65" w:rsidRPr="00586FE3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GRW: 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410-422</w:t>
            </w:r>
            <w:r>
              <w:rPr>
                <w:rFonts w:ascii="Arial Narrow" w:hAnsi="Arial Narrow"/>
                <w:sz w:val="20"/>
                <w:szCs w:val="20"/>
              </w:rPr>
              <w:t>; p. 445-446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36F65" w:rsidRPr="00586FE3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P: 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35-36 (T) (3-6)</w:t>
            </w:r>
          </w:p>
          <w:p w:rsidR="00D36F65" w:rsidRPr="00586FE3" w:rsidRDefault="00D36F65" w:rsidP="00D36F6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36F65" w:rsidRPr="00A7250E" w:rsidRDefault="00D36F65" w:rsidP="00FE54CD">
            <w:pPr>
              <w:ind w:left="10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jc w:val="center"/>
        </w:trPr>
        <w:tc>
          <w:tcPr>
            <w:tcW w:w="8820" w:type="dxa"/>
            <w:gridSpan w:val="4"/>
            <w:shd w:val="clear" w:color="auto" w:fill="D9D9D9" w:themeFill="background1" w:themeFillShade="D9"/>
            <w:vAlign w:val="center"/>
          </w:tcPr>
          <w:p w:rsidR="00D36F65" w:rsidRPr="005138BD" w:rsidRDefault="00D36F65" w:rsidP="002C2C4A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8BD"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620" w:type="dxa"/>
            <w:vMerge w:val="restart"/>
          </w:tcPr>
          <w:p w:rsidR="00D36F65" w:rsidRDefault="00D36F65" w:rsidP="00DB19F4">
            <w:pPr>
              <w:ind w:hanging="28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5068">
              <w:rPr>
                <w:rFonts w:ascii="Arial Narrow" w:hAnsi="Arial Narrow"/>
                <w:b/>
                <w:sz w:val="20"/>
                <w:szCs w:val="20"/>
                <w:u w:val="single"/>
              </w:rPr>
              <w:t>Targeted Vocabulary &amp; Strategies</w:t>
            </w:r>
          </w:p>
          <w:p w:rsidR="00D36F65" w:rsidRPr="00656168" w:rsidRDefault="00D36F65" w:rsidP="00DB19F4">
            <w:pPr>
              <w:ind w:hanging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168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4</w:t>
            </w:r>
          </w:p>
          <w:p w:rsidR="00D36F65" w:rsidRDefault="00D36F65" w:rsidP="00DB19F4">
            <w:pPr>
              <w:ind w:left="100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647F97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STRATE</w:t>
            </w:r>
            <w:r w:rsidRPr="00647F97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G</w:t>
            </w:r>
            <w:r w:rsidRPr="00647F97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Y</w:t>
            </w:r>
            <w:r w:rsidRPr="00647F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255068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u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fi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xe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647F9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>–</w:t>
            </w:r>
            <w:r w:rsidRPr="00647F97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i</w:t>
            </w:r>
            <w:r w:rsidRPr="00647F9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>on</w:t>
            </w:r>
            <w:r w:rsidRPr="00647F97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</w:t>
            </w:r>
            <w:r w:rsidRPr="00647F97">
              <w:rPr>
                <w:rFonts w:ascii="Arial Narrow" w:eastAsia="Arial Narrow" w:hAnsi="Arial Narrow" w:cs="Arial Narrow"/>
                <w:i/>
                <w:spacing w:val="10"/>
                <w:sz w:val="20"/>
                <w:szCs w:val="20"/>
              </w:rPr>
              <w:t xml:space="preserve"> </w:t>
            </w:r>
            <w:r w:rsidRPr="00647F97">
              <w:rPr>
                <w:rFonts w:ascii="Arial Narrow" w:eastAsia="Arial Narrow" w:hAnsi="Arial Narrow" w:cs="Arial Narrow"/>
                <w:i/>
                <w:spacing w:val="1"/>
                <w:w w:val="102"/>
                <w:sz w:val="20"/>
                <w:szCs w:val="20"/>
              </w:rPr>
              <w:t>-</w:t>
            </w:r>
            <w:proofErr w:type="spellStart"/>
            <w:r w:rsidRPr="00647F97">
              <w:rPr>
                <w:rFonts w:ascii="Arial Narrow" w:eastAsia="Arial Narrow" w:hAnsi="Arial Narrow" w:cs="Arial Narrow"/>
                <w:i/>
                <w:spacing w:val="1"/>
                <w:w w:val="102"/>
                <w:sz w:val="20"/>
                <w:szCs w:val="20"/>
              </w:rPr>
              <w:t>ti</w:t>
            </w:r>
            <w:r w:rsidRPr="00647F97">
              <w:rPr>
                <w:rFonts w:ascii="Arial Narrow" w:eastAsia="Arial Narrow" w:hAnsi="Arial Narrow" w:cs="Arial Narrow"/>
                <w:i/>
                <w:spacing w:val="2"/>
                <w:w w:val="102"/>
                <w:sz w:val="20"/>
                <w:szCs w:val="20"/>
              </w:rPr>
              <w:t>o</w:t>
            </w:r>
            <w:r w:rsidRPr="00647F97">
              <w:rPr>
                <w:rFonts w:ascii="Arial Narrow" w:eastAsia="Arial Narrow" w:hAnsi="Arial Narrow" w:cs="Arial Narrow"/>
                <w:i/>
                <w:w w:val="102"/>
                <w:sz w:val="20"/>
                <w:szCs w:val="20"/>
              </w:rPr>
              <w:t>n</w:t>
            </w:r>
            <w:proofErr w:type="spellEnd"/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</w:t>
            </w:r>
          </w:p>
          <w:p w:rsidR="00D36F65" w:rsidRDefault="00D36F65" w:rsidP="00DB19F4">
            <w:pPr>
              <w:ind w:left="100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</w:p>
          <w:p w:rsidR="00D36F65" w:rsidRDefault="00D36F65" w:rsidP="00DB19F4">
            <w:pPr>
              <w:ind w:left="10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647F97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O</w:t>
            </w:r>
            <w:r w:rsidRPr="00647F97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R</w:t>
            </w:r>
            <w:r w:rsidRPr="00647F9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</w:t>
            </w:r>
            <w:r w:rsidRPr="00647F97">
              <w:rPr>
                <w:rFonts w:ascii="Arial Narrow" w:eastAsia="Arial Narrow" w:hAnsi="Arial Narrow" w:cs="Arial Narrow"/>
                <w:b/>
                <w:spacing w:val="16"/>
                <w:sz w:val="20"/>
                <w:szCs w:val="20"/>
              </w:rPr>
              <w:t xml:space="preserve"> </w:t>
            </w:r>
            <w:r w:rsidRPr="00647F97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ARDS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a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proofErr w:type="spellEnd"/>
            <w:r w:rsidRPr="0025506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31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40 </w:t>
            </w:r>
          </w:p>
          <w:p w:rsidR="00D36F65" w:rsidRDefault="00D36F65" w:rsidP="00DB19F4">
            <w:pPr>
              <w:ind w:left="10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</w:p>
          <w:p w:rsidR="00D36F65" w:rsidRPr="00647F97" w:rsidRDefault="00D36F65" w:rsidP="00D36F65">
            <w:pPr>
              <w:ind w:left="100"/>
              <w:jc w:val="center"/>
              <w:rPr>
                <w:rFonts w:ascii="Arial Narrow" w:eastAsia="Arial Narrow" w:hAnsi="Arial Narrow" w:cs="Arial Narrow"/>
                <w:b/>
                <w:spacing w:val="2"/>
                <w:w w:val="10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2"/>
                <w:w w:val="102"/>
                <w:sz w:val="20"/>
                <w:szCs w:val="20"/>
              </w:rPr>
              <w:t>TARGET VOCABULARY:</w:t>
            </w:r>
          </w:p>
          <w:p w:rsidR="00D53256" w:rsidRDefault="00D36F65" w:rsidP="00D53256">
            <w:pPr>
              <w:jc w:val="center"/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</w:pP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co</w:t>
            </w:r>
            <w:r w:rsidRPr="00D53256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>m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pe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it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on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den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ca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17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r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ou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ti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ne</w:t>
            </w:r>
            <w:r w:rsidRPr="00D53256"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  <w:t xml:space="preserve">, 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 w:rsidRPr="00D53256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>m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n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16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n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i</w:t>
            </w:r>
            <w:r w:rsidRPr="00D53256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>m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da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d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un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son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r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ec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it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e</w:t>
            </w:r>
            <w:r w:rsidRPr="00D53256"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  <w:t xml:space="preserve">, 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qua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if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y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ng</w:t>
            </w:r>
            <w:r w:rsidRPr="00D5325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D53256">
              <w:rPr>
                <w:rFonts w:ascii="Arial Narrow" w:eastAsia="Arial Narrow" w:hAnsi="Arial Narrow" w:cs="Arial Narrow"/>
                <w:spacing w:val="18"/>
                <w:sz w:val="16"/>
                <w:szCs w:val="16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un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if</w:t>
            </w:r>
            <w:r w:rsidRPr="00D5325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o</w:t>
            </w:r>
            <w:r w:rsidRPr="00D5325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rm, </w:t>
            </w:r>
            <w:r w:rsidRPr="00D53256">
              <w:rPr>
                <w:rFonts w:ascii="Arial Narrow" w:eastAsia="Arial Narrow" w:hAnsi="Arial Narrow" w:cs="Arial Narrow"/>
                <w:spacing w:val="3"/>
                <w:w w:val="102"/>
                <w:sz w:val="16"/>
                <w:szCs w:val="16"/>
              </w:rPr>
              <w:t>m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as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t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e</w:t>
            </w:r>
            <w:r w:rsidRPr="00D53256">
              <w:rPr>
                <w:rFonts w:ascii="Arial Narrow" w:eastAsia="Arial Narrow" w:hAnsi="Arial Narrow" w:cs="Arial Narrow"/>
                <w:spacing w:val="1"/>
                <w:w w:val="102"/>
                <w:sz w:val="16"/>
                <w:szCs w:val="16"/>
              </w:rPr>
              <w:t>r</w:t>
            </w:r>
            <w:r w:rsidRPr="00D53256">
              <w:rPr>
                <w:rFonts w:ascii="Arial Narrow" w:eastAsia="Arial Narrow" w:hAnsi="Arial Narrow" w:cs="Arial Narrow"/>
                <w:spacing w:val="2"/>
                <w:w w:val="102"/>
                <w:sz w:val="16"/>
                <w:szCs w:val="16"/>
              </w:rPr>
              <w:t>e</w:t>
            </w:r>
            <w:r w:rsidRPr="00D53256"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  <w:t>d</w:t>
            </w:r>
          </w:p>
          <w:p w:rsidR="00D53256" w:rsidRDefault="00D53256" w:rsidP="00D53256">
            <w:pPr>
              <w:jc w:val="center"/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</w:pPr>
          </w:p>
          <w:p w:rsidR="00D53256" w:rsidRDefault="00D53256" w:rsidP="00D53256">
            <w:pPr>
              <w:jc w:val="center"/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</w:pPr>
          </w:p>
          <w:p w:rsidR="00D53256" w:rsidRDefault="00D53256" w:rsidP="00D53256">
            <w:pPr>
              <w:jc w:val="center"/>
              <w:rPr>
                <w:rFonts w:ascii="Arial Narrow" w:eastAsia="Arial Narrow" w:hAnsi="Arial Narrow" w:cs="Arial Narrow"/>
                <w:w w:val="102"/>
                <w:sz w:val="16"/>
                <w:szCs w:val="16"/>
              </w:rPr>
            </w:pPr>
          </w:p>
          <w:p w:rsidR="00D53256" w:rsidRPr="00D53256" w:rsidRDefault="00D53256" w:rsidP="00D53256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3130" w:type="dxa"/>
            <w:vMerge w:val="restart"/>
            <w:tcBorders>
              <w:bottom w:val="nil"/>
            </w:tcBorders>
          </w:tcPr>
          <w:p w:rsidR="00D36F65" w:rsidRDefault="00D36F65" w:rsidP="00DB19F4">
            <w:pPr>
              <w:spacing w:before="8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>Weekly Plan T 226-T227</w:t>
            </w:r>
          </w:p>
          <w:p w:rsidR="00D36F65" w:rsidRPr="00656168" w:rsidRDefault="00D36F65" w:rsidP="00DB19F4">
            <w:pPr>
              <w:spacing w:before="8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 w:rsidRPr="006561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highlight w:val="yellow"/>
              </w:rPr>
              <w:t>J – L 4</w:t>
            </w:r>
          </w:p>
          <w:p w:rsidR="00D36F65" w:rsidRDefault="00D36F65" w:rsidP="00DB19F4">
            <w:pPr>
              <w:spacing w:before="8"/>
              <w:ind w:right="-2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r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duc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Vocabu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34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35</w:t>
            </w:r>
          </w:p>
          <w:p w:rsidR="00D36F65" w:rsidRPr="00255068" w:rsidRDefault="00D36F65" w:rsidP="00DB19F4">
            <w:pPr>
              <w:spacing w:before="8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 xml:space="preserve">Develop </w:t>
            </w:r>
            <w:proofErr w:type="spellStart"/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Background“Lea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proofErr w:type="spellEnd"/>
            <w:r w:rsidRPr="00255068">
              <w:rPr>
                <w:rFonts w:ascii="Arial Narrow" w:eastAsia="Arial Narrow" w:hAnsi="Arial Narrow" w:cs="Arial Narrow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opes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2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3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3</w:t>
            </w:r>
          </w:p>
          <w:p w:rsidR="00D36F65" w:rsidRDefault="00D36F65" w:rsidP="00D36F65">
            <w:pPr>
              <w:spacing w:before="13"/>
              <w:ind w:right="-20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a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Doub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Du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ch?</w:t>
            </w:r>
            <w:r w:rsidRPr="00255068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>”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36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37</w:t>
            </w:r>
          </w:p>
          <w:p w:rsidR="00D36F65" w:rsidRDefault="00D36F65" w:rsidP="00DB19F4">
            <w:pPr>
              <w:spacing w:before="13"/>
              <w:ind w:left="105" w:right="-2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Vocabu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tr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eg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60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26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1</w:t>
            </w:r>
          </w:p>
          <w:p w:rsidR="00D36F65" w:rsidRPr="007A2B7B" w:rsidRDefault="00D36F65" w:rsidP="00DB19F4">
            <w:pPr>
              <w:spacing w:before="13"/>
              <w:ind w:left="105" w:right="-2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 xml:space="preserve">Suffixes </w:t>
            </w:r>
            <w:r w:rsidRPr="00647F97">
              <w:rPr>
                <w:rFonts w:ascii="Arial Narrow" w:eastAsia="Arial Narrow" w:hAnsi="Arial Narrow" w:cs="Arial Narrow"/>
                <w:i/>
                <w:spacing w:val="2"/>
                <w:w w:val="102"/>
                <w:sz w:val="20"/>
                <w:szCs w:val="20"/>
              </w:rPr>
              <w:t>–ion, -</w:t>
            </w:r>
            <w:proofErr w:type="spellStart"/>
            <w:r w:rsidRPr="00647F97">
              <w:rPr>
                <w:rFonts w:ascii="Arial Narrow" w:eastAsia="Arial Narrow" w:hAnsi="Arial Narrow" w:cs="Arial Narrow"/>
                <w:i/>
                <w:spacing w:val="2"/>
                <w:w w:val="102"/>
                <w:sz w:val="20"/>
                <w:szCs w:val="20"/>
              </w:rPr>
              <w:t>tion</w:t>
            </w:r>
            <w:proofErr w:type="spellEnd"/>
          </w:p>
          <w:p w:rsidR="00D36F65" w:rsidRPr="00D36F65" w:rsidRDefault="00D36F65" w:rsidP="00DB19F4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rojectable 4.5 (Suffixes-ion, -</w:t>
            </w:r>
            <w:proofErr w:type="spellStart"/>
            <w:r w:rsidRPr="00D36F65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tion</w:t>
            </w:r>
            <w:proofErr w:type="spellEnd"/>
            <w:r w:rsidRPr="00D36F65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)</w:t>
            </w:r>
          </w:p>
          <w:p w:rsidR="00D36F65" w:rsidRPr="00647F97" w:rsidRDefault="00D36F65" w:rsidP="00D36F65">
            <w:pPr>
              <w:pStyle w:val="ListParagraph"/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2B7B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PB: </w:t>
            </w:r>
            <w:r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. 39</w:t>
            </w:r>
            <w:r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   AL: </w:t>
            </w:r>
            <w:r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suffix</w:t>
            </w:r>
          </w:p>
        </w:tc>
        <w:tc>
          <w:tcPr>
            <w:tcW w:w="1550" w:type="dxa"/>
            <w:vMerge w:val="restart"/>
          </w:tcPr>
          <w:p w:rsidR="00D36F65" w:rsidRDefault="00D36F65" w:rsidP="00DB19F4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(OPTIONAL)</w:t>
            </w:r>
          </w:p>
          <w:p w:rsidR="00D36F65" w:rsidRPr="00B64D79" w:rsidRDefault="00D36F65" w:rsidP="00DB19F4">
            <w:pPr>
              <w:spacing w:before="8"/>
              <w:jc w:val="center"/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</w:pPr>
            <w:r w:rsidRPr="00B64D79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274 Weekly Test</w:t>
            </w:r>
          </w:p>
          <w:p w:rsidR="00D36F65" w:rsidRDefault="00D36F65" w:rsidP="00DB19F4">
            <w:pPr>
              <w:spacing w:before="8"/>
              <w:jc w:val="center"/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Target Vocabulary Suffixes 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>–ion, -</w:t>
            </w:r>
            <w:proofErr w:type="spellStart"/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>tion</w:t>
            </w:r>
            <w:proofErr w:type="spellEnd"/>
          </w:p>
          <w:p w:rsidR="00D36F65" w:rsidRPr="00255068" w:rsidRDefault="00D36F65" w:rsidP="00D53256">
            <w:pPr>
              <w:spacing w:before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.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2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255068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4</w:t>
            </w:r>
            <w:r w:rsidRPr="00255068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.</w:t>
            </w:r>
            <w:r w:rsidRPr="00255068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3</w:t>
            </w:r>
          </w:p>
        </w:tc>
      </w:tr>
      <w:tr w:rsidR="00D36F65" w:rsidRPr="00A7250E" w:rsidTr="00D53256">
        <w:trPr>
          <w:jc w:val="center"/>
        </w:trPr>
        <w:tc>
          <w:tcPr>
            <w:tcW w:w="3780" w:type="dxa"/>
          </w:tcPr>
          <w:p w:rsidR="00D36F65" w:rsidRPr="00EC1BF1" w:rsidRDefault="00D36F65" w:rsidP="00D36F65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90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CC.L.5.5 Demo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stra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t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nd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rst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i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 xml:space="preserve">g 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f fi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u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ra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t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i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e l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u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,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w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rd r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lati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i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p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s,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u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in w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00EC1BF1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e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i</w:t>
            </w:r>
            <w:r w:rsidRPr="00EC1BF1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EC1BF1">
              <w:rPr>
                <w:rFonts w:ascii="Arial Narrow" w:hAnsi="Arial Narrow" w:cs="Calibri"/>
                <w:b/>
                <w:sz w:val="16"/>
                <w:szCs w:val="16"/>
              </w:rPr>
              <w:t>s.</w:t>
            </w:r>
          </w:p>
          <w:p w:rsidR="00D36F65" w:rsidRPr="00EC1BF1" w:rsidRDefault="00D36F65" w:rsidP="00D36F65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90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EC1B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EC1BF1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</w:t>
            </w:r>
            <w:r w:rsidRPr="00EC1B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</w:t>
            </w:r>
            <w:r w:rsidRPr="00EC1BF1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5</w:t>
            </w:r>
            <w:r w:rsidRPr="00EC1B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.5a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Interpret</w:t>
            </w:r>
            <w:r w:rsidRPr="00EC1BF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figu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 w:rsidRPr="00EC1BF1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lan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EC1BF1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e,</w:t>
            </w:r>
            <w:r w:rsidRPr="00EC1BF1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 w:rsidRPr="00EC1BF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si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r w:rsidRPr="00EC1BF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C1BF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 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 w:rsidRPr="00EC1BF1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EC1BF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EC1BF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EC1BF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EC1BF1">
              <w:rPr>
                <w:rFonts w:ascii="Arial Narrow" w:eastAsia="Arial Narrow" w:hAnsi="Arial Narrow" w:cs="Arial Narrow"/>
                <w:sz w:val="20"/>
                <w:szCs w:val="20"/>
              </w:rPr>
              <w:t>ext.</w:t>
            </w:r>
          </w:p>
        </w:tc>
        <w:tc>
          <w:tcPr>
            <w:tcW w:w="1834" w:type="dxa"/>
          </w:tcPr>
          <w:p w:rsidR="00D36F65" w:rsidRPr="00743362" w:rsidRDefault="00D36F65" w:rsidP="00D36F65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>I will explain the meaning of simple similes and metaphors in context.</w:t>
            </w:r>
          </w:p>
          <w:p w:rsidR="00D36F65" w:rsidRPr="00FE5C6E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D36F65" w:rsidRDefault="00D36F65" w:rsidP="00D36F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iles</w:t>
            </w:r>
          </w:p>
          <w:p w:rsidR="00D36F65" w:rsidRPr="00FE5C6E" w:rsidRDefault="00D36F65" w:rsidP="00D36F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aphors</w:t>
            </w:r>
          </w:p>
        </w:tc>
        <w:tc>
          <w:tcPr>
            <w:tcW w:w="1770" w:type="dxa"/>
          </w:tcPr>
          <w:p w:rsidR="00D36F65" w:rsidRPr="00D36F65" w:rsidRDefault="00E3189F" w:rsidP="00D36F65">
            <w:pPr>
              <w:rPr>
                <w:rFonts w:ascii="Arial Narrow" w:hAnsi="Arial Narrow"/>
                <w:sz w:val="14"/>
                <w:szCs w:val="14"/>
              </w:rPr>
            </w:pPr>
            <w:hyperlink r:id="rId9" w:history="1">
              <w:r w:rsidR="00D36F65" w:rsidRPr="00D36F6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readwritethink.org/</w:t>
              </w:r>
            </w:hyperlink>
          </w:p>
          <w:p w:rsidR="00D36F65" w:rsidRPr="00D36F65" w:rsidRDefault="00E3189F" w:rsidP="00D36F65">
            <w:pPr>
              <w:rPr>
                <w:rFonts w:ascii="Arial Narrow" w:hAnsi="Arial Narrow"/>
                <w:sz w:val="14"/>
                <w:szCs w:val="14"/>
              </w:rPr>
            </w:pPr>
            <w:hyperlink r:id="rId10" w:history="1">
              <w:r w:rsidR="00D36F65" w:rsidRPr="00D36F6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readworks.org/</w:t>
              </w:r>
            </w:hyperlink>
          </w:p>
          <w:p w:rsidR="00D36F65" w:rsidRPr="000145D6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0145D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(figurative language)</w:t>
            </w:r>
          </w:p>
          <w:p w:rsidR="00D36F65" w:rsidRPr="000145D6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 w:rsidRPr="000145D6">
              <w:rPr>
                <w:rFonts w:ascii="Arial Narrow" w:hAnsi="Arial Narrow"/>
                <w:b/>
                <w:i/>
                <w:sz w:val="20"/>
                <w:szCs w:val="20"/>
              </w:rPr>
              <w:t>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p. 45 (figurative language)</w:t>
            </w:r>
          </w:p>
          <w:p w:rsidR="00D36F65" w:rsidRPr="00FE5C6E" w:rsidRDefault="00D36F65" w:rsidP="00D36F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Book 6, Lesson 13, p. 175</w:t>
            </w:r>
          </w:p>
        </w:tc>
        <w:tc>
          <w:tcPr>
            <w:tcW w:w="162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jc w:val="center"/>
        </w:trPr>
        <w:tc>
          <w:tcPr>
            <w:tcW w:w="3780" w:type="dxa"/>
          </w:tcPr>
          <w:p w:rsidR="00D36F65" w:rsidRPr="005138BD" w:rsidRDefault="00D36F65" w:rsidP="00D532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5138BD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  <w:r w:rsidRPr="005138BD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.5.</w:t>
            </w: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c</w:t>
            </w:r>
            <w:r w:rsidRPr="005138BD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5138B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5138B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ela</w:t>
            </w:r>
            <w:r w:rsidRPr="005138BD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ions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ip</w:t>
            </w:r>
            <w:r w:rsidRPr="005138BD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 w:rsidRPr="005138BD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>t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ween</w:t>
            </w:r>
            <w:r w:rsidRPr="005138BD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ticular</w:t>
            </w:r>
            <w:r w:rsidRPr="005138BD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ds</w:t>
            </w:r>
            <w:r w:rsidRPr="005138BD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., syno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yms,</w:t>
            </w:r>
            <w:r w:rsidRPr="00D53256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ant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ny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 w:rsidRPr="00D53256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ho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D53256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hs)</w:t>
            </w:r>
            <w:r w:rsidRPr="00D53256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D53256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tt</w:t>
            </w:r>
            <w:r w:rsidRPr="00D53256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D53256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D53256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ach of the</w:t>
            </w:r>
            <w:r w:rsidRPr="00D53256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words.</w:t>
            </w:r>
          </w:p>
        </w:tc>
        <w:tc>
          <w:tcPr>
            <w:tcW w:w="1834" w:type="dxa"/>
          </w:tcPr>
          <w:p w:rsidR="00D36F65" w:rsidRPr="002C2C4A" w:rsidRDefault="00D36F65" w:rsidP="002C2C4A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>I will use relationships between words to better understand the meaning of each individual word.</w:t>
            </w:r>
          </w:p>
        </w:tc>
        <w:tc>
          <w:tcPr>
            <w:tcW w:w="1436" w:type="dxa"/>
          </w:tcPr>
          <w:p w:rsidR="00D36F65" w:rsidRPr="00A7250E" w:rsidRDefault="00D36F65" w:rsidP="00FE5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Synonym</w:t>
            </w:r>
          </w:p>
          <w:p w:rsidR="00D36F65" w:rsidRPr="00A7250E" w:rsidRDefault="00D36F65" w:rsidP="00FE5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Antonym</w:t>
            </w:r>
          </w:p>
          <w:p w:rsidR="00D36F65" w:rsidRPr="00A7250E" w:rsidRDefault="00D36F65" w:rsidP="00FE5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Homograph</w:t>
            </w:r>
          </w:p>
        </w:tc>
        <w:tc>
          <w:tcPr>
            <w:tcW w:w="1770" w:type="dxa"/>
          </w:tcPr>
          <w:p w:rsidR="00D36F65" w:rsidRPr="00D53256" w:rsidRDefault="00E3189F" w:rsidP="00370551">
            <w:pPr>
              <w:rPr>
                <w:rFonts w:ascii="Arial Narrow" w:hAnsi="Arial Narrow"/>
                <w:sz w:val="12"/>
                <w:szCs w:val="12"/>
              </w:rPr>
            </w:pPr>
            <w:hyperlink r:id="rId11" w:history="1">
              <w:r w:rsidR="00D36F65" w:rsidRPr="00D53256">
                <w:rPr>
                  <w:rStyle w:val="Hyperlink"/>
                  <w:rFonts w:ascii="Arial Narrow" w:hAnsi="Arial Narrow"/>
                  <w:sz w:val="12"/>
                  <w:szCs w:val="12"/>
                </w:rPr>
                <w:t>http://www.readwritethink.org/</w:t>
              </w:r>
            </w:hyperlink>
          </w:p>
          <w:p w:rsidR="00D36F65" w:rsidRPr="00D53256" w:rsidRDefault="00E3189F" w:rsidP="00370551">
            <w:pPr>
              <w:rPr>
                <w:rFonts w:ascii="Arial Narrow" w:hAnsi="Arial Narrow"/>
                <w:sz w:val="12"/>
                <w:szCs w:val="12"/>
              </w:rPr>
            </w:pPr>
            <w:hyperlink r:id="rId12" w:history="1">
              <w:r w:rsidR="00D36F65" w:rsidRPr="00D53256">
                <w:rPr>
                  <w:rStyle w:val="Hyperlink"/>
                  <w:rFonts w:ascii="Arial Narrow" w:hAnsi="Arial Narrow"/>
                  <w:sz w:val="12"/>
                  <w:szCs w:val="12"/>
                </w:rPr>
                <w:t>http://www.readworks.org/</w:t>
              </w:r>
            </w:hyperlink>
          </w:p>
          <w:p w:rsidR="00D36F65" w:rsidRPr="000145D6" w:rsidRDefault="00D36F65" w:rsidP="00370551">
            <w:pPr>
              <w:rPr>
                <w:rFonts w:ascii="Arial Narrow" w:hAnsi="Arial Narrow"/>
                <w:sz w:val="20"/>
                <w:szCs w:val="20"/>
              </w:rPr>
            </w:pPr>
            <w:r w:rsidRPr="000145D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(figurative language)</w:t>
            </w:r>
          </w:p>
          <w:p w:rsidR="00D36F65" w:rsidRPr="000145D6" w:rsidRDefault="00D36F65" w:rsidP="00370551">
            <w:pPr>
              <w:rPr>
                <w:rFonts w:ascii="Arial Narrow" w:hAnsi="Arial Narrow"/>
                <w:sz w:val="20"/>
                <w:szCs w:val="20"/>
              </w:rPr>
            </w:pPr>
            <w:r w:rsidRPr="000145D6">
              <w:rPr>
                <w:rFonts w:ascii="Arial Narrow" w:hAnsi="Arial Narrow"/>
                <w:b/>
                <w:i/>
                <w:sz w:val="20"/>
                <w:szCs w:val="20"/>
              </w:rPr>
              <w:t>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p. 45 (figurative language)</w:t>
            </w:r>
          </w:p>
          <w:p w:rsidR="006741B8" w:rsidRPr="00A7250E" w:rsidRDefault="00D36F65" w:rsidP="00D532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45D6">
              <w:rPr>
                <w:rFonts w:ascii="Arial Narrow" w:hAnsi="Arial Narrow"/>
                <w:sz w:val="20"/>
                <w:szCs w:val="20"/>
              </w:rPr>
              <w:t xml:space="preserve"> Book 6,</w:t>
            </w:r>
            <w:r w:rsidR="00D53256">
              <w:rPr>
                <w:rFonts w:ascii="Arial Narrow" w:hAnsi="Arial Narrow"/>
                <w:sz w:val="20"/>
                <w:szCs w:val="20"/>
              </w:rPr>
              <w:t>L.</w:t>
            </w:r>
            <w:r w:rsidRPr="000145D6">
              <w:rPr>
                <w:rFonts w:ascii="Arial Narrow" w:hAnsi="Arial Narrow"/>
                <w:sz w:val="20"/>
                <w:szCs w:val="20"/>
              </w:rPr>
              <w:t>13 p. 175</w:t>
            </w:r>
          </w:p>
        </w:tc>
        <w:tc>
          <w:tcPr>
            <w:tcW w:w="162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jc w:val="center"/>
        </w:trPr>
        <w:tc>
          <w:tcPr>
            <w:tcW w:w="8820" w:type="dxa"/>
            <w:gridSpan w:val="4"/>
            <w:shd w:val="clear" w:color="auto" w:fill="D9D9D9" w:themeFill="background1" w:themeFillShade="D9"/>
            <w:vAlign w:val="center"/>
          </w:tcPr>
          <w:p w:rsidR="00D36F65" w:rsidRPr="005138BD" w:rsidRDefault="00D36F65" w:rsidP="002C2C4A">
            <w:pPr>
              <w:tabs>
                <w:tab w:val="left" w:pos="147"/>
                <w:tab w:val="left" w:pos="237"/>
              </w:tabs>
              <w:ind w:left="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138BD">
              <w:rPr>
                <w:rFonts w:ascii="Arial Narrow" w:hAnsi="Arial Narrow"/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1620" w:type="dxa"/>
            <w:vMerge w:val="restart"/>
          </w:tcPr>
          <w:p w:rsidR="00D36F65" w:rsidRPr="00656168" w:rsidRDefault="00D36F65" w:rsidP="00F52AF0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168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8</w:t>
            </w:r>
          </w:p>
          <w:p w:rsidR="00D36F65" w:rsidRDefault="00D36F65" w:rsidP="006A054A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mophones</w:t>
            </w:r>
          </w:p>
          <w:p w:rsidR="00D36F65" w:rsidRDefault="00D36F65" w:rsidP="00F52AF0">
            <w:pPr>
              <w:spacing w:before="3"/>
              <w:ind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36F65" w:rsidRPr="00F52AF0" w:rsidRDefault="00D36F65" w:rsidP="006A054A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lling:</w:t>
            </w:r>
          </w:p>
          <w:p w:rsidR="00D36F65" w:rsidRPr="00F52AF0" w:rsidRDefault="00D36F65" w:rsidP="006741B8">
            <w:pPr>
              <w:jc w:val="center"/>
              <w:rPr>
                <w:rFonts w:ascii="Arial Narrow" w:eastAsia="Arial Narrow" w:hAnsi="Arial Narrow" w:cs="Arial Narrow"/>
                <w:spacing w:val="4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hone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</w:p>
        </w:tc>
        <w:tc>
          <w:tcPr>
            <w:tcW w:w="3130" w:type="dxa"/>
            <w:vMerge w:val="restart"/>
          </w:tcPr>
          <w:p w:rsidR="00D36F65" w:rsidRPr="006A054A" w:rsidRDefault="00D36F65" w:rsidP="006A054A">
            <w:pPr>
              <w:tabs>
                <w:tab w:val="left" w:pos="460"/>
              </w:tabs>
              <w:spacing w:before="17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coding T187 </w:t>
            </w:r>
          </w:p>
          <w:p w:rsidR="00D36F65" w:rsidRDefault="00D36F65" w:rsidP="00F52AF0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</w:pPr>
            <w:r w:rsidRPr="00656168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J – L 8</w:t>
            </w:r>
            <w:r w:rsidRPr="006A054A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Spelling Plan</w:t>
            </w:r>
          </w:p>
          <w:p w:rsidR="00D36F65" w:rsidRDefault="00D36F65" w:rsidP="006741B8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9</w:t>
            </w:r>
            <w:r w:rsidRPr="00A7250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2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1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9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  <w:p w:rsid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1: Teach the Principle/Pretest</w:t>
            </w:r>
          </w:p>
          <w:p w:rsid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8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  <w:p w:rsidR="00D36F65" w:rsidRP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Day 2: Word So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D36F6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p. 89</w:t>
            </w:r>
          </w:p>
          <w:p w:rsid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3: Word Families</w:t>
            </w:r>
          </w:p>
          <w:p w:rsid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Day 4: Connect to Writ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D36F65" w:rsidRPr="00D36F65" w:rsidRDefault="00D36F65" w:rsidP="006A054A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p. 90</w:t>
            </w:r>
          </w:p>
          <w:p w:rsidR="00D36F65" w:rsidRPr="00A7250E" w:rsidRDefault="00D36F65" w:rsidP="00B6139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5: Spelling Assessment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1550" w:type="dxa"/>
            <w:vMerge w:val="restart"/>
          </w:tcPr>
          <w:p w:rsidR="00D36F65" w:rsidRPr="00D36F65" w:rsidRDefault="00D36F65" w:rsidP="00D36F65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202 Weekly Decoding Test</w:t>
            </w:r>
          </w:p>
          <w:p w:rsidR="00D36F65" w:rsidRPr="00D36F65" w:rsidRDefault="00D36F65" w:rsidP="00D36F6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8.10-8.11</w:t>
            </w:r>
          </w:p>
          <w:p w:rsidR="00D36F65" w:rsidRPr="00A7250E" w:rsidRDefault="00D36F65" w:rsidP="006741B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36F65">
              <w:rPr>
                <w:rFonts w:ascii="Arial Narrow" w:eastAsia="Arial Narrow" w:hAnsi="Arial Narrow" w:cs="Arial Narrow"/>
                <w:sz w:val="20"/>
                <w:szCs w:val="20"/>
              </w:rPr>
              <w:t>T193 Spelling Assessment</w:t>
            </w:r>
          </w:p>
        </w:tc>
      </w:tr>
      <w:tr w:rsidR="00D36F65" w:rsidRPr="00A7250E" w:rsidTr="00D53256">
        <w:trPr>
          <w:trHeight w:val="2267"/>
          <w:jc w:val="center"/>
        </w:trPr>
        <w:tc>
          <w:tcPr>
            <w:tcW w:w="8820" w:type="dxa"/>
            <w:gridSpan w:val="4"/>
          </w:tcPr>
          <w:p w:rsidR="006741B8" w:rsidRPr="006741B8" w:rsidRDefault="006741B8" w:rsidP="006741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>Refer to FSPS Ongoing CCSS Grade 5 for CC.RF.5.3a and CC.L.5.2e when teaching spelling.</w:t>
            </w:r>
          </w:p>
          <w:p w:rsidR="006741B8" w:rsidRPr="006741B8" w:rsidRDefault="006741B8" w:rsidP="006741B8">
            <w:pPr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F.5.</w:t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3</w:t>
            </w:r>
            <w:r w:rsidRPr="006741B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ine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kno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edg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741B8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lette</w:t>
            </w:r>
            <w:r w:rsidRPr="006741B8">
              <w:rPr>
                <w:rFonts w:ascii="Arial Narrow" w:eastAsia="Arial Narrow" w:hAnsi="Arial Narrow" w:cs="Arial Narrow"/>
                <w:spacing w:val="3"/>
                <w:w w:val="103"/>
                <w:sz w:val="20"/>
                <w:szCs w:val="20"/>
              </w:rPr>
              <w:t>r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-sound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spondence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yllabicati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741B8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ttern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pholog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6741B8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(e.g.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,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oo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ffixe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6741B8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urate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6741B8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nfa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li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741B8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ltisyllabi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6741B8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w w:val="103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ord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s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tex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741B8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.       </w:t>
            </w:r>
            <w:r w:rsidRPr="006741B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</w:t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.5.2</w:t>
            </w:r>
            <w:r w:rsidRPr="006741B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e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741B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ad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appropria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d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ctly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sultin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g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ference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needed.</w:t>
            </w:r>
          </w:p>
          <w:p w:rsidR="006741B8" w:rsidRPr="006741B8" w:rsidRDefault="00D36F65" w:rsidP="006741B8">
            <w:pPr>
              <w:tabs>
                <w:tab w:val="left" w:pos="3885"/>
                <w:tab w:val="left" w:pos="7470"/>
              </w:tabs>
              <w:rPr>
                <w:rFonts w:ascii="Arial Narrow" w:hAnsi="Arial Narrow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ab/>
            </w:r>
            <w:r w:rsidR="006741B8"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pelling Words</w:t>
            </w:r>
            <w:r w:rsid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:</w:t>
            </w:r>
            <w:r w:rsidR="006741B8" w:rsidRPr="006741B8">
              <w:rPr>
                <w:rFonts w:ascii="Arial Narrow" w:hAnsi="Arial Narrow"/>
              </w:rPr>
              <w:t xml:space="preserve"> </w:t>
            </w:r>
          </w:p>
          <w:p w:rsidR="006741B8" w:rsidRPr="006741B8" w:rsidRDefault="006741B8" w:rsidP="006741B8">
            <w:pPr>
              <w:tabs>
                <w:tab w:val="left" w:pos="3885"/>
                <w:tab w:val="left" w:pos="7470"/>
              </w:tabs>
              <w:jc w:val="center"/>
              <w:rPr>
                <w:rFonts w:ascii="Arial Narrow" w:hAnsi="Arial Narrow"/>
              </w:rPr>
            </w:pPr>
            <w:r w:rsidRPr="006741B8">
              <w:rPr>
                <w:rFonts w:ascii="Arial Narrow" w:hAnsi="Arial Narrow"/>
                <w:b/>
                <w:sz w:val="20"/>
                <w:szCs w:val="20"/>
              </w:rPr>
              <w:t xml:space="preserve">(Basic)  </w:t>
            </w:r>
            <w:r w:rsidRPr="006741B8">
              <w:rPr>
                <w:rFonts w:ascii="Arial Narrow" w:hAnsi="Arial Narrow"/>
              </w:rPr>
              <w:t>steel, steal, aloud, allowed, ring, wring, lesson, lessen, who’s, whose, manor, manner, pedal, peddle, berry, bury, hanger, hangar, overdo, overdue</w:t>
            </w:r>
          </w:p>
          <w:p w:rsidR="006741B8" w:rsidRPr="006741B8" w:rsidRDefault="006741B8" w:rsidP="006741B8">
            <w:pPr>
              <w:tabs>
                <w:tab w:val="left" w:pos="3885"/>
                <w:tab w:val="left" w:pos="7470"/>
              </w:tabs>
              <w:jc w:val="center"/>
              <w:rPr>
                <w:rFonts w:ascii="Arial Narrow" w:hAnsi="Arial Narrow"/>
              </w:rPr>
            </w:pPr>
            <w:r w:rsidRPr="006741B8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 xml:space="preserve">(Review) </w:t>
            </w:r>
            <w:r w:rsidRPr="006741B8">
              <w:rPr>
                <w:rFonts w:ascii="Arial Narrow" w:hAnsi="Arial Narrow"/>
              </w:rPr>
              <w:t>wait, weight, vain, vane, vein</w:t>
            </w:r>
          </w:p>
          <w:p w:rsidR="00D36F65" w:rsidRPr="00A7250E" w:rsidRDefault="006741B8" w:rsidP="006741B8">
            <w:pPr>
              <w:tabs>
                <w:tab w:val="left" w:pos="3885"/>
                <w:tab w:val="left" w:pos="74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>(Challenge)</w:t>
            </w:r>
            <w:r w:rsidRPr="006741B8">
              <w:rPr>
                <w:rFonts w:ascii="Arial Narrow" w:hAnsi="Arial Narrow"/>
              </w:rPr>
              <w:t>: canvass, canvas, site, sight, cite</w:t>
            </w:r>
          </w:p>
        </w:tc>
        <w:tc>
          <w:tcPr>
            <w:tcW w:w="1620" w:type="dxa"/>
            <w:vMerge/>
          </w:tcPr>
          <w:p w:rsidR="00D36F65" w:rsidRPr="00A7250E" w:rsidRDefault="00D36F65" w:rsidP="00FE54CD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36F65" w:rsidRPr="00A7250E" w:rsidRDefault="00D36F65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6F65" w:rsidRPr="00A7250E" w:rsidTr="00D53256">
        <w:trPr>
          <w:trHeight w:val="287"/>
          <w:jc w:val="center"/>
        </w:trPr>
        <w:tc>
          <w:tcPr>
            <w:tcW w:w="8820" w:type="dxa"/>
            <w:gridSpan w:val="4"/>
            <w:shd w:val="clear" w:color="auto" w:fill="D9D9D9" w:themeFill="background1" w:themeFillShade="D9"/>
            <w:vAlign w:val="center"/>
          </w:tcPr>
          <w:p w:rsidR="00D36F65" w:rsidRPr="005138BD" w:rsidRDefault="00D36F65" w:rsidP="00C5188B">
            <w:pPr>
              <w:tabs>
                <w:tab w:val="left" w:pos="147"/>
                <w:tab w:val="left" w:pos="237"/>
              </w:tabs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38BD">
              <w:rPr>
                <w:rFonts w:ascii="Arial Narrow" w:hAnsi="Arial Narrow" w:cs="Calibri"/>
                <w:b/>
                <w:bCs/>
                <w:sz w:val="20"/>
                <w:szCs w:val="20"/>
              </w:rPr>
              <w:t>Grammar</w:t>
            </w:r>
          </w:p>
        </w:tc>
        <w:tc>
          <w:tcPr>
            <w:tcW w:w="1620" w:type="dxa"/>
            <w:vMerge w:val="restart"/>
          </w:tcPr>
          <w:p w:rsidR="00D36F65" w:rsidRDefault="00D36F65" w:rsidP="00DB19F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</w:rPr>
            </w:pPr>
          </w:p>
          <w:p w:rsidR="006741B8" w:rsidRPr="00B64D79" w:rsidRDefault="006741B8" w:rsidP="00DB19F4">
            <w:pPr>
              <w:widowControl w:val="0"/>
              <w:jc w:val="center"/>
              <w:rPr>
                <w:rFonts w:ascii="Arial Narrow" w:eastAsia="Arial Narrow" w:hAnsi="Arial Narrow" w:cs="Arial Narrow"/>
                <w:spacing w:val="-3"/>
              </w:rPr>
            </w:pPr>
            <w:r w:rsidRPr="00B64D79">
              <w:rPr>
                <w:rFonts w:ascii="Arial Narrow" w:eastAsia="Arial Narrow" w:hAnsi="Arial Narrow" w:cs="Arial Narrow"/>
                <w:spacing w:val="-3"/>
              </w:rPr>
              <w:t>Verb Tenses States</w:t>
            </w:r>
          </w:p>
          <w:p w:rsidR="006741B8" w:rsidRPr="00B64D79" w:rsidRDefault="006741B8" w:rsidP="00DB19F4">
            <w:pPr>
              <w:widowControl w:val="0"/>
              <w:jc w:val="center"/>
              <w:rPr>
                <w:rFonts w:ascii="Arial Narrow" w:eastAsia="Arial Narrow" w:hAnsi="Arial Narrow" w:cs="Arial Narrow"/>
                <w:spacing w:val="-3"/>
              </w:rPr>
            </w:pPr>
            <w:r w:rsidRPr="00B64D79">
              <w:rPr>
                <w:rFonts w:ascii="Arial Narrow" w:eastAsia="Arial Narrow" w:hAnsi="Arial Narrow" w:cs="Arial Narrow"/>
                <w:spacing w:val="-3"/>
              </w:rPr>
              <w:t xml:space="preserve"> &amp; Conditions</w:t>
            </w:r>
          </w:p>
          <w:p w:rsidR="00D36F65" w:rsidRDefault="00D36F65" w:rsidP="00DB19F4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gridSpan w:val="2"/>
            <w:vMerge w:val="restart"/>
          </w:tcPr>
          <w:p w:rsidR="00DD43B4" w:rsidRDefault="00DD43B4" w:rsidP="006741B8">
            <w:pPr>
              <w:ind w:right="-20"/>
              <w:jc w:val="center"/>
              <w:rPr>
                <w:rFonts w:ascii="Arial Narrow" w:eastAsia="Arial Narrow" w:hAnsi="Arial Narrow" w:cs="Arial Narrow"/>
                <w:sz w:val="18"/>
                <w:szCs w:val="20"/>
              </w:rPr>
            </w:pPr>
          </w:p>
          <w:p w:rsidR="00DD43B4" w:rsidRDefault="00DD43B4" w:rsidP="006741B8">
            <w:pPr>
              <w:ind w:right="-20"/>
              <w:jc w:val="center"/>
              <w:rPr>
                <w:rFonts w:ascii="Arial Narrow" w:eastAsia="Arial Narrow" w:hAnsi="Arial Narrow" w:cs="Arial Narrow"/>
                <w:sz w:val="18"/>
                <w:szCs w:val="20"/>
              </w:rPr>
            </w:pPr>
          </w:p>
          <w:p w:rsidR="00D36F65" w:rsidRPr="00B64D79" w:rsidRDefault="006741B8" w:rsidP="00B64D79">
            <w:pPr>
              <w:ind w:right="-20"/>
              <w:jc w:val="center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>Teacher Selected Materials for</w:t>
            </w:r>
            <w:r w:rsidR="00B64D79" w:rsidRPr="00B64D79">
              <w:rPr>
                <w:rFonts w:ascii="Arial Narrow" w:eastAsia="Arial Narrow" w:hAnsi="Arial Narrow" w:cs="Arial Narrow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</w:rPr>
              <w:t>Grammar Study</w:t>
            </w:r>
          </w:p>
          <w:p w:rsidR="006741B8" w:rsidRDefault="006741B8" w:rsidP="006741B8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</w:p>
          <w:p w:rsidR="00D36F65" w:rsidRPr="00B32110" w:rsidRDefault="00D36F65" w:rsidP="006741B8">
            <w:pPr>
              <w:tabs>
                <w:tab w:val="left" w:pos="180"/>
                <w:tab w:val="center" w:pos="670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741B8" w:rsidRPr="00A7250E" w:rsidTr="00D53256">
        <w:trPr>
          <w:trHeight w:val="96"/>
          <w:jc w:val="center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6741B8" w:rsidRPr="00BE6C12" w:rsidRDefault="006741B8" w:rsidP="00D53256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CC.L.5.1 D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o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strate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mm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f t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ti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f sta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ard E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 xml:space="preserve">lish 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ra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m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ar a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sa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w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n writi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 xml:space="preserve">g 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r s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p</w:t>
            </w:r>
            <w:r w:rsidRPr="00B632F3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B632F3">
              <w:rPr>
                <w:rFonts w:ascii="Arial Narrow" w:hAnsi="Arial Narrow" w:cs="Calibri"/>
                <w:b/>
                <w:sz w:val="16"/>
                <w:szCs w:val="16"/>
              </w:rPr>
              <w:t>aki</w:t>
            </w:r>
            <w:r w:rsidRPr="00B632F3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.</w:t>
            </w:r>
            <w:r w:rsidR="00D53256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 xml:space="preserve">   </w:t>
            </w:r>
            <w:r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L.5.1c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D53256">
              <w:rPr>
                <w:rFonts w:ascii="Arial Narrow" w:eastAsia="Arial Narrow" w:hAnsi="Arial Narrow" w:cs="Arial Narrow"/>
                <w:sz w:val="20"/>
                <w:szCs w:val="20"/>
              </w:rPr>
              <w:t>Use verb tense to convey various times, sequences, states, and conditions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741B8" w:rsidRPr="003473AC" w:rsidRDefault="006741B8" w:rsidP="006741B8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>I will use verb tenses to convey various times, sequences, states, and conditions.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se</w:t>
            </w:r>
          </w:p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quences</w:t>
            </w:r>
          </w:p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</w:t>
            </w:r>
          </w:p>
          <w:p w:rsidR="006741B8" w:rsidRPr="003473AC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6741B8" w:rsidRPr="006741B8" w:rsidRDefault="00E3189F" w:rsidP="00B64D79">
            <w:pPr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6741B8" w:rsidRPr="006741B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anguagearts.pppst.com/index.html</w:t>
              </w:r>
            </w:hyperlink>
          </w:p>
          <w:p w:rsidR="006741B8" w:rsidRPr="00586FE3" w:rsidRDefault="006741B8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2-3</w:t>
            </w:r>
          </w:p>
          <w:p w:rsidR="006741B8" w:rsidRPr="00586FE3" w:rsidRDefault="006741B8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  <w:p w:rsidR="006741B8" w:rsidRPr="00586FE3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</w:tc>
        <w:tc>
          <w:tcPr>
            <w:tcW w:w="1620" w:type="dxa"/>
            <w:vMerge/>
          </w:tcPr>
          <w:p w:rsidR="006741B8" w:rsidRPr="00A7250E" w:rsidRDefault="006741B8" w:rsidP="00FE54CD">
            <w:pPr>
              <w:spacing w:before="3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6741B8" w:rsidRPr="00A7250E" w:rsidRDefault="006741B8" w:rsidP="00FE54CD">
            <w:pPr>
              <w:spacing w:before="3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741B8" w:rsidRPr="00A7250E" w:rsidTr="00D53256">
        <w:trPr>
          <w:trHeight w:val="96"/>
          <w:jc w:val="center"/>
        </w:trPr>
        <w:tc>
          <w:tcPr>
            <w:tcW w:w="8820" w:type="dxa"/>
            <w:gridSpan w:val="4"/>
            <w:shd w:val="clear" w:color="auto" w:fill="D9D9D9" w:themeFill="background1" w:themeFillShade="D9"/>
            <w:vAlign w:val="center"/>
          </w:tcPr>
          <w:p w:rsidR="006741B8" w:rsidRPr="005E5782" w:rsidRDefault="006741B8" w:rsidP="008266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1620" w:type="dxa"/>
            <w:vMerge/>
          </w:tcPr>
          <w:p w:rsidR="006741B8" w:rsidRPr="00A7250E" w:rsidRDefault="006741B8" w:rsidP="00FE54CD">
            <w:pPr>
              <w:spacing w:before="3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6741B8" w:rsidRPr="00A7250E" w:rsidRDefault="006741B8" w:rsidP="00FE54CD">
            <w:pPr>
              <w:spacing w:before="3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741B8" w:rsidRPr="002C2C4A" w:rsidTr="00D53256">
        <w:trPr>
          <w:trHeight w:val="1718"/>
          <w:jc w:val="center"/>
        </w:trPr>
        <w:tc>
          <w:tcPr>
            <w:tcW w:w="3780" w:type="dxa"/>
            <w:shd w:val="clear" w:color="auto" w:fill="auto"/>
          </w:tcPr>
          <w:p w:rsidR="006741B8" w:rsidRPr="003473AC" w:rsidRDefault="006741B8" w:rsidP="00B64D7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473AC">
              <w:rPr>
                <w:rFonts w:ascii="Arial Narrow" w:hAnsi="Arial Narrow" w:cs="Arial"/>
                <w:b/>
                <w:sz w:val="16"/>
                <w:szCs w:val="16"/>
              </w:rPr>
              <w:t>CC.W.5.1 Write opinion pieces on topics or texts, supporting a point of view with reasons and information.</w:t>
            </w:r>
          </w:p>
          <w:p w:rsidR="006741B8" w:rsidRPr="003473AC" w:rsidRDefault="006741B8" w:rsidP="00B64D79">
            <w:pPr>
              <w:spacing w:line="223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73A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</w:t>
            </w:r>
            <w:r w:rsidRPr="003473A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.5.1a</w:t>
            </w:r>
            <w:r w:rsidRPr="003473AC">
              <w:rPr>
                <w:rFonts w:ascii="Arial Narrow" w:eastAsia="Arial Narrow" w:hAnsi="Arial Narrow" w:cs="Arial Narrow"/>
                <w:spacing w:val="39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Introduce</w:t>
            </w:r>
            <w:r w:rsidRPr="003473AC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 top</w:t>
            </w:r>
            <w:r w:rsidRPr="003473A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r text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arly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state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 w:rsidRPr="003473A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pinion, a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Pr="003473A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 w:rsidRPr="003473A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nization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3473AC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ctu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3473A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 w:rsidRPr="003473A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id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 w:rsidRPr="003473A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 logically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3473A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ite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 w:rsidRPr="003473A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pu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. </w:t>
            </w:r>
          </w:p>
        </w:tc>
        <w:tc>
          <w:tcPr>
            <w:tcW w:w="1834" w:type="dxa"/>
          </w:tcPr>
          <w:p w:rsidR="006741B8" w:rsidRPr="003473AC" w:rsidRDefault="006741B8" w:rsidP="006741B8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>I will introduce a topic or name of a book, state an opinion, and create an organizational structure that supports my purpose.</w:t>
            </w:r>
          </w:p>
        </w:tc>
        <w:tc>
          <w:tcPr>
            <w:tcW w:w="1436" w:type="dxa"/>
          </w:tcPr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inion </w:t>
            </w:r>
          </w:p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al</w:t>
            </w:r>
          </w:p>
          <w:p w:rsidR="006741B8" w:rsidRPr="003473AC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3473AC">
              <w:rPr>
                <w:rFonts w:ascii="Arial Narrow" w:hAnsi="Arial Narrow"/>
                <w:sz w:val="20"/>
                <w:szCs w:val="20"/>
              </w:rPr>
              <w:t>tructur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 </w:t>
            </w:r>
            <w:r>
              <w:rPr>
                <w:rFonts w:ascii="Arial Narrow" w:hAnsi="Arial Narrow"/>
                <w:sz w:val="20"/>
                <w:szCs w:val="20"/>
              </w:rPr>
              <w:t xml:space="preserve">p. 58-60, </w:t>
            </w:r>
            <w:r w:rsidRPr="00586FE3">
              <w:rPr>
                <w:rFonts w:ascii="Arial Narrow" w:hAnsi="Arial Narrow"/>
                <w:sz w:val="20"/>
                <w:szCs w:val="20"/>
              </w:rPr>
              <w:t>103</w:t>
            </w:r>
          </w:p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Appendix R (T)</w:t>
            </w:r>
          </w:p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Writing Unit 3-5, Lesson, 6, p. 71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Lesson 7, p. 83 </w:t>
            </w:r>
          </w:p>
          <w:p w:rsidR="006741B8" w:rsidRPr="003473AC" w:rsidRDefault="006741B8" w:rsidP="006741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</w:tc>
        <w:tc>
          <w:tcPr>
            <w:tcW w:w="6300" w:type="dxa"/>
            <w:gridSpan w:val="3"/>
            <w:vMerge w:val="restart"/>
          </w:tcPr>
          <w:p w:rsidR="006741B8" w:rsidRPr="00B6179D" w:rsidRDefault="006741B8" w:rsidP="006741B8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6741B8" w:rsidRPr="00B6179D" w:rsidRDefault="006741B8" w:rsidP="006741B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 8-15</w:t>
            </w:r>
          </w:p>
          <w:p w:rsidR="006741B8" w:rsidRPr="00B6179D" w:rsidRDefault="006741B8" w:rsidP="006741B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6741B8" w:rsidRDefault="006741B8" w:rsidP="006741B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FF1839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6741B8" w:rsidRDefault="006741B8" w:rsidP="006741B8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6741B8" w:rsidRDefault="006741B8" w:rsidP="006741B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6741B8" w:rsidRPr="00FF1839" w:rsidRDefault="006741B8" w:rsidP="006741B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6741B8" w:rsidRPr="006741B8" w:rsidRDefault="006741B8" w:rsidP="006741B8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18"/>
                <w:szCs w:val="18"/>
              </w:rPr>
            </w:pPr>
            <w:r w:rsidRPr="006741B8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Text Types &amp; Purposes</w:t>
            </w:r>
          </w:p>
          <w:p w:rsidR="006741B8" w:rsidRPr="006741B8" w:rsidRDefault="006741B8" w:rsidP="006741B8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1</w:t>
            </w:r>
          </w:p>
          <w:p w:rsidR="006741B8" w:rsidRPr="002C2C4A" w:rsidRDefault="006741B8" w:rsidP="006741B8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6741B8" w:rsidRPr="002C2C4A" w:rsidTr="00D53256">
        <w:trPr>
          <w:jc w:val="center"/>
        </w:trPr>
        <w:tc>
          <w:tcPr>
            <w:tcW w:w="3780" w:type="dxa"/>
          </w:tcPr>
          <w:p w:rsidR="006741B8" w:rsidRPr="003473AC" w:rsidRDefault="006741B8" w:rsidP="00B64D79">
            <w:pPr>
              <w:spacing w:line="223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73A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3473A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W.5.1b</w:t>
            </w:r>
            <w:r w:rsidRPr="003473A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logic</w:t>
            </w:r>
            <w:r w:rsidRPr="003473A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lly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sons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 supp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ted</w:t>
            </w:r>
            <w:r w:rsidRPr="003473A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 w:rsidRPr="003473A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facts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3473A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3473A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3473AC">
              <w:rPr>
                <w:rFonts w:ascii="Arial Narrow" w:eastAsia="Arial Narrow" w:hAnsi="Arial Narrow" w:cs="Arial Narrow"/>
                <w:sz w:val="20"/>
                <w:szCs w:val="20"/>
              </w:rPr>
              <w:t>ils.</w:t>
            </w:r>
          </w:p>
        </w:tc>
        <w:tc>
          <w:tcPr>
            <w:tcW w:w="1834" w:type="dxa"/>
          </w:tcPr>
          <w:p w:rsidR="006741B8" w:rsidRPr="003473AC" w:rsidRDefault="006741B8" w:rsidP="006741B8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3473AC">
              <w:rPr>
                <w:rFonts w:ascii="Arial Narrow" w:hAnsi="Arial Narrow"/>
                <w:sz w:val="20"/>
                <w:szCs w:val="20"/>
              </w:rPr>
              <w:t xml:space="preserve">I will </w:t>
            </w:r>
            <w:r w:rsidRPr="003473AC">
              <w:rPr>
                <w:rFonts w:ascii="Arial Narrow" w:hAnsi="Arial Narrow" w:cs="Calibri"/>
                <w:sz w:val="20"/>
                <w:szCs w:val="20"/>
              </w:rPr>
              <w:t>provide</w:t>
            </w:r>
            <w:r w:rsidRPr="003473AC">
              <w:rPr>
                <w:rFonts w:ascii="Arial Narrow" w:hAnsi="Arial Narrow"/>
                <w:sz w:val="20"/>
                <w:szCs w:val="20"/>
              </w:rPr>
              <w:t xml:space="preserve"> reasons that are supported by facts and details and ordered logically.</w:t>
            </w:r>
          </w:p>
        </w:tc>
        <w:tc>
          <w:tcPr>
            <w:tcW w:w="1436" w:type="dxa"/>
          </w:tcPr>
          <w:p w:rsidR="006741B8" w:rsidRPr="003473AC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3AC">
              <w:rPr>
                <w:rFonts w:ascii="Arial Narrow" w:hAnsi="Arial Narrow"/>
                <w:sz w:val="20"/>
                <w:szCs w:val="20"/>
              </w:rPr>
              <w:t>Logically</w:t>
            </w:r>
          </w:p>
        </w:tc>
        <w:tc>
          <w:tcPr>
            <w:tcW w:w="1770" w:type="dxa"/>
          </w:tcPr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Appendix R (T)</w:t>
            </w:r>
          </w:p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E175C2">
              <w:rPr>
                <w:rFonts w:ascii="Arial Narrow" w:hAnsi="Arial Narrow"/>
                <w:b/>
                <w:i/>
                <w:sz w:val="20"/>
                <w:szCs w:val="20"/>
              </w:rPr>
              <w:t>WBT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130-146 </w:t>
            </w:r>
          </w:p>
          <w:p w:rsidR="006741B8" w:rsidRPr="003473AC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vMerge/>
          </w:tcPr>
          <w:p w:rsidR="006741B8" w:rsidRPr="002C2C4A" w:rsidRDefault="006741B8" w:rsidP="00A55E0F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6741B8" w:rsidRPr="002C2C4A" w:rsidTr="00D53256">
        <w:trPr>
          <w:jc w:val="center"/>
        </w:trPr>
        <w:tc>
          <w:tcPr>
            <w:tcW w:w="3780" w:type="dxa"/>
          </w:tcPr>
          <w:p w:rsidR="006741B8" w:rsidRPr="009B71D9" w:rsidRDefault="006741B8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1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C.W.5.1c 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L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k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n 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d r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i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g w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h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ra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, 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d cla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qu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tl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743362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cificall</w:t>
            </w:r>
            <w:r w:rsidRPr="00743362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743362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  <w:tc>
          <w:tcPr>
            <w:tcW w:w="1834" w:type="dxa"/>
          </w:tcPr>
          <w:p w:rsidR="006741B8" w:rsidRPr="003473AC" w:rsidRDefault="006741B8" w:rsidP="006741B8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743362">
              <w:rPr>
                <w:rFonts w:ascii="Arial Narrow" w:hAnsi="Arial Narrow"/>
                <w:sz w:val="20"/>
                <w:szCs w:val="20"/>
              </w:rPr>
              <w:t>I will use words, phrases, and clauses to link opinions and reasons.</w:t>
            </w:r>
          </w:p>
        </w:tc>
        <w:tc>
          <w:tcPr>
            <w:tcW w:w="1436" w:type="dxa"/>
          </w:tcPr>
          <w:p w:rsidR="006741B8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rases</w:t>
            </w:r>
          </w:p>
          <w:p w:rsidR="006741B8" w:rsidRPr="003473AC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uses</w:t>
            </w:r>
          </w:p>
        </w:tc>
        <w:tc>
          <w:tcPr>
            <w:tcW w:w="1770" w:type="dxa"/>
          </w:tcPr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741B8" w:rsidRDefault="006741B8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Appendix R (T)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6741B8" w:rsidRPr="00586FE3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3,Writing Unit 3-5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86FE3">
              <w:rPr>
                <w:rFonts w:ascii="Arial Narrow" w:hAnsi="Arial Narrow"/>
                <w:sz w:val="20"/>
                <w:szCs w:val="20"/>
              </w:rPr>
              <w:t>Lesson 15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. 183</w:t>
            </w:r>
          </w:p>
          <w:p w:rsidR="006741B8" w:rsidRDefault="006741B8" w:rsidP="006741B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M4-5: </w:t>
            </w:r>
            <w:r>
              <w:rPr>
                <w:rFonts w:ascii="Arial Narrow" w:hAnsi="Arial Narrow"/>
                <w:sz w:val="20"/>
                <w:szCs w:val="20"/>
              </w:rPr>
              <w:t xml:space="preserve"> 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155 </w:t>
            </w:r>
          </w:p>
        </w:tc>
        <w:tc>
          <w:tcPr>
            <w:tcW w:w="6300" w:type="dxa"/>
            <w:gridSpan w:val="3"/>
            <w:vMerge/>
          </w:tcPr>
          <w:p w:rsidR="006741B8" w:rsidRPr="002C2C4A" w:rsidRDefault="006741B8" w:rsidP="00F3630F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6741B8" w:rsidRPr="00A7250E" w:rsidTr="00D53256">
        <w:trPr>
          <w:trHeight w:val="701"/>
          <w:jc w:val="center"/>
        </w:trPr>
        <w:tc>
          <w:tcPr>
            <w:tcW w:w="3780" w:type="dxa"/>
          </w:tcPr>
          <w:p w:rsidR="006741B8" w:rsidRPr="00CB6C50" w:rsidRDefault="006741B8" w:rsidP="00B64D79">
            <w:pPr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6C5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CB6C5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</w:t>
            </w:r>
            <w:r w:rsidRPr="00CB6C5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.5.1d</w:t>
            </w:r>
            <w:r w:rsidRPr="00CB6C50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 w:rsidRPr="00CB6C50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B6C5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conclu</w:t>
            </w:r>
            <w:r w:rsidRPr="00CB6C50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CB6C50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CB6C50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m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B6C50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CB6C5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section</w:t>
            </w:r>
            <w:r w:rsidRPr="00CB6C50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elated to</w:t>
            </w:r>
            <w:r w:rsidRPr="00CB6C5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CB6C5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pinion</w:t>
            </w:r>
            <w:r w:rsidRPr="00CB6C50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B6C5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B6C50">
              <w:rPr>
                <w:rFonts w:ascii="Arial Narrow" w:eastAsia="Arial Narrow" w:hAnsi="Arial Narrow" w:cs="Arial Narrow"/>
                <w:sz w:val="20"/>
                <w:szCs w:val="20"/>
              </w:rPr>
              <w:t>esented.</w:t>
            </w:r>
          </w:p>
        </w:tc>
        <w:tc>
          <w:tcPr>
            <w:tcW w:w="1834" w:type="dxa"/>
          </w:tcPr>
          <w:p w:rsidR="006741B8" w:rsidRPr="00C84710" w:rsidRDefault="006741B8" w:rsidP="006741B8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provide a concluding section or statement.</w:t>
            </w:r>
          </w:p>
        </w:tc>
        <w:tc>
          <w:tcPr>
            <w:tcW w:w="1436" w:type="dxa"/>
          </w:tcPr>
          <w:p w:rsidR="006741B8" w:rsidRPr="00A7250E" w:rsidRDefault="006741B8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luding</w:t>
            </w:r>
          </w:p>
        </w:tc>
        <w:tc>
          <w:tcPr>
            <w:tcW w:w="1770" w:type="dxa"/>
          </w:tcPr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741B8" w:rsidRDefault="006741B8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Appendix R </w:t>
            </w:r>
          </w:p>
          <w:p w:rsidR="006741B8" w:rsidRPr="00A7250E" w:rsidRDefault="006741B8" w:rsidP="006741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3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Writing </w:t>
            </w:r>
            <w:proofErr w:type="spellStart"/>
            <w:r w:rsidRPr="00586FE3">
              <w:rPr>
                <w:rFonts w:ascii="Arial Narrow" w:hAnsi="Arial Narrow"/>
                <w:sz w:val="20"/>
                <w:szCs w:val="20"/>
              </w:rPr>
              <w:t>Ut</w:t>
            </w:r>
            <w:proofErr w:type="spellEnd"/>
            <w:r w:rsidRPr="00586FE3">
              <w:rPr>
                <w:rFonts w:ascii="Arial Narrow" w:hAnsi="Arial Narrow"/>
                <w:sz w:val="20"/>
                <w:szCs w:val="20"/>
              </w:rPr>
              <w:t xml:space="preserve"> 3-5, L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586FE3">
              <w:rPr>
                <w:rFonts w:ascii="Arial Narrow" w:hAnsi="Arial Narrow"/>
                <w:sz w:val="20"/>
                <w:szCs w:val="20"/>
              </w:rPr>
              <w:t>16, p. 195</w:t>
            </w:r>
          </w:p>
        </w:tc>
        <w:tc>
          <w:tcPr>
            <w:tcW w:w="6300" w:type="dxa"/>
            <w:gridSpan w:val="3"/>
            <w:vMerge/>
          </w:tcPr>
          <w:p w:rsidR="006741B8" w:rsidRPr="00A7250E" w:rsidRDefault="006741B8" w:rsidP="00FE54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3256" w:rsidRDefault="00D53256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D53256" w:rsidRDefault="00D53256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  <w:sectPr w:rsidR="00D53256" w:rsidSect="00C84710">
          <w:headerReference w:type="default" r:id="rId14"/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"/>
        <w:gridCol w:w="1890"/>
        <w:gridCol w:w="1440"/>
        <w:gridCol w:w="1620"/>
        <w:gridCol w:w="1800"/>
        <w:gridCol w:w="3240"/>
        <w:gridCol w:w="1530"/>
      </w:tblGrid>
      <w:tr w:rsidR="00EF74D5" w:rsidRPr="00A7250E" w:rsidTr="006E478C">
        <w:trPr>
          <w:jc w:val="center"/>
        </w:trPr>
        <w:tc>
          <w:tcPr>
            <w:tcW w:w="3572" w:type="dxa"/>
            <w:shd w:val="clear" w:color="auto" w:fill="BFBFBF"/>
            <w:vAlign w:val="center"/>
          </w:tcPr>
          <w:p w:rsidR="004F3726" w:rsidRPr="00A7250E" w:rsidRDefault="004F3726" w:rsidP="00EF74D5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1918" w:type="dxa"/>
            <w:gridSpan w:val="2"/>
            <w:shd w:val="clear" w:color="auto" w:fill="BFBFBF"/>
            <w:vAlign w:val="center"/>
          </w:tcPr>
          <w:p w:rsidR="004F3726" w:rsidRPr="00A7250E" w:rsidRDefault="0001692D" w:rsidP="00AB25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4F3726" w:rsidRPr="00A7250E" w:rsidRDefault="004F3726" w:rsidP="00EF7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4F3726" w:rsidRPr="00A7250E" w:rsidRDefault="0001692D" w:rsidP="00EF7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F3726" w:rsidRPr="00A7250E" w:rsidRDefault="004F3726" w:rsidP="00EF7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240" w:type="dxa"/>
            <w:shd w:val="clear" w:color="auto" w:fill="BFBFBF"/>
            <w:vAlign w:val="center"/>
          </w:tcPr>
          <w:p w:rsidR="004F3726" w:rsidRPr="00A7250E" w:rsidRDefault="004F3726" w:rsidP="00EF7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MATERIALS, EXAMPLES AND EXPLANATION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4F3726" w:rsidRPr="00A7250E" w:rsidRDefault="004F3726" w:rsidP="00EF7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7307B7" w:rsidRPr="00A7250E" w:rsidTr="006741B8">
        <w:trPr>
          <w:jc w:val="center"/>
        </w:trPr>
        <w:tc>
          <w:tcPr>
            <w:tcW w:w="8550" w:type="dxa"/>
            <w:gridSpan w:val="5"/>
            <w:shd w:val="clear" w:color="auto" w:fill="D9D9D9" w:themeFill="background1" w:themeFillShade="D9"/>
            <w:vAlign w:val="center"/>
          </w:tcPr>
          <w:p w:rsidR="007307B7" w:rsidRPr="00A7250E" w:rsidRDefault="007307B7" w:rsidP="00AB2521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rehension: Extended Text Study</w:t>
            </w:r>
          </w:p>
        </w:tc>
        <w:tc>
          <w:tcPr>
            <w:tcW w:w="6570" w:type="dxa"/>
            <w:gridSpan w:val="3"/>
            <w:vMerge w:val="restart"/>
          </w:tcPr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cher Selected Materials for Extended Text Study</w:t>
            </w: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Integrate Poetry)</w:t>
            </w: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7715A" wp14:editId="54D45C1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D79" w:rsidRPr="006741B8" w:rsidRDefault="00B64D79" w:rsidP="006741B8">
                                  <w:pPr>
                                    <w:spacing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tory Structure </w:t>
                                  </w:r>
                                </w:p>
                                <w:p w:rsidR="00B64D79" w:rsidRPr="006741B8" w:rsidRDefault="00B64D79" w:rsidP="006741B8">
                                  <w:pPr>
                                    <w:spacing w:after="200"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Comparisons</w:t>
                                  </w:r>
                                </w:p>
                                <w:p w:rsidR="00B64D79" w:rsidRPr="006741B8" w:rsidRDefault="00B64D79" w:rsidP="006741B8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oint of View</w:t>
                                  </w:r>
                                </w:p>
                                <w:p w:rsidR="00B64D79" w:rsidRPr="006741B8" w:rsidRDefault="00B64D79" w:rsidP="006741B8">
                                  <w:pPr>
                                    <w:spacing w:before="3" w:after="200" w:line="276" w:lineRule="auto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Summarize</w:t>
                                  </w:r>
                                </w:p>
                                <w:p w:rsidR="00B64D79" w:rsidRDefault="00B64D79" w:rsidP="006741B8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Authors Purpose </w:t>
                                  </w:r>
                                </w:p>
                                <w:p w:rsidR="00B64D79" w:rsidRDefault="00B64D79" w:rsidP="006741B8">
                                  <w:pPr>
                                    <w:spacing w:after="200" w:line="274" w:lineRule="exact"/>
                                    <w:jc w:val="center"/>
                                  </w:pPr>
                                  <w:r w:rsidRPr="006741B8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Visual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  <v:textbox style="mso-fit-shape-to-text:t">
                        <w:txbxContent>
                          <w:p w:rsidR="00B64D79" w:rsidRPr="006741B8" w:rsidRDefault="00B64D79" w:rsidP="006741B8">
                            <w:pPr>
                              <w:spacing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tory Structure </w:t>
                            </w:r>
                          </w:p>
                          <w:p w:rsidR="00B64D79" w:rsidRPr="006741B8" w:rsidRDefault="00B64D79" w:rsidP="006741B8">
                            <w:pPr>
                              <w:spacing w:after="200"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Comparisons</w:t>
                            </w:r>
                          </w:p>
                          <w:p w:rsidR="00B64D79" w:rsidRPr="006741B8" w:rsidRDefault="00B64D79" w:rsidP="006741B8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int of View</w:t>
                            </w:r>
                          </w:p>
                          <w:p w:rsidR="00B64D79" w:rsidRPr="006741B8" w:rsidRDefault="00B64D79" w:rsidP="006741B8">
                            <w:pPr>
                              <w:spacing w:before="3" w:after="200" w:line="276" w:lineRule="auto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Summarize</w:t>
                            </w:r>
                          </w:p>
                          <w:p w:rsidR="00B64D79" w:rsidRDefault="00B64D79" w:rsidP="006741B8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uthors Purpose </w:t>
                            </w:r>
                          </w:p>
                          <w:p w:rsidR="00B64D79" w:rsidRDefault="00B64D79" w:rsidP="006741B8">
                            <w:pPr>
                              <w:spacing w:after="200" w:line="274" w:lineRule="exact"/>
                              <w:jc w:val="center"/>
                            </w:pPr>
                            <w:r w:rsidRPr="006741B8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Visual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Pr="00A7250E" w:rsidRDefault="007307B7" w:rsidP="003C027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307B7" w:rsidRPr="00A7250E" w:rsidTr="006741B8">
        <w:trPr>
          <w:trHeight w:val="3905"/>
          <w:jc w:val="center"/>
        </w:trPr>
        <w:tc>
          <w:tcPr>
            <w:tcW w:w="8550" w:type="dxa"/>
            <w:gridSpan w:val="5"/>
            <w:shd w:val="clear" w:color="auto" w:fill="FFFFFF" w:themeFill="background1"/>
          </w:tcPr>
          <w:p w:rsidR="007307B7" w:rsidRPr="0048522C" w:rsidRDefault="007307B7" w:rsidP="006741B8">
            <w:pPr>
              <w:numPr>
                <w:ilvl w:val="0"/>
                <w:numId w:val="16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48522C">
              <w:rPr>
                <w:rFonts w:ascii="Arial Narrow" w:hAnsi="Arial Narrow"/>
                <w:sz w:val="20"/>
                <w:szCs w:val="20"/>
              </w:rPr>
              <w:t>Teacher may choose standards that best match the extended text stud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852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7B7" w:rsidRDefault="007307B7" w:rsidP="006741B8">
            <w:pPr>
              <w:numPr>
                <w:ilvl w:val="0"/>
                <w:numId w:val="16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48522C">
              <w:rPr>
                <w:rFonts w:ascii="Arial Narrow" w:hAnsi="Arial Narrow"/>
                <w:sz w:val="20"/>
                <w:szCs w:val="20"/>
              </w:rPr>
              <w:t>Refer to FSPS Extended Text Study Criteria</w:t>
            </w:r>
          </w:p>
          <w:p w:rsidR="007307B7" w:rsidRPr="007F3744" w:rsidRDefault="007307B7" w:rsidP="006741B8">
            <w:pPr>
              <w:pStyle w:val="ListParagraph"/>
              <w:numPr>
                <w:ilvl w:val="0"/>
                <w:numId w:val="16"/>
              </w:numPr>
              <w:tabs>
                <w:tab w:val="left" w:pos="268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77CC1">
              <w:rPr>
                <w:rFonts w:ascii="Arial Narrow" w:hAnsi="Arial Narrow"/>
                <w:sz w:val="20"/>
                <w:szCs w:val="20"/>
              </w:rPr>
              <w:t>Refer to FSPS Vocabulary Instruction Guidelines K-6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  <w:r w:rsidRPr="006741B8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Craft and Structure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L.5.5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  <w:t>RL.5.6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I.5.5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  <w:t>RI.5.6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  <w:r w:rsidRPr="006741B8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L.5.9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I.5.9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7307B7" w:rsidRPr="006741B8" w:rsidRDefault="007307B7" w:rsidP="006741B8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9a</w:t>
            </w:r>
          </w:p>
          <w:p w:rsidR="007307B7" w:rsidRPr="00977CC1" w:rsidRDefault="007307B7" w:rsidP="006741B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741B8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9b</w:t>
            </w:r>
          </w:p>
        </w:tc>
        <w:tc>
          <w:tcPr>
            <w:tcW w:w="6570" w:type="dxa"/>
            <w:gridSpan w:val="3"/>
            <w:vMerge/>
          </w:tcPr>
          <w:p w:rsidR="007307B7" w:rsidRDefault="007307B7" w:rsidP="00DB7746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CC48D1" w:rsidRDefault="007307B7" w:rsidP="00B64D79">
            <w:pPr>
              <w:tabs>
                <w:tab w:val="left" w:pos="2682"/>
              </w:tabs>
              <w:ind w:right="-14"/>
              <w:rPr>
                <w:rFonts w:ascii="Arial Narrow" w:hAnsi="Arial Narrow"/>
                <w:sz w:val="20"/>
                <w:szCs w:val="20"/>
              </w:rPr>
            </w:pP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CC48D1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RL.5.5</w:t>
            </w:r>
            <w:r w:rsidRPr="00CC48D1"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xplain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CC48D1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 w:rsidRPr="00CC48D1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CC48D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chap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 w:rsidRPr="00CC48D1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c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s,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r stanzas fits</w:t>
            </w:r>
            <w:r w:rsidRPr="00CC48D1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  <w:r w:rsidRPr="00CC48D1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uc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icular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to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y, d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,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r 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Pr="00C84710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explain how a series of chapters or stanzas fit together to create the overall structure of a text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Pr="00A7250E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Stanzas</w:t>
            </w:r>
          </w:p>
        </w:tc>
        <w:tc>
          <w:tcPr>
            <w:tcW w:w="1620" w:type="dxa"/>
            <w:shd w:val="clear" w:color="auto" w:fill="FFFFFF" w:themeFill="background1"/>
          </w:tcPr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444 (T) </w:t>
            </w:r>
          </w:p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410-422</w:t>
            </w:r>
            <w:r>
              <w:rPr>
                <w:rFonts w:ascii="Arial Narrow" w:hAnsi="Arial Narrow"/>
                <w:sz w:val="20"/>
                <w:szCs w:val="20"/>
              </w:rPr>
              <w:t>; p. 445-446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35-36 (T) (3-6)</w:t>
            </w:r>
          </w:p>
          <w:p w:rsidR="007307B7" w:rsidRPr="00A7250E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F34B63" w:rsidRDefault="007307B7" w:rsidP="00B64D79">
            <w:pPr>
              <w:tabs>
                <w:tab w:val="left" w:pos="4024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4B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RL.5.6</w:t>
            </w:r>
            <w:r w:rsidRPr="00F34B63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 w:rsidRPr="00F34B63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ibe</w:t>
            </w:r>
            <w:r w:rsidRPr="00F34B63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or sp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ke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point</w:t>
            </w:r>
            <w:r w:rsidRPr="00F34B63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F34B6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vi</w:t>
            </w:r>
            <w:r w:rsidRPr="00F34B63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w influe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ce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ow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v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nts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sc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d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Pr="00C84710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describe how the narrator’s point of view affects how events are described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Pr="00A7250E" w:rsidRDefault="007307B7" w:rsidP="00B64D7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7250E">
              <w:rPr>
                <w:rFonts w:ascii="Arial Narrow" w:hAnsi="Arial Narrow" w:cs="Calibri"/>
                <w:sz w:val="20"/>
                <w:szCs w:val="20"/>
              </w:rPr>
              <w:t>Narrator</w:t>
            </w:r>
          </w:p>
          <w:p w:rsidR="007307B7" w:rsidRDefault="007307B7" w:rsidP="00B64D7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7250E">
              <w:rPr>
                <w:rFonts w:ascii="Arial Narrow" w:hAnsi="Arial Narrow" w:cs="Calibri"/>
                <w:sz w:val="20"/>
                <w:szCs w:val="20"/>
              </w:rPr>
              <w:t>Influences</w:t>
            </w:r>
          </w:p>
          <w:p w:rsidR="007307B7" w:rsidRDefault="007307B7" w:rsidP="00B64D7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7307B7" w:rsidRPr="00A7250E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7307B7" w:rsidRPr="00586FE3" w:rsidRDefault="007307B7" w:rsidP="00B64D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. 397 (T) </w:t>
            </w:r>
          </w:p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T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Book 5, Lesson 20, p.44 </w:t>
            </w:r>
          </w:p>
          <w:p w:rsidR="007307B7" w:rsidRPr="00DF3B43" w:rsidRDefault="007307B7" w:rsidP="00B64D79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CC48D1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7"/>
              <w:rPr>
                <w:rFonts w:ascii="Arial Narrow" w:hAnsi="Arial Narrow" w:cs="Calibri"/>
                <w:sz w:val="20"/>
                <w:szCs w:val="20"/>
              </w:rPr>
            </w:pP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5.5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r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d 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ras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v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all str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e (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ri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/</w:t>
            </w:r>
            <w:r w:rsidR="00B64D79">
              <w:rPr>
                <w:rFonts w:ascii="Arial Narrow" w:hAnsi="Arial Narrow" w:cs="Calibri"/>
                <w:spacing w:val="1"/>
                <w:sz w:val="20"/>
                <w:szCs w:val="20"/>
              </w:rPr>
              <w:t>effect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,</w:t>
            </w:r>
            <w:r w:rsidR="00B64D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gramStart"/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m</w:t>
            </w:r>
            <w:proofErr w:type="gramEnd"/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/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i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f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v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s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s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ts,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 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ti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n in two</w:t>
            </w:r>
            <w:r w:rsidRPr="00CC48D1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m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xts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I will</w:t>
            </w:r>
          </w:p>
          <w:p w:rsidR="007307B7" w:rsidRDefault="007307B7" w:rsidP="00B64D79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 xml:space="preserve">compare/contrast </w:t>
            </w:r>
          </w:p>
          <w:p w:rsidR="007307B7" w:rsidRPr="00C84710" w:rsidRDefault="007307B7" w:rsidP="00B64D79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gramStart"/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th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verall structure of events, </w:t>
            </w: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deas, concepts, or information  in two or more texts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Pr="00BC0EEC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EEC">
              <w:rPr>
                <w:rFonts w:ascii="Arial Narrow" w:hAnsi="Arial Narrow"/>
                <w:sz w:val="20"/>
                <w:szCs w:val="20"/>
              </w:rPr>
              <w:t>Compare Contrast Structure</w:t>
            </w:r>
          </w:p>
        </w:tc>
        <w:tc>
          <w:tcPr>
            <w:tcW w:w="1620" w:type="dxa"/>
            <w:shd w:val="clear" w:color="auto" w:fill="FFFFFF" w:themeFill="background1"/>
          </w:tcPr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. 402-404 (T) </w:t>
            </w:r>
          </w:p>
          <w:p w:rsidR="007307B7" w:rsidRPr="00A55E0F" w:rsidRDefault="007307B7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5138BD" w:rsidRDefault="007307B7" w:rsidP="007307B7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7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5.6 </w:t>
            </w:r>
            <w:r w:rsidRPr="007307B7">
              <w:rPr>
                <w:rFonts w:ascii="Arial Narrow" w:hAnsi="Arial Narrow" w:cs="Calibri"/>
                <w:spacing w:val="-1"/>
                <w:sz w:val="20"/>
                <w:szCs w:val="20"/>
              </w:rPr>
              <w:t>Analyze</w:t>
            </w:r>
            <w:r w:rsidRPr="007307B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m</w:t>
            </w:r>
            <w:r w:rsidRPr="007307B7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7307B7">
              <w:rPr>
                <w:rFonts w:ascii="Arial Narrow" w:hAnsi="Arial Narrow" w:cs="Calibri"/>
                <w:sz w:val="20"/>
                <w:szCs w:val="20"/>
              </w:rPr>
              <w:t>lti</w:t>
            </w:r>
            <w:r w:rsidRPr="007307B7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7307B7">
              <w:rPr>
                <w:rFonts w:ascii="Arial Narrow" w:hAnsi="Arial Narrow" w:cs="Calibri"/>
                <w:sz w:val="20"/>
                <w:szCs w:val="20"/>
              </w:rPr>
              <w:t>le</w:t>
            </w:r>
            <w:r w:rsidRPr="007307B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7307B7">
              <w:rPr>
                <w:rFonts w:ascii="Arial Narrow" w:hAnsi="Arial Narrow" w:cs="Calibri"/>
                <w:sz w:val="20"/>
                <w:szCs w:val="20"/>
              </w:rPr>
              <w:t>acc</w:t>
            </w:r>
            <w:r w:rsidRPr="007307B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7307B7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7307B7">
              <w:rPr>
                <w:rFonts w:ascii="Arial Narrow" w:hAnsi="Arial Narrow" w:cs="Calibri"/>
                <w:sz w:val="20"/>
                <w:szCs w:val="20"/>
              </w:rPr>
              <w:t>t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f 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a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t 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 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c,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g 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laritie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ffer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e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n 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f 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ew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y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es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Pr="00A7250E" w:rsidRDefault="007307B7" w:rsidP="007307B7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 w:rsidRPr="007307B7">
              <w:rPr>
                <w:rFonts w:ascii="Arial Narrow" w:hAnsi="Arial Narrow"/>
                <w:sz w:val="20"/>
                <w:szCs w:val="20"/>
              </w:rPr>
              <w:t xml:space="preserve">I will analyze two or more accounts of the same event </w:t>
            </w: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A7250E">
              <w:rPr>
                <w:rFonts w:ascii="Arial Narrow" w:hAnsi="Arial Narrow"/>
                <w:sz w:val="20"/>
                <w:szCs w:val="20"/>
              </w:rPr>
              <w:t xml:space="preserve">hile noting </w:t>
            </w:r>
            <w:r>
              <w:rPr>
                <w:rFonts w:ascii="Arial Narrow" w:hAnsi="Arial Narrow"/>
                <w:sz w:val="20"/>
                <w:szCs w:val="20"/>
              </w:rPr>
              <w:t>similar/different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Pr="00A7250E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-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Analyze  Similarities   Differences</w:t>
            </w:r>
          </w:p>
          <w:p w:rsidR="007307B7" w:rsidRPr="00A7250E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169-171 </w:t>
            </w:r>
          </w:p>
          <w:p w:rsidR="007307B7" w:rsidRPr="00A7250E" w:rsidRDefault="007307B7" w:rsidP="00B64D79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F34B63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208"/>
              <w:rPr>
                <w:rFonts w:ascii="Arial Narrow" w:hAnsi="Arial Narrow" w:cs="Calibri"/>
                <w:sz w:val="20"/>
                <w:szCs w:val="20"/>
              </w:rPr>
            </w:pPr>
            <w:r w:rsidRPr="00F34B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RL.5.9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 xml:space="preserve"> C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are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d c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trast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t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ri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in t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a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 xml:space="preserve">e 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(e.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g.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my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teries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d a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t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 xml:space="preserve">ries) 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n t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ir a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pp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ac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F34B63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i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ilar t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eme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d t</w:t>
            </w:r>
            <w:r w:rsidRPr="00F34B63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F34B63">
              <w:rPr>
                <w:rFonts w:ascii="Arial Narrow" w:hAnsi="Arial Narrow" w:cs="Calibri"/>
                <w:sz w:val="20"/>
                <w:szCs w:val="20"/>
              </w:rPr>
              <w:t>ics.</w:t>
            </w:r>
          </w:p>
          <w:p w:rsidR="007307B7" w:rsidRPr="00F34B63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20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07B7" w:rsidRPr="00C84710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compare and contrast stories of the same genre on their approach to similar themes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Default="007307B7" w:rsidP="00B64D7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mpare</w:t>
            </w:r>
          </w:p>
          <w:p w:rsidR="007307B7" w:rsidRPr="00A7250E" w:rsidRDefault="007307B7" w:rsidP="00B64D7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ntrast</w:t>
            </w:r>
          </w:p>
        </w:tc>
        <w:tc>
          <w:tcPr>
            <w:tcW w:w="1620" w:type="dxa"/>
            <w:shd w:val="clear" w:color="auto" w:fill="FFFFFF" w:themeFill="background1"/>
          </w:tcPr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1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67-80</w:t>
            </w:r>
          </w:p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2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307 </w:t>
            </w:r>
          </w:p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43-146 (T)</w:t>
            </w:r>
          </w:p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448-449 </w:t>
            </w:r>
          </w:p>
          <w:p w:rsidR="007307B7" w:rsidRPr="00A7250E" w:rsidRDefault="007307B7" w:rsidP="00B64D79">
            <w:pPr>
              <w:rPr>
                <w:rFonts w:ascii="Arial Narrow" w:eastAsia="Times New Roman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 w:val="restart"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10079A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25"/>
              <w:rPr>
                <w:rFonts w:ascii="Arial Narrow" w:hAnsi="Arial Narrow" w:cs="Calibri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5.9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t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ti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n f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m</w:t>
            </w:r>
            <w:r w:rsidRPr="0010079A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s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ral text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n 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 sa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in 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10079A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writ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 s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ak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 s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ub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j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k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wl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g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7307B7" w:rsidRPr="0010079A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-25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07B7" w:rsidRPr="00132A77" w:rsidRDefault="007307B7" w:rsidP="007307B7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Pr="00D06626">
              <w:rPr>
                <w:rFonts w:ascii="Arial Narrow" w:hAnsi="Arial Narrow"/>
                <w:sz w:val="20"/>
                <w:szCs w:val="20"/>
              </w:rPr>
              <w:t>will combine information from two texts on the same topic to write or speak about the subject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Default="007307B7" w:rsidP="00B64D79">
            <w:pPr>
              <w:tabs>
                <w:tab w:val="left" w:pos="147"/>
                <w:tab w:val="left" w:pos="237"/>
              </w:tabs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626">
              <w:rPr>
                <w:rFonts w:ascii="Arial Narrow" w:hAnsi="Arial Narrow"/>
                <w:sz w:val="20"/>
                <w:szCs w:val="20"/>
              </w:rPr>
              <w:t xml:space="preserve">Text </w:t>
            </w:r>
          </w:p>
          <w:p w:rsidR="007307B7" w:rsidRPr="00D06626" w:rsidRDefault="007307B7" w:rsidP="00B64D79">
            <w:pPr>
              <w:tabs>
                <w:tab w:val="left" w:pos="147"/>
                <w:tab w:val="left" w:pos="237"/>
              </w:tabs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626">
              <w:rPr>
                <w:rFonts w:ascii="Arial Narrow" w:hAnsi="Arial Narrow"/>
                <w:sz w:val="20"/>
                <w:szCs w:val="20"/>
              </w:rPr>
              <w:t>Subject</w:t>
            </w:r>
          </w:p>
          <w:p w:rsidR="007307B7" w:rsidRPr="00A7250E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169-171 </w:t>
            </w:r>
          </w:p>
          <w:p w:rsidR="007307B7" w:rsidRPr="00586FE3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6, Lesson 22, p. 2 </w:t>
            </w:r>
          </w:p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Appendix 34 </w:t>
            </w:r>
          </w:p>
          <w:p w:rsidR="007307B7" w:rsidRPr="00A7250E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10079A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4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CC.W.5.9 D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aw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ev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i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d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ce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fr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m</w:t>
            </w:r>
            <w:r w:rsidRPr="0010079A">
              <w:rPr>
                <w:rFonts w:ascii="Arial Narrow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lit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ary</w:t>
            </w:r>
            <w:r w:rsidRPr="0010079A">
              <w:rPr>
                <w:rFonts w:ascii="Arial Narrow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 i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f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ti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l t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xts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to</w:t>
            </w:r>
            <w:r w:rsidRPr="0010079A">
              <w:rPr>
                <w:rFonts w:ascii="Arial Narrow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pp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t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l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y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is,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flecti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,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d r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rc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7307B7" w:rsidRPr="0010079A" w:rsidRDefault="007307B7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154"/>
              <w:rPr>
                <w:rFonts w:ascii="Arial Narrow" w:hAnsi="Arial Narrow" w:cs="Calibri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5.9a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App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ly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5</w:t>
            </w:r>
            <w:r w:rsidRPr="0010079A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g st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10079A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li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e (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“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r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d 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ras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wo</w:t>
            </w:r>
            <w:r w:rsidRPr="0010079A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m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e c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rac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s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t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g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v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n a s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y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r a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w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g 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n s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ifi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ails in 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xt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[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arac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ac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]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”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Pr="00A02AAF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 w:rsidRPr="00A02AAF">
              <w:rPr>
                <w:rFonts w:ascii="Arial Narrow" w:hAnsi="Arial Narrow"/>
                <w:sz w:val="20"/>
                <w:szCs w:val="20"/>
              </w:rPr>
              <w:t>I will use evidence to compare or contrast two or more characters, settings, or events in a story or drama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e</w:t>
            </w:r>
          </w:p>
          <w:p w:rsidR="007307B7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ast</w:t>
            </w:r>
          </w:p>
        </w:tc>
        <w:tc>
          <w:tcPr>
            <w:tcW w:w="1620" w:type="dxa"/>
            <w:shd w:val="clear" w:color="auto" w:fill="FFFFFF" w:themeFill="background1"/>
          </w:tcPr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5</w:t>
            </w:r>
          </w:p>
          <w:p w:rsidR="007307B7" w:rsidRPr="00A02AAF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7307B7" w:rsidRPr="00CC48D1" w:rsidRDefault="007307B7" w:rsidP="007307B7">
            <w:pPr>
              <w:widowControl w:val="0"/>
              <w:spacing w:before="5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5.9b</w:t>
            </w:r>
            <w:r w:rsidRPr="00CC48D1">
              <w:rPr>
                <w:rFonts w:ascii="Arial Narrow" w:hAnsi="Arial Narrow" w:cs="Calibri"/>
                <w:spacing w:val="-1"/>
                <w:sz w:val="16"/>
                <w:szCs w:val="16"/>
              </w:rPr>
              <w:t xml:space="preserve">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Ap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ly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5</w:t>
            </w:r>
            <w:r w:rsidRPr="00CC48D1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g st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d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o 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ti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l 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xt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“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Ex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lain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n 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v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CC48D1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pp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rt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c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lar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n a 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xt,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if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g w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ch 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v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pp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ich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[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]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”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  <w:tc>
          <w:tcPr>
            <w:tcW w:w="1890" w:type="dxa"/>
            <w:shd w:val="clear" w:color="auto" w:fill="FFFFFF" w:themeFill="background1"/>
          </w:tcPr>
          <w:p w:rsidR="007307B7" w:rsidRPr="00C84710" w:rsidRDefault="007307B7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13B2C">
              <w:rPr>
                <w:rFonts w:ascii="Arial Narrow" w:hAnsi="Arial Narrow"/>
                <w:sz w:val="20"/>
                <w:szCs w:val="20"/>
              </w:rPr>
              <w:t>I will use evidence from informational text to support analysis, reflection, and research in my writing.</w:t>
            </w:r>
          </w:p>
        </w:tc>
        <w:tc>
          <w:tcPr>
            <w:tcW w:w="1440" w:type="dxa"/>
            <w:shd w:val="clear" w:color="auto" w:fill="FFFFFF" w:themeFill="background1"/>
          </w:tcPr>
          <w:p w:rsidR="007307B7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</w:t>
            </w:r>
          </w:p>
          <w:p w:rsidR="007307B7" w:rsidRDefault="007307B7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lec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7307B7" w:rsidRDefault="007307B7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5</w:t>
            </w:r>
          </w:p>
          <w:p w:rsidR="007307B7" w:rsidRPr="00A7250E" w:rsidRDefault="007307B7" w:rsidP="00B64D79">
            <w:pPr>
              <w:rPr>
                <w:rFonts w:ascii="Arial Narrow" w:eastAsia="Times New Roman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7307B7" w:rsidRPr="00A7250E" w:rsidTr="00B64D79">
        <w:trPr>
          <w:jc w:val="center"/>
        </w:trPr>
        <w:tc>
          <w:tcPr>
            <w:tcW w:w="8550" w:type="dxa"/>
            <w:gridSpan w:val="5"/>
            <w:shd w:val="clear" w:color="auto" w:fill="D9D9D9" w:themeFill="background1" w:themeFillShade="D9"/>
            <w:vAlign w:val="center"/>
          </w:tcPr>
          <w:p w:rsidR="007307B7" w:rsidRPr="00F34B63" w:rsidRDefault="007307B7" w:rsidP="00AB2521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B63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800" w:type="dxa"/>
            <w:vMerge w:val="restart"/>
          </w:tcPr>
          <w:p w:rsidR="007307B7" w:rsidRPr="004C03A2" w:rsidRDefault="007307B7" w:rsidP="00260FA2">
            <w:pPr>
              <w:spacing w:befor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03A2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9</w:t>
            </w:r>
          </w:p>
          <w:p w:rsidR="007307B7" w:rsidRPr="006741B8" w:rsidRDefault="007307B7" w:rsidP="00DB7746">
            <w:pPr>
              <w:spacing w:before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>Compound Words</w:t>
            </w:r>
          </w:p>
          <w:p w:rsidR="007307B7" w:rsidRDefault="007307B7" w:rsidP="00DB7746">
            <w:pPr>
              <w:spacing w:befor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7B7" w:rsidRPr="00260FA2" w:rsidRDefault="007307B7" w:rsidP="00DB7746">
            <w:pPr>
              <w:spacing w:befor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lling:</w:t>
            </w:r>
          </w:p>
          <w:p w:rsidR="007307B7" w:rsidRPr="00076923" w:rsidRDefault="007307B7" w:rsidP="00DD43B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Comp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Words</w:t>
            </w:r>
          </w:p>
        </w:tc>
        <w:tc>
          <w:tcPr>
            <w:tcW w:w="3240" w:type="dxa"/>
            <w:vMerge w:val="restart"/>
          </w:tcPr>
          <w:p w:rsidR="007307B7" w:rsidRDefault="007307B7" w:rsidP="00B26ECE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26ECE">
              <w:rPr>
                <w:rFonts w:ascii="Arial Narrow" w:eastAsia="Arial Narrow" w:hAnsi="Arial Narrow" w:cs="Arial Narrow"/>
                <w:sz w:val="20"/>
                <w:szCs w:val="20"/>
              </w:rPr>
              <w:t>Decod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T259: </w:t>
            </w:r>
          </w:p>
          <w:p w:rsidR="007307B7" w:rsidRPr="00DB7746" w:rsidRDefault="007307B7" w:rsidP="00076923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</w:pPr>
            <w:r w:rsidRPr="004C03A2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J – L 9</w:t>
            </w:r>
            <w:r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 xml:space="preserve">  </w:t>
            </w:r>
            <w:r w:rsidRPr="00DB7746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 xml:space="preserve">Detailed Spelling Plan </w:t>
            </w:r>
          </w:p>
          <w:p w:rsidR="007307B7" w:rsidRDefault="007307B7" w:rsidP="006741B8">
            <w:pPr>
              <w:ind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64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  <w:p w:rsidR="007307B7" w:rsidRDefault="007307B7" w:rsidP="00B26ECE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26ECE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1: Teach the Principle/Pretest</w:t>
            </w:r>
          </w:p>
          <w:p w:rsidR="007307B7" w:rsidRPr="00B26ECE" w:rsidRDefault="007307B7" w:rsidP="00B26ECE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26ECE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PB: </w:t>
            </w:r>
            <w:r w:rsidRPr="00B26EC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. 100</w:t>
            </w:r>
          </w:p>
          <w:p w:rsidR="007307B7" w:rsidRPr="006741B8" w:rsidRDefault="007307B7" w:rsidP="00B26ECE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2: Word Sor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PB: </w:t>
            </w:r>
            <w:r w:rsidRPr="006741B8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. 101</w:t>
            </w:r>
          </w:p>
          <w:p w:rsidR="007307B7" w:rsidRDefault="007307B7" w:rsidP="00B26ECE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3: Word Families</w:t>
            </w:r>
          </w:p>
          <w:p w:rsidR="007307B7" w:rsidRPr="00B64D79" w:rsidRDefault="007307B7" w:rsidP="00B26ECE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ay 4: Connect to Writing</w:t>
            </w:r>
            <w:r w:rsidR="00B64D7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: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. 102</w:t>
            </w:r>
          </w:p>
          <w:p w:rsidR="007307B7" w:rsidRPr="00A7250E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Day 5: Assessment</w:t>
            </w:r>
          </w:p>
        </w:tc>
        <w:tc>
          <w:tcPr>
            <w:tcW w:w="1530" w:type="dxa"/>
            <w:vMerge w:val="restart"/>
          </w:tcPr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275 Weekly Decoding Test</w:t>
            </w:r>
          </w:p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9.6-9.7</w:t>
            </w:r>
          </w:p>
          <w:p w:rsidR="007307B7" w:rsidRPr="006741B8" w:rsidRDefault="007307B7" w:rsidP="006741B8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7307B7" w:rsidRPr="00076923" w:rsidRDefault="007307B7" w:rsidP="006741B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265 Spelling Assessment</w:t>
            </w:r>
          </w:p>
        </w:tc>
      </w:tr>
      <w:tr w:rsidR="007307B7" w:rsidRPr="00A7250E" w:rsidTr="00B64D79">
        <w:trPr>
          <w:trHeight w:val="2240"/>
          <w:jc w:val="center"/>
        </w:trPr>
        <w:tc>
          <w:tcPr>
            <w:tcW w:w="8550" w:type="dxa"/>
            <w:gridSpan w:val="5"/>
          </w:tcPr>
          <w:p w:rsidR="007307B7" w:rsidRPr="006741B8" w:rsidRDefault="007307B7" w:rsidP="006741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>Refer to FSPS Ongoing CCSS Grade 5 for CC.RF.5.3a and CC.L.5.2e when teaching spelling.</w:t>
            </w:r>
          </w:p>
          <w:p w:rsidR="007307B7" w:rsidRPr="006741B8" w:rsidRDefault="007307B7" w:rsidP="006741B8">
            <w:pPr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</w:pPr>
            <w:r w:rsidRPr="006741B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F.5.</w:t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3</w:t>
            </w:r>
            <w:r w:rsidRPr="006741B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ine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kno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edg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741B8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lette</w:t>
            </w:r>
            <w:r w:rsidRPr="006741B8">
              <w:rPr>
                <w:rFonts w:ascii="Arial Narrow" w:eastAsia="Arial Narrow" w:hAnsi="Arial Narrow" w:cs="Arial Narrow"/>
                <w:spacing w:val="3"/>
                <w:w w:val="103"/>
                <w:sz w:val="20"/>
                <w:szCs w:val="20"/>
              </w:rPr>
              <w:t>r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-sound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spondence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yllabicati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741B8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ttern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pholog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6741B8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(e.g.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,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oo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ffixes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6741B8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urate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6741B8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nfa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li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741B8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ltisyllabi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6741B8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w w:val="103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ord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s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741B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tex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6741B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741B8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741B8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.       </w:t>
            </w:r>
            <w:r w:rsidRPr="006741B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</w:t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.5.2</w:t>
            </w:r>
            <w:r w:rsidRPr="006741B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el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741B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ad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appropriat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6741B8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d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ctly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6741B8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sultin</w:t>
            </w:r>
            <w:r w:rsidRPr="006741B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g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ference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6741B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741B8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6741B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needed.</w:t>
            </w:r>
          </w:p>
          <w:p w:rsidR="007307B7" w:rsidRPr="006741B8" w:rsidRDefault="007307B7" w:rsidP="006741B8">
            <w:pPr>
              <w:tabs>
                <w:tab w:val="left" w:pos="3885"/>
                <w:tab w:val="left" w:pos="7470"/>
              </w:tabs>
              <w:rPr>
                <w:rFonts w:ascii="Arial Narrow" w:hAnsi="Arial Narrow"/>
              </w:rPr>
            </w:pPr>
            <w:r w:rsidRPr="006741B8">
              <w:rPr>
                <w:rFonts w:ascii="Arial Narrow" w:hAnsi="Arial Narrow"/>
                <w:sz w:val="20"/>
                <w:szCs w:val="20"/>
              </w:rPr>
              <w:tab/>
            </w:r>
            <w:r w:rsidRPr="006741B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pelling Words:</w:t>
            </w:r>
            <w:r w:rsidRPr="006741B8">
              <w:rPr>
                <w:rFonts w:ascii="Arial Narrow" w:hAnsi="Arial Narrow"/>
              </w:rPr>
              <w:t xml:space="preserve"> </w:t>
            </w:r>
          </w:p>
          <w:p w:rsidR="007307B7" w:rsidRDefault="007307B7" w:rsidP="00DD43B4">
            <w:pPr>
              <w:tabs>
                <w:tab w:val="left" w:pos="739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DD43B4">
              <w:rPr>
                <w:rFonts w:ascii="Arial Narrow" w:hAnsi="Arial Narrow"/>
                <w:b/>
              </w:rPr>
              <w:t>Basic</w:t>
            </w:r>
            <w:r>
              <w:rPr>
                <w:rFonts w:ascii="Arial Narrow" w:hAnsi="Arial Narrow"/>
                <w:b/>
              </w:rPr>
              <w:t>)</w:t>
            </w:r>
            <w:r w:rsidRPr="006741B8">
              <w:rPr>
                <w:rFonts w:ascii="Arial Narrow" w:hAnsi="Arial Narrow"/>
              </w:rPr>
              <w:t xml:space="preserve"> wildlife, uproar, home run, headache, top-secret, teammate, wheelchair, light bulb, well-known, throughout, life preserver, barefoot, part-time, warehouse, overboard, post office, outspoken, up-to-date, awestruck, newscast</w:t>
            </w:r>
          </w:p>
          <w:p w:rsidR="007307B7" w:rsidRDefault="007307B7" w:rsidP="00DD43B4">
            <w:pPr>
              <w:tabs>
                <w:tab w:val="left" w:pos="739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DD43B4">
              <w:rPr>
                <w:rFonts w:ascii="Arial Narrow" w:hAnsi="Arial Narrow"/>
                <w:b/>
              </w:rPr>
              <w:t>Review</w:t>
            </w:r>
            <w:r>
              <w:rPr>
                <w:rFonts w:ascii="Arial Narrow" w:hAnsi="Arial Narrow"/>
                <w:b/>
              </w:rPr>
              <w:t>)</w:t>
            </w:r>
            <w:r w:rsidRPr="006741B8">
              <w:rPr>
                <w:rFonts w:ascii="Arial Narrow" w:hAnsi="Arial Narrow"/>
              </w:rPr>
              <w:t xml:space="preserve"> goodbye, all right, forever, twenty-two, somebody</w:t>
            </w:r>
          </w:p>
          <w:p w:rsidR="007307B7" w:rsidRPr="004C03A2" w:rsidRDefault="007307B7" w:rsidP="00DD43B4">
            <w:pPr>
              <w:tabs>
                <w:tab w:val="left" w:pos="739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DD43B4">
              <w:rPr>
                <w:rFonts w:ascii="Arial Narrow" w:hAnsi="Arial Narrow"/>
                <w:b/>
              </w:rPr>
              <w:t>Challenge</w:t>
            </w:r>
            <w:r>
              <w:rPr>
                <w:rFonts w:ascii="Arial Narrow" w:hAnsi="Arial Narrow"/>
                <w:b/>
              </w:rPr>
              <w:t>)</w:t>
            </w:r>
            <w:r w:rsidRPr="006741B8">
              <w:rPr>
                <w:rFonts w:ascii="Arial Narrow" w:hAnsi="Arial Narrow"/>
              </w:rPr>
              <w:t xml:space="preserve"> motorcycle, overseas, quick-witted, stomachache, bulletin board</w:t>
            </w:r>
          </w:p>
        </w:tc>
        <w:tc>
          <w:tcPr>
            <w:tcW w:w="1800" w:type="dxa"/>
            <w:vMerge/>
          </w:tcPr>
          <w:p w:rsidR="007307B7" w:rsidRPr="00A7250E" w:rsidRDefault="007307B7" w:rsidP="00EF74D5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307B7" w:rsidRPr="00A7250E" w:rsidRDefault="007307B7" w:rsidP="00EF74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307B7" w:rsidRPr="00A7250E" w:rsidRDefault="007307B7" w:rsidP="00EF74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07B7" w:rsidRPr="00A7250E" w:rsidTr="00B64D79">
        <w:trPr>
          <w:trHeight w:val="2240"/>
          <w:jc w:val="center"/>
        </w:trPr>
        <w:tc>
          <w:tcPr>
            <w:tcW w:w="8550" w:type="dxa"/>
            <w:gridSpan w:val="5"/>
          </w:tcPr>
          <w:p w:rsidR="00B64D79" w:rsidRDefault="00B64D79" w:rsidP="00DD43B4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</w:p>
          <w:p w:rsidR="007307B7" w:rsidRPr="00DD43B4" w:rsidRDefault="007307B7" w:rsidP="00DD43B4">
            <w:pPr>
              <w:jc w:val="center"/>
              <w:rPr>
                <w:rFonts w:ascii="Arial Narrow" w:hAnsi="Arial Narrow"/>
                <w:b/>
              </w:rPr>
            </w:pPr>
            <w:r w:rsidRPr="00DD43B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pelling Words:</w:t>
            </w:r>
          </w:p>
          <w:p w:rsidR="007307B7" w:rsidRPr="00DD43B4" w:rsidRDefault="007307B7" w:rsidP="00DD43B4">
            <w:pPr>
              <w:jc w:val="center"/>
              <w:rPr>
                <w:rFonts w:ascii="Arial Narrow" w:hAnsi="Arial Narrow"/>
              </w:rPr>
            </w:pPr>
            <w:r w:rsidRPr="00DD43B4">
              <w:rPr>
                <w:rFonts w:ascii="Arial Narrow" w:hAnsi="Arial Narrow"/>
                <w:b/>
              </w:rPr>
              <w:t>(Basic)</w:t>
            </w:r>
            <w:r w:rsidRPr="00DD43B4">
              <w:rPr>
                <w:rFonts w:ascii="Arial Narrow" w:hAnsi="Arial Narrow"/>
              </w:rPr>
              <w:t xml:space="preserve"> cellar, flavor, cougar, chapter, mayor, anger, senator, passenger, major, popular, tractor, thunder, pillar, border, calendar, quarter, lunar, proper, elevator, bitter</w:t>
            </w:r>
          </w:p>
          <w:p w:rsidR="007307B7" w:rsidRPr="00DD43B4" w:rsidRDefault="007307B7" w:rsidP="00DD43B4">
            <w:pPr>
              <w:jc w:val="center"/>
              <w:rPr>
                <w:rFonts w:ascii="Arial Narrow" w:hAnsi="Arial Narrow"/>
              </w:rPr>
            </w:pPr>
            <w:r w:rsidRPr="00DD43B4">
              <w:rPr>
                <w:rFonts w:ascii="Arial Narrow" w:hAnsi="Arial Narrow"/>
              </w:rPr>
              <w:t xml:space="preserve"> </w:t>
            </w:r>
            <w:r w:rsidRPr="00DD43B4">
              <w:rPr>
                <w:rFonts w:ascii="Arial Narrow" w:hAnsi="Arial Narrow"/>
                <w:b/>
              </w:rPr>
              <w:t>(Review)</w:t>
            </w:r>
            <w:r w:rsidRPr="00DD43B4">
              <w:rPr>
                <w:rFonts w:ascii="Arial Narrow" w:hAnsi="Arial Narrow"/>
              </w:rPr>
              <w:t xml:space="preserve">  collar, honor, doctor, enter, answer </w:t>
            </w:r>
          </w:p>
          <w:p w:rsidR="007307B7" w:rsidRPr="006741B8" w:rsidRDefault="007307B7" w:rsidP="00DD4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3B4">
              <w:rPr>
                <w:rFonts w:ascii="Arial Narrow" w:hAnsi="Arial Narrow"/>
                <w:b/>
              </w:rPr>
              <w:t>(Challenge)</w:t>
            </w:r>
            <w:r w:rsidRPr="00DD43B4">
              <w:rPr>
                <w:rFonts w:ascii="Arial Narrow" w:hAnsi="Arial Narrow"/>
              </w:rPr>
              <w:t xml:space="preserve"> stellar, clamor, tremor, circular, adviser</w:t>
            </w:r>
          </w:p>
        </w:tc>
        <w:tc>
          <w:tcPr>
            <w:tcW w:w="1800" w:type="dxa"/>
          </w:tcPr>
          <w:p w:rsidR="007307B7" w:rsidRPr="00CF085A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085A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10</w:t>
            </w:r>
          </w:p>
          <w:p w:rsidR="007307B7" w:rsidRPr="00DD43B4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3B4">
              <w:rPr>
                <w:rFonts w:ascii="Arial Narrow" w:hAnsi="Arial Narrow"/>
                <w:sz w:val="20"/>
                <w:szCs w:val="20"/>
              </w:rPr>
              <w:t>Recognizing Schwa + /r/ Sounds</w:t>
            </w:r>
          </w:p>
          <w:p w:rsidR="007307B7" w:rsidRDefault="007307B7" w:rsidP="00B64D79">
            <w:pPr>
              <w:spacing w:before="3"/>
              <w:ind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7B7" w:rsidRPr="004D4CC5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lling:</w:t>
            </w:r>
          </w:p>
          <w:p w:rsidR="007307B7" w:rsidRDefault="007307B7" w:rsidP="00B64D7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Fin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l Sc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wa</w:t>
            </w:r>
            <w:r w:rsidRPr="00A7250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+ 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/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r/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d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7307B7" w:rsidRDefault="007307B7" w:rsidP="00B64D7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Pr="004D4CC5" w:rsidRDefault="007307B7" w:rsidP="00B64D7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:rsidR="007307B7" w:rsidRPr="009D23DF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D23DF">
              <w:rPr>
                <w:rFonts w:ascii="Arial Narrow" w:eastAsia="Arial Narrow" w:hAnsi="Arial Narrow" w:cs="Arial Narrow"/>
                <w:sz w:val="20"/>
                <w:szCs w:val="20"/>
              </w:rPr>
              <w:t>T33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Decoding</w:t>
            </w:r>
          </w:p>
          <w:p w:rsidR="007307B7" w:rsidRPr="009D23DF" w:rsidRDefault="007307B7" w:rsidP="00B64D79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</w:pPr>
            <w:r w:rsidRPr="00CF085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J – L 10</w:t>
            </w:r>
            <w:r w:rsidRPr="009D23DF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Spelling Plan</w:t>
            </w:r>
          </w:p>
          <w:p w:rsidR="007307B7" w:rsidRDefault="007307B7" w:rsidP="00B64D79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3</w:t>
            </w:r>
            <w:r w:rsidRPr="00A7250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6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3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1: Teach the Principle/Pretest</w:t>
            </w:r>
          </w:p>
          <w:p w:rsidR="007307B7" w:rsidRPr="009D23DF" w:rsidRDefault="007307B7" w:rsidP="00B64D79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23D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9D23D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.</w:t>
            </w:r>
            <w:r w:rsidRPr="009D23D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9D23D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</w:t>
            </w:r>
            <w:r w:rsidRPr="009D23D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9D23DF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  <w:p w:rsidR="007307B7" w:rsidRPr="00DD43B4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Day 2: Word So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p. 113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3: Word Families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4: Connect to Writing</w:t>
            </w:r>
          </w:p>
          <w:p w:rsidR="007307B7" w:rsidRPr="009D23DF" w:rsidRDefault="007307B7" w:rsidP="00B64D79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23D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9D23DF">
              <w:rPr>
                <w:rFonts w:ascii="Arial Narrow" w:eastAsia="Arial Narrow" w:hAnsi="Arial Narrow" w:cs="Arial Narrow"/>
                <w:sz w:val="20"/>
                <w:szCs w:val="20"/>
              </w:rPr>
              <w:t>p.114</w:t>
            </w:r>
          </w:p>
          <w:p w:rsidR="007307B7" w:rsidRPr="00A7250E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5:  Assessment</w:t>
            </w:r>
          </w:p>
        </w:tc>
        <w:tc>
          <w:tcPr>
            <w:tcW w:w="1530" w:type="dxa"/>
          </w:tcPr>
          <w:p w:rsidR="007307B7" w:rsidRPr="00DD43B4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T347 Weekly Decoding Test</w:t>
            </w:r>
          </w:p>
          <w:p w:rsidR="007307B7" w:rsidRPr="00DD43B4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10.6-10.7</w:t>
            </w:r>
          </w:p>
          <w:p w:rsidR="007307B7" w:rsidRPr="00E4395E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T337 Spelling Ass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ment</w:t>
            </w:r>
          </w:p>
        </w:tc>
      </w:tr>
      <w:tr w:rsidR="007307B7" w:rsidRPr="00A7250E" w:rsidTr="00B64D79">
        <w:trPr>
          <w:trHeight w:val="2240"/>
          <w:jc w:val="center"/>
        </w:trPr>
        <w:tc>
          <w:tcPr>
            <w:tcW w:w="8550" w:type="dxa"/>
            <w:gridSpan w:val="5"/>
          </w:tcPr>
          <w:p w:rsidR="00B64D79" w:rsidRDefault="00B64D79" w:rsidP="00DD43B4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</w:p>
          <w:p w:rsidR="007307B7" w:rsidRPr="00DD43B4" w:rsidRDefault="007307B7" w:rsidP="00DD43B4">
            <w:pPr>
              <w:jc w:val="center"/>
              <w:rPr>
                <w:rFonts w:ascii="Arial Narrow" w:hAnsi="Arial Narrow"/>
                <w:b/>
              </w:rPr>
            </w:pPr>
            <w:r w:rsidRPr="00DD43B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pelling Words:</w:t>
            </w:r>
          </w:p>
          <w:p w:rsidR="00B64D79" w:rsidRDefault="007307B7" w:rsidP="00DD43B4">
            <w:pPr>
              <w:jc w:val="center"/>
              <w:rPr>
                <w:rFonts w:ascii="Arial Narrow" w:hAnsi="Arial Narrow"/>
              </w:rPr>
            </w:pPr>
            <w:r w:rsidRPr="00DD43B4">
              <w:rPr>
                <w:rFonts w:ascii="Arial Narrow" w:hAnsi="Arial Narrow"/>
                <w:b/>
              </w:rPr>
              <w:t>(Basic)</w:t>
            </w:r>
            <w:r w:rsidRPr="00DD43B4">
              <w:rPr>
                <w:rFonts w:ascii="Arial Narrow" w:hAnsi="Arial Narrow"/>
              </w:rPr>
              <w:t xml:space="preserve"> bargain, journey, pattern, arrive, object, suppose, shoulder, permit, sorrow, tunnel, subject, custom, suggest, perhaps, lawyer, timber, common, publish, burden, scissors </w:t>
            </w:r>
          </w:p>
          <w:p w:rsidR="007307B7" w:rsidRPr="00DD43B4" w:rsidRDefault="007307B7" w:rsidP="00DD43B4">
            <w:pPr>
              <w:jc w:val="center"/>
              <w:rPr>
                <w:rFonts w:ascii="Arial Narrow" w:hAnsi="Arial Narrow"/>
              </w:rPr>
            </w:pPr>
            <w:r w:rsidRPr="00DD43B4">
              <w:rPr>
                <w:rFonts w:ascii="Arial Narrow" w:hAnsi="Arial Narrow"/>
                <w:b/>
              </w:rPr>
              <w:t>(Review)</w:t>
            </w:r>
            <w:r w:rsidRPr="00DD43B4">
              <w:rPr>
                <w:rFonts w:ascii="Arial Narrow" w:hAnsi="Arial Narrow"/>
              </w:rPr>
              <w:t xml:space="preserve">  perfect, danger, narrow, survive, valley </w:t>
            </w:r>
          </w:p>
          <w:p w:rsidR="007307B7" w:rsidRPr="006741B8" w:rsidRDefault="007307B7" w:rsidP="00DD4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3B4">
              <w:rPr>
                <w:rFonts w:ascii="Arial Narrow" w:hAnsi="Arial Narrow"/>
                <w:b/>
              </w:rPr>
              <w:t>(Challenge)</w:t>
            </w:r>
            <w:r w:rsidRPr="00DD43B4">
              <w:rPr>
                <w:rFonts w:ascii="Arial Narrow" w:hAnsi="Arial Narrow"/>
              </w:rPr>
              <w:t xml:space="preserve"> narrate, mentor, attempt, collide, ignore</w:t>
            </w:r>
          </w:p>
        </w:tc>
        <w:tc>
          <w:tcPr>
            <w:tcW w:w="1800" w:type="dxa"/>
          </w:tcPr>
          <w:p w:rsidR="007307B7" w:rsidRPr="00715B1C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5B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11</w:t>
            </w:r>
          </w:p>
          <w:p w:rsidR="007307B7" w:rsidRPr="00DD43B4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3B4">
              <w:rPr>
                <w:rFonts w:ascii="Arial Narrow" w:hAnsi="Arial Narrow"/>
                <w:sz w:val="20"/>
                <w:szCs w:val="20"/>
              </w:rPr>
              <w:t>Vowel Sounds in Stressed Syllables</w:t>
            </w:r>
          </w:p>
          <w:p w:rsidR="007307B7" w:rsidRDefault="007307B7" w:rsidP="00B64D79">
            <w:pPr>
              <w:spacing w:before="3"/>
              <w:ind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07B7" w:rsidRPr="00AD6C56" w:rsidRDefault="007307B7" w:rsidP="00B64D7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lling:</w:t>
            </w:r>
          </w:p>
          <w:p w:rsidR="007307B7" w:rsidRDefault="007307B7" w:rsidP="00B64D7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00A7250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rn</w:t>
            </w:r>
          </w:p>
          <w:p w:rsidR="007307B7" w:rsidRDefault="007307B7" w:rsidP="00B64D7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Pr="00AD6C56" w:rsidRDefault="007307B7" w:rsidP="00B64D7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:rsidR="007307B7" w:rsidRPr="00A7250E" w:rsidRDefault="007307B7" w:rsidP="00B64D79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2671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Spelling Plan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 w:rsidRPr="00A7250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6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47</w:t>
            </w:r>
          </w:p>
          <w:p w:rsidR="007307B7" w:rsidRPr="00715B1C" w:rsidRDefault="007307B7" w:rsidP="00B64D79">
            <w:pPr>
              <w:tabs>
                <w:tab w:val="left" w:pos="496"/>
              </w:tabs>
              <w:spacing w:before="17"/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15B1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1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1: Teach the Principle/Pretest</w:t>
            </w:r>
          </w:p>
          <w:p w:rsidR="007307B7" w:rsidRPr="00B33014" w:rsidRDefault="007307B7" w:rsidP="00B64D79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 </w:t>
            </w:r>
            <w:r w:rsidRPr="00B33014"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  <w:r w:rsidRPr="00B33014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24</w:t>
            </w:r>
            <w:r w:rsidRPr="00B3301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  <w:p w:rsidR="007307B7" w:rsidRPr="00DD43B4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 w:rsidRPr="00DD43B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2: Word Sor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DD43B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PB: </w:t>
            </w:r>
            <w:r w:rsidRPr="00DD43B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. 125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3: Word Families</w:t>
            </w:r>
          </w:p>
          <w:p w:rsidR="007307B7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4: Connect to Writing</w:t>
            </w:r>
          </w:p>
          <w:p w:rsidR="007307B7" w:rsidRPr="00B33014" w:rsidRDefault="007307B7" w:rsidP="00B64D79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PB: </w:t>
            </w:r>
            <w:r w:rsidRPr="00B3301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. 126</w:t>
            </w:r>
          </w:p>
          <w:p w:rsidR="007307B7" w:rsidRPr="00A7250E" w:rsidRDefault="007307B7" w:rsidP="00B64D79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5: Assessment</w:t>
            </w:r>
          </w:p>
        </w:tc>
        <w:tc>
          <w:tcPr>
            <w:tcW w:w="1530" w:type="dxa"/>
          </w:tcPr>
          <w:p w:rsidR="007307B7" w:rsidRPr="00DD43B4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T57 Weekly Decoding Test</w:t>
            </w:r>
          </w:p>
          <w:p w:rsidR="007307B7" w:rsidRPr="00DD43B4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11.7-11.8</w:t>
            </w:r>
          </w:p>
          <w:p w:rsidR="007307B7" w:rsidRPr="00DD43B4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Pr="00965D20" w:rsidRDefault="007307B7" w:rsidP="00DD43B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T47 Spell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sessment</w:t>
            </w:r>
          </w:p>
        </w:tc>
      </w:tr>
      <w:tr w:rsidR="007307B7" w:rsidRPr="00A7250E" w:rsidTr="005D222C">
        <w:trPr>
          <w:trHeight w:val="269"/>
          <w:jc w:val="center"/>
        </w:trPr>
        <w:tc>
          <w:tcPr>
            <w:tcW w:w="8550" w:type="dxa"/>
            <w:gridSpan w:val="5"/>
            <w:shd w:val="clear" w:color="auto" w:fill="D9D9D9" w:themeFill="background1" w:themeFillShade="D9"/>
            <w:vAlign w:val="center"/>
          </w:tcPr>
          <w:p w:rsidR="007307B7" w:rsidRPr="00F34B63" w:rsidRDefault="007307B7" w:rsidP="008266F2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B63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800" w:type="dxa"/>
            <w:vMerge w:val="restart"/>
            <w:vAlign w:val="center"/>
          </w:tcPr>
          <w:p w:rsidR="007307B7" w:rsidRDefault="007307B7" w:rsidP="00B64D79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D744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Refer to J – L 8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, </w:t>
            </w:r>
            <w:r w:rsidR="005D222C" w:rsidRPr="005D222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-L</w:t>
            </w:r>
            <w:r w:rsidRPr="005D222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9</w:t>
            </w:r>
          </w:p>
          <w:p w:rsidR="007307B7" w:rsidRDefault="007307B7" w:rsidP="005D22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4C1F23" w:rsidRDefault="007307B7" w:rsidP="005D22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 xml:space="preserve">Conjunctions </w:t>
            </w:r>
          </w:p>
          <w:p w:rsidR="00B64D79" w:rsidRDefault="007307B7" w:rsidP="005D22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>in Compound/</w:t>
            </w:r>
          </w:p>
          <w:p w:rsidR="007307B7" w:rsidRPr="00B64D79" w:rsidRDefault="007307B7" w:rsidP="005D22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>Complex Sentences</w:t>
            </w:r>
          </w:p>
          <w:p w:rsidR="007307B7" w:rsidRPr="00A7250E" w:rsidRDefault="007307B7" w:rsidP="005D22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gridSpan w:val="2"/>
            <w:vMerge w:val="restart"/>
          </w:tcPr>
          <w:p w:rsidR="007307B7" w:rsidRDefault="007307B7" w:rsidP="00657EBB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307B7" w:rsidRDefault="007307B7" w:rsidP="00657EBB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7307B7" w:rsidRPr="00B64D79" w:rsidRDefault="007307B7" w:rsidP="00657EBB">
            <w:pPr>
              <w:jc w:val="center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>Teacher Selected Materials for Grammar Study</w:t>
            </w:r>
          </w:p>
          <w:p w:rsidR="007307B7" w:rsidRPr="00DD43B4" w:rsidRDefault="007307B7" w:rsidP="00DD43B4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Refer to</w:t>
            </w: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8, J-L9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DD43B4">
              <w:rPr>
                <w:rFonts w:ascii="Arial Narrow" w:eastAsia="Arial Narrow" w:hAnsi="Arial Narrow" w:cs="Arial Narrow"/>
                <w:sz w:val="20"/>
                <w:szCs w:val="20"/>
              </w:rPr>
              <w:t>for resources</w:t>
            </w:r>
          </w:p>
          <w:p w:rsidR="007307B7" w:rsidRPr="00A7250E" w:rsidRDefault="007307B7" w:rsidP="00657E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307B7" w:rsidRPr="00A7250E" w:rsidTr="006E478C">
        <w:trPr>
          <w:trHeight w:val="1538"/>
          <w:jc w:val="center"/>
        </w:trPr>
        <w:tc>
          <w:tcPr>
            <w:tcW w:w="3572" w:type="dxa"/>
            <w:tcBorders>
              <w:bottom w:val="single" w:sz="4" w:space="0" w:color="auto"/>
            </w:tcBorders>
          </w:tcPr>
          <w:p w:rsidR="007307B7" w:rsidRPr="005138BD" w:rsidRDefault="007307B7" w:rsidP="00883F84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L.5.1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D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trat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mm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f t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ti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f st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rd E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lish 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ra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m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r 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w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n writi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g 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r s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p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ki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7307B7" w:rsidRPr="00F33C84" w:rsidRDefault="007307B7" w:rsidP="00F33C84">
            <w:pPr>
              <w:ind w:right="-20"/>
              <w:rPr>
                <w:rFonts w:ascii="Arial Narrow" w:hAnsi="Arial Narrow" w:cs="Calibri"/>
                <w:sz w:val="20"/>
                <w:szCs w:val="20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5.1a 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Ex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lain t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f c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j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 xml:space="preserve">s, 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siti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d i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rj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 xml:space="preserve">in 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ral a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d t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ir f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 xml:space="preserve">n in 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ic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lar s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DD43B4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D43B4">
              <w:rPr>
                <w:rFonts w:ascii="Arial Narrow" w:hAnsi="Arial Narrow" w:cs="Calibri"/>
                <w:sz w:val="20"/>
                <w:szCs w:val="20"/>
              </w:rPr>
              <w:t>s.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7307B7" w:rsidRPr="002C2C4A" w:rsidRDefault="007307B7" w:rsidP="00883F84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 xml:space="preserve">I will explain the function of </w:t>
            </w:r>
            <w:r>
              <w:rPr>
                <w:rFonts w:ascii="Arial Narrow" w:hAnsi="Arial Narrow" w:cs="Calibri"/>
                <w:bCs/>
                <w:sz w:val="20"/>
                <w:szCs w:val="20"/>
                <w:u w:val="single"/>
              </w:rPr>
              <w:t>conjunctions</w:t>
            </w: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 xml:space="preserve"> in general and in specific sentences.</w:t>
            </w:r>
          </w:p>
          <w:p w:rsidR="007307B7" w:rsidRPr="002C2C4A" w:rsidRDefault="007307B7" w:rsidP="00883F84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307B7" w:rsidRPr="00A7250E" w:rsidRDefault="007307B7" w:rsidP="00883F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 xml:space="preserve">Prepositions </w:t>
            </w:r>
          </w:p>
        </w:tc>
        <w:tc>
          <w:tcPr>
            <w:tcW w:w="1620" w:type="dxa"/>
          </w:tcPr>
          <w:p w:rsidR="007307B7" w:rsidRPr="00586FE3" w:rsidRDefault="00E3189F" w:rsidP="00883F84">
            <w:pPr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7307B7" w:rsidRPr="00586FE3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nguagearts.pppst.com/index.html</w:t>
              </w:r>
            </w:hyperlink>
          </w:p>
          <w:p w:rsidR="007307B7" w:rsidRPr="00586FE3" w:rsidRDefault="007307B7" w:rsidP="00883F8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2-3</w:t>
            </w:r>
          </w:p>
          <w:p w:rsidR="007307B7" w:rsidRPr="00586FE3" w:rsidRDefault="007307B7" w:rsidP="00883F8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  <w:p w:rsidR="007307B7" w:rsidRPr="00586FE3" w:rsidRDefault="007307B7" w:rsidP="00883F8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7307B7" w:rsidRPr="00A7250E" w:rsidRDefault="007307B7" w:rsidP="007307B7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  <w:r w:rsidRPr="00A725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307B7" w:rsidRPr="00A7250E" w:rsidRDefault="007307B7" w:rsidP="00B26ECE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</w:tcPr>
          <w:p w:rsidR="007307B7" w:rsidRPr="00A7250E" w:rsidRDefault="007307B7" w:rsidP="00EF74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222C" w:rsidRPr="00A7250E" w:rsidTr="006E478C">
        <w:trPr>
          <w:trHeight w:val="1538"/>
          <w:jc w:val="center"/>
        </w:trPr>
        <w:tc>
          <w:tcPr>
            <w:tcW w:w="3572" w:type="dxa"/>
            <w:tcBorders>
              <w:bottom w:val="single" w:sz="4" w:space="0" w:color="auto"/>
            </w:tcBorders>
          </w:tcPr>
          <w:p w:rsidR="005D222C" w:rsidRPr="0010079A" w:rsidRDefault="005D222C" w:rsidP="00B64D79">
            <w:pPr>
              <w:widowControl w:val="0"/>
              <w:spacing w:before="12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C.L.5.1 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D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o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trate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mm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f t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ti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f st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rd E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 xml:space="preserve">lish 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a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m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r 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sa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w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n writi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 xml:space="preserve">g 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r s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p</w:t>
            </w:r>
            <w:r w:rsidRPr="0010079A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aki</w:t>
            </w:r>
            <w:r w:rsidRPr="0010079A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10079A"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5D222C" w:rsidRPr="0010079A" w:rsidRDefault="005D222C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254"/>
              <w:rPr>
                <w:rFonts w:ascii="Arial Narrow" w:hAnsi="Arial Narrow" w:cs="Calibri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5.1e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Us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lati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j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/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 xml:space="preserve">r, 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it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/</w:t>
            </w:r>
            <w:r w:rsidRPr="0010079A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hAnsi="Arial Narrow" w:cs="Calibri"/>
                <w:sz w:val="20"/>
                <w:szCs w:val="20"/>
              </w:rPr>
              <w:t>r).</w:t>
            </w:r>
          </w:p>
          <w:p w:rsidR="005D222C" w:rsidRPr="0010079A" w:rsidRDefault="005D222C" w:rsidP="00B64D79">
            <w:pPr>
              <w:widowControl w:val="0"/>
              <w:spacing w:before="12"/>
              <w:ind w:left="105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5D222C" w:rsidRPr="00C453D2" w:rsidRDefault="005D222C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254"/>
              <w:rPr>
                <w:rFonts w:ascii="Arial Narrow" w:hAnsi="Arial Narrow"/>
                <w:sz w:val="20"/>
                <w:szCs w:val="20"/>
              </w:rPr>
            </w:pPr>
            <w:r w:rsidRPr="00C453D2">
              <w:rPr>
                <w:rFonts w:ascii="Arial Narrow" w:hAnsi="Arial Narrow"/>
                <w:sz w:val="20"/>
                <w:szCs w:val="20"/>
              </w:rPr>
              <w:t>I will use correlative conjunctions.</w:t>
            </w:r>
          </w:p>
          <w:p w:rsidR="005D222C" w:rsidRPr="00A7250E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lative c</w:t>
            </w:r>
            <w:r w:rsidRPr="00C453D2">
              <w:rPr>
                <w:rFonts w:ascii="Arial Narrow" w:hAnsi="Arial Narrow"/>
                <w:sz w:val="20"/>
                <w:szCs w:val="20"/>
              </w:rPr>
              <w:t>onjunctions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222C" w:rsidRPr="00586FE3" w:rsidRDefault="00E3189F" w:rsidP="00B64D79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5D222C" w:rsidRPr="00586FE3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nguagearts.pppst.com/index.html</w:t>
              </w:r>
            </w:hyperlink>
          </w:p>
          <w:p w:rsidR="005D222C" w:rsidRPr="00586FE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2-3</w:t>
            </w:r>
          </w:p>
          <w:p w:rsidR="005D222C" w:rsidRPr="00586FE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  <w:p w:rsidR="005D222C" w:rsidRPr="00586FE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5D222C" w:rsidRPr="00A7250E" w:rsidRDefault="005D222C" w:rsidP="005D222C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D222C" w:rsidRDefault="005D222C" w:rsidP="00B26ECE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C1F23" w:rsidRDefault="004C1F23" w:rsidP="00B26ECE">
            <w:pPr>
              <w:widowControl w:val="0"/>
              <w:jc w:val="center"/>
              <w:rPr>
                <w:rFonts w:ascii="Arial Narrow" w:eastAsia="Arial Narrow" w:hAnsi="Arial Narrow" w:cs="Arial Narrow"/>
              </w:rPr>
            </w:pPr>
          </w:p>
          <w:p w:rsidR="005D222C" w:rsidRPr="00B64D79" w:rsidRDefault="005D222C" w:rsidP="00B26ECE">
            <w:pPr>
              <w:widowControl w:val="0"/>
              <w:jc w:val="center"/>
              <w:rPr>
                <w:rFonts w:ascii="Arial Narrow" w:eastAsia="Arial Narrow" w:hAnsi="Arial Narrow" w:cs="Arial Narrow"/>
              </w:rPr>
            </w:pPr>
            <w:r w:rsidRPr="00B64D79">
              <w:rPr>
                <w:rFonts w:ascii="Arial Narrow" w:eastAsia="Arial Narrow" w:hAnsi="Arial Narrow" w:cs="Arial Narrow"/>
              </w:rPr>
              <w:t>Correlative Conjunctions</w:t>
            </w:r>
          </w:p>
        </w:tc>
        <w:tc>
          <w:tcPr>
            <w:tcW w:w="4770" w:type="dxa"/>
            <w:gridSpan w:val="2"/>
          </w:tcPr>
          <w:p w:rsidR="005D222C" w:rsidRDefault="005D222C" w:rsidP="005D222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D222C" w:rsidRDefault="005D222C" w:rsidP="005D222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5D222C" w:rsidRDefault="005D222C" w:rsidP="005D222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cher Selected Materials for Grammar Study</w:t>
            </w:r>
          </w:p>
          <w:p w:rsidR="005D222C" w:rsidRPr="00A7250E" w:rsidRDefault="005D222C" w:rsidP="00EF74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222C" w:rsidRPr="00A7250E" w:rsidTr="007307B7">
        <w:trPr>
          <w:trHeight w:val="188"/>
          <w:jc w:val="center"/>
        </w:trPr>
        <w:tc>
          <w:tcPr>
            <w:tcW w:w="8550" w:type="dxa"/>
            <w:gridSpan w:val="5"/>
            <w:shd w:val="clear" w:color="auto" w:fill="D9D9D9" w:themeFill="background1" w:themeFillShade="D9"/>
            <w:vAlign w:val="center"/>
          </w:tcPr>
          <w:p w:rsidR="005D222C" w:rsidRPr="00F34B63" w:rsidRDefault="005D222C" w:rsidP="00AB2521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B63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570" w:type="dxa"/>
            <w:gridSpan w:val="3"/>
            <w:vMerge w:val="restart"/>
          </w:tcPr>
          <w:p w:rsidR="005D222C" w:rsidRPr="00DD43B4" w:rsidRDefault="005D222C" w:rsidP="00DD43B4">
            <w:pPr>
              <w:spacing w:before="3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DD43B4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5D222C" w:rsidRDefault="005D222C" w:rsidP="00DD43B4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6, 12, 22-23</w:t>
            </w:r>
          </w:p>
          <w:p w:rsidR="00D53256" w:rsidRPr="00DD43B4" w:rsidRDefault="00D53256" w:rsidP="00DD43B4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5D222C" w:rsidRPr="00DD43B4" w:rsidRDefault="005D222C" w:rsidP="00D53256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DD43B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/Explain </w:t>
            </w:r>
          </w:p>
          <w:p w:rsidR="005D222C" w:rsidRPr="00DD43B4" w:rsidRDefault="005D222C" w:rsidP="00DD43B4">
            <w:pPr>
              <w:spacing w:after="200" w:line="274" w:lineRule="exact"/>
              <w:ind w:left="2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D43B4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*descriptive paragraph</w:t>
            </w:r>
          </w:p>
          <w:p w:rsidR="005D222C" w:rsidRDefault="005D222C" w:rsidP="00D5325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bookmarkStart w:id="0" w:name="_GoBack"/>
            <w:bookmarkEnd w:id="0"/>
            <w:r w:rsidRPr="00DD43B4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 Criteria C</w:t>
            </w:r>
            <w:r w:rsidRPr="00DD43B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</w:t>
            </w:r>
          </w:p>
          <w:p w:rsidR="005D222C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</w:p>
          <w:p w:rsidR="005D222C" w:rsidRPr="00DD43B4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Text Types &amp; Purposes</w:t>
            </w:r>
          </w:p>
          <w:p w:rsidR="005D222C" w:rsidRPr="00DD43B4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  <w:t>W.5.2</w:t>
            </w:r>
          </w:p>
          <w:p w:rsidR="005D222C" w:rsidRPr="00DD43B4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Production/Distribution</w:t>
            </w:r>
          </w:p>
          <w:p w:rsidR="005D222C" w:rsidRPr="00DD43B4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5</w:t>
            </w:r>
          </w:p>
          <w:p w:rsidR="005D222C" w:rsidRPr="00DD43B4" w:rsidRDefault="005D222C" w:rsidP="00DD43B4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6</w:t>
            </w:r>
          </w:p>
          <w:p w:rsidR="005D222C" w:rsidRDefault="005D222C" w:rsidP="00DD43B4">
            <w:pPr>
              <w:spacing w:line="274" w:lineRule="exact"/>
              <w:ind w:left="2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L.5.4c</w:t>
            </w:r>
          </w:p>
          <w:p w:rsidR="005D222C" w:rsidRPr="00B26ECE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Pr="009A3013" w:rsidRDefault="005D222C" w:rsidP="00B64D7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A3013">
              <w:rPr>
                <w:rFonts w:ascii="Arial Narrow" w:hAnsi="Arial Narrow" w:cs="Arial"/>
                <w:b/>
                <w:sz w:val="16"/>
                <w:szCs w:val="16"/>
              </w:rPr>
              <w:t>CC.W.5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2 Write informative/explanatory texts to examine a topic and convey ideas and information clearly. </w:t>
            </w:r>
          </w:p>
          <w:p w:rsidR="005D222C" w:rsidRPr="0010079A" w:rsidRDefault="005D222C" w:rsidP="00DD43B4">
            <w:pPr>
              <w:spacing w:before="3" w:line="253" w:lineRule="auto"/>
              <w:ind w:right="7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a</w:t>
            </w:r>
            <w:r w:rsidRPr="009A3013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Introduce a topic clearly, provide a general observation and focus, and group related information logically;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lastRenderedPageBreak/>
              <w:t>include formatting (e.g., headings), illustrations, and multimedia when useful to aiding comprehension.</w:t>
            </w:r>
            <w:r w:rsidRPr="0069246E">
              <w:rPr>
                <w:rFonts w:ascii="Arial Narrow" w:hAnsi="Arial Narrow" w:cs="Arial Narrow"/>
                <w:b/>
                <w:w w:val="103"/>
                <w:sz w:val="14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lastRenderedPageBreak/>
              <w:t xml:space="preserve">I will </w:t>
            </w:r>
            <w:r>
              <w:rPr>
                <w:rFonts w:ascii="Arial Narrow" w:hAnsi="Arial Narrow" w:cs="Calibri"/>
                <w:sz w:val="20"/>
                <w:szCs w:val="20"/>
              </w:rPr>
              <w:t>introduce a topic clearly, provide a general observation and focus, and group information logically.</w:t>
            </w:r>
          </w:p>
          <w:p w:rsidR="005D222C" w:rsidRPr="00046F7C" w:rsidRDefault="005D222C" w:rsidP="00DD43B4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046F7C">
              <w:rPr>
                <w:rFonts w:ascii="Arial Narrow" w:hAnsi="Arial Narrow" w:cs="Calibri"/>
                <w:sz w:val="20"/>
                <w:szCs w:val="20"/>
              </w:rPr>
              <w:lastRenderedPageBreak/>
              <w:t>I will include formatting such as headings, illustrations, and multimedia when useful.</w:t>
            </w:r>
          </w:p>
        </w:tc>
        <w:tc>
          <w:tcPr>
            <w:tcW w:w="1440" w:type="dxa"/>
            <w:shd w:val="clear" w:color="auto" w:fill="FFFFFF" w:themeFill="background1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opic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tion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cus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gically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dings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llustrations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media</w:t>
            </w:r>
          </w:p>
        </w:tc>
        <w:tc>
          <w:tcPr>
            <w:tcW w:w="1620" w:type="dxa"/>
            <w:shd w:val="clear" w:color="auto" w:fill="FFFFFF" w:themeFill="background1"/>
          </w:tcPr>
          <w:p w:rsidR="005D222C" w:rsidRPr="00586FE3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 xml:space="preserve">NCL: 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59, 60</w:t>
            </w:r>
            <w:r>
              <w:rPr>
                <w:rFonts w:ascii="Arial Narrow" w:hAnsi="Arial Narrow"/>
                <w:sz w:val="20"/>
                <w:szCs w:val="20"/>
              </w:rPr>
              <w:t>, 62, 76, 86, 95</w:t>
            </w:r>
          </w:p>
          <w:p w:rsidR="005D222C" w:rsidRPr="00586FE3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CL:</w:t>
            </w:r>
            <w:r>
              <w:rPr>
                <w:rFonts w:ascii="Arial Narrow" w:hAnsi="Arial Narrow"/>
                <w:sz w:val="20"/>
                <w:szCs w:val="20"/>
              </w:rPr>
              <w:t xml:space="preserve">  Appendix P</w:t>
            </w:r>
            <w:r w:rsidRPr="00586FE3">
              <w:rPr>
                <w:rFonts w:ascii="Arial Narrow" w:hAnsi="Arial Narrow"/>
                <w:sz w:val="20"/>
                <w:szCs w:val="20"/>
              </w:rPr>
              <w:t>(T)</w:t>
            </w:r>
          </w:p>
          <w:p w:rsidR="004C1F23" w:rsidRDefault="004C1F23" w:rsidP="00DD43B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D222C" w:rsidRPr="00A7250E" w:rsidRDefault="005D222C" w:rsidP="00DD43B4">
            <w:pPr>
              <w:rPr>
                <w:rFonts w:ascii="Arial Narrow" w:hAnsi="Arial Narrow"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Is That a Fa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t?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 xml:space="preserve">. 52 </w:t>
            </w:r>
            <w:r w:rsidRPr="00586FE3">
              <w:rPr>
                <w:rFonts w:ascii="Arial Narrow" w:hAnsi="Arial Narrow"/>
                <w:sz w:val="20"/>
                <w:szCs w:val="20"/>
              </w:rPr>
              <w:t>(T)</w:t>
            </w: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Default="005D222C" w:rsidP="00B64D79">
            <w:pPr>
              <w:widowControl w:val="0"/>
              <w:spacing w:line="248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60A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. </w:t>
            </w:r>
          </w:p>
          <w:p w:rsidR="005D222C" w:rsidRPr="0010079A" w:rsidRDefault="005D222C" w:rsidP="00B64D79">
            <w:pPr>
              <w:ind w:right="3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b</w:t>
            </w:r>
            <w:r w:rsidRPr="009A3013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evelop the topic with facts, definitions, concrete details, quotations, or other information and examples related to the topic.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Pr="00C84710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t xml:space="preserve">I will use </w:t>
            </w:r>
            <w:r>
              <w:rPr>
                <w:rFonts w:ascii="Arial Narrow" w:hAnsi="Arial Narrow" w:cs="Calibri"/>
                <w:sz w:val="20"/>
                <w:szCs w:val="20"/>
              </w:rPr>
              <w:t>facts, definitions, concrete details, quotations when writing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rete d</w:t>
            </w:r>
            <w:r w:rsidRPr="009A3013">
              <w:rPr>
                <w:rFonts w:ascii="Arial Narrow" w:hAnsi="Arial Narrow"/>
                <w:sz w:val="20"/>
                <w:szCs w:val="20"/>
              </w:rPr>
              <w:t>etails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tions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cts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otations</w:t>
            </w:r>
          </w:p>
        </w:tc>
        <w:tc>
          <w:tcPr>
            <w:tcW w:w="1620" w:type="dxa"/>
            <w:shd w:val="clear" w:color="auto" w:fill="FFFFFF" w:themeFill="background1"/>
          </w:tcPr>
          <w:p w:rsidR="005D222C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5D222C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91</w:t>
            </w:r>
            <w:r>
              <w:rPr>
                <w:rFonts w:ascii="Arial Narrow" w:hAnsi="Arial Narrow"/>
                <w:sz w:val="20"/>
                <w:szCs w:val="20"/>
              </w:rPr>
              <w:t xml:space="preserve">, 99, 101 </w:t>
            </w:r>
          </w:p>
          <w:p w:rsidR="005D222C" w:rsidRPr="00A7250E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Pr="00CB6C50" w:rsidRDefault="005D222C" w:rsidP="00B64D79">
            <w:pPr>
              <w:ind w:left="-18"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c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ink ideas within and across categories of information using words, phrases, and clauses (e.g., in contrast, especially).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Pr="00C84710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t xml:space="preserve">I will </w:t>
            </w:r>
            <w:r>
              <w:rPr>
                <w:rFonts w:ascii="Arial Narrow" w:hAnsi="Arial Narrow" w:cs="Calibri"/>
                <w:sz w:val="20"/>
                <w:szCs w:val="20"/>
              </w:rPr>
              <w:t>link ideas within and across categories using words, phrases, and clauses such as in contrast or especially.</w:t>
            </w:r>
          </w:p>
        </w:tc>
        <w:tc>
          <w:tcPr>
            <w:tcW w:w="1440" w:type="dxa"/>
            <w:shd w:val="clear" w:color="auto" w:fill="FFFFFF" w:themeFill="background1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ies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rases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uses</w:t>
            </w:r>
          </w:p>
        </w:tc>
        <w:tc>
          <w:tcPr>
            <w:tcW w:w="1620" w:type="dxa"/>
            <w:shd w:val="clear" w:color="auto" w:fill="FFFFFF" w:themeFill="background1"/>
          </w:tcPr>
          <w:p w:rsidR="005D222C" w:rsidRPr="0095058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</w:p>
          <w:p w:rsidR="005D222C" w:rsidRPr="007146E5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Pr="0010079A" w:rsidRDefault="005D222C" w:rsidP="00B64D79">
            <w:pPr>
              <w:widowControl w:val="0"/>
              <w:spacing w:before="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d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se precise language and domain-specific vocabulary to inform about or explain the topic.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Pr="00C84710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 will use precise language and domain-specific vocabulary to tell about a topic.</w:t>
            </w:r>
          </w:p>
        </w:tc>
        <w:tc>
          <w:tcPr>
            <w:tcW w:w="1440" w:type="dxa"/>
            <w:shd w:val="clear" w:color="auto" w:fill="FFFFFF" w:themeFill="background1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cise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ain-specific</w:t>
            </w:r>
          </w:p>
        </w:tc>
        <w:tc>
          <w:tcPr>
            <w:tcW w:w="1620" w:type="dxa"/>
            <w:shd w:val="clear" w:color="auto" w:fill="FFFFFF" w:themeFill="background1"/>
          </w:tcPr>
          <w:p w:rsidR="005D222C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  <w:p w:rsidR="005D222C" w:rsidRPr="00A7250E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3473A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>
              <w:rPr>
                <w:rFonts w:ascii="Arial Narrow" w:hAnsi="Arial Narrow"/>
                <w:sz w:val="20"/>
                <w:szCs w:val="20"/>
              </w:rPr>
              <w:t>p. 96, 97</w:t>
            </w: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Pr="009A3013" w:rsidRDefault="005D222C" w:rsidP="00B64D79">
            <w:pPr>
              <w:widowControl w:val="0"/>
              <w:spacing w:before="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e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Provide a concluding statement or sections related to the information or explanation presented.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will provide a concluding statement or section when writing.</w:t>
            </w:r>
          </w:p>
        </w:tc>
        <w:tc>
          <w:tcPr>
            <w:tcW w:w="1440" w:type="dxa"/>
            <w:shd w:val="clear" w:color="auto" w:fill="FFFFFF" w:themeFill="background1"/>
          </w:tcPr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luding statement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tion</w:t>
            </w:r>
          </w:p>
          <w:p w:rsidR="005D222C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D222C" w:rsidRPr="0095058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</w:p>
          <w:p w:rsidR="005D222C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  <w:p w:rsidR="005D222C" w:rsidRPr="0095058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  <w:tr w:rsidR="005D222C" w:rsidRPr="00A7250E" w:rsidTr="006E478C">
        <w:trPr>
          <w:jc w:val="center"/>
        </w:trPr>
        <w:tc>
          <w:tcPr>
            <w:tcW w:w="3600" w:type="dxa"/>
            <w:gridSpan w:val="2"/>
            <w:shd w:val="clear" w:color="auto" w:fill="FFFFFF" w:themeFill="background1"/>
          </w:tcPr>
          <w:p w:rsidR="005D222C" w:rsidRPr="005138BD" w:rsidRDefault="005D222C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5"/>
              <w:rPr>
                <w:rFonts w:ascii="Arial Narrow" w:hAnsi="Arial Narrow" w:cs="Gotham-Book"/>
                <w:b/>
                <w:sz w:val="16"/>
                <w:szCs w:val="16"/>
              </w:rPr>
            </w:pPr>
            <w:r w:rsidRPr="005138BD">
              <w:rPr>
                <w:rFonts w:ascii="Arial Narrow" w:hAnsi="Arial Narrow" w:cs="Gotham-Book"/>
                <w:b/>
                <w:sz w:val="16"/>
                <w:szCs w:val="16"/>
              </w:rPr>
              <w:t xml:space="preserve">CC.L.5.4 Determine or clarify the meaning of unknown   and multiple-meaning words and phrases based on </w:t>
            </w:r>
            <w:r w:rsidRPr="005138BD">
              <w:rPr>
                <w:rFonts w:ascii="Arial Narrow" w:hAnsi="Arial Narrow" w:cs="Gotham-BookItalic"/>
                <w:b/>
                <w:i/>
                <w:iCs/>
                <w:sz w:val="16"/>
                <w:szCs w:val="16"/>
              </w:rPr>
              <w:t xml:space="preserve">grade 5 reading and content, </w:t>
            </w:r>
            <w:r w:rsidRPr="005138BD">
              <w:rPr>
                <w:rFonts w:ascii="Arial Narrow" w:hAnsi="Arial Narrow" w:cs="Gotham-Book"/>
                <w:b/>
                <w:sz w:val="16"/>
                <w:szCs w:val="16"/>
              </w:rPr>
              <w:t>choosing flexibly from a range of strategies.</w:t>
            </w:r>
          </w:p>
          <w:p w:rsidR="005D222C" w:rsidRPr="005138BD" w:rsidRDefault="005D222C" w:rsidP="00B64D79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5"/>
              <w:rPr>
                <w:rFonts w:ascii="Arial Narrow" w:hAnsi="Arial Narrow" w:cs="Gotham-Book"/>
                <w:b/>
                <w:sz w:val="16"/>
                <w:szCs w:val="16"/>
              </w:rPr>
            </w:pPr>
            <w:r w:rsidRPr="005138BD">
              <w:rPr>
                <w:rFonts w:ascii="Arial Narrow" w:hAnsi="Arial Narrow" w:cs="Gotham-Book"/>
                <w:b/>
                <w:sz w:val="20"/>
                <w:szCs w:val="20"/>
              </w:rPr>
              <w:t xml:space="preserve">CC.L.5.4c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l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m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ials (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c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r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s,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sar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),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th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tal, to</w:t>
            </w:r>
            <w:r w:rsidRPr="005138BD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f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d 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u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ia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n 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 clarify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is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m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g 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f 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k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a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.</w:t>
            </w:r>
          </w:p>
        </w:tc>
        <w:tc>
          <w:tcPr>
            <w:tcW w:w="1890" w:type="dxa"/>
            <w:shd w:val="clear" w:color="auto" w:fill="FFFFFF" w:themeFill="background1"/>
          </w:tcPr>
          <w:p w:rsidR="005D222C" w:rsidRPr="002C2C4A" w:rsidRDefault="005D222C" w:rsidP="00B64D79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>I will determine the meaning or pronunciation of a word by consulting reference materials.</w:t>
            </w:r>
          </w:p>
          <w:p w:rsidR="005D222C" w:rsidRPr="002C2C4A" w:rsidRDefault="005D222C" w:rsidP="00B64D79">
            <w:pPr>
              <w:tabs>
                <w:tab w:val="left" w:pos="147"/>
                <w:tab w:val="left" w:pos="237"/>
              </w:tabs>
              <w:ind w:left="57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D222C" w:rsidRPr="00A7250E" w:rsidRDefault="005D222C" w:rsidP="00B64D79">
            <w:pPr>
              <w:autoSpaceDE w:val="0"/>
              <w:autoSpaceDN w:val="0"/>
              <w:adjustRightInd w:val="0"/>
              <w:ind w:left="90"/>
              <w:rPr>
                <w:rFonts w:ascii="Arial Narrow" w:hAnsi="Arial Narrow" w:cs="Gotham-Book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Pronunciation</w:t>
            </w:r>
          </w:p>
          <w:p w:rsidR="005D222C" w:rsidRPr="00A7250E" w:rsidRDefault="005D222C" w:rsidP="00B64D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D222C" w:rsidRPr="00586FE3" w:rsidRDefault="00E3189F" w:rsidP="00B64D79">
            <w:pPr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5D222C" w:rsidRPr="00586FE3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dictionary.reference.com/</w:t>
              </w:r>
            </w:hyperlink>
          </w:p>
          <w:p w:rsidR="005D222C" w:rsidRPr="00586FE3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WTW</w:t>
            </w:r>
            <w:r>
              <w:rPr>
                <w:rFonts w:ascii="Arial Narrow" w:hAnsi="Arial Narrow"/>
                <w:sz w:val="20"/>
                <w:szCs w:val="20"/>
              </w:rPr>
              <w:t xml:space="preserve">: p.253 &amp; 265, </w:t>
            </w:r>
            <w:r w:rsidRPr="00586FE3">
              <w:rPr>
                <w:rFonts w:ascii="Arial Narrow" w:hAnsi="Arial Narrow"/>
                <w:sz w:val="20"/>
                <w:szCs w:val="20"/>
              </w:rPr>
              <w:t>Greek and Latin roots</w:t>
            </w:r>
          </w:p>
          <w:p w:rsidR="005D222C" w:rsidRPr="00586FE3" w:rsidRDefault="005D222C" w:rsidP="00B64D7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  <w:p w:rsidR="005D222C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WJ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Chapter 7 </w:t>
            </w:r>
          </w:p>
          <w:p w:rsidR="005D222C" w:rsidRPr="003B6F64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D222C" w:rsidRPr="00A7250E" w:rsidRDefault="005D222C" w:rsidP="00B64D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</w:tcPr>
          <w:p w:rsidR="005D222C" w:rsidRPr="00DD43B4" w:rsidRDefault="005D222C" w:rsidP="00DD43B4">
            <w:pPr>
              <w:spacing w:before="3" w:after="200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</w:tc>
      </w:tr>
    </w:tbl>
    <w:p w:rsidR="001F1F97" w:rsidRDefault="001F1F97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  <w:sectPr w:rsidR="001F1F97" w:rsidSect="00C84710">
          <w:headerReference w:type="default" r:id="rId1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58DF" w:rsidRDefault="00BF58DF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5863DA" w:rsidRDefault="005863DA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5863DA" w:rsidRDefault="005863DA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5863DA" w:rsidRDefault="005863DA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5D222C" w:rsidRDefault="005D222C" w:rsidP="006E6080">
      <w:pPr>
        <w:tabs>
          <w:tab w:val="left" w:pos="0"/>
        </w:tabs>
        <w:rPr>
          <w:rFonts w:ascii="Arial Narrow" w:hAnsi="Arial Narrow"/>
          <w:b/>
          <w:sz w:val="20"/>
          <w:szCs w:val="20"/>
        </w:rPr>
        <w:sectPr w:rsidR="005D222C" w:rsidSect="001F1F97">
          <w:headerReference w:type="default" r:id="rId20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"/>
        <w:gridCol w:w="1872"/>
        <w:gridCol w:w="30"/>
        <w:gridCol w:w="1410"/>
        <w:gridCol w:w="20"/>
        <w:gridCol w:w="1501"/>
        <w:gridCol w:w="1809"/>
        <w:gridCol w:w="81"/>
        <w:gridCol w:w="3166"/>
        <w:gridCol w:w="1523"/>
      </w:tblGrid>
      <w:tr w:rsidR="00117A57" w:rsidRPr="00A7250E" w:rsidTr="00B64D79">
        <w:trPr>
          <w:jc w:val="center"/>
        </w:trPr>
        <w:tc>
          <w:tcPr>
            <w:tcW w:w="3708" w:type="dxa"/>
            <w:gridSpan w:val="2"/>
            <w:shd w:val="clear" w:color="auto" w:fill="BFBFBF"/>
            <w:vAlign w:val="center"/>
          </w:tcPr>
          <w:p w:rsidR="007F06EC" w:rsidRPr="00A7250E" w:rsidRDefault="007F06EC" w:rsidP="00117A5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1902" w:type="dxa"/>
            <w:gridSpan w:val="2"/>
            <w:shd w:val="clear" w:color="auto" w:fill="BFBFBF"/>
            <w:vAlign w:val="center"/>
          </w:tcPr>
          <w:p w:rsidR="007F06EC" w:rsidRPr="00A7250E" w:rsidRDefault="0001692D" w:rsidP="00435F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430" w:type="dxa"/>
            <w:gridSpan w:val="2"/>
            <w:shd w:val="clear" w:color="auto" w:fill="BFBFBF"/>
            <w:vAlign w:val="center"/>
          </w:tcPr>
          <w:p w:rsidR="007F06EC" w:rsidRPr="00A7250E" w:rsidRDefault="007F06EC" w:rsidP="00117A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7F06EC" w:rsidRPr="00A7250E" w:rsidRDefault="0001692D" w:rsidP="00117A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F06EC" w:rsidRPr="00A7250E" w:rsidRDefault="007F06EC" w:rsidP="00117A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  <w:r w:rsidR="00117A5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shd w:val="clear" w:color="auto" w:fill="BFBFBF"/>
            <w:vAlign w:val="center"/>
          </w:tcPr>
          <w:p w:rsidR="007F06EC" w:rsidRPr="00A7250E" w:rsidRDefault="007F06EC" w:rsidP="00117A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MATERIALS, EXAMPLES AND EXPLANATIONS</w:t>
            </w:r>
          </w:p>
        </w:tc>
        <w:tc>
          <w:tcPr>
            <w:tcW w:w="1523" w:type="dxa"/>
            <w:shd w:val="clear" w:color="auto" w:fill="BFBFBF"/>
            <w:vAlign w:val="center"/>
          </w:tcPr>
          <w:p w:rsidR="007F06EC" w:rsidRPr="00A7250E" w:rsidRDefault="007F06EC" w:rsidP="00117A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50E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02470D" w:rsidRPr="00A7250E" w:rsidTr="00B64D79">
        <w:trPr>
          <w:jc w:val="center"/>
        </w:trPr>
        <w:tc>
          <w:tcPr>
            <w:tcW w:w="8541" w:type="dxa"/>
            <w:gridSpan w:val="7"/>
            <w:shd w:val="clear" w:color="auto" w:fill="D9D9D9" w:themeFill="background1" w:themeFillShade="D9"/>
            <w:vAlign w:val="center"/>
          </w:tcPr>
          <w:p w:rsidR="0002470D" w:rsidRPr="00117A57" w:rsidRDefault="0002470D" w:rsidP="009C67B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7A57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  <w:r>
              <w:rPr>
                <w:rFonts w:ascii="Arial Narrow" w:hAnsi="Arial Narrow"/>
                <w:b/>
                <w:sz w:val="20"/>
                <w:szCs w:val="20"/>
              </w:rPr>
              <w:t>: Research Connections</w:t>
            </w:r>
          </w:p>
        </w:tc>
        <w:tc>
          <w:tcPr>
            <w:tcW w:w="6579" w:type="dxa"/>
            <w:gridSpan w:val="4"/>
            <w:vMerge w:val="restart"/>
          </w:tcPr>
          <w:p w:rsidR="0002470D" w:rsidRDefault="0002470D" w:rsidP="003248B4">
            <w:pPr>
              <w:ind w:left="10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02470D" w:rsidRDefault="0002470D" w:rsidP="003248B4">
            <w:pPr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Pr="004057AC" w:rsidRDefault="0002470D" w:rsidP="009C67B0">
            <w:pPr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D222C">
              <w:rPr>
                <w:rFonts w:ascii="Arial Narrow" w:eastAsiaTheme="minorHAnsi" w:hAnsi="Arial Narrow" w:cstheme="minorBidi"/>
                <w:b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CD416" wp14:editId="4E910E6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93659</wp:posOffset>
                      </wp:positionV>
                      <wp:extent cx="2757170" cy="1403985"/>
                      <wp:effectExtent l="0" t="0" r="2413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70D" w:rsidRPr="005D222C" w:rsidRDefault="0002470D" w:rsidP="005D222C">
                                  <w:pPr>
                                    <w:spacing w:before="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D222C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ext &amp; Graphic Features</w:t>
                                  </w:r>
                                </w:p>
                                <w:p w:rsidR="0002470D" w:rsidRPr="005D222C" w:rsidRDefault="0002470D" w:rsidP="005D222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5D222C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Analyze/Evaluate</w:t>
                                  </w:r>
                                </w:p>
                                <w:p w:rsidR="0002470D" w:rsidRPr="005D222C" w:rsidRDefault="0002470D" w:rsidP="005D222C">
                                  <w:pPr>
                                    <w:spacing w:after="200" w:line="278" w:lineRule="exact"/>
                                    <w:ind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D222C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Key Ideas &amp; Details</w:t>
                                  </w:r>
                                </w:p>
                                <w:p w:rsidR="0002470D" w:rsidRDefault="0002470D" w:rsidP="005D222C">
                                  <w:pPr>
                                    <w:jc w:val="center"/>
                                  </w:pPr>
                                  <w:r w:rsidRPr="005D222C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Cause/Eff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0.7pt;margin-top:23.1pt;width:217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">
                      <v:textbox style="mso-fit-shape-to-text:t">
                        <w:txbxContent>
                          <w:p w:rsidR="0002470D" w:rsidRPr="005D222C" w:rsidRDefault="0002470D" w:rsidP="005D222C">
                            <w:pPr>
                              <w:spacing w:before="3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222C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xt &amp; Graphic Features</w:t>
                            </w:r>
                          </w:p>
                          <w:p w:rsidR="0002470D" w:rsidRPr="005D222C" w:rsidRDefault="0002470D" w:rsidP="005D222C">
                            <w:pPr>
                              <w:spacing w:after="200" w:line="276" w:lineRule="auto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5D222C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Analyze/Evaluate</w:t>
                            </w:r>
                          </w:p>
                          <w:p w:rsidR="0002470D" w:rsidRPr="005D222C" w:rsidRDefault="0002470D" w:rsidP="005D222C">
                            <w:pPr>
                              <w:spacing w:after="200" w:line="278" w:lineRule="exact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222C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ey Ideas &amp; Details</w:t>
                            </w:r>
                          </w:p>
                          <w:p w:rsidR="0002470D" w:rsidRDefault="0002470D" w:rsidP="005D222C">
                            <w:pPr>
                              <w:jc w:val="center"/>
                            </w:pPr>
                            <w:r w:rsidRPr="005D222C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Cause/Ef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cher Selected Materials for Research Connections</w:t>
            </w:r>
          </w:p>
        </w:tc>
      </w:tr>
      <w:tr w:rsidR="0002470D" w:rsidRPr="00A7250E" w:rsidTr="00B64D79">
        <w:trPr>
          <w:jc w:val="center"/>
        </w:trPr>
        <w:tc>
          <w:tcPr>
            <w:tcW w:w="8541" w:type="dxa"/>
            <w:gridSpan w:val="7"/>
          </w:tcPr>
          <w:p w:rsidR="0002470D" w:rsidRPr="001A1E3F" w:rsidRDefault="0002470D" w:rsidP="009C67B0">
            <w:pPr>
              <w:numPr>
                <w:ilvl w:val="0"/>
                <w:numId w:val="16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A1E3F">
              <w:rPr>
                <w:rFonts w:ascii="Arial Narrow" w:hAnsi="Arial Narrow"/>
                <w:sz w:val="20"/>
                <w:szCs w:val="20"/>
              </w:rPr>
              <w:t xml:space="preserve">Teacher may choose standards that best match the 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1A1E3F">
              <w:rPr>
                <w:rFonts w:ascii="Arial Narrow" w:hAnsi="Arial Narrow"/>
                <w:sz w:val="20"/>
                <w:szCs w:val="20"/>
              </w:rPr>
              <w:t xml:space="preserve">esearch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1A1E3F">
              <w:rPr>
                <w:rFonts w:ascii="Arial Narrow" w:hAnsi="Arial Narrow"/>
                <w:sz w:val="20"/>
                <w:szCs w:val="20"/>
              </w:rPr>
              <w:t>onnections genre.</w:t>
            </w:r>
          </w:p>
          <w:p w:rsidR="0002470D" w:rsidRDefault="0002470D" w:rsidP="009C67B0">
            <w:pPr>
              <w:numPr>
                <w:ilvl w:val="0"/>
                <w:numId w:val="16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A1E3F">
              <w:rPr>
                <w:rFonts w:ascii="Arial Narrow" w:hAnsi="Arial Narrow"/>
                <w:sz w:val="20"/>
                <w:szCs w:val="20"/>
              </w:rPr>
              <w:t>Refer to FSPS Research Connections Criteria</w:t>
            </w:r>
          </w:p>
          <w:p w:rsidR="0002470D" w:rsidRDefault="0002470D" w:rsidP="009C67B0">
            <w:pPr>
              <w:numPr>
                <w:ilvl w:val="0"/>
                <w:numId w:val="16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C30C5">
              <w:rPr>
                <w:rFonts w:ascii="Arial Narrow" w:hAnsi="Arial Narrow"/>
                <w:sz w:val="20"/>
                <w:szCs w:val="20"/>
              </w:rPr>
              <w:t>Refer to FSPS Vocabulary Instruction Guidelines K-6</w:t>
            </w:r>
          </w:p>
          <w:p w:rsidR="0002470D" w:rsidRDefault="0002470D" w:rsidP="009C67B0">
            <w:pPr>
              <w:shd w:val="clear" w:color="auto" w:fill="FFFFFF"/>
              <w:ind w:left="7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18"/>
                <w:szCs w:val="18"/>
              </w:rPr>
            </w:pPr>
            <w:r w:rsidRPr="005D222C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Key Ideas &amp; Details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5D222C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I.5.2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5D222C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I.5.3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  <w:r w:rsidRPr="005D222C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</w:pPr>
            <w:r w:rsidRPr="005D222C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  <w:t>RI.5.7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5D222C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RI.5.8</w:t>
            </w:r>
          </w:p>
          <w:p w:rsidR="0002470D" w:rsidRPr="005D222C" w:rsidRDefault="0002470D" w:rsidP="005D222C">
            <w:pPr>
              <w:spacing w:line="276" w:lineRule="auto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5D222C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02470D" w:rsidRPr="00117A57" w:rsidRDefault="0002470D" w:rsidP="005D222C">
            <w:pPr>
              <w:spacing w:line="276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D222C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9b</w:t>
            </w:r>
          </w:p>
        </w:tc>
        <w:tc>
          <w:tcPr>
            <w:tcW w:w="6579" w:type="dxa"/>
            <w:gridSpan w:val="4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D53256">
        <w:trPr>
          <w:jc w:val="center"/>
        </w:trPr>
        <w:tc>
          <w:tcPr>
            <w:tcW w:w="3690" w:type="dxa"/>
          </w:tcPr>
          <w:p w:rsidR="0002470D" w:rsidRPr="00DB3F8F" w:rsidRDefault="0002470D" w:rsidP="00D53256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I.5.2</w:t>
            </w: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Determine </w:t>
            </w:r>
            <w:r w:rsidRPr="00D53256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wo or m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o</w:t>
            </w:r>
            <w:r w:rsidRPr="00D53256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e main ideas of a text and explain how they are supported by key details; summarize the text.</w:t>
            </w:r>
          </w:p>
          <w:p w:rsidR="0002470D" w:rsidRPr="00DB3F8F" w:rsidRDefault="0002470D" w:rsidP="00D53256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</w:p>
          <w:p w:rsidR="0002470D" w:rsidRPr="00DB3F8F" w:rsidRDefault="0002470D" w:rsidP="00D532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2470D" w:rsidRPr="00DB3F8F" w:rsidRDefault="0002470D" w:rsidP="00BB16B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B3F8F">
              <w:rPr>
                <w:rFonts w:ascii="Arial Narrow" w:hAnsi="Arial Narrow"/>
                <w:sz w:val="20"/>
                <w:szCs w:val="20"/>
              </w:rPr>
              <w:t xml:space="preserve">I will determine the main idea of a text and </w:t>
            </w:r>
            <w:r w:rsidRPr="00DB3F8F">
              <w:rPr>
                <w:rFonts w:ascii="Arial Narrow" w:hAnsi="Arial Narrow" w:cs="Calibri"/>
                <w:sz w:val="20"/>
                <w:szCs w:val="20"/>
              </w:rPr>
              <w:t>explain</w:t>
            </w:r>
            <w:r w:rsidRPr="00DB3F8F">
              <w:rPr>
                <w:rFonts w:ascii="Arial Narrow" w:hAnsi="Arial Narrow"/>
                <w:sz w:val="20"/>
                <w:szCs w:val="20"/>
              </w:rPr>
              <w:t xml:space="preserve"> how it is supported by key details.  </w:t>
            </w:r>
          </w:p>
          <w:p w:rsidR="0002470D" w:rsidRPr="00DB3F8F" w:rsidRDefault="0002470D" w:rsidP="00BB16B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B3F8F">
              <w:rPr>
                <w:rFonts w:ascii="Arial Narrow" w:hAnsi="Arial Narrow"/>
                <w:sz w:val="20"/>
                <w:szCs w:val="20"/>
              </w:rPr>
              <w:t>I will summarize a piece of informational text.</w:t>
            </w:r>
          </w:p>
        </w:tc>
        <w:tc>
          <w:tcPr>
            <w:tcW w:w="1440" w:type="dxa"/>
            <w:gridSpan w:val="2"/>
          </w:tcPr>
          <w:p w:rsidR="0002470D" w:rsidRPr="00DB3F8F" w:rsidRDefault="0002470D" w:rsidP="00BB16B6">
            <w:pPr>
              <w:tabs>
                <w:tab w:val="left" w:pos="268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F8F">
              <w:rPr>
                <w:rFonts w:ascii="Arial Narrow" w:hAnsi="Arial Narrow"/>
                <w:sz w:val="20"/>
                <w:szCs w:val="20"/>
              </w:rPr>
              <w:t>Summarize</w:t>
            </w:r>
          </w:p>
        </w:tc>
        <w:tc>
          <w:tcPr>
            <w:tcW w:w="1521" w:type="dxa"/>
            <w:gridSpan w:val="2"/>
          </w:tcPr>
          <w:p w:rsidR="0002470D" w:rsidRPr="00DB3F8F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130E23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DB3F8F">
              <w:rPr>
                <w:rFonts w:ascii="Arial Narrow" w:hAnsi="Arial Narrow"/>
                <w:i/>
                <w:sz w:val="20"/>
                <w:szCs w:val="20"/>
              </w:rPr>
              <w:t>:</w:t>
            </w:r>
            <w:r w:rsidRPr="00DB3F8F">
              <w:rPr>
                <w:rFonts w:ascii="Arial Narrow" w:hAnsi="Arial Narrow"/>
                <w:sz w:val="20"/>
                <w:szCs w:val="20"/>
              </w:rPr>
              <w:t xml:space="preserve"> Book 5, Lesson 19, p. 56; Lesson 21, p. 56 </w:t>
            </w:r>
          </w:p>
          <w:p w:rsidR="0002470D" w:rsidRPr="00DB3F8F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130E23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DB3F8F"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 w:rsidRPr="00DB3F8F">
              <w:rPr>
                <w:rFonts w:ascii="Arial Narrow" w:hAnsi="Arial Narrow"/>
                <w:sz w:val="20"/>
                <w:szCs w:val="20"/>
              </w:rPr>
              <w:t>p. 166 (T)</w:t>
            </w:r>
          </w:p>
          <w:p w:rsidR="0002470D" w:rsidRPr="00DB3F8F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130E23">
              <w:rPr>
                <w:rFonts w:ascii="Arial Narrow" w:hAnsi="Arial Narrow"/>
                <w:b/>
                <w:i/>
                <w:sz w:val="20"/>
                <w:szCs w:val="20"/>
              </w:rPr>
              <w:t>NRP</w:t>
            </w:r>
            <w:r w:rsidRPr="00DB3F8F">
              <w:rPr>
                <w:rFonts w:ascii="Arial Narrow" w:hAnsi="Arial Narrow"/>
                <w:i/>
                <w:sz w:val="20"/>
                <w:szCs w:val="20"/>
              </w:rPr>
              <w:t>:</w:t>
            </w:r>
            <w:r w:rsidRPr="00DB3F8F">
              <w:rPr>
                <w:rFonts w:ascii="Arial Narrow" w:hAnsi="Arial Narrow"/>
                <w:sz w:val="20"/>
                <w:szCs w:val="20"/>
              </w:rPr>
              <w:t xml:space="preserve"> p. 90-91, 124</w:t>
            </w:r>
            <w:r w:rsidRPr="00DB3F8F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2470D" w:rsidRPr="00DB3F8F" w:rsidRDefault="0002470D" w:rsidP="00BB16B6">
            <w:pPr>
              <w:tabs>
                <w:tab w:val="left" w:pos="268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D53256">
        <w:trPr>
          <w:jc w:val="center"/>
        </w:trPr>
        <w:tc>
          <w:tcPr>
            <w:tcW w:w="3690" w:type="dxa"/>
          </w:tcPr>
          <w:p w:rsidR="0002470D" w:rsidRDefault="0002470D" w:rsidP="00BB16B6">
            <w:pPr>
              <w:widowControl w:val="0"/>
              <w:autoSpaceDE w:val="0"/>
              <w:autoSpaceDN w:val="0"/>
              <w:adjustRightInd w:val="0"/>
              <w:spacing w:line="259" w:lineRule="auto"/>
              <w:ind w:right="94"/>
              <w:rPr>
                <w:rFonts w:ascii="Arial Narrow" w:hAnsi="Arial Narrow" w:cs="Calibri"/>
                <w:sz w:val="20"/>
                <w:szCs w:val="20"/>
              </w:rPr>
            </w:pPr>
            <w:r w:rsidRPr="00BE11E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5.3 </w:t>
            </w:r>
            <w:r w:rsidRPr="00BE11E7">
              <w:rPr>
                <w:rFonts w:ascii="Arial Narrow" w:eastAsia="Arial Narrow" w:hAnsi="Arial Narrow" w:cs="Arial Narrow"/>
                <w:sz w:val="20"/>
                <w:szCs w:val="20"/>
              </w:rPr>
              <w:t>Explai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 xml:space="preserve"> t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lati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r i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racti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 xml:space="preserve">s 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etween two</w:t>
            </w:r>
            <w:r w:rsidRPr="00F01D9F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mo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nd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du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als,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v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ts, i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as,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r c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ts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 xml:space="preserve">in a </w:t>
            </w:r>
            <w:r w:rsidRPr="00F01D9F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ist</w:t>
            </w:r>
            <w:r w:rsidRPr="00F01D9F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F01D9F">
              <w:rPr>
                <w:rFonts w:ascii="Arial Narrow" w:hAnsi="Arial Narrow" w:cs="Calibri"/>
                <w:sz w:val="20"/>
                <w:szCs w:val="20"/>
              </w:rPr>
              <w:t>rical,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scie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tific,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r t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h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ical t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xt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b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n s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cific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ati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n in t</w:t>
            </w:r>
            <w:r w:rsidRPr="00BE11E7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E11E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BE11E7">
              <w:rPr>
                <w:rFonts w:ascii="Arial Narrow" w:hAnsi="Arial Narrow" w:cs="Calibri"/>
                <w:sz w:val="20"/>
                <w:szCs w:val="20"/>
              </w:rPr>
              <w:t>text.</w:t>
            </w:r>
          </w:p>
          <w:p w:rsidR="0002470D" w:rsidRPr="00117A57" w:rsidRDefault="0002470D" w:rsidP="00BB16B6">
            <w:pPr>
              <w:shd w:val="clear" w:color="auto" w:fill="FFFFFF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02470D" w:rsidRPr="00897A43" w:rsidRDefault="0002470D" w:rsidP="00BB16B6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897A43">
              <w:rPr>
                <w:rFonts w:ascii="Arial Narrow" w:hAnsi="Arial Narrow"/>
                <w:sz w:val="20"/>
                <w:szCs w:val="20"/>
              </w:rPr>
              <w:t>I will explain relationships between individuals, events, ideas, or concepts from an informational text and use the text to support my explanation.</w:t>
            </w:r>
          </w:p>
        </w:tc>
        <w:tc>
          <w:tcPr>
            <w:tcW w:w="1440" w:type="dxa"/>
            <w:gridSpan w:val="2"/>
          </w:tcPr>
          <w:p w:rsidR="0002470D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ABF">
              <w:rPr>
                <w:rFonts w:ascii="Arial Narrow" w:hAnsi="Arial Narrow"/>
                <w:sz w:val="20"/>
                <w:szCs w:val="20"/>
              </w:rPr>
              <w:t xml:space="preserve">Explain </w:t>
            </w:r>
          </w:p>
          <w:p w:rsidR="0002470D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ABF">
              <w:rPr>
                <w:rFonts w:ascii="Arial Narrow" w:hAnsi="Arial Narrow"/>
                <w:sz w:val="20"/>
                <w:szCs w:val="20"/>
              </w:rPr>
              <w:t>Events Procedures Information</w:t>
            </w:r>
            <w:r>
              <w:rPr>
                <w:rFonts w:ascii="Arial Narrow" w:hAnsi="Arial Narrow"/>
                <w:sz w:val="20"/>
                <w:szCs w:val="20"/>
              </w:rPr>
              <w:t>al</w:t>
            </w:r>
            <w:r w:rsidRPr="000E0A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2470D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0E0ABF">
              <w:rPr>
                <w:rFonts w:ascii="Arial Narrow" w:hAnsi="Arial Narrow"/>
                <w:sz w:val="20"/>
                <w:szCs w:val="20"/>
              </w:rPr>
              <w:t xml:space="preserve">ext </w:t>
            </w:r>
          </w:p>
          <w:p w:rsidR="0002470D" w:rsidRPr="00117A57" w:rsidRDefault="0002470D" w:rsidP="00BB16B6">
            <w:pPr>
              <w:shd w:val="clear" w:color="auto" w:fill="FFFFFF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E0ABF">
              <w:rPr>
                <w:rFonts w:ascii="Arial Narrow" w:hAnsi="Arial Narrow"/>
                <w:sz w:val="20"/>
                <w:szCs w:val="20"/>
              </w:rPr>
              <w:t>Specific</w:t>
            </w:r>
          </w:p>
        </w:tc>
        <w:tc>
          <w:tcPr>
            <w:tcW w:w="1521" w:type="dxa"/>
            <w:gridSpan w:val="2"/>
          </w:tcPr>
          <w:p w:rsidR="0002470D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2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71-178</w:t>
            </w:r>
            <w:r>
              <w:rPr>
                <w:rFonts w:ascii="Arial Narrow" w:hAnsi="Arial Narrow"/>
                <w:sz w:val="20"/>
                <w:szCs w:val="20"/>
              </w:rPr>
              <w:t>, 210</w:t>
            </w:r>
          </w:p>
          <w:p w:rsidR="0002470D" w:rsidRPr="00117A57" w:rsidRDefault="0002470D" w:rsidP="00BB16B6">
            <w:pPr>
              <w:shd w:val="clear" w:color="auto" w:fill="FFFFFF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D53256">
        <w:trPr>
          <w:jc w:val="center"/>
        </w:trPr>
        <w:tc>
          <w:tcPr>
            <w:tcW w:w="3690" w:type="dxa"/>
          </w:tcPr>
          <w:p w:rsidR="0002470D" w:rsidRPr="005138BD" w:rsidRDefault="0002470D" w:rsidP="00BB16B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5138BD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5138BD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I.5.7</w:t>
            </w:r>
            <w:r w:rsidRPr="005138BD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Draw</w:t>
            </w:r>
            <w:r w:rsidRPr="005138BD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5138B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5138BD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f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om 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ltiple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igit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l s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rces,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e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n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ra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F556D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b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ty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swer</w:t>
            </w:r>
            <w:r w:rsidRPr="00F556D5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ue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u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ick</w:t>
            </w:r>
            <w:r w:rsidRPr="00F556D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l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lve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ro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F556D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l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 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F556D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F556D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n</w:t>
            </w:r>
            <w:r w:rsidRPr="00F556D5">
              <w:rPr>
                <w:rFonts w:ascii="Arial Narrow" w:eastAsia="Arial Narrow" w:hAnsi="Arial Narrow" w:cs="Arial Narrow"/>
                <w:sz w:val="20"/>
                <w:szCs w:val="20"/>
              </w:rPr>
              <w:t>tly.</w:t>
            </w:r>
            <w:r w:rsidRPr="002E0428">
              <w:rPr>
                <w:rFonts w:ascii="Arial Narrow" w:eastAsia="Times New Roman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02470D" w:rsidRPr="00A7250E" w:rsidRDefault="0002470D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 xml:space="preserve">I will locate information from various sources to </w:t>
            </w: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>answer</w:t>
            </w:r>
            <w:r w:rsidRPr="00A7250E">
              <w:rPr>
                <w:rFonts w:ascii="Arial Narrow" w:hAnsi="Arial Narrow"/>
                <w:sz w:val="20"/>
                <w:szCs w:val="20"/>
              </w:rPr>
              <w:t xml:space="preserve"> a question or solve a problem.</w:t>
            </w:r>
          </w:p>
        </w:tc>
        <w:tc>
          <w:tcPr>
            <w:tcW w:w="1440" w:type="dxa"/>
            <w:gridSpan w:val="2"/>
          </w:tcPr>
          <w:p w:rsidR="0002470D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</w:t>
            </w:r>
          </w:p>
          <w:p w:rsidR="0002470D" w:rsidRPr="00A7250E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s</w:t>
            </w:r>
          </w:p>
        </w:tc>
        <w:tc>
          <w:tcPr>
            <w:tcW w:w="1521" w:type="dxa"/>
            <w:gridSpan w:val="2"/>
          </w:tcPr>
          <w:p w:rsidR="0002470D" w:rsidRPr="00586FE3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403 (T) </w:t>
            </w:r>
          </w:p>
          <w:p w:rsidR="0002470D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1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117-121 (T)</w:t>
            </w:r>
          </w:p>
          <w:p w:rsidR="0002470D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3, 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8 p. 24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4, 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14, p. 46</w:t>
            </w: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478C" w:rsidRPr="00A7250E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D53256">
        <w:trPr>
          <w:jc w:val="center"/>
        </w:trPr>
        <w:tc>
          <w:tcPr>
            <w:tcW w:w="3690" w:type="dxa"/>
          </w:tcPr>
          <w:p w:rsidR="0002470D" w:rsidRPr="00255068" w:rsidRDefault="0002470D" w:rsidP="00BB16B6">
            <w:pPr>
              <w:spacing w:before="2" w:line="253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506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lastRenderedPageBreak/>
              <w:t>CC</w:t>
            </w:r>
            <w:r w:rsidRPr="0025506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255068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I.5.</w:t>
            </w:r>
            <w:r w:rsidRPr="0025506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  <w:r w:rsidRPr="00255068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xplai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o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255068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utho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se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son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25506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videnc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o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uppor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rticula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255068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oint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255068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255068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ext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255068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dentifyin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255068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ic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son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255068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an</w:t>
            </w:r>
            <w:r w:rsidRPr="0025506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d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videnc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255068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uppor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255068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2550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ic</w:t>
            </w:r>
            <w:r w:rsidRPr="00255068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255068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255068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point(s)</w:t>
            </w:r>
            <w:r w:rsidRPr="00255068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2"/>
          </w:tcPr>
          <w:p w:rsidR="0002470D" w:rsidRPr="00255068" w:rsidRDefault="0002470D" w:rsidP="00BB16B6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 w:cs="Calibri"/>
                <w:sz w:val="20"/>
                <w:szCs w:val="20"/>
              </w:rPr>
            </w:pPr>
            <w:r w:rsidRPr="00255068">
              <w:rPr>
                <w:rFonts w:ascii="Arial Narrow" w:hAnsi="Arial Narrow" w:cs="Calibri"/>
                <w:sz w:val="20"/>
                <w:szCs w:val="20"/>
              </w:rPr>
              <w:t>I will explain how an author uses reasons and evidence to support his/her points.</w:t>
            </w:r>
          </w:p>
          <w:p w:rsidR="0002470D" w:rsidRPr="00255068" w:rsidRDefault="0002470D" w:rsidP="00BB16B6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 w:cs="Calibri"/>
                <w:sz w:val="20"/>
                <w:szCs w:val="20"/>
              </w:rPr>
            </w:pPr>
            <w:r w:rsidRPr="00255068">
              <w:rPr>
                <w:rFonts w:ascii="Arial Narrow" w:hAnsi="Arial Narrow" w:cs="Calibri"/>
                <w:sz w:val="20"/>
                <w:szCs w:val="20"/>
              </w:rPr>
              <w:t>I will specifically identify which reasons an author uses to support which points.</w:t>
            </w:r>
          </w:p>
        </w:tc>
        <w:tc>
          <w:tcPr>
            <w:tcW w:w="1440" w:type="dxa"/>
            <w:gridSpan w:val="2"/>
          </w:tcPr>
          <w:p w:rsidR="0002470D" w:rsidRPr="00255068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068">
              <w:rPr>
                <w:rFonts w:ascii="Arial Narrow" w:hAnsi="Arial Narrow"/>
                <w:sz w:val="20"/>
                <w:szCs w:val="20"/>
              </w:rPr>
              <w:t>Reasons</w:t>
            </w:r>
          </w:p>
          <w:p w:rsidR="0002470D" w:rsidRPr="00255068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068">
              <w:rPr>
                <w:rFonts w:ascii="Arial Narrow" w:hAnsi="Arial Narrow"/>
                <w:sz w:val="20"/>
                <w:szCs w:val="20"/>
              </w:rPr>
              <w:t>Evidence</w:t>
            </w:r>
          </w:p>
          <w:p w:rsidR="0002470D" w:rsidRPr="00255068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068">
              <w:rPr>
                <w:rFonts w:ascii="Arial Narrow" w:hAnsi="Arial Narrow"/>
                <w:sz w:val="20"/>
                <w:szCs w:val="20"/>
              </w:rPr>
              <w:t>Identity</w:t>
            </w:r>
          </w:p>
        </w:tc>
        <w:tc>
          <w:tcPr>
            <w:tcW w:w="1521" w:type="dxa"/>
            <w:gridSpan w:val="2"/>
          </w:tcPr>
          <w:p w:rsidR="0002470D" w:rsidRPr="00586FE3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4, Lesson 11, p. 24</w:t>
            </w:r>
          </w:p>
          <w:p w:rsidR="0002470D" w:rsidRDefault="0002470D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2470D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STW-2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.166-169 </w:t>
            </w:r>
          </w:p>
          <w:p w:rsidR="0002470D" w:rsidRPr="00255068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02470D">
        <w:trPr>
          <w:jc w:val="center"/>
        </w:trPr>
        <w:tc>
          <w:tcPr>
            <w:tcW w:w="8541" w:type="dxa"/>
            <w:gridSpan w:val="7"/>
            <w:shd w:val="clear" w:color="auto" w:fill="D9D9D9" w:themeFill="background1" w:themeFillShade="D9"/>
            <w:vAlign w:val="center"/>
          </w:tcPr>
          <w:p w:rsidR="0002470D" w:rsidRPr="00CB6C50" w:rsidRDefault="0002470D" w:rsidP="00117A57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6C50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809" w:type="dxa"/>
            <w:vMerge w:val="restart"/>
          </w:tcPr>
          <w:p w:rsidR="0002470D" w:rsidRDefault="0002470D" w:rsidP="00B63AE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02470D" w:rsidRPr="00CD6EDC" w:rsidRDefault="0002470D" w:rsidP="00B63AE9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ED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12</w:t>
            </w:r>
          </w:p>
          <w:p w:rsidR="0002470D" w:rsidRPr="0002470D" w:rsidRDefault="0002470D" w:rsidP="00074DF8">
            <w:pPr>
              <w:spacing w:before="3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70D">
              <w:rPr>
                <w:rFonts w:ascii="Arial Narrow" w:hAnsi="Arial Narrow"/>
                <w:sz w:val="20"/>
                <w:szCs w:val="20"/>
              </w:rPr>
              <w:t>Open &amp; Closed Syllables: VCV Pattern</w:t>
            </w:r>
          </w:p>
          <w:p w:rsidR="0002470D" w:rsidRDefault="0002470D" w:rsidP="00074DF8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470D" w:rsidRPr="00B63AE9" w:rsidRDefault="0002470D" w:rsidP="00845A1C">
            <w:pPr>
              <w:spacing w:before="3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pelling: </w:t>
            </w:r>
            <w:r>
              <w:rPr>
                <w:rFonts w:ascii="Arial Narrow" w:hAnsi="Arial Narrow"/>
                <w:sz w:val="20"/>
                <w:szCs w:val="20"/>
              </w:rPr>
              <w:t xml:space="preserve"> VCV Pattern</w:t>
            </w:r>
          </w:p>
        </w:tc>
        <w:tc>
          <w:tcPr>
            <w:tcW w:w="3247" w:type="dxa"/>
            <w:gridSpan w:val="2"/>
            <w:vMerge w:val="restart"/>
          </w:tcPr>
          <w:p w:rsidR="0002470D" w:rsidRPr="00074DF8" w:rsidRDefault="0002470D" w:rsidP="00074DF8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074DF8">
              <w:rPr>
                <w:rFonts w:ascii="Arial Narrow" w:eastAsia="Arial Narrow" w:hAnsi="Arial Narrow" w:cs="Arial Narrow"/>
                <w:sz w:val="20"/>
                <w:szCs w:val="20"/>
              </w:rPr>
              <w:t>Decod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T113</w:t>
            </w:r>
          </w:p>
          <w:p w:rsidR="0002470D" w:rsidRPr="00CD6EDC" w:rsidRDefault="0002470D" w:rsidP="00CD6EDC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74DF8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Spelling Plan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CD6ED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2</w:t>
            </w:r>
          </w:p>
          <w:p w:rsidR="0002470D" w:rsidRDefault="0002470D" w:rsidP="00B63AE9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18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1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  <w:p w:rsidR="0002470D" w:rsidRDefault="0002470D" w:rsidP="00074DF8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1: Teach the Principle/Pretest</w:t>
            </w:r>
          </w:p>
          <w:p w:rsidR="0002470D" w:rsidRPr="00074DF8" w:rsidRDefault="0002470D" w:rsidP="00074DF8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74DF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074DF8">
              <w:rPr>
                <w:rFonts w:ascii="Arial Narrow" w:eastAsia="Arial Narrow" w:hAnsi="Arial Narrow" w:cs="Arial Narrow"/>
                <w:sz w:val="20"/>
                <w:szCs w:val="20"/>
              </w:rPr>
              <w:t>p. 135</w:t>
            </w:r>
          </w:p>
          <w:p w:rsidR="0002470D" w:rsidRPr="0002470D" w:rsidRDefault="0002470D" w:rsidP="00074DF8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ay 2: Word So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p. 137</w:t>
            </w:r>
          </w:p>
          <w:p w:rsidR="0002470D" w:rsidRDefault="0002470D" w:rsidP="00074DF8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3: Word Families</w:t>
            </w:r>
          </w:p>
          <w:p w:rsidR="0002470D" w:rsidRPr="0002470D" w:rsidRDefault="0002470D" w:rsidP="00074DF8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y 4: Connect to Writing 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p. 138</w:t>
            </w:r>
          </w:p>
          <w:p w:rsidR="0002470D" w:rsidRPr="00A7250E" w:rsidRDefault="0002470D" w:rsidP="0002470D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5: Assessment</w:t>
            </w:r>
          </w:p>
        </w:tc>
        <w:tc>
          <w:tcPr>
            <w:tcW w:w="1523" w:type="dxa"/>
            <w:vMerge w:val="restart"/>
          </w:tcPr>
          <w:p w:rsidR="0002470D" w:rsidRPr="0002470D" w:rsidRDefault="0002470D" w:rsidP="0002470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129 Weekly Decoding Test</w:t>
            </w:r>
          </w:p>
          <w:p w:rsidR="0002470D" w:rsidRPr="0002470D" w:rsidRDefault="0002470D" w:rsidP="0002470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12.6-12.7</w:t>
            </w:r>
          </w:p>
          <w:p w:rsidR="0002470D" w:rsidRPr="0002470D" w:rsidRDefault="0002470D" w:rsidP="0002470D">
            <w:pPr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Pr="00B129F0" w:rsidRDefault="0002470D" w:rsidP="0002470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119 Spelling Assessment</w:t>
            </w:r>
          </w:p>
        </w:tc>
      </w:tr>
      <w:tr w:rsidR="0002470D" w:rsidRPr="00A7250E" w:rsidTr="004C1F23">
        <w:trPr>
          <w:trHeight w:val="2429"/>
          <w:jc w:val="center"/>
        </w:trPr>
        <w:tc>
          <w:tcPr>
            <w:tcW w:w="8541" w:type="dxa"/>
            <w:gridSpan w:val="7"/>
          </w:tcPr>
          <w:p w:rsidR="0002470D" w:rsidRPr="0002470D" w:rsidRDefault="0002470D" w:rsidP="0002470D">
            <w:pPr>
              <w:tabs>
                <w:tab w:val="left" w:pos="1260"/>
              </w:tabs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02470D">
              <w:rPr>
                <w:rFonts w:ascii="Arial Narrow" w:hAnsi="Arial Narrow"/>
                <w:sz w:val="20"/>
                <w:szCs w:val="20"/>
              </w:rPr>
              <w:t>Refer to FSPS Ongoing CCSS Grade 5 for CC.RF.5.3a and CC.L.5.2e when teaching spelling.</w:t>
            </w:r>
          </w:p>
          <w:p w:rsidR="0002470D" w:rsidRPr="0002470D" w:rsidRDefault="0002470D" w:rsidP="0002470D">
            <w:pPr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F.5.</w:t>
            </w:r>
            <w:r w:rsidRPr="0002470D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3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  <w:r w:rsidRPr="0002470D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ine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kno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edg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02470D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l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02470D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lette</w:t>
            </w:r>
            <w:r w:rsidRPr="0002470D">
              <w:rPr>
                <w:rFonts w:ascii="Arial Narrow" w:eastAsia="Arial Narrow" w:hAnsi="Arial Narrow" w:cs="Arial Narrow"/>
                <w:spacing w:val="3"/>
                <w:w w:val="103"/>
                <w:sz w:val="20"/>
                <w:szCs w:val="20"/>
              </w:rPr>
              <w:t>r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-sound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spondences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02470D"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yllabicatio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02470D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tterns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02470D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pholog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02470D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(e.g.</w:t>
            </w:r>
            <w:r w:rsidRPr="0002470D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,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oot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ffixes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02470D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02470D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uratel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02470D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nfa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lia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02470D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ltisyllabi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02470D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w w:val="103"/>
                <w:sz w:val="20"/>
                <w:szCs w:val="20"/>
              </w:rPr>
              <w:t>w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ord</w:t>
            </w:r>
            <w:r w:rsidRPr="0002470D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s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02470D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tex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02470D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02470D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02470D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text</w:t>
            </w:r>
            <w:r w:rsidRPr="0002470D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>.</w:t>
            </w:r>
          </w:p>
          <w:p w:rsidR="0002470D" w:rsidRPr="0002470D" w:rsidRDefault="0002470D" w:rsidP="0002470D">
            <w:pPr>
              <w:rPr>
                <w:rFonts w:ascii="Arial Narrow" w:hAnsi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</w:t>
            </w:r>
            <w:r w:rsidRPr="0002470D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.5.2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el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02470D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ad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appropriat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d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ctly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02470D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sultin</w:t>
            </w:r>
            <w:r w:rsidRPr="0002470D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g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ference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needed.</w:t>
            </w:r>
          </w:p>
          <w:p w:rsidR="0002470D" w:rsidRPr="0002470D" w:rsidRDefault="0002470D" w:rsidP="0002470D">
            <w:pPr>
              <w:tabs>
                <w:tab w:val="left" w:pos="5624"/>
              </w:tabs>
              <w:jc w:val="center"/>
              <w:rPr>
                <w:rFonts w:ascii="Arial Narrow" w:hAnsi="Arial Narrow"/>
              </w:rPr>
            </w:pPr>
            <w:r w:rsidRPr="0002470D">
              <w:rPr>
                <w:rFonts w:ascii="Arial Narrow" w:hAnsi="Arial Narrow"/>
                <w:b/>
              </w:rPr>
              <w:t>Spelling Words:</w:t>
            </w:r>
          </w:p>
          <w:p w:rsidR="0002470D" w:rsidRPr="0002470D" w:rsidRDefault="0002470D" w:rsidP="0002470D">
            <w:pPr>
              <w:jc w:val="center"/>
              <w:rPr>
                <w:rFonts w:ascii="Arial Narrow" w:hAnsi="Arial Narrow"/>
              </w:rPr>
            </w:pPr>
            <w:r w:rsidRPr="00446666">
              <w:rPr>
                <w:rFonts w:ascii="Arial Narrow" w:hAnsi="Arial Narrow"/>
                <w:b/>
              </w:rPr>
              <w:t xml:space="preserve">(Basic) </w:t>
            </w:r>
            <w:r w:rsidRPr="0002470D">
              <w:rPr>
                <w:rFonts w:ascii="Arial Narrow" w:hAnsi="Arial Narrow"/>
              </w:rPr>
              <w:t>human, exact, award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behave, credit, basic, vivid, evil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modern, nation, robot, panic, select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cousin, item, police, prefer, menu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novel, deserve</w:t>
            </w:r>
          </w:p>
          <w:p w:rsidR="0002470D" w:rsidRPr="0002470D" w:rsidRDefault="0002470D" w:rsidP="0002470D">
            <w:pPr>
              <w:jc w:val="center"/>
              <w:rPr>
                <w:rFonts w:ascii="Arial Narrow" w:hAnsi="Arial Narrow"/>
              </w:rPr>
            </w:pPr>
            <w:r w:rsidRPr="00446666">
              <w:rPr>
                <w:rFonts w:ascii="Arial Narrow" w:hAnsi="Arial Narrow"/>
                <w:b/>
              </w:rPr>
              <w:t>(Review)</w:t>
            </w:r>
            <w:r w:rsidRPr="0002470D">
              <w:rPr>
                <w:rFonts w:ascii="Arial Narrow" w:hAnsi="Arial Narrow"/>
              </w:rPr>
              <w:t>: figure, total, model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equal, amaze</w:t>
            </w:r>
          </w:p>
          <w:p w:rsidR="0002470D" w:rsidRPr="00A7250E" w:rsidRDefault="0002470D" w:rsidP="000247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66">
              <w:rPr>
                <w:rFonts w:ascii="Arial Narrow" w:hAnsi="Arial Narrow"/>
                <w:b/>
              </w:rPr>
              <w:t xml:space="preserve">(Challenge) </w:t>
            </w:r>
            <w:r w:rsidRPr="0002470D">
              <w:rPr>
                <w:rFonts w:ascii="Arial Narrow" w:hAnsi="Arial Narrow"/>
              </w:rPr>
              <w:t>autumn, nuisance,</w:t>
            </w:r>
            <w:r>
              <w:rPr>
                <w:rFonts w:ascii="Arial Narrow" w:hAnsi="Arial Narrow"/>
              </w:rPr>
              <w:t xml:space="preserve"> </w:t>
            </w:r>
            <w:r w:rsidRPr="0002470D">
              <w:rPr>
                <w:rFonts w:ascii="Arial Narrow" w:hAnsi="Arial Narrow"/>
              </w:rPr>
              <w:t>logic, column, laser</w:t>
            </w:r>
          </w:p>
        </w:tc>
        <w:tc>
          <w:tcPr>
            <w:tcW w:w="1809" w:type="dxa"/>
            <w:vMerge/>
          </w:tcPr>
          <w:p w:rsidR="0002470D" w:rsidRPr="00A7250E" w:rsidRDefault="0002470D" w:rsidP="00117A57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02470D" w:rsidRPr="00A7250E" w:rsidRDefault="0002470D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70D" w:rsidRPr="00A7250E" w:rsidTr="0002470D">
        <w:trPr>
          <w:jc w:val="center"/>
        </w:trPr>
        <w:tc>
          <w:tcPr>
            <w:tcW w:w="8541" w:type="dxa"/>
            <w:gridSpan w:val="7"/>
            <w:shd w:val="clear" w:color="auto" w:fill="D9D9D9" w:themeFill="background1" w:themeFillShade="D9"/>
            <w:vAlign w:val="center"/>
          </w:tcPr>
          <w:p w:rsidR="0002470D" w:rsidRPr="00CB6C50" w:rsidRDefault="0002470D" w:rsidP="00435FDC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6C50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809" w:type="dxa"/>
            <w:vMerge w:val="restart"/>
          </w:tcPr>
          <w:p w:rsidR="0002470D" w:rsidRDefault="0002470D" w:rsidP="00074DF8">
            <w:pPr>
              <w:widowControl w:val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C1F23" w:rsidRPr="00CD6EDC" w:rsidRDefault="004C1F23" w:rsidP="004C1F23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ED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1</w:t>
            </w: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8</w:t>
            </w:r>
          </w:p>
          <w:p w:rsidR="0002470D" w:rsidRPr="004C1F23" w:rsidRDefault="004C1F23" w:rsidP="00D53256">
            <w:pPr>
              <w:widowControl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4C1F23">
              <w:rPr>
                <w:rFonts w:ascii="Arial Narrow" w:eastAsia="Arial Narrow" w:hAnsi="Arial Narrow" w:cs="Arial Narrow"/>
              </w:rPr>
              <w:t>Prepositions</w:t>
            </w:r>
            <w:r w:rsidR="0002470D" w:rsidRPr="004C1F23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770" w:type="dxa"/>
            <w:gridSpan w:val="3"/>
            <w:vMerge w:val="restart"/>
          </w:tcPr>
          <w:p w:rsidR="0002470D" w:rsidRDefault="0002470D" w:rsidP="00200E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Default="0002470D" w:rsidP="00200E2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Default="0002470D" w:rsidP="00CD6EDC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cher Selected Materials for Grammar Study</w:t>
            </w:r>
          </w:p>
          <w:p w:rsidR="004C1F23" w:rsidRPr="00A7250E" w:rsidRDefault="004C1F23" w:rsidP="00CD6EDC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fer to </w:t>
            </w:r>
            <w:r w:rsidRPr="004C1F23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-L18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resources</w:t>
            </w:r>
          </w:p>
          <w:p w:rsidR="0002470D" w:rsidRPr="00A7250E" w:rsidRDefault="0002470D" w:rsidP="00B129F0">
            <w:pPr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</w:tc>
      </w:tr>
      <w:tr w:rsidR="004C1F23" w:rsidRPr="00A7250E" w:rsidTr="00F05BD7">
        <w:trPr>
          <w:trHeight w:val="315"/>
          <w:jc w:val="center"/>
        </w:trPr>
        <w:tc>
          <w:tcPr>
            <w:tcW w:w="3708" w:type="dxa"/>
            <w:gridSpan w:val="2"/>
            <w:vMerge w:val="restart"/>
          </w:tcPr>
          <w:p w:rsidR="004C1F23" w:rsidRPr="005138BD" w:rsidRDefault="004C1F23" w:rsidP="00BB16B6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L.5.1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D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trat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mm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f t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c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v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ti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f st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d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rd E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lish 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ra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mm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r 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d 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u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sa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w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h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n writi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 xml:space="preserve">g 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o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r s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p</w:t>
            </w:r>
            <w:r w:rsidRPr="005138BD">
              <w:rPr>
                <w:rFonts w:ascii="Arial Narrow" w:hAnsi="Arial Narrow" w:cs="Calibri"/>
                <w:b/>
                <w:spacing w:val="1"/>
                <w:sz w:val="16"/>
                <w:szCs w:val="16"/>
              </w:rPr>
              <w:t>e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aki</w:t>
            </w:r>
            <w:r w:rsidRPr="005138BD">
              <w:rPr>
                <w:rFonts w:ascii="Arial Narrow" w:hAnsi="Arial Narrow" w:cs="Calibri"/>
                <w:b/>
                <w:spacing w:val="-1"/>
                <w:sz w:val="16"/>
                <w:szCs w:val="16"/>
              </w:rPr>
              <w:t>ng</w:t>
            </w:r>
            <w:r w:rsidRPr="005138BD"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4C1F23" w:rsidRPr="005138BD" w:rsidRDefault="004C1F23" w:rsidP="00BB16B6">
            <w:p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5138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5.1a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x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lain 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f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f c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j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s, </w:t>
            </w:r>
            <w:r w:rsidRPr="000E44BE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p</w:t>
            </w:r>
            <w:r w:rsidRPr="000E44BE">
              <w:rPr>
                <w:rFonts w:ascii="Arial Narrow" w:hAnsi="Arial Narrow" w:cs="Calibri"/>
                <w:sz w:val="20"/>
                <w:szCs w:val="20"/>
                <w:u w:val="single"/>
              </w:rPr>
              <w:t>r</w:t>
            </w:r>
            <w:r w:rsidRPr="000E44BE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e</w:t>
            </w:r>
            <w:r w:rsidRPr="000E44BE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p</w:t>
            </w:r>
            <w:r w:rsidRPr="000E44BE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0E44BE">
              <w:rPr>
                <w:rFonts w:ascii="Arial Narrow" w:hAnsi="Arial Narrow" w:cs="Calibri"/>
                <w:sz w:val="20"/>
                <w:szCs w:val="20"/>
                <w:u w:val="single"/>
              </w:rPr>
              <w:t>siti</w:t>
            </w:r>
            <w:r w:rsidRPr="000E44BE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0E44BE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n</w:t>
            </w:r>
            <w:r w:rsidRPr="000E44BE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d i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j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in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ral a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d t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r f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ti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 xml:space="preserve">n in 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ar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ic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lar s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5138BD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5138BD">
              <w:rPr>
                <w:rFonts w:ascii="Arial Narrow" w:hAnsi="Arial Narrow" w:cs="Calibri"/>
                <w:sz w:val="20"/>
                <w:szCs w:val="20"/>
              </w:rPr>
              <w:t>s.</w:t>
            </w:r>
          </w:p>
        </w:tc>
        <w:tc>
          <w:tcPr>
            <w:tcW w:w="1902" w:type="dxa"/>
            <w:gridSpan w:val="2"/>
            <w:vMerge w:val="restart"/>
          </w:tcPr>
          <w:p w:rsidR="004C1F23" w:rsidRPr="002C2C4A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 xml:space="preserve">I will explain the function of </w:t>
            </w:r>
            <w:r w:rsidRPr="000E44BE">
              <w:rPr>
                <w:rFonts w:ascii="Arial Narrow" w:hAnsi="Arial Narrow" w:cs="Calibri"/>
                <w:bCs/>
                <w:sz w:val="20"/>
                <w:szCs w:val="20"/>
                <w:u w:val="single"/>
              </w:rPr>
              <w:t>prepositions</w:t>
            </w:r>
            <w:r w:rsidRPr="002C2C4A">
              <w:rPr>
                <w:rFonts w:ascii="Arial Narrow" w:hAnsi="Arial Narrow" w:cs="Calibri"/>
                <w:bCs/>
                <w:sz w:val="20"/>
                <w:szCs w:val="20"/>
              </w:rPr>
              <w:t xml:space="preserve"> in general and in specific sentences.</w:t>
            </w:r>
          </w:p>
        </w:tc>
        <w:tc>
          <w:tcPr>
            <w:tcW w:w="1430" w:type="dxa"/>
            <w:gridSpan w:val="2"/>
            <w:vMerge w:val="restart"/>
          </w:tcPr>
          <w:p w:rsidR="004C1F23" w:rsidRPr="00A7250E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 xml:space="preserve">Prepositions </w:t>
            </w:r>
          </w:p>
        </w:tc>
        <w:tc>
          <w:tcPr>
            <w:tcW w:w="1501" w:type="dxa"/>
            <w:vMerge w:val="restart"/>
          </w:tcPr>
          <w:p w:rsidR="004C1F23" w:rsidRPr="00586FE3" w:rsidRDefault="00E3189F" w:rsidP="00BB16B6">
            <w:pPr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="004C1F23" w:rsidRPr="00586FE3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nguagearts.pppst.com/index.html</w:t>
              </w:r>
            </w:hyperlink>
          </w:p>
          <w:p w:rsidR="004C1F23" w:rsidRPr="00586FE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2-3</w:t>
            </w:r>
          </w:p>
          <w:p w:rsidR="004C1F23" w:rsidRPr="00586FE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  <w:p w:rsidR="004C1F23" w:rsidRPr="00586FE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4C1F23" w:rsidRPr="00A7250E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  <w:r w:rsidRPr="00A725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vMerge/>
          </w:tcPr>
          <w:p w:rsidR="004C1F23" w:rsidRPr="00A7250E" w:rsidRDefault="004C1F23" w:rsidP="00B129F0">
            <w:pPr>
              <w:widowControl w:val="0"/>
              <w:ind w:left="10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6E478C">
        <w:trPr>
          <w:trHeight w:val="584"/>
          <w:jc w:val="center"/>
        </w:trPr>
        <w:tc>
          <w:tcPr>
            <w:tcW w:w="3708" w:type="dxa"/>
            <w:gridSpan w:val="2"/>
            <w:vMerge/>
            <w:tcBorders>
              <w:bottom w:val="single" w:sz="4" w:space="0" w:color="auto"/>
            </w:tcBorders>
          </w:tcPr>
          <w:p w:rsidR="004C1F23" w:rsidRPr="0010079A" w:rsidRDefault="004C1F23" w:rsidP="00883F84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4" w:space="0" w:color="auto"/>
            </w:tcBorders>
          </w:tcPr>
          <w:p w:rsidR="004C1F23" w:rsidRDefault="004C1F23" w:rsidP="00883F84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</w:tcPr>
          <w:p w:rsidR="004C1F23" w:rsidRDefault="004C1F23" w:rsidP="00883F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4C1F23" w:rsidRDefault="004C1F23" w:rsidP="00993B7C"/>
        </w:tc>
        <w:tc>
          <w:tcPr>
            <w:tcW w:w="1809" w:type="dxa"/>
          </w:tcPr>
          <w:p w:rsidR="004C1F23" w:rsidRDefault="004C1F23" w:rsidP="00B129F0">
            <w:pPr>
              <w:widowControl w:val="0"/>
              <w:ind w:left="100"/>
              <w:jc w:val="center"/>
              <w:rPr>
                <w:rFonts w:ascii="Arial Narrow" w:eastAsia="Arial Narrow" w:hAnsi="Arial Narrow" w:cs="Arial Narrow"/>
              </w:rPr>
            </w:pPr>
          </w:p>
          <w:p w:rsidR="004C1F23" w:rsidRPr="004C1F23" w:rsidRDefault="004C1F23" w:rsidP="00B129F0">
            <w:pPr>
              <w:widowControl w:val="0"/>
              <w:ind w:left="100"/>
              <w:jc w:val="center"/>
              <w:rPr>
                <w:rFonts w:ascii="Arial Narrow" w:eastAsia="Arial Narrow" w:hAnsi="Arial Narrow" w:cs="Arial Narrow"/>
              </w:rPr>
            </w:pPr>
            <w:r w:rsidRPr="004C1F23">
              <w:rPr>
                <w:rFonts w:ascii="Arial Narrow" w:eastAsia="Arial Narrow" w:hAnsi="Arial Narrow" w:cs="Arial Narrow"/>
              </w:rPr>
              <w:t>Interjections</w:t>
            </w:r>
          </w:p>
        </w:tc>
        <w:tc>
          <w:tcPr>
            <w:tcW w:w="4770" w:type="dxa"/>
            <w:gridSpan w:val="3"/>
          </w:tcPr>
          <w:p w:rsidR="004C1F23" w:rsidRDefault="004C1F23" w:rsidP="004C1F23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C1F23" w:rsidRPr="00A7250E" w:rsidRDefault="004C1F23" w:rsidP="006E478C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cher Selected Materials for Grammar Study</w:t>
            </w:r>
          </w:p>
        </w:tc>
      </w:tr>
      <w:tr w:rsidR="004C1F23" w:rsidRPr="00A7250E" w:rsidTr="008146D9">
        <w:trPr>
          <w:trHeight w:val="315"/>
          <w:jc w:val="center"/>
        </w:trPr>
        <w:tc>
          <w:tcPr>
            <w:tcW w:w="854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F23" w:rsidRDefault="004C1F23" w:rsidP="00D5325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579" w:type="dxa"/>
            <w:gridSpan w:val="4"/>
            <w:vMerge w:val="restart"/>
          </w:tcPr>
          <w:p w:rsidR="004C1F23" w:rsidRPr="00DD43B4" w:rsidRDefault="004C1F23" w:rsidP="004C1F23">
            <w:pPr>
              <w:spacing w:before="3" w:line="276" w:lineRule="auto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DD43B4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4C1F23" w:rsidRDefault="004C1F23" w:rsidP="004C1F2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D43B4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6, 12, 22-23</w:t>
            </w:r>
          </w:p>
          <w:p w:rsidR="004C1F23" w:rsidRPr="00DD43B4" w:rsidRDefault="004C1F23" w:rsidP="004C1F2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4C1F23" w:rsidRPr="00DD43B4" w:rsidRDefault="004C1F23" w:rsidP="004C1F2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DD43B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/Explain </w:t>
            </w:r>
          </w:p>
          <w:p w:rsidR="004C1F23" w:rsidRPr="00DD43B4" w:rsidRDefault="004C1F23" w:rsidP="004C1F23">
            <w:pPr>
              <w:spacing w:after="200" w:line="274" w:lineRule="exact"/>
              <w:ind w:left="2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D43B4">
              <w:rPr>
                <w:rFonts w:asciiTheme="minorHAnsi" w:eastAsiaTheme="minorHAnsi" w:hAnsiTheme="minorHAnsi" w:cstheme="minorBidi"/>
                <w:sz w:val="18"/>
                <w:szCs w:val="18"/>
              </w:rPr>
              <w:t>*descriptive paragraph</w:t>
            </w:r>
          </w:p>
          <w:p w:rsidR="004C1F23" w:rsidRDefault="004C1F23" w:rsidP="004C1F2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</w:p>
          <w:p w:rsidR="004C1F23" w:rsidRDefault="004C1F23" w:rsidP="004C1F2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D43B4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 Criteria C</w:t>
            </w:r>
            <w:r w:rsidRPr="00DD43B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</w:t>
            </w:r>
          </w:p>
          <w:p w:rsidR="004C1F23" w:rsidRDefault="004C1F23" w:rsidP="004C1F23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</w:p>
          <w:p w:rsidR="004C1F23" w:rsidRPr="00DD43B4" w:rsidRDefault="004C1F23" w:rsidP="004C1F23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lastRenderedPageBreak/>
              <w:t>Text Types &amp; Purposes</w:t>
            </w:r>
          </w:p>
          <w:p w:rsidR="004C1F23" w:rsidRPr="00DD43B4" w:rsidRDefault="004C1F23" w:rsidP="004C1F23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  <w:u w:val="single"/>
              </w:rPr>
              <w:t>W.5.2</w:t>
            </w:r>
          </w:p>
          <w:p w:rsidR="006E478C" w:rsidRDefault="006E478C" w:rsidP="004C1F23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</w:p>
          <w:p w:rsidR="004C1F23" w:rsidRPr="00DD43B4" w:rsidRDefault="004C1F23" w:rsidP="004C1F23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Production/Distribution</w:t>
            </w:r>
          </w:p>
          <w:p w:rsidR="004C1F23" w:rsidRPr="00DD43B4" w:rsidRDefault="004C1F23" w:rsidP="004C1F23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</w:t>
            </w:r>
            <w:r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7</w:t>
            </w:r>
          </w:p>
          <w:p w:rsidR="004C1F23" w:rsidRDefault="004C1F23" w:rsidP="004C1F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D43B4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</w:t>
            </w:r>
            <w:r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8</w:t>
            </w:r>
          </w:p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155DC5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C1F23" w:rsidRPr="009A3013" w:rsidRDefault="004C1F23" w:rsidP="00BB16B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A3013">
              <w:rPr>
                <w:rFonts w:ascii="Arial Narrow" w:hAnsi="Arial Narrow" w:cs="Arial"/>
                <w:b/>
                <w:sz w:val="16"/>
                <w:szCs w:val="16"/>
              </w:rPr>
              <w:t>CC.W.5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2 Write informative/explanatory texts to examine a topic and convey ideas and information clearly. </w:t>
            </w:r>
          </w:p>
          <w:p w:rsidR="004C1F23" w:rsidRPr="0010079A" w:rsidRDefault="004C1F23" w:rsidP="00BB16B6">
            <w:pPr>
              <w:spacing w:before="3" w:line="253" w:lineRule="auto"/>
              <w:ind w:right="7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a</w:t>
            </w:r>
            <w:r w:rsidRPr="009A3013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ntroduce a topic clearly, provide a general observation and focus, and group related information logically; include formatting (e.g., headings), illustrations, and multimedia when useful to aiding comprehension.</w:t>
            </w:r>
            <w:r w:rsidRPr="0069246E">
              <w:rPr>
                <w:rFonts w:ascii="Arial Narrow" w:hAnsi="Arial Narrow" w:cs="Arial Narrow"/>
                <w:b/>
                <w:w w:val="103"/>
                <w:sz w:val="14"/>
                <w:szCs w:val="2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4C1F23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t xml:space="preserve">I will </w:t>
            </w:r>
            <w:r>
              <w:rPr>
                <w:rFonts w:ascii="Arial Narrow" w:hAnsi="Arial Narrow" w:cs="Calibri"/>
                <w:sz w:val="20"/>
                <w:szCs w:val="20"/>
              </w:rPr>
              <w:t>introduce a topic clearly, provide a general observation and focus, and group information logically.</w:t>
            </w:r>
          </w:p>
          <w:p w:rsidR="004C1F23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 w:rsidRPr="00046F7C">
              <w:rPr>
                <w:rFonts w:ascii="Arial Narrow" w:hAnsi="Arial Narrow" w:cs="Calibri"/>
                <w:sz w:val="20"/>
                <w:szCs w:val="20"/>
              </w:rPr>
              <w:t>I will include formatting such as headings, illustrations, and multimedia when useful.</w:t>
            </w:r>
          </w:p>
          <w:p w:rsidR="006E478C" w:rsidRPr="00046F7C" w:rsidRDefault="006E478C" w:rsidP="006E478C">
            <w:pPr>
              <w:tabs>
                <w:tab w:val="left" w:pos="147"/>
                <w:tab w:val="left" w:pos="237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tion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cus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gically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dings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s</w:t>
            </w:r>
          </w:p>
          <w:p w:rsidR="004C1F23" w:rsidRPr="00A7250E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media</w:t>
            </w:r>
          </w:p>
        </w:tc>
        <w:tc>
          <w:tcPr>
            <w:tcW w:w="1501" w:type="dxa"/>
          </w:tcPr>
          <w:p w:rsidR="004C1F23" w:rsidRPr="00586FE3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59, 60</w:t>
            </w:r>
            <w:r>
              <w:rPr>
                <w:rFonts w:ascii="Arial Narrow" w:hAnsi="Arial Narrow"/>
                <w:sz w:val="20"/>
                <w:szCs w:val="20"/>
              </w:rPr>
              <w:t>, 62, 76, 86, 95</w:t>
            </w:r>
          </w:p>
          <w:p w:rsidR="004C1F23" w:rsidRPr="00586FE3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CL:</w:t>
            </w:r>
            <w:r>
              <w:rPr>
                <w:rFonts w:ascii="Arial Narrow" w:hAnsi="Arial Narrow"/>
                <w:sz w:val="20"/>
                <w:szCs w:val="20"/>
              </w:rPr>
              <w:t xml:space="preserve">  Appendix P</w:t>
            </w:r>
            <w:r w:rsidRPr="00586FE3">
              <w:rPr>
                <w:rFonts w:ascii="Arial Narrow" w:hAnsi="Arial Narrow"/>
                <w:sz w:val="20"/>
                <w:szCs w:val="20"/>
              </w:rPr>
              <w:t>(T)</w:t>
            </w:r>
          </w:p>
          <w:p w:rsidR="004C1F2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1F23" w:rsidRPr="00A7250E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t?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 xml:space="preserve">. 52 </w:t>
            </w:r>
            <w:r w:rsidRPr="00586FE3">
              <w:rPr>
                <w:rFonts w:ascii="Arial Narrow" w:hAnsi="Arial Narrow"/>
                <w:sz w:val="20"/>
                <w:szCs w:val="20"/>
              </w:rPr>
              <w:t>(T)</w:t>
            </w:r>
          </w:p>
        </w:tc>
        <w:tc>
          <w:tcPr>
            <w:tcW w:w="6579" w:type="dxa"/>
            <w:gridSpan w:val="4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155DC5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C1F23" w:rsidRDefault="004C1F23" w:rsidP="00BB16B6">
            <w:pPr>
              <w:widowControl w:val="0"/>
              <w:spacing w:line="248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60A6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. </w:t>
            </w:r>
          </w:p>
          <w:p w:rsidR="004C1F23" w:rsidRPr="0010079A" w:rsidRDefault="004C1F23" w:rsidP="00BB16B6">
            <w:pPr>
              <w:ind w:right="3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b</w:t>
            </w:r>
            <w:r w:rsidRPr="009A3013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evelop the topic with facts, definitions, concrete details, quotations, or other information and examples related to the topic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4C1F23" w:rsidRPr="00C84710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t xml:space="preserve">I will use </w:t>
            </w:r>
            <w:r>
              <w:rPr>
                <w:rFonts w:ascii="Arial Narrow" w:hAnsi="Arial Narrow" w:cs="Calibri"/>
                <w:sz w:val="20"/>
                <w:szCs w:val="20"/>
              </w:rPr>
              <w:t>facts, definitions, concrete details, quotations when writing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30" w:type="dxa"/>
            <w:gridSpan w:val="2"/>
          </w:tcPr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rete d</w:t>
            </w:r>
            <w:r w:rsidRPr="009A3013">
              <w:rPr>
                <w:rFonts w:ascii="Arial Narrow" w:hAnsi="Arial Narrow"/>
                <w:sz w:val="20"/>
                <w:szCs w:val="20"/>
              </w:rPr>
              <w:t>etails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tions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cts</w:t>
            </w:r>
          </w:p>
          <w:p w:rsidR="004C1F23" w:rsidRPr="00A7250E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otations</w:t>
            </w:r>
          </w:p>
        </w:tc>
        <w:tc>
          <w:tcPr>
            <w:tcW w:w="1501" w:type="dxa"/>
          </w:tcPr>
          <w:p w:rsidR="004C1F2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4C1F23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91</w:t>
            </w:r>
            <w:r>
              <w:rPr>
                <w:rFonts w:ascii="Arial Narrow" w:hAnsi="Arial Narrow"/>
                <w:sz w:val="20"/>
                <w:szCs w:val="20"/>
              </w:rPr>
              <w:t xml:space="preserve">, 99, 101 </w:t>
            </w:r>
          </w:p>
          <w:p w:rsidR="004C1F23" w:rsidRPr="00A7250E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C03DA9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C1F23" w:rsidRPr="00CB6C50" w:rsidRDefault="004C1F23" w:rsidP="00BB16B6">
            <w:pPr>
              <w:ind w:left="-18"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lastRenderedPageBreak/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c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ink ideas within and across categories of information using words, phrases, and clauses (e.g., in contrast, especially)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4C1F23" w:rsidRPr="00C84710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A3013">
              <w:rPr>
                <w:rFonts w:ascii="Arial Narrow" w:hAnsi="Arial Narrow" w:cs="Calibri"/>
                <w:sz w:val="20"/>
                <w:szCs w:val="20"/>
              </w:rPr>
              <w:t xml:space="preserve">I will </w:t>
            </w:r>
            <w:r>
              <w:rPr>
                <w:rFonts w:ascii="Arial Narrow" w:hAnsi="Arial Narrow" w:cs="Calibri"/>
                <w:sz w:val="20"/>
                <w:szCs w:val="20"/>
              </w:rPr>
              <w:t>link ideas within and across categories using words, phrases, and clauses such as in contrast or especially.</w:t>
            </w:r>
          </w:p>
        </w:tc>
        <w:tc>
          <w:tcPr>
            <w:tcW w:w="1430" w:type="dxa"/>
            <w:gridSpan w:val="2"/>
          </w:tcPr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ies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rases</w:t>
            </w:r>
          </w:p>
          <w:p w:rsidR="004C1F23" w:rsidRPr="00A7250E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uses</w:t>
            </w:r>
          </w:p>
        </w:tc>
        <w:tc>
          <w:tcPr>
            <w:tcW w:w="1501" w:type="dxa"/>
          </w:tcPr>
          <w:p w:rsidR="004C1F23" w:rsidRPr="0095058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</w:p>
          <w:p w:rsidR="004C1F23" w:rsidRPr="007146E5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579" w:type="dxa"/>
            <w:gridSpan w:val="4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C03DA9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C1F23" w:rsidRPr="0010079A" w:rsidRDefault="004C1F23" w:rsidP="00BB16B6">
            <w:pPr>
              <w:widowControl w:val="0"/>
              <w:spacing w:before="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d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se precise language and domain-specific vocabulary to inform about or explain the topic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4C1F23" w:rsidRPr="00C84710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 will use precise language and domain-specific vocabulary to tell about a topic.</w:t>
            </w:r>
          </w:p>
        </w:tc>
        <w:tc>
          <w:tcPr>
            <w:tcW w:w="1430" w:type="dxa"/>
            <w:gridSpan w:val="2"/>
          </w:tcPr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cise</w:t>
            </w:r>
          </w:p>
          <w:p w:rsidR="004C1F23" w:rsidRPr="00A7250E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ain-specific</w:t>
            </w:r>
          </w:p>
        </w:tc>
        <w:tc>
          <w:tcPr>
            <w:tcW w:w="1501" w:type="dxa"/>
          </w:tcPr>
          <w:p w:rsidR="004C1F2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  <w:p w:rsidR="004C1F23" w:rsidRPr="00A7250E" w:rsidRDefault="004C1F23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3473A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>
              <w:rPr>
                <w:rFonts w:ascii="Arial Narrow" w:hAnsi="Arial Narrow"/>
                <w:sz w:val="20"/>
                <w:szCs w:val="20"/>
              </w:rPr>
              <w:t>p. 96, 97</w:t>
            </w:r>
          </w:p>
        </w:tc>
        <w:tc>
          <w:tcPr>
            <w:tcW w:w="6579" w:type="dxa"/>
            <w:gridSpan w:val="4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F23" w:rsidRPr="00A7250E" w:rsidTr="00C03DA9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C1F23" w:rsidRPr="009A3013" w:rsidRDefault="004C1F23" w:rsidP="00BB16B6">
            <w:pPr>
              <w:widowControl w:val="0"/>
              <w:spacing w:before="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A301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</w:t>
            </w:r>
            <w:r w:rsidRPr="009A3013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.</w:t>
            </w:r>
            <w:r w:rsidRPr="009A3013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W.5.</w:t>
            </w:r>
            <w:r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2e</w:t>
            </w:r>
            <w:r w:rsidRPr="009A3013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Provide a concluding statement or sections related to the information or explanation presented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4C1F23" w:rsidRDefault="004C1F23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will provide a concluding statement or section when writing.</w:t>
            </w:r>
          </w:p>
        </w:tc>
        <w:tc>
          <w:tcPr>
            <w:tcW w:w="1430" w:type="dxa"/>
            <w:gridSpan w:val="2"/>
          </w:tcPr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luding statement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tion</w:t>
            </w:r>
          </w:p>
          <w:p w:rsidR="004C1F23" w:rsidRDefault="004C1F23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1" w:type="dxa"/>
          </w:tcPr>
          <w:p w:rsidR="004C1F23" w:rsidRPr="0095058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</w:p>
          <w:p w:rsidR="004C1F2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50583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  <w:p w:rsidR="004C1F23" w:rsidRPr="00950583" w:rsidRDefault="004C1F23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4C1F23" w:rsidRPr="00A7250E" w:rsidRDefault="004C1F23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A12" w:rsidRPr="00A7250E" w:rsidTr="00472AD9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F84A12" w:rsidRPr="00CC48D1" w:rsidRDefault="00F84A12" w:rsidP="00BB16B6">
            <w:pPr>
              <w:widowControl w:val="0"/>
              <w:autoSpaceDE w:val="0"/>
              <w:autoSpaceDN w:val="0"/>
              <w:adjustRightInd w:val="0"/>
              <w:spacing w:line="259" w:lineRule="auto"/>
              <w:ind w:right="309"/>
              <w:rPr>
                <w:rFonts w:ascii="Arial Narrow" w:hAnsi="Arial Narrow" w:cs="Calibri"/>
                <w:sz w:val="20"/>
                <w:szCs w:val="20"/>
              </w:rPr>
            </w:pP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5.7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d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research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ject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e 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v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al 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c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CC48D1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bu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ld k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wl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g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ugh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v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sti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ti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n 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 xml:space="preserve">f 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ffer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cts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f a t</w:t>
            </w:r>
            <w:r w:rsidRPr="00CC48D1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C48D1">
              <w:rPr>
                <w:rFonts w:ascii="Arial Narrow" w:hAnsi="Arial Narrow" w:cs="Calibri"/>
                <w:sz w:val="20"/>
                <w:szCs w:val="20"/>
              </w:rPr>
              <w:t>ic.</w:t>
            </w:r>
          </w:p>
          <w:p w:rsidR="00F84A12" w:rsidRPr="00CC48D1" w:rsidRDefault="00F84A12" w:rsidP="00BB16B6">
            <w:pPr>
              <w:widowControl w:val="0"/>
              <w:spacing w:before="5"/>
              <w:ind w:left="105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F84A12" w:rsidRPr="00C84710" w:rsidRDefault="00F84A12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13B2C">
              <w:rPr>
                <w:rFonts w:ascii="Arial Narrow" w:hAnsi="Arial Narrow"/>
                <w:sz w:val="20"/>
                <w:szCs w:val="20"/>
              </w:rPr>
              <w:t>I will conduct a short research project that uses several sources to build knowledge about a topic.</w:t>
            </w:r>
          </w:p>
        </w:tc>
        <w:tc>
          <w:tcPr>
            <w:tcW w:w="1430" w:type="dxa"/>
            <w:gridSpan w:val="2"/>
          </w:tcPr>
          <w:p w:rsidR="00F84A12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1501" w:type="dxa"/>
          </w:tcPr>
          <w:p w:rsidR="00F84A12" w:rsidRPr="00A7250E" w:rsidRDefault="00F84A12" w:rsidP="00BB16B6">
            <w:pPr>
              <w:ind w:left="-18"/>
              <w:rPr>
                <w:rFonts w:ascii="Arial Narrow" w:eastAsia="Times New Roman" w:hAnsi="Arial Narrow"/>
                <w:b/>
                <w:i/>
                <w:sz w:val="20"/>
                <w:szCs w:val="20"/>
              </w:rPr>
            </w:pPr>
            <w:r w:rsidRPr="007E5C52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960C5">
              <w:rPr>
                <w:rFonts w:ascii="Arial Narrow" w:hAnsi="Arial Narrow"/>
                <w:sz w:val="20"/>
                <w:szCs w:val="20"/>
              </w:rPr>
              <w:t xml:space="preserve"> Book 3, p. 161-165</w:t>
            </w:r>
          </w:p>
        </w:tc>
        <w:tc>
          <w:tcPr>
            <w:tcW w:w="6579" w:type="dxa"/>
            <w:gridSpan w:val="4"/>
            <w:vMerge w:val="restart"/>
          </w:tcPr>
          <w:p w:rsidR="00F84A12" w:rsidRPr="00F84A12" w:rsidRDefault="00F84A12" w:rsidP="00F84A12">
            <w:pPr>
              <w:ind w:left="7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4A12">
              <w:rPr>
                <w:rFonts w:ascii="Arial Narrow" w:hAnsi="Arial Narrow"/>
                <w:b/>
                <w:i/>
                <w:sz w:val="20"/>
                <w:szCs w:val="20"/>
              </w:rPr>
              <w:t>20 great research websites</w:t>
            </w:r>
          </w:p>
          <w:p w:rsidR="00F84A12" w:rsidRPr="00F84A12" w:rsidRDefault="00F84A12" w:rsidP="00F84A12">
            <w:pPr>
              <w:ind w:left="72"/>
              <w:rPr>
                <w:rFonts w:ascii="Arial Narrow" w:hAnsi="Arial Narrow"/>
                <w:sz w:val="16"/>
                <w:szCs w:val="16"/>
              </w:rPr>
            </w:pPr>
            <w:r w:rsidRPr="00F84A12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22" w:history="1">
              <w:r w:rsidRPr="00F84A12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askatechteacher.wordpress.com/2009/11/02/20-great-research-websites-for-kids/</w:t>
              </w:r>
            </w:hyperlink>
            <w:r w:rsidRPr="00F84A12">
              <w:rPr>
                <w:rFonts w:ascii="Arial Narrow" w:hAnsi="Arial Narrow"/>
                <w:sz w:val="16"/>
                <w:szCs w:val="16"/>
              </w:rPr>
              <w:t xml:space="preserve">  (T)</w:t>
            </w:r>
          </w:p>
          <w:p w:rsidR="00F84A12" w:rsidRPr="00F84A12" w:rsidRDefault="00F84A12" w:rsidP="00F84A12">
            <w:pPr>
              <w:ind w:left="72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84A12">
              <w:rPr>
                <w:rFonts w:ascii="Arial Narrow" w:hAnsi="Arial Narrow"/>
                <w:b/>
                <w:i/>
                <w:sz w:val="16"/>
                <w:szCs w:val="16"/>
              </w:rPr>
              <w:t>Squidoo</w:t>
            </w:r>
            <w:proofErr w:type="spellEnd"/>
            <w:r w:rsidRPr="00F84A12"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23" w:history="1">
              <w:r w:rsidRPr="00F84A12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www.squidoo.com/k12interactiveresearch</w:t>
              </w:r>
            </w:hyperlink>
            <w:r w:rsidRPr="00F84A12">
              <w:rPr>
                <w:rFonts w:ascii="Arial Narrow" w:hAnsi="Arial Narrow"/>
                <w:sz w:val="16"/>
                <w:szCs w:val="16"/>
              </w:rPr>
              <w:t xml:space="preserve"> (T)</w:t>
            </w:r>
          </w:p>
          <w:p w:rsidR="00F84A12" w:rsidRPr="00F84A12" w:rsidRDefault="00F84A12" w:rsidP="00F84A12">
            <w:pPr>
              <w:tabs>
                <w:tab w:val="left" w:pos="720"/>
                <w:tab w:val="left" w:pos="1440"/>
                <w:tab w:val="left" w:pos="2160"/>
                <w:tab w:val="left" w:pos="3581"/>
              </w:tabs>
              <w:ind w:left="72"/>
              <w:rPr>
                <w:rFonts w:ascii="Arial Narrow" w:hAnsi="Arial Narrow"/>
                <w:sz w:val="16"/>
                <w:szCs w:val="16"/>
              </w:rPr>
            </w:pPr>
            <w:r w:rsidRPr="00F84A12">
              <w:rPr>
                <w:rFonts w:ascii="Arial Narrow" w:hAnsi="Arial Narrow"/>
                <w:b/>
                <w:i/>
                <w:sz w:val="16"/>
                <w:szCs w:val="16"/>
              </w:rPr>
              <w:t>LC</w:t>
            </w:r>
            <w:r w:rsidRPr="00F84A12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F84A12">
              <w:rPr>
                <w:rFonts w:ascii="Arial Narrow" w:hAnsi="Arial Narrow"/>
                <w:sz w:val="16"/>
                <w:szCs w:val="16"/>
              </w:rPr>
              <w:t xml:space="preserve"> Book 3, p. 161-165</w:t>
            </w:r>
          </w:p>
          <w:p w:rsidR="00F84A12" w:rsidRPr="00F84A12" w:rsidRDefault="00F84A12" w:rsidP="00F84A12">
            <w:pPr>
              <w:ind w:left="72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84A12">
              <w:rPr>
                <w:rFonts w:ascii="Arial Narrow" w:hAnsi="Arial Narrow"/>
                <w:b/>
                <w:i/>
                <w:sz w:val="16"/>
                <w:szCs w:val="16"/>
              </w:rPr>
              <w:t>NetTracker</w:t>
            </w:r>
            <w:proofErr w:type="spellEnd"/>
            <w:r w:rsidRPr="00F84A12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hyperlink r:id="rId24" w:history="1">
              <w:r w:rsidRPr="00F84A12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www.nettrekker.com/us</w:t>
              </w:r>
            </w:hyperlink>
          </w:p>
          <w:p w:rsidR="00F84A12" w:rsidRPr="00F84A12" w:rsidRDefault="00E3189F" w:rsidP="00F84A12">
            <w:pPr>
              <w:ind w:left="72"/>
              <w:rPr>
                <w:rFonts w:ascii="Arial Narrow" w:hAnsi="Arial Narrow"/>
                <w:sz w:val="16"/>
                <w:szCs w:val="16"/>
              </w:rPr>
            </w:pPr>
            <w:hyperlink r:id="rId25" w:history="1">
              <w:r w:rsidR="00F84A12" w:rsidRPr="00F84A12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www.fortsmithlibrary.org/</w:t>
              </w:r>
            </w:hyperlink>
          </w:p>
          <w:p w:rsidR="00F84A12" w:rsidRPr="00F84A12" w:rsidRDefault="00F84A12" w:rsidP="00F84A12">
            <w:pPr>
              <w:ind w:left="72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84A12">
              <w:rPr>
                <w:rFonts w:ascii="Arial Narrow" w:hAnsi="Arial Narrow"/>
                <w:b/>
                <w:i/>
                <w:sz w:val="16"/>
                <w:szCs w:val="16"/>
              </w:rPr>
              <w:t>Squidoo</w:t>
            </w:r>
            <w:proofErr w:type="spellEnd"/>
            <w:r w:rsidRPr="00F84A12"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26" w:history="1">
              <w:r w:rsidRPr="00F84A12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www.squidoo.com/k12interactiveresearch</w:t>
              </w:r>
            </w:hyperlink>
            <w:r w:rsidRPr="00F84A12">
              <w:rPr>
                <w:rFonts w:ascii="Arial Narrow" w:hAnsi="Arial Narrow"/>
                <w:sz w:val="16"/>
                <w:szCs w:val="16"/>
              </w:rPr>
              <w:t xml:space="preserve"> (T)</w:t>
            </w:r>
          </w:p>
          <w:p w:rsidR="00F84A12" w:rsidRPr="00A7250E" w:rsidRDefault="00F84A12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4A12" w:rsidRPr="00A7250E" w:rsidTr="00D64E05">
        <w:trPr>
          <w:trHeight w:val="315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F84A12" w:rsidRPr="007418E5" w:rsidRDefault="00F84A12" w:rsidP="00BB16B6">
            <w:pPr>
              <w:widowControl w:val="0"/>
              <w:spacing w:line="248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5.8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F84A12" w:rsidRDefault="00F84A12" w:rsidP="00BB16B6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will summarize or paraphrase information in notes and finished work.</w:t>
            </w:r>
          </w:p>
          <w:p w:rsidR="006E478C" w:rsidRPr="006E478C" w:rsidRDefault="00F84A12" w:rsidP="006E478C">
            <w:pPr>
              <w:pStyle w:val="ListParagraph"/>
              <w:numPr>
                <w:ilvl w:val="0"/>
                <w:numId w:val="12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6E478C">
              <w:rPr>
                <w:rFonts w:ascii="Arial Narrow" w:hAnsi="Arial Narrow"/>
                <w:sz w:val="20"/>
                <w:szCs w:val="20"/>
              </w:rPr>
              <w:t>I will provide a list of sources.</w:t>
            </w:r>
          </w:p>
        </w:tc>
        <w:tc>
          <w:tcPr>
            <w:tcW w:w="1430" w:type="dxa"/>
            <w:gridSpan w:val="2"/>
          </w:tcPr>
          <w:p w:rsidR="00F84A12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evant</w:t>
            </w:r>
          </w:p>
          <w:p w:rsidR="00F84A12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 Sources</w:t>
            </w:r>
          </w:p>
          <w:p w:rsidR="00F84A12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rize</w:t>
            </w:r>
          </w:p>
          <w:p w:rsidR="00F84A12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phrase</w:t>
            </w:r>
          </w:p>
          <w:p w:rsidR="00F84A12" w:rsidRDefault="00F84A12" w:rsidP="00BB16B6">
            <w:pPr>
              <w:tabs>
                <w:tab w:val="left" w:pos="180"/>
                <w:tab w:val="center" w:pos="61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Sources</w:t>
            </w:r>
          </w:p>
          <w:p w:rsidR="00F84A12" w:rsidRPr="00B90B7F" w:rsidRDefault="00F84A12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1" w:type="dxa"/>
          </w:tcPr>
          <w:p w:rsidR="00F84A12" w:rsidRPr="008131AB" w:rsidRDefault="00F84A12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8131AB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8131AB">
              <w:rPr>
                <w:rFonts w:ascii="Arial Narrow" w:hAnsi="Arial Narrow"/>
                <w:sz w:val="20"/>
                <w:szCs w:val="20"/>
              </w:rPr>
              <w:t xml:space="preserve"> Book 6, Lesson 22, pg. 2-13 </w:t>
            </w:r>
          </w:p>
          <w:p w:rsidR="00F84A12" w:rsidRPr="009A3013" w:rsidRDefault="00F84A12" w:rsidP="00BB16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9" w:type="dxa"/>
            <w:gridSpan w:val="4"/>
            <w:vMerge/>
          </w:tcPr>
          <w:p w:rsidR="00F84A12" w:rsidRPr="00A7250E" w:rsidRDefault="00F84A12" w:rsidP="00117A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p w:rsidR="006E478C" w:rsidRDefault="006E478C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90"/>
        <w:gridCol w:w="1440"/>
        <w:gridCol w:w="1620"/>
        <w:gridCol w:w="1620"/>
        <w:gridCol w:w="3150"/>
        <w:gridCol w:w="1710"/>
      </w:tblGrid>
      <w:tr w:rsidR="00A30030" w:rsidRPr="00FE5C6E" w:rsidTr="00FB5347">
        <w:trPr>
          <w:jc w:val="center"/>
        </w:trPr>
        <w:tc>
          <w:tcPr>
            <w:tcW w:w="3690" w:type="dxa"/>
            <w:shd w:val="clear" w:color="auto" w:fill="BFBFBF"/>
            <w:vAlign w:val="center"/>
          </w:tcPr>
          <w:p w:rsidR="007F591C" w:rsidRPr="00F33C84" w:rsidRDefault="006E478C" w:rsidP="007F591C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7F591C" w:rsidRPr="00F33C84">
              <w:rPr>
                <w:rFonts w:ascii="Arial Narrow" w:hAnsi="Arial Narrow"/>
                <w:b/>
                <w:sz w:val="20"/>
                <w:szCs w:val="20"/>
              </w:rPr>
              <w:t>OMMON CORE STATE</w:t>
            </w:r>
          </w:p>
          <w:p w:rsidR="00A30030" w:rsidRPr="00F33C84" w:rsidRDefault="00A30030" w:rsidP="007F591C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STANDARDS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OBJECTIVES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150" w:type="dxa"/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MATERIALS, EXAMPLES AND EXPLANATIONS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A30030" w:rsidRPr="00F33C84" w:rsidRDefault="00A30030" w:rsidP="000B1A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2632F8" w:rsidRPr="00FE5C6E" w:rsidTr="006E478C">
        <w:trPr>
          <w:jc w:val="center"/>
        </w:trPr>
        <w:tc>
          <w:tcPr>
            <w:tcW w:w="8640" w:type="dxa"/>
            <w:gridSpan w:val="4"/>
            <w:shd w:val="clear" w:color="auto" w:fill="D9D9D9" w:themeFill="background1" w:themeFillShade="D9"/>
            <w:vAlign w:val="center"/>
          </w:tcPr>
          <w:p w:rsidR="002632F8" w:rsidRPr="00F33C84" w:rsidRDefault="002632F8" w:rsidP="002632F8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</w:p>
        </w:tc>
        <w:tc>
          <w:tcPr>
            <w:tcW w:w="1620" w:type="dxa"/>
            <w:vMerge w:val="restart"/>
          </w:tcPr>
          <w:p w:rsidR="00DB3F8F" w:rsidRPr="00F33C84" w:rsidRDefault="00DB3F8F" w:rsidP="00DB3F8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  <w:u w:val="single"/>
              </w:rPr>
              <w:t>Comprehension/</w:t>
            </w:r>
          </w:p>
          <w:p w:rsidR="00DB3F8F" w:rsidRPr="00F33C84" w:rsidRDefault="00DB3F8F" w:rsidP="00DB3F8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33C84">
              <w:rPr>
                <w:rFonts w:ascii="Arial Narrow" w:hAnsi="Arial Narrow"/>
                <w:b/>
                <w:sz w:val="20"/>
                <w:szCs w:val="20"/>
                <w:u w:val="single"/>
              </w:rPr>
              <w:t>Fluency</w:t>
            </w:r>
          </w:p>
          <w:p w:rsidR="00DB3F8F" w:rsidRPr="00130E23" w:rsidRDefault="00DB3F8F" w:rsidP="00DB3F8F">
            <w:pPr>
              <w:tabs>
                <w:tab w:val="left" w:pos="484"/>
                <w:tab w:val="center" w:pos="747"/>
              </w:tabs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ab/>
            </w:r>
            <w:r w:rsidRPr="00130E23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highlight w:val="yellow"/>
              </w:rPr>
              <w:tab/>
              <w:t>J – L 6</w:t>
            </w:r>
          </w:p>
          <w:p w:rsidR="00F33C84" w:rsidRPr="00DB3F8F" w:rsidRDefault="00F33C84" w:rsidP="00DB3F8F">
            <w:pPr>
              <w:tabs>
                <w:tab w:val="left" w:pos="484"/>
                <w:tab w:val="center" w:pos="747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DB3F8F" w:rsidRPr="00F33C84" w:rsidRDefault="00DB3F8F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b/>
                <w:spacing w:val="12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Sk</w:t>
            </w:r>
            <w:r w:rsidRPr="00F33C8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ill</w:t>
            </w:r>
            <w:r w:rsidRPr="00F33C8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02470D" w:rsidRDefault="00130E23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ompare/</w:t>
            </w:r>
          </w:p>
          <w:p w:rsidR="00DB3F8F" w:rsidRDefault="00130E23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ontrast</w:t>
            </w:r>
          </w:p>
          <w:p w:rsidR="006E478C" w:rsidRPr="00DB3F8F" w:rsidRDefault="006E478C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ause/Effect</w:t>
            </w:r>
          </w:p>
          <w:p w:rsidR="00DB3F8F" w:rsidRPr="00DB3F8F" w:rsidRDefault="00DB3F8F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</w:p>
          <w:p w:rsidR="00DB3F8F" w:rsidRPr="00DB3F8F" w:rsidRDefault="00DB3F8F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S</w:t>
            </w:r>
            <w:r w:rsidRPr="00F33C8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r</w:t>
            </w: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a</w:t>
            </w:r>
            <w:r w:rsidRPr="00F33C8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</w:t>
            </w: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gy</w:t>
            </w:r>
            <w:r w:rsidRPr="00F33C8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DB3F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DB3F8F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Q</w:t>
            </w: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ues</w:t>
            </w:r>
            <w:r w:rsidRPr="00DB3F8F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ti</w:t>
            </w: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o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n</w:t>
            </w:r>
          </w:p>
          <w:p w:rsidR="00DB3F8F" w:rsidRPr="00DB3F8F" w:rsidRDefault="00DB3F8F" w:rsidP="00DB3F8F">
            <w:pPr>
              <w:spacing w:before="4" w:line="276" w:lineRule="auto"/>
              <w:ind w:left="105" w:right="7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DB3F8F" w:rsidRPr="00F33C84" w:rsidRDefault="00DB3F8F" w:rsidP="00DB3F8F">
            <w:pPr>
              <w:spacing w:line="276" w:lineRule="auto"/>
              <w:ind w:left="100"/>
              <w:jc w:val="center"/>
              <w:rPr>
                <w:rFonts w:ascii="Arial Narrow" w:eastAsia="Arial Narrow" w:hAnsi="Arial Narrow" w:cs="Arial Narrow"/>
                <w:b/>
                <w:spacing w:val="16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G</w:t>
            </w: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n</w:t>
            </w:r>
            <w:r w:rsidRPr="00F33C8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r</w:t>
            </w:r>
            <w:r w:rsidRPr="00F33C84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DB3F8F" w:rsidRPr="00DB3F8F" w:rsidRDefault="00DB3F8F" w:rsidP="00DB3F8F">
            <w:pPr>
              <w:spacing w:line="276" w:lineRule="auto"/>
              <w:ind w:left="10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B3F8F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>Informational Text/</w:t>
            </w:r>
            <w:r w:rsidRPr="00DB3F8F">
              <w:rPr>
                <w:rFonts w:ascii="Arial Narrow" w:eastAsia="Arial Narrow" w:hAnsi="Arial Narrow" w:cs="Arial Narrow"/>
                <w:spacing w:val="3"/>
                <w:w w:val="102"/>
                <w:sz w:val="20"/>
                <w:szCs w:val="20"/>
              </w:rPr>
              <w:t>M</w:t>
            </w: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y</w:t>
            </w:r>
            <w:r w:rsidRPr="00DB3F8F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t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h</w:t>
            </w:r>
          </w:p>
          <w:p w:rsidR="002632F8" w:rsidRPr="00DB3F8F" w:rsidRDefault="002632F8" w:rsidP="00E83F6D">
            <w:pPr>
              <w:spacing w:line="249" w:lineRule="exact"/>
              <w:ind w:left="144" w:hanging="2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DB3F8F" w:rsidRPr="00F33C84" w:rsidRDefault="00DB3F8F" w:rsidP="00DB3F8F">
            <w:pPr>
              <w:tabs>
                <w:tab w:val="left" w:pos="1512"/>
              </w:tabs>
              <w:spacing w:before="13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</w:pP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>Read Aloud</w:t>
            </w:r>
          </w:p>
          <w:p w:rsidR="00DB3F8F" w:rsidRPr="00F33C84" w:rsidRDefault="00DB3F8F" w:rsidP="00DB3F8F">
            <w:pPr>
              <w:tabs>
                <w:tab w:val="left" w:pos="1512"/>
              </w:tabs>
              <w:spacing w:before="13"/>
              <w:jc w:val="center"/>
              <w:rPr>
                <w:rFonts w:ascii="Arial Narrow" w:eastAsia="Arial Narrow" w:hAnsi="Arial Narrow" w:cs="Arial Narrow"/>
                <w:b/>
                <w:spacing w:val="1"/>
                <w:w w:val="102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highlight w:val="yellow"/>
              </w:rPr>
              <w:t>J – L 6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Sa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Pad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s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n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Se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Tu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rtl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>”</w:t>
            </w:r>
          </w:p>
          <w:p w:rsidR="00DB3F8F" w:rsidRPr="00DB3F8F" w:rsidRDefault="00DB3F8F" w:rsidP="0002470D">
            <w:pPr>
              <w:tabs>
                <w:tab w:val="left" w:pos="1512"/>
              </w:tabs>
              <w:spacing w:before="13"/>
              <w:jc w:val="center"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12</w:t>
            </w:r>
            <w:r w:rsidRPr="00DB3F8F">
              <w:rPr>
                <w:rFonts w:ascii="Arial Narrow" w:eastAsia="Arial Narrow" w:hAnsi="Arial Narrow" w:cs="Arial Narrow"/>
                <w:spacing w:val="1"/>
                <w:w w:val="102"/>
                <w:sz w:val="20"/>
                <w:szCs w:val="20"/>
              </w:rPr>
              <w:t>-</w:t>
            </w: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T1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3</w:t>
            </w:r>
            <w:r w:rsid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Projectable 6.1 (Model</w:t>
            </w:r>
          </w:p>
          <w:p w:rsidR="00DB3F8F" w:rsidRPr="00DB3F8F" w:rsidRDefault="00DB3F8F" w:rsidP="0002470D">
            <w:p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  Oral Fluency)</w:t>
            </w:r>
            <w:r w:rsid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CCLG:  p. 51</w:t>
            </w:r>
          </w:p>
          <w:p w:rsidR="00DB3F8F" w:rsidRPr="00DB3F8F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  <w:u w:val="single"/>
              </w:rPr>
            </w:pP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Target Vocabulary T13</w:t>
            </w:r>
            <w:r w:rsidRPr="00DB3F8F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  <w:u w:val="single"/>
              </w:rPr>
              <w:t xml:space="preserve"> </w:t>
            </w:r>
          </w:p>
          <w:p w:rsidR="00DB3F8F" w:rsidRPr="00DB3F8F" w:rsidRDefault="00DB3F8F" w:rsidP="006E478C">
            <w:pPr>
              <w:tabs>
                <w:tab w:val="left" w:pos="1512"/>
              </w:tabs>
              <w:spacing w:before="4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>Main Selection</w:t>
            </w:r>
            <w:r w:rsidR="0002470D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r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up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Jou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w w:val="102"/>
                <w:sz w:val="20"/>
                <w:szCs w:val="20"/>
              </w:rPr>
              <w:t>r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w w:val="102"/>
                <w:sz w:val="20"/>
                <w:szCs w:val="20"/>
              </w:rPr>
              <w:t>ney</w:t>
            </w:r>
            <w:r w:rsidRPr="00F33C84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>”</w:t>
            </w:r>
            <w:r w:rsidR="006E478C">
              <w:rPr>
                <w:rFonts w:ascii="Arial Narrow" w:eastAsia="Arial Narrow" w:hAnsi="Arial Narrow" w:cs="Arial Narrow"/>
                <w:b/>
                <w:bCs/>
                <w:w w:val="102"/>
                <w:sz w:val="20"/>
                <w:szCs w:val="20"/>
              </w:rPr>
              <w:t xml:space="preserve">   </w:t>
            </w: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20</w:t>
            </w:r>
            <w:r w:rsidRPr="00DB3F8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3</w:t>
            </w:r>
            <w:r w:rsidRPr="00DB3F8F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  <w:p w:rsidR="00DB3F8F" w:rsidRPr="00DB3F8F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CLLG p. 50</w:t>
            </w:r>
          </w:p>
          <w:p w:rsidR="00DB3F8F" w:rsidRPr="0002470D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Introduce: Cause &amp; Effect; Question T18-    T19</w:t>
            </w:r>
          </w:p>
          <w:p w:rsidR="00DB3F8F" w:rsidRPr="0002470D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rojectable 6.2 (Cause &amp; Effect; Question)</w:t>
            </w:r>
            <w:r w:rsid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</w:t>
            </w:r>
            <w:r w:rsidRPr="0002470D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>PB</w:t>
            </w: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: p. 61</w:t>
            </w:r>
          </w:p>
          <w:p w:rsidR="00DB3F8F" w:rsidRPr="00DB3F8F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proofErr w:type="spellStart"/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rojectables</w:t>
            </w:r>
            <w:proofErr w:type="spellEnd"/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6.3a, 6.3b</w:t>
            </w:r>
          </w:p>
          <w:p w:rsidR="00DB3F8F" w:rsidRPr="00DB3F8F" w:rsidRDefault="00DB3F8F" w:rsidP="00DB3F8F">
            <w:pPr>
              <w:tabs>
                <w:tab w:val="left" w:pos="1512"/>
              </w:tabs>
              <w:spacing w:before="13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    (Inference Map: Cause &amp; Effect)</w:t>
            </w:r>
          </w:p>
          <w:p w:rsidR="00DB3F8F" w:rsidRPr="0002470D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Stop &amp; Think: T23, T25,  T27</w:t>
            </w:r>
          </w:p>
          <w:p w:rsidR="00DB3F8F" w:rsidRPr="0002470D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Deepen Comprehension: Infer</w:t>
            </w:r>
          </w:p>
          <w:p w:rsidR="00DB3F8F" w:rsidRPr="00DB3F8F" w:rsidRDefault="00DB3F8F" w:rsidP="00DB3F8F">
            <w:p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  Cause &amp; Effect T-38-39</w:t>
            </w:r>
          </w:p>
          <w:p w:rsidR="00DB3F8F" w:rsidRPr="0002470D" w:rsidRDefault="00DB3F8F" w:rsidP="00DB3F8F">
            <w:pPr>
              <w:numPr>
                <w:ilvl w:val="0"/>
                <w:numId w:val="11"/>
              </w:numPr>
              <w:tabs>
                <w:tab w:val="left" w:pos="46"/>
                <w:tab w:val="left" w:pos="214"/>
                <w:tab w:val="left" w:pos="2220"/>
              </w:tabs>
              <w:spacing w:before="8" w:line="253" w:lineRule="auto"/>
              <w:ind w:left="46" w:right="-6" w:hanging="18"/>
              <w:contextualSpacing/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Projectable 6.4 (</w:t>
            </w:r>
            <w:r w:rsidR="0002470D"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Inference Map</w:t>
            </w: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: Infer Cause &amp;    Effect)</w:t>
            </w:r>
            <w:r w:rsid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 </w:t>
            </w:r>
            <w:r w:rsidRPr="0002470D">
              <w:rPr>
                <w:rFonts w:ascii="Arial Narrow" w:eastAsia="Arial Narrow" w:hAnsi="Arial Narrow" w:cs="Arial Narrow"/>
                <w:b/>
                <w:w w:val="102"/>
                <w:sz w:val="20"/>
                <w:szCs w:val="20"/>
              </w:rPr>
              <w:t>PB:</w:t>
            </w:r>
            <w:r w:rsidRP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p. 62</w:t>
            </w:r>
          </w:p>
          <w:p w:rsidR="00DB3F8F" w:rsidRPr="00DB3F8F" w:rsidRDefault="00DB3F8F" w:rsidP="0002470D">
            <w:pPr>
              <w:tabs>
                <w:tab w:val="left" w:pos="820"/>
                <w:tab w:val="left" w:pos="1512"/>
              </w:tabs>
              <w:spacing w:line="237" w:lineRule="exact"/>
              <w:ind w:left="100"/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  <w:u w:val="single"/>
              </w:rPr>
            </w:pP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 AL: cause, effect, infer</w:t>
            </w:r>
            <w:r w:rsidRPr="00DB3F8F">
              <w:rPr>
                <w:rFonts w:ascii="Arial Narrow" w:eastAsia="Arial Narrow" w:hAnsi="Arial Narrow" w:cs="Arial Narrow"/>
                <w:bCs/>
                <w:spacing w:val="2"/>
                <w:sz w:val="20"/>
                <w:szCs w:val="20"/>
                <w:u w:val="single"/>
              </w:rPr>
              <w:t xml:space="preserve">    </w:t>
            </w:r>
          </w:p>
          <w:p w:rsidR="00DB3F8F" w:rsidRPr="00F33C84" w:rsidRDefault="00DB3F8F" w:rsidP="00DB3F8F">
            <w:pPr>
              <w:tabs>
                <w:tab w:val="left" w:pos="1512"/>
              </w:tabs>
              <w:spacing w:before="22" w:line="253" w:lineRule="auto"/>
              <w:jc w:val="center"/>
              <w:rPr>
                <w:rFonts w:ascii="Arial Narrow" w:eastAsia="Arial Narrow" w:hAnsi="Arial Narrow" w:cs="Arial Narrow"/>
                <w:b/>
                <w:bCs/>
                <w:spacing w:val="5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2"/>
                <w:w w:val="102"/>
                <w:sz w:val="20"/>
                <w:szCs w:val="20"/>
                <w:u w:val="single"/>
              </w:rPr>
              <w:t xml:space="preserve">Connect </w:t>
            </w:r>
            <w:proofErr w:type="spellStart"/>
            <w:r w:rsidRPr="00F33C84">
              <w:rPr>
                <w:rFonts w:ascii="Arial Narrow" w:eastAsia="Arial Narrow" w:hAnsi="Arial Narrow" w:cs="Arial Narrow"/>
                <w:b/>
                <w:spacing w:val="2"/>
                <w:w w:val="102"/>
                <w:sz w:val="20"/>
                <w:szCs w:val="20"/>
                <w:u w:val="single"/>
              </w:rPr>
              <w:t>To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“Sky</w:t>
            </w:r>
            <w:proofErr w:type="spellEnd"/>
            <w:r w:rsidR="0002470D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 xml:space="preserve"> W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n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 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Tu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tl</w:t>
            </w:r>
            <w:r w:rsidRPr="00F33C84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e</w:t>
            </w:r>
            <w:r w:rsidRPr="00F33C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</w:p>
          <w:p w:rsidR="002632F8" w:rsidRPr="00DB3F8F" w:rsidRDefault="00DB3F8F" w:rsidP="006E478C">
            <w:pPr>
              <w:tabs>
                <w:tab w:val="left" w:pos="1512"/>
              </w:tabs>
              <w:spacing w:before="22" w:line="253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34</w:t>
            </w:r>
            <w:r w:rsidRPr="00DB3F8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DB3F8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37</w:t>
            </w:r>
            <w:r w:rsidR="0002470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 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MC: T37</w:t>
            </w:r>
            <w:r w:rsidR="0002470D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 xml:space="preserve">   </w:t>
            </w:r>
            <w:r w:rsidRPr="00DB3F8F">
              <w:rPr>
                <w:rFonts w:ascii="Arial Narrow" w:eastAsia="Arial Narrow" w:hAnsi="Arial Narrow" w:cs="Arial Narrow"/>
                <w:w w:val="102"/>
                <w:sz w:val="20"/>
                <w:szCs w:val="20"/>
              </w:rPr>
              <w:t>CLLG: p. 51</w:t>
            </w:r>
          </w:p>
        </w:tc>
        <w:tc>
          <w:tcPr>
            <w:tcW w:w="1710" w:type="dxa"/>
            <w:vMerge w:val="restart"/>
          </w:tcPr>
          <w:p w:rsidR="00DB3F8F" w:rsidRPr="00F33C84" w:rsidRDefault="00DB3F8F" w:rsidP="00DB3F8F">
            <w:pPr>
              <w:tabs>
                <w:tab w:val="left" w:pos="1379"/>
              </w:tabs>
              <w:spacing w:before="4" w:line="253" w:lineRule="auto"/>
              <w:ind w:left="100"/>
              <w:jc w:val="center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(OPTIONAL)</w:t>
            </w:r>
          </w:p>
          <w:p w:rsidR="00DB3F8F" w:rsidRPr="00F33C84" w:rsidRDefault="00DB3F8F" w:rsidP="00DB3F8F">
            <w:pPr>
              <w:tabs>
                <w:tab w:val="left" w:pos="1379"/>
              </w:tabs>
              <w:spacing w:before="4" w:line="253" w:lineRule="auto"/>
              <w:ind w:left="100"/>
              <w:jc w:val="center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 w:rsidRPr="00F33C84"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  <w:t>T56 Weekly Test</w:t>
            </w:r>
          </w:p>
          <w:p w:rsidR="00DB3F8F" w:rsidRPr="00DB3F8F" w:rsidRDefault="00DB3F8F" w:rsidP="00DB3F8F">
            <w:pPr>
              <w:tabs>
                <w:tab w:val="left" w:pos="1379"/>
              </w:tabs>
              <w:spacing w:before="4" w:line="253" w:lineRule="auto"/>
              <w:ind w:left="100"/>
              <w:jc w:val="center"/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</w:pPr>
            <w:r w:rsidRPr="00DB3F8F">
              <w:rPr>
                <w:rFonts w:ascii="Arial Narrow" w:eastAsia="Arial Narrow" w:hAnsi="Arial Narrow" w:cs="Arial Narrow"/>
                <w:spacing w:val="2"/>
                <w:w w:val="102"/>
                <w:sz w:val="20"/>
                <w:szCs w:val="20"/>
              </w:rPr>
              <w:t>6.5-6.6</w:t>
            </w:r>
          </w:p>
          <w:p w:rsidR="002632F8" w:rsidRPr="00DB3F8F" w:rsidRDefault="002632F8" w:rsidP="00E83F6D">
            <w:pPr>
              <w:spacing w:line="249" w:lineRule="exact"/>
              <w:ind w:left="144" w:hanging="2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2470D" w:rsidRPr="00FE5C6E" w:rsidTr="00FB5347">
        <w:trPr>
          <w:jc w:val="center"/>
        </w:trPr>
        <w:tc>
          <w:tcPr>
            <w:tcW w:w="3690" w:type="dxa"/>
            <w:shd w:val="clear" w:color="auto" w:fill="FFFFFF" w:themeFill="background1"/>
          </w:tcPr>
          <w:p w:rsidR="0002470D" w:rsidRPr="00CC48D1" w:rsidRDefault="0002470D" w:rsidP="00BB16B6">
            <w:pPr>
              <w:tabs>
                <w:tab w:val="left" w:pos="2682"/>
              </w:tabs>
              <w:ind w:right="-14"/>
              <w:rPr>
                <w:rFonts w:ascii="Arial Narrow" w:hAnsi="Arial Narrow"/>
                <w:sz w:val="20"/>
                <w:szCs w:val="20"/>
              </w:rPr>
            </w:pP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CC48D1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CC48D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RL.5.5</w:t>
            </w:r>
            <w:r w:rsidRPr="00CC48D1"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xplain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CC48D1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 w:rsidRPr="00CC48D1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CC48D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chap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 w:rsidRPr="00CC48D1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c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s,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r stanzas fits</w:t>
            </w:r>
            <w:r w:rsidRPr="00CC48D1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  <w:r w:rsidRPr="00CC48D1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uct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ticular</w:t>
            </w:r>
            <w:r w:rsidRPr="00CC48D1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sto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y, d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a,</w:t>
            </w:r>
            <w:r w:rsidRPr="00CC48D1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or p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CC48D1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CC48D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02470D" w:rsidRPr="00C84710" w:rsidRDefault="0002470D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explain how a series of chapters or stanzas fit together to create the overall structure of a text.</w:t>
            </w:r>
          </w:p>
        </w:tc>
        <w:tc>
          <w:tcPr>
            <w:tcW w:w="1440" w:type="dxa"/>
            <w:shd w:val="clear" w:color="auto" w:fill="FFFFFF" w:themeFill="background1"/>
          </w:tcPr>
          <w:p w:rsidR="0002470D" w:rsidRPr="00A7250E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Stanzas</w:t>
            </w:r>
          </w:p>
        </w:tc>
        <w:tc>
          <w:tcPr>
            <w:tcW w:w="1620" w:type="dxa"/>
            <w:shd w:val="clear" w:color="auto" w:fill="FFFFFF" w:themeFill="background1"/>
          </w:tcPr>
          <w:p w:rsidR="0002470D" w:rsidRPr="00586FE3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p. 444 (T) </w:t>
            </w:r>
          </w:p>
          <w:p w:rsidR="0002470D" w:rsidRPr="00586FE3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410-422</w:t>
            </w:r>
            <w:r>
              <w:rPr>
                <w:rFonts w:ascii="Arial Narrow" w:hAnsi="Arial Narrow"/>
                <w:sz w:val="20"/>
                <w:szCs w:val="20"/>
              </w:rPr>
              <w:t>; p. 445-446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2470D" w:rsidRPr="00586FE3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p. 35-36 (T) (3-6)</w:t>
            </w:r>
          </w:p>
          <w:p w:rsidR="0002470D" w:rsidRPr="00A7250E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02470D" w:rsidRPr="00FE5C6E" w:rsidTr="00FB5347">
        <w:trPr>
          <w:jc w:val="center"/>
        </w:trPr>
        <w:tc>
          <w:tcPr>
            <w:tcW w:w="3690" w:type="dxa"/>
            <w:shd w:val="clear" w:color="auto" w:fill="FFFFFF" w:themeFill="background1"/>
          </w:tcPr>
          <w:p w:rsidR="0002470D" w:rsidRPr="00F34B63" w:rsidRDefault="0002470D" w:rsidP="00BB16B6">
            <w:pPr>
              <w:tabs>
                <w:tab w:val="left" w:pos="4024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4B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RL.5.6</w:t>
            </w:r>
            <w:r w:rsidRPr="00F34B63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 w:rsidRPr="00F34B63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ibe</w:t>
            </w:r>
            <w:r w:rsidRPr="00F34B63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or sp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ke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point</w:t>
            </w:r>
            <w:r w:rsidRPr="00F34B63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F34B6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vi</w:t>
            </w:r>
            <w:r w:rsidRPr="00F34B63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w influe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ces</w:t>
            </w:r>
            <w:r w:rsidRPr="00F34B63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ow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v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nts</w:t>
            </w:r>
            <w:r w:rsidRPr="00F34B6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esc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F34B63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F34B6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34B63">
              <w:rPr>
                <w:rFonts w:ascii="Arial Narrow" w:eastAsia="Arial Narrow" w:hAnsi="Arial Narrow" w:cs="Arial Narrow"/>
                <w:sz w:val="20"/>
                <w:szCs w:val="20"/>
              </w:rPr>
              <w:t>d.</w:t>
            </w:r>
          </w:p>
        </w:tc>
        <w:tc>
          <w:tcPr>
            <w:tcW w:w="1890" w:type="dxa"/>
            <w:shd w:val="clear" w:color="auto" w:fill="FFFFFF" w:themeFill="background1"/>
          </w:tcPr>
          <w:p w:rsidR="0002470D" w:rsidRPr="00C84710" w:rsidRDefault="0002470D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describe how the narrator’s point of view affects how events are described.</w:t>
            </w:r>
          </w:p>
        </w:tc>
        <w:tc>
          <w:tcPr>
            <w:tcW w:w="1440" w:type="dxa"/>
            <w:shd w:val="clear" w:color="auto" w:fill="FFFFFF" w:themeFill="background1"/>
          </w:tcPr>
          <w:p w:rsidR="0002470D" w:rsidRPr="00A7250E" w:rsidRDefault="0002470D" w:rsidP="00BB16B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7250E">
              <w:rPr>
                <w:rFonts w:ascii="Arial Narrow" w:hAnsi="Arial Narrow" w:cs="Calibri"/>
                <w:sz w:val="20"/>
                <w:szCs w:val="20"/>
              </w:rPr>
              <w:t>Narrator</w:t>
            </w:r>
          </w:p>
          <w:p w:rsidR="0002470D" w:rsidRDefault="0002470D" w:rsidP="00BB16B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7250E">
              <w:rPr>
                <w:rFonts w:ascii="Arial Narrow" w:hAnsi="Arial Narrow" w:cs="Calibri"/>
                <w:sz w:val="20"/>
                <w:szCs w:val="20"/>
              </w:rPr>
              <w:t>Influences</w:t>
            </w:r>
          </w:p>
          <w:p w:rsidR="0002470D" w:rsidRDefault="0002470D" w:rsidP="00BB16B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02470D" w:rsidRPr="00A7250E" w:rsidRDefault="0002470D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2470D" w:rsidRPr="00586FE3" w:rsidRDefault="0002470D" w:rsidP="00BB16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. 397 (T) </w:t>
            </w:r>
          </w:p>
          <w:p w:rsidR="0002470D" w:rsidRDefault="0002470D" w:rsidP="00BB16B6">
            <w:pPr>
              <w:rPr>
                <w:rFonts w:ascii="Arial Narrow" w:hAnsi="Arial Narrow"/>
                <w:sz w:val="20"/>
                <w:szCs w:val="20"/>
              </w:rPr>
            </w:pPr>
            <w:r w:rsidRPr="00586F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T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Book 5, Lesson 20, p.44 </w:t>
            </w:r>
          </w:p>
          <w:p w:rsidR="0002470D" w:rsidRPr="00DF3B43" w:rsidRDefault="0002470D" w:rsidP="00BB16B6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02470D" w:rsidRPr="00FE5C6E" w:rsidTr="006E478C">
        <w:trPr>
          <w:jc w:val="center"/>
        </w:trPr>
        <w:tc>
          <w:tcPr>
            <w:tcW w:w="8640" w:type="dxa"/>
            <w:gridSpan w:val="4"/>
            <w:shd w:val="clear" w:color="auto" w:fill="D9D9D9" w:themeFill="background1" w:themeFillShade="D9"/>
            <w:vAlign w:val="center"/>
          </w:tcPr>
          <w:p w:rsidR="0002470D" w:rsidRPr="0055399B" w:rsidRDefault="0002470D" w:rsidP="00F77EA2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620" w:type="dxa"/>
            <w:vMerge w:val="restart"/>
          </w:tcPr>
          <w:p w:rsidR="0002470D" w:rsidRPr="0055399B" w:rsidRDefault="0002470D" w:rsidP="0055399B">
            <w:pPr>
              <w:ind w:hanging="28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5399B">
              <w:rPr>
                <w:rFonts w:ascii="Arial Narrow" w:hAnsi="Arial Narrow"/>
                <w:b/>
                <w:sz w:val="20"/>
                <w:szCs w:val="20"/>
                <w:u w:val="single"/>
              </w:rPr>
              <w:t>Targeted Vocabulary &amp; Strategies</w:t>
            </w:r>
          </w:p>
          <w:p w:rsidR="0002470D" w:rsidRPr="0055399B" w:rsidRDefault="0002470D" w:rsidP="0055399B">
            <w:pPr>
              <w:spacing w:before="1"/>
              <w:ind w:left="102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highlight w:val="yellow"/>
              </w:rPr>
              <w:t>J – L 6</w:t>
            </w:r>
          </w:p>
          <w:p w:rsidR="0002470D" w:rsidRPr="0055399B" w:rsidRDefault="0002470D" w:rsidP="0055399B">
            <w:pPr>
              <w:spacing w:befor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</w:t>
            </w:r>
            <w:r w:rsidRPr="0055399B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GY</w:t>
            </w: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55399B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lo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es </w:t>
            </w:r>
          </w:p>
          <w:p w:rsidR="0002470D" w:rsidRPr="0055399B" w:rsidRDefault="0002470D" w:rsidP="0055399B">
            <w:pPr>
              <w:spacing w:befor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Pr="0055399B" w:rsidRDefault="0002470D" w:rsidP="0055399B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W</w:t>
            </w: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RD</w:t>
            </w:r>
            <w:r w:rsidRPr="0055399B"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R</w:t>
            </w:r>
            <w:r w:rsidRPr="0055399B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D</w:t>
            </w:r>
            <w:r w:rsidRPr="0055399B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</w:p>
          <w:p w:rsidR="0002470D" w:rsidRPr="0055399B" w:rsidRDefault="0002470D" w:rsidP="0055399B">
            <w:pPr>
              <w:spacing w:before="1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ards 9</w:t>
            </w:r>
            <w:r w:rsidRPr="0055399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1</w:t>
            </w:r>
            <w:r w:rsidRPr="0055399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-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100 </w:t>
            </w:r>
          </w:p>
          <w:p w:rsidR="0002470D" w:rsidRPr="0055399B" w:rsidRDefault="0002470D" w:rsidP="0002470D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ARGET VOCABULARY:</w:t>
            </w:r>
          </w:p>
          <w:p w:rsidR="0002470D" w:rsidRPr="0002470D" w:rsidRDefault="0002470D" w:rsidP="0002470D">
            <w:pPr>
              <w:spacing w:before="1"/>
              <w:jc w:val="center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n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o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ve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d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es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m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02470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l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v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b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le,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ti</w:t>
            </w:r>
            <w:r w:rsidRPr="0002470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c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ar, 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d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ct</w:t>
            </w:r>
            <w:r w:rsidRPr="0002470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i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g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, v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y, ma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u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e,</w:t>
            </w:r>
            <w:r w:rsidRPr="0002470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n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n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tme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t, f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rocio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s,</w:t>
            </w:r>
            <w:r w:rsidRPr="0002470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k</w:t>
            </w:r>
            <w:r w:rsidRPr="0002470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e</w:t>
            </w:r>
            <w:r w:rsidRPr="0002470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150" w:type="dxa"/>
            <w:vMerge w:val="restart"/>
          </w:tcPr>
          <w:p w:rsidR="0002470D" w:rsidRPr="0055399B" w:rsidRDefault="0002470D" w:rsidP="0055399B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Weekly Plan T298-T299</w:t>
            </w:r>
          </w:p>
          <w:p w:rsidR="0002470D" w:rsidRPr="0055399B" w:rsidRDefault="0002470D" w:rsidP="0055399B">
            <w:pPr>
              <w:ind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  <w:t>J – L 6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tro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ce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V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c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ul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0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7</w:t>
            </w:r>
          </w:p>
          <w:p w:rsidR="0002470D" w:rsidRPr="0055399B" w:rsidRDefault="0002470D" w:rsidP="0055399B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velop Background</w:t>
            </w:r>
          </w:p>
          <w:p w:rsidR="0002470D" w:rsidRPr="0055399B" w:rsidRDefault="0002470D" w:rsidP="0055399B">
            <w:pPr>
              <w:spacing w:before="2"/>
              <w:ind w:left="100" w:right="-20" w:firstLine="55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W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o Tam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 t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?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</w:p>
          <w:p w:rsidR="0002470D" w:rsidRPr="0055399B" w:rsidRDefault="0002470D" w:rsidP="0055399B">
            <w:pPr>
              <w:spacing w:before="2"/>
              <w:ind w:left="100" w:right="-20" w:firstLine="5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4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0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  <w:p w:rsidR="0002470D" w:rsidRPr="0055399B" w:rsidRDefault="0002470D" w:rsidP="0055399B">
            <w:pPr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S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v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ng Wild 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>C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s”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8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0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9</w:t>
            </w:r>
          </w:p>
          <w:p w:rsidR="0002470D" w:rsidRPr="0055399B" w:rsidRDefault="0002470D" w:rsidP="0055399B">
            <w:pPr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02470D" w:rsidRPr="0055399B" w:rsidRDefault="0002470D" w:rsidP="0055399B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V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c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ul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>r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egi</w:t>
            </w:r>
            <w:r w:rsidRPr="0055399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55399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Analogies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 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2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3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3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  <w:p w:rsidR="0002470D" w:rsidRPr="0055399B" w:rsidRDefault="0002470D" w:rsidP="0055399B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jectable </w:t>
            </w:r>
            <w:r w:rsidRPr="0055399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</w:t>
            </w:r>
            <w:r w:rsidRPr="0055399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.5 (Analogies)</w:t>
            </w:r>
          </w:p>
          <w:p w:rsidR="0002470D" w:rsidRPr="008962F8" w:rsidRDefault="0002470D" w:rsidP="00BF58DF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:</w:t>
            </w: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ogy, synonym, antonym</w:t>
            </w:r>
          </w:p>
        </w:tc>
        <w:tc>
          <w:tcPr>
            <w:tcW w:w="1710" w:type="dxa"/>
            <w:vMerge w:val="restart"/>
          </w:tcPr>
          <w:p w:rsidR="0002470D" w:rsidRPr="0055399B" w:rsidRDefault="0002470D" w:rsidP="0055399B">
            <w:pPr>
              <w:ind w:right="14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02470D" w:rsidRPr="0002470D" w:rsidRDefault="0002470D" w:rsidP="0055399B">
            <w:pPr>
              <w:ind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346  Weekly Test</w:t>
            </w:r>
          </w:p>
          <w:p w:rsidR="0002470D" w:rsidRPr="0055399B" w:rsidRDefault="0002470D" w:rsidP="0055399B">
            <w:pPr>
              <w:ind w:right="14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10.2-10.3</w:t>
            </w:r>
          </w:p>
          <w:p w:rsidR="0002470D" w:rsidRPr="0055399B" w:rsidRDefault="0002470D" w:rsidP="0055399B">
            <w:pPr>
              <w:ind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Target Vocabulary</w:t>
            </w:r>
          </w:p>
          <w:p w:rsidR="0002470D" w:rsidRPr="0055399B" w:rsidRDefault="0002470D" w:rsidP="0055399B">
            <w:pPr>
              <w:ind w:right="14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5399B">
              <w:rPr>
                <w:rFonts w:ascii="Arial Narrow" w:eastAsia="Arial Narrow" w:hAnsi="Arial Narrow" w:cs="Arial Narrow"/>
                <w:sz w:val="20"/>
                <w:szCs w:val="20"/>
              </w:rPr>
              <w:t>Analogies</w:t>
            </w:r>
          </w:p>
          <w:p w:rsidR="0002470D" w:rsidRPr="00DB3F8F" w:rsidRDefault="0002470D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6E478C" w:rsidRPr="00FE5C6E" w:rsidTr="00FB5347">
        <w:trPr>
          <w:jc w:val="center"/>
        </w:trPr>
        <w:tc>
          <w:tcPr>
            <w:tcW w:w="3690" w:type="dxa"/>
            <w:shd w:val="clear" w:color="auto" w:fill="FFFFFF" w:themeFill="background1"/>
          </w:tcPr>
          <w:p w:rsidR="006E478C" w:rsidRPr="00064F56" w:rsidRDefault="006E478C" w:rsidP="00BB16B6">
            <w:pPr>
              <w:widowControl w:val="0"/>
              <w:autoSpaceDE w:val="0"/>
              <w:autoSpaceDN w:val="0"/>
              <w:adjustRightInd w:val="0"/>
              <w:spacing w:line="259" w:lineRule="auto"/>
              <w:ind w:right="42"/>
              <w:rPr>
                <w:rFonts w:ascii="Arial Narrow" w:hAnsi="Arial Narrow" w:cs="Gotham-Book"/>
                <w:sz w:val="20"/>
                <w:szCs w:val="20"/>
              </w:rPr>
            </w:pPr>
            <w:r>
              <w:rPr>
                <w:rFonts w:ascii="Arial Narrow" w:hAnsi="Arial Narrow" w:cs="Gotham-Book"/>
                <w:b/>
                <w:sz w:val="20"/>
                <w:szCs w:val="20"/>
              </w:rPr>
              <w:t>CC.L.5.5a</w:t>
            </w:r>
            <w:r>
              <w:rPr>
                <w:rFonts w:ascii="Arial Narrow" w:hAnsi="Arial Narrow" w:cs="Gotham-Book"/>
                <w:sz w:val="20"/>
                <w:szCs w:val="20"/>
              </w:rPr>
              <w:t xml:space="preserve"> Interpret figurative language, including similes and metaphors, in context</w:t>
            </w:r>
          </w:p>
        </w:tc>
        <w:tc>
          <w:tcPr>
            <w:tcW w:w="1890" w:type="dxa"/>
            <w:shd w:val="clear" w:color="auto" w:fill="FFFFFF" w:themeFill="background1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I will interpret figurative language, including similes and metaphors, in context.</w:t>
            </w:r>
          </w:p>
        </w:tc>
        <w:tc>
          <w:tcPr>
            <w:tcW w:w="1440" w:type="dxa"/>
            <w:shd w:val="clear" w:color="auto" w:fill="FFFFFF" w:themeFill="background1"/>
          </w:tcPr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gurative Language</w:t>
            </w:r>
          </w:p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iles</w:t>
            </w:r>
          </w:p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aphors</w:t>
            </w:r>
          </w:p>
          <w:p w:rsidR="006E478C" w:rsidRPr="00BC0EE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xt</w:t>
            </w:r>
          </w:p>
        </w:tc>
        <w:tc>
          <w:tcPr>
            <w:tcW w:w="1620" w:type="dxa"/>
            <w:shd w:val="clear" w:color="auto" w:fill="FFFFFF" w:themeFill="background1"/>
          </w:tcPr>
          <w:p w:rsidR="006E478C" w:rsidRPr="00A7250E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</w:tc>
        <w:tc>
          <w:tcPr>
            <w:tcW w:w="1620" w:type="dxa"/>
            <w:vMerge/>
          </w:tcPr>
          <w:p w:rsidR="006E478C" w:rsidRPr="00DB3F8F" w:rsidRDefault="006E478C" w:rsidP="00EA2AED">
            <w:pPr>
              <w:spacing w:before="3" w:line="269" w:lineRule="exact"/>
              <w:ind w:right="-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vMerge/>
          </w:tcPr>
          <w:p w:rsidR="006E478C" w:rsidRPr="00DB3F8F" w:rsidRDefault="006E478C" w:rsidP="00E83F6D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E478C" w:rsidRPr="00DB3F8F" w:rsidRDefault="006E478C" w:rsidP="00721DD4">
            <w:pPr>
              <w:spacing w:line="249" w:lineRule="exact"/>
              <w:ind w:left="234" w:hanging="234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</w:tc>
      </w:tr>
      <w:tr w:rsidR="006E478C" w:rsidRPr="00FE5C6E" w:rsidTr="006E478C">
        <w:trPr>
          <w:trHeight w:val="341"/>
          <w:jc w:val="center"/>
        </w:trPr>
        <w:tc>
          <w:tcPr>
            <w:tcW w:w="8640" w:type="dxa"/>
            <w:gridSpan w:val="4"/>
            <w:shd w:val="clear" w:color="auto" w:fill="D9D9D9" w:themeFill="background1" w:themeFillShade="D9"/>
            <w:vAlign w:val="center"/>
          </w:tcPr>
          <w:p w:rsidR="006E478C" w:rsidRPr="0055399B" w:rsidRDefault="006E478C" w:rsidP="00F77EA2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399B">
              <w:rPr>
                <w:rFonts w:ascii="Arial Narrow" w:hAnsi="Arial Narrow"/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1620" w:type="dxa"/>
            <w:vMerge w:val="restart"/>
          </w:tcPr>
          <w:p w:rsidR="006E478C" w:rsidRPr="00BD4A6A" w:rsidRDefault="006E478C" w:rsidP="00BB16B6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4A6A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13</w:t>
            </w:r>
          </w:p>
          <w:p w:rsidR="006E478C" w:rsidRPr="0002470D" w:rsidRDefault="006E478C" w:rsidP="00BB16B6">
            <w:pPr>
              <w:spacing w:before="3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70D">
              <w:rPr>
                <w:rFonts w:ascii="Arial Narrow" w:hAnsi="Arial Narrow"/>
                <w:sz w:val="20"/>
                <w:szCs w:val="20"/>
              </w:rPr>
              <w:t>Recognizing Initial &amp; Medial Digraphs</w:t>
            </w:r>
          </w:p>
          <w:p w:rsidR="006E478C" w:rsidRDefault="006E478C" w:rsidP="00BB16B6">
            <w:pPr>
              <w:spacing w:before="3"/>
              <w:ind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478C" w:rsidRPr="00E879D3" w:rsidRDefault="006E478C" w:rsidP="00BB16B6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lling:</w:t>
            </w:r>
          </w:p>
          <w:p w:rsidR="006E478C" w:rsidRDefault="006E478C" w:rsidP="00BB16B6">
            <w:pPr>
              <w:spacing w:before="2"/>
              <w:ind w:right="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CV</w:t>
            </w:r>
            <w:r w:rsidRPr="00A7250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rn</w:t>
            </w:r>
          </w:p>
          <w:p w:rsidR="006E478C" w:rsidRDefault="006E478C" w:rsidP="00BB16B6">
            <w:pPr>
              <w:spacing w:before="2"/>
              <w:ind w:right="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E478C" w:rsidRPr="00E879D3" w:rsidRDefault="006E478C" w:rsidP="00BB16B6">
            <w:pPr>
              <w:spacing w:before="2"/>
              <w:ind w:right="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E478C" w:rsidRPr="00DB3F8F" w:rsidRDefault="006E478C" w:rsidP="00BB16B6">
            <w:pPr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6E478C" w:rsidRPr="00643169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643169">
              <w:rPr>
                <w:rFonts w:ascii="Arial Narrow" w:eastAsia="Arial Narrow" w:hAnsi="Arial Narrow" w:cs="Arial Narrow"/>
                <w:sz w:val="20"/>
                <w:szCs w:val="20"/>
              </w:rPr>
              <w:t>Decod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T185</w:t>
            </w:r>
          </w:p>
          <w:p w:rsidR="006E478C" w:rsidRDefault="006E478C" w:rsidP="00BB16B6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</w:pPr>
            <w:r w:rsidRPr="00BD4A6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J – L 13</w:t>
            </w:r>
            <w:r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43169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Spelling Plan</w:t>
            </w:r>
          </w:p>
          <w:p w:rsidR="006E478C" w:rsidRDefault="006E478C" w:rsidP="00BB16B6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90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7250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1</w:t>
            </w:r>
            <w:r w:rsidRPr="00A7250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9</w:t>
            </w: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  <w:p w:rsidR="006E478C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1: Teach the Principle/Pretest</w:t>
            </w:r>
          </w:p>
          <w:p w:rsidR="006E478C" w:rsidRPr="00643169" w:rsidRDefault="006E478C" w:rsidP="00BB16B6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316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64316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64316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643169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64316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</w:t>
            </w:r>
            <w:r w:rsidRPr="0064316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 w:rsidRPr="00643169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  <w:p w:rsidR="006E478C" w:rsidRPr="0002470D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Day 2: Word So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p. 149</w:t>
            </w:r>
          </w:p>
          <w:p w:rsidR="006E478C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3: Word Families</w:t>
            </w:r>
          </w:p>
          <w:p w:rsidR="006E478C" w:rsidRPr="0002470D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y 4: Connect to Writing </w:t>
            </w:r>
            <w:r w:rsidRPr="000247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B: 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p. 150</w:t>
            </w:r>
          </w:p>
          <w:p w:rsidR="006E478C" w:rsidRPr="00DB3F8F" w:rsidRDefault="006E478C" w:rsidP="0002470D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5: Assessment</w:t>
            </w:r>
          </w:p>
        </w:tc>
        <w:tc>
          <w:tcPr>
            <w:tcW w:w="1710" w:type="dxa"/>
            <w:vMerge w:val="restart"/>
          </w:tcPr>
          <w:p w:rsidR="006E478C" w:rsidRPr="0002470D" w:rsidRDefault="006E478C" w:rsidP="0002470D">
            <w:pPr>
              <w:ind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201 Weekly Decoding Test</w:t>
            </w:r>
          </w:p>
          <w:p w:rsidR="006E478C" w:rsidRPr="0002470D" w:rsidRDefault="006E478C" w:rsidP="0002470D">
            <w:pPr>
              <w:ind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3.13-13.14</w:t>
            </w:r>
          </w:p>
          <w:p w:rsidR="006E478C" w:rsidRPr="0002470D" w:rsidRDefault="006E478C" w:rsidP="0002470D">
            <w:pPr>
              <w:ind w:left="102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6E478C" w:rsidRPr="0002470D" w:rsidRDefault="006E478C" w:rsidP="0002470D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E478C" w:rsidRPr="0002470D" w:rsidRDefault="006E478C" w:rsidP="0002470D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02470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1</w:t>
            </w:r>
            <w:r w:rsidRPr="0002470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9</w:t>
            </w:r>
            <w:r w:rsidRPr="0002470D">
              <w:rPr>
                <w:rFonts w:ascii="Arial Narrow" w:eastAsia="Arial Narrow" w:hAnsi="Arial Narrow" w:cs="Arial Narrow"/>
                <w:sz w:val="20"/>
                <w:szCs w:val="20"/>
              </w:rPr>
              <w:t>1 Spelling Assessment</w:t>
            </w:r>
          </w:p>
          <w:p w:rsidR="006E478C" w:rsidRPr="00DB3F8F" w:rsidRDefault="006E478C" w:rsidP="00BB16B6">
            <w:pPr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E478C" w:rsidRPr="00FE5C6E" w:rsidTr="006E478C">
        <w:trPr>
          <w:trHeight w:val="881"/>
          <w:jc w:val="center"/>
        </w:trPr>
        <w:tc>
          <w:tcPr>
            <w:tcW w:w="8640" w:type="dxa"/>
            <w:gridSpan w:val="4"/>
            <w:shd w:val="clear" w:color="auto" w:fill="FFFFFF" w:themeFill="background1"/>
            <w:vAlign w:val="center"/>
          </w:tcPr>
          <w:p w:rsidR="006E478C" w:rsidRPr="00B64D79" w:rsidRDefault="006E478C" w:rsidP="0002470D">
            <w:pPr>
              <w:jc w:val="center"/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</w:pPr>
            <w:r w:rsidRPr="00B64D79">
              <w:rPr>
                <w:rFonts w:ascii="Arial Narrow" w:hAnsi="Arial Narrow"/>
                <w:sz w:val="20"/>
                <w:szCs w:val="20"/>
              </w:rPr>
              <w:t>Refer to FSPS Ongoing CCSS Grade 5 for CC.RF.5.3a and CC.L.5.2e when teaching spelling.</w:t>
            </w:r>
          </w:p>
          <w:p w:rsidR="006E478C" w:rsidRPr="00B64D79" w:rsidRDefault="006E478C" w:rsidP="0002470D">
            <w:pPr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</w:pPr>
            <w:r w:rsidRPr="00B64D79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RF.5.</w:t>
            </w:r>
            <w:r w:rsidRPr="00B64D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3</w:t>
            </w:r>
            <w:r w:rsidRPr="00B64D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  <w:r w:rsidRPr="00B64D79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B64D79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ine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B64D79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kno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edg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B64D79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B64D79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l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B64D79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lette</w:t>
            </w:r>
            <w:r w:rsidRPr="00B64D79">
              <w:rPr>
                <w:rFonts w:ascii="Arial Narrow" w:eastAsia="Arial Narrow" w:hAnsi="Arial Narrow" w:cs="Arial Narrow"/>
                <w:spacing w:val="3"/>
                <w:w w:val="103"/>
                <w:sz w:val="20"/>
                <w:szCs w:val="20"/>
              </w:rPr>
              <w:t>r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 xml:space="preserve">-sound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spondences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B64D79"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yllabicatio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B64D79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atterns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B64D79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B64D79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pholog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B64D79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(e.g.</w:t>
            </w:r>
            <w:r w:rsidRPr="00B64D79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,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oot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B64D79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ffixes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B64D79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B64D79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B64D79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uratel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B64D79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nfa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lia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B64D79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ltisyllabi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B64D79"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w w:val="103"/>
                <w:sz w:val="20"/>
                <w:szCs w:val="20"/>
              </w:rPr>
              <w:t>w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ord</w:t>
            </w:r>
            <w:r w:rsidRPr="00B64D79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s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B64D79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tex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B64D79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n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B64D79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B64D79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B64D79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text</w:t>
            </w:r>
            <w:r w:rsidRPr="00B64D79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>.</w:t>
            </w:r>
          </w:p>
          <w:p w:rsidR="006E478C" w:rsidRPr="00B64D79" w:rsidRDefault="006E478C" w:rsidP="0002470D">
            <w:pPr>
              <w:rPr>
                <w:rFonts w:ascii="Arial Narrow" w:hAnsi="Arial Narrow"/>
                <w:sz w:val="20"/>
                <w:szCs w:val="20"/>
              </w:rPr>
            </w:pPr>
            <w:r w:rsidRPr="00B64D79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</w:rPr>
              <w:t>CC.</w:t>
            </w:r>
            <w:r w:rsidRPr="00B64D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.5.2</w:t>
            </w:r>
            <w:r w:rsidRPr="00B64D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</w:t>
            </w:r>
            <w:r w:rsidRPr="00B64D79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el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B64D79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ad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appropriat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B64D79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d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rrectly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B64D79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consultin</w:t>
            </w:r>
            <w:r w:rsidRPr="00B64D79">
              <w:rPr>
                <w:rFonts w:ascii="Arial Narrow" w:eastAsia="Arial Narrow" w:hAnsi="Arial Narrow" w:cs="Arial Narrow"/>
                <w:w w:val="103"/>
                <w:sz w:val="20"/>
                <w:szCs w:val="20"/>
              </w:rPr>
              <w:t xml:space="preserve">g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ference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B64D7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B64D79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B64D79">
              <w:rPr>
                <w:rFonts w:ascii="Arial Narrow" w:eastAsia="Arial Narrow" w:hAnsi="Arial Narrow" w:cs="Arial Narrow"/>
                <w:spacing w:val="1"/>
                <w:w w:val="103"/>
                <w:sz w:val="20"/>
                <w:szCs w:val="20"/>
              </w:rPr>
              <w:t>needed.</w:t>
            </w:r>
          </w:p>
          <w:p w:rsidR="006E478C" w:rsidRPr="006E478C" w:rsidRDefault="006E478C" w:rsidP="0002470D">
            <w:pPr>
              <w:tabs>
                <w:tab w:val="left" w:pos="562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478C">
              <w:rPr>
                <w:rFonts w:ascii="Arial Narrow" w:hAnsi="Arial Narrow"/>
                <w:b/>
                <w:sz w:val="20"/>
                <w:szCs w:val="20"/>
              </w:rPr>
              <w:t>Spelling Words:</w:t>
            </w:r>
          </w:p>
          <w:p w:rsidR="006E478C" w:rsidRPr="006E478C" w:rsidRDefault="006E478C" w:rsidP="006E478C">
            <w:pPr>
              <w:autoSpaceDE w:val="0"/>
              <w:autoSpaceDN w:val="0"/>
              <w:adjustRightInd w:val="0"/>
              <w:jc w:val="center"/>
              <w:rPr>
                <w:rFonts w:ascii="Arial Narrow" w:eastAsia="HelveticaNeue-Italic" w:hAnsi="Arial Narrow" w:cs="HelveticaNeue-Italic"/>
                <w:iCs/>
                <w:sz w:val="20"/>
                <w:szCs w:val="20"/>
              </w:rPr>
            </w:pPr>
            <w:r w:rsidRPr="006E478C">
              <w:rPr>
                <w:rFonts w:ascii="Arial Narrow" w:hAnsi="Arial Narrow" w:cs="HelveticaNeue-Bold"/>
                <w:b/>
                <w:bCs/>
                <w:sz w:val="20"/>
                <w:szCs w:val="20"/>
              </w:rPr>
              <w:t xml:space="preserve">(Basic) </w:t>
            </w:r>
            <w:r w:rsidRPr="006E478C">
              <w:rPr>
                <w:rFonts w:ascii="Arial Narrow" w:eastAsia="HelveticaNeue-Italic" w:hAnsi="Arial Narrow" w:cs="HelveticaNeue-Italic"/>
                <w:iCs/>
                <w:sz w:val="20"/>
                <w:szCs w:val="20"/>
              </w:rPr>
              <w:t>conflict, orphan, instant, complex, simply, burglar, laundry, laughter, employ, anchor, merchant, improve, arctic, mischief, childhood, purchase, dolphin, partner, complain, tremble</w:t>
            </w:r>
          </w:p>
          <w:p w:rsidR="006E478C" w:rsidRPr="006E478C" w:rsidRDefault="006E478C" w:rsidP="006E478C">
            <w:pPr>
              <w:autoSpaceDE w:val="0"/>
              <w:autoSpaceDN w:val="0"/>
              <w:adjustRightInd w:val="0"/>
              <w:jc w:val="center"/>
              <w:rPr>
                <w:rFonts w:ascii="Arial Narrow" w:eastAsia="HelveticaNeue-Italic" w:hAnsi="Arial Narrow" w:cs="HelveticaNeue-Italic"/>
                <w:iCs/>
                <w:sz w:val="20"/>
                <w:szCs w:val="20"/>
              </w:rPr>
            </w:pPr>
            <w:r w:rsidRPr="006E478C">
              <w:rPr>
                <w:rFonts w:ascii="Arial Narrow" w:hAnsi="Arial Narrow" w:cs="HelveticaNeue-Bold"/>
                <w:b/>
                <w:bCs/>
                <w:sz w:val="20"/>
                <w:szCs w:val="20"/>
              </w:rPr>
              <w:t xml:space="preserve">(Review) </w:t>
            </w:r>
            <w:r w:rsidRPr="006E478C">
              <w:rPr>
                <w:rFonts w:ascii="Arial Narrow" w:eastAsia="HelveticaNeue-Italic" w:hAnsi="Arial Narrow" w:cs="HelveticaNeue-Italic"/>
                <w:iCs/>
                <w:sz w:val="20"/>
                <w:szCs w:val="20"/>
              </w:rPr>
              <w:t>hundred, example, although, supply, empty</w:t>
            </w:r>
          </w:p>
          <w:p w:rsidR="006E478C" w:rsidRPr="0055399B" w:rsidRDefault="006E478C" w:rsidP="006E47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478C">
              <w:rPr>
                <w:rFonts w:ascii="Arial Narrow" w:hAnsi="Arial Narrow" w:cs="HelveticaNeue-Bold"/>
                <w:b/>
                <w:bCs/>
                <w:sz w:val="20"/>
                <w:szCs w:val="20"/>
              </w:rPr>
              <w:t xml:space="preserve">(Challenge) </w:t>
            </w:r>
            <w:r w:rsidRPr="006E478C">
              <w:rPr>
                <w:rFonts w:ascii="Arial Narrow" w:eastAsia="HelveticaNeue-Italic" w:hAnsi="Arial Narrow" w:cs="HelveticaNeue-Italic"/>
                <w:iCs/>
                <w:sz w:val="20"/>
                <w:szCs w:val="20"/>
              </w:rPr>
              <w:t>anthem, illustrate, function, conscience, apostrophe</w:t>
            </w:r>
          </w:p>
        </w:tc>
        <w:tc>
          <w:tcPr>
            <w:tcW w:w="1620" w:type="dxa"/>
            <w:vMerge/>
          </w:tcPr>
          <w:p w:rsidR="006E478C" w:rsidRPr="00A7250E" w:rsidRDefault="006E478C" w:rsidP="00BB16B6">
            <w:pPr>
              <w:ind w:left="10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vMerge/>
          </w:tcPr>
          <w:p w:rsidR="006E478C" w:rsidRPr="00A7250E" w:rsidRDefault="006E478C" w:rsidP="00BB16B6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E478C" w:rsidRPr="00A7250E" w:rsidRDefault="006E478C" w:rsidP="00BB16B6">
            <w:pPr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E478C" w:rsidRPr="00FE5C6E" w:rsidTr="006E478C">
        <w:trPr>
          <w:jc w:val="center"/>
        </w:trPr>
        <w:tc>
          <w:tcPr>
            <w:tcW w:w="8640" w:type="dxa"/>
            <w:gridSpan w:val="4"/>
            <w:shd w:val="clear" w:color="auto" w:fill="D9D9D9" w:themeFill="background1" w:themeFillShade="D9"/>
            <w:vAlign w:val="center"/>
          </w:tcPr>
          <w:p w:rsidR="006E478C" w:rsidRPr="0055399B" w:rsidRDefault="006E478C" w:rsidP="008266F2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399B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620" w:type="dxa"/>
            <w:vMerge w:val="restart"/>
          </w:tcPr>
          <w:p w:rsidR="006E478C" w:rsidRPr="00BD4A6A" w:rsidRDefault="006E478C" w:rsidP="006E478C">
            <w:pPr>
              <w:spacing w:before="3"/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478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28 (Day 1)</w:t>
            </w:r>
          </w:p>
          <w:p w:rsidR="006E478C" w:rsidRPr="004C1F23" w:rsidRDefault="006E478C" w:rsidP="00BB16B6">
            <w:pPr>
              <w:widowControl w:val="0"/>
              <w:ind w:left="10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ommas with Introductory Elements (Interjections) </w:t>
            </w:r>
          </w:p>
        </w:tc>
        <w:tc>
          <w:tcPr>
            <w:tcW w:w="3150" w:type="dxa"/>
            <w:vMerge w:val="restart"/>
          </w:tcPr>
          <w:p w:rsidR="006E478C" w:rsidRPr="005C2CCE" w:rsidRDefault="006E478C" w:rsidP="006E478C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</w:t>
            </w:r>
            <w:r w:rsidRPr="008B4AA3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28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B33014">
              <w:rPr>
                <w:rFonts w:ascii="Arial Narrow" w:eastAsia="Arial Narrow" w:hAnsi="Arial Narrow" w:cs="Arial Narrow"/>
                <w:b/>
                <w:i/>
                <w:spacing w:val="-1"/>
                <w:sz w:val="20"/>
                <w:szCs w:val="20"/>
              </w:rPr>
              <w:t>Detailed Grammar</w:t>
            </w:r>
            <w:r w:rsidRPr="00B33014">
              <w:rPr>
                <w:rFonts w:ascii="Arial Narrow" w:eastAsia="Arial Narrow" w:hAnsi="Arial Narrow" w:cs="Arial Narrow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B33014">
              <w:rPr>
                <w:rFonts w:ascii="Arial Narrow" w:eastAsia="Arial Narrow" w:hAnsi="Arial Narrow" w:cs="Arial Narrow"/>
                <w:b/>
                <w:i/>
                <w:spacing w:val="1"/>
                <w:sz w:val="20"/>
                <w:szCs w:val="20"/>
              </w:rPr>
              <w:t>P</w:t>
            </w:r>
            <w:r w:rsidRPr="00B33014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lan</w:t>
            </w:r>
            <w:r w:rsidRPr="00A725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 </w:t>
            </w:r>
            <w:r w:rsidRPr="00A7250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:rsidR="006E478C" w:rsidRDefault="006E478C" w:rsidP="006E478C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250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  <w:p w:rsidR="006E478C" w:rsidRDefault="006E478C" w:rsidP="006E478C">
            <w:pPr>
              <w:numPr>
                <w:ilvl w:val="0"/>
                <w:numId w:val="10"/>
              </w:numPr>
              <w:tabs>
                <w:tab w:val="left" w:pos="232"/>
              </w:tabs>
              <w:spacing w:before="13"/>
              <w:ind w:left="322" w:hanging="180"/>
              <w:rPr>
                <w:rFonts w:ascii="Arial Narrow" w:eastAsia="Times New Roman" w:hAnsi="Arial Narrow"/>
                <w:sz w:val="20"/>
                <w:szCs w:val="20"/>
              </w:rPr>
            </w:pPr>
            <w:r w:rsidRPr="00B33014"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1: Teach Introductory Words</w:t>
            </w:r>
          </w:p>
          <w:p w:rsidR="006E478C" w:rsidRDefault="006E478C" w:rsidP="006E478C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Projectable 28</w:t>
            </w:r>
            <w:r w:rsidRPr="00B33014">
              <w:rPr>
                <w:rFonts w:ascii="Arial Narrow" w:eastAsia="Times New Roman" w:hAnsi="Arial Narrow"/>
                <w:sz w:val="20"/>
                <w:szCs w:val="20"/>
              </w:rPr>
              <w:t>.6</w:t>
            </w:r>
          </w:p>
          <w:p w:rsidR="006E478C" w:rsidRDefault="006E478C" w:rsidP="00FB5347">
            <w:pPr>
              <w:tabs>
                <w:tab w:val="left" w:pos="232"/>
              </w:tabs>
              <w:spacing w:before="13"/>
              <w:ind w:left="3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PB: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p. 322</w:t>
            </w:r>
          </w:p>
        </w:tc>
        <w:tc>
          <w:tcPr>
            <w:tcW w:w="1710" w:type="dxa"/>
            <w:vMerge w:val="restart"/>
          </w:tcPr>
          <w:p w:rsidR="006E478C" w:rsidRPr="00A7250E" w:rsidRDefault="006E478C" w:rsidP="00BB16B6">
            <w:pPr>
              <w:tabs>
                <w:tab w:val="left" w:pos="232"/>
              </w:tabs>
              <w:spacing w:before="13"/>
              <w:ind w:left="32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478C" w:rsidRPr="00FE5C6E" w:rsidTr="00FB5347">
        <w:trPr>
          <w:trHeight w:val="1142"/>
          <w:jc w:val="center"/>
        </w:trPr>
        <w:tc>
          <w:tcPr>
            <w:tcW w:w="3690" w:type="dxa"/>
            <w:shd w:val="clear" w:color="auto" w:fill="FFFFFF" w:themeFill="background1"/>
          </w:tcPr>
          <w:p w:rsidR="006E478C" w:rsidRPr="0010079A" w:rsidRDefault="006E478C" w:rsidP="00BB16B6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L</w:t>
            </w:r>
            <w:r w:rsidRPr="0010079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.2 Demonstrate command of the conventions of standard English capitalization, punctuation, and spelling when writing.</w:t>
            </w:r>
          </w:p>
          <w:p w:rsidR="006E478C" w:rsidRPr="000D3FC3" w:rsidRDefault="006E478C" w:rsidP="00BB16B6">
            <w:pPr>
              <w:widowControl w:val="0"/>
              <w:spacing w:before="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L.5.2b</w:t>
            </w:r>
            <w:r w:rsidRPr="0010079A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 a comma to separate an introductory element from the rest of the sentence.</w:t>
            </w:r>
          </w:p>
        </w:tc>
        <w:tc>
          <w:tcPr>
            <w:tcW w:w="1890" w:type="dxa"/>
            <w:shd w:val="clear" w:color="auto" w:fill="FFFFFF" w:themeFill="background1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I will use a comma to separate an introductory element from the rest of the sentence.</w:t>
            </w:r>
          </w:p>
        </w:tc>
        <w:tc>
          <w:tcPr>
            <w:tcW w:w="1440" w:type="dxa"/>
            <w:shd w:val="clear" w:color="auto" w:fill="FFFFFF" w:themeFill="background1"/>
          </w:tcPr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a</w:t>
            </w:r>
          </w:p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ory Element</w:t>
            </w:r>
          </w:p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jec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6E478C" w:rsidRPr="006E478C" w:rsidRDefault="00E3189F" w:rsidP="00BB16B6">
            <w:pPr>
              <w:rPr>
                <w:rFonts w:ascii="Arial Narrow" w:hAnsi="Arial Narrow"/>
                <w:sz w:val="16"/>
                <w:szCs w:val="16"/>
              </w:rPr>
            </w:pPr>
            <w:hyperlink r:id="rId27" w:history="1">
              <w:r w:rsidR="006E478C" w:rsidRPr="006E478C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grammar.ccc.commnet.edu/grammar/powerpoint.htm</w:t>
              </w:r>
            </w:hyperlink>
          </w:p>
          <w:p w:rsidR="006E478C" w:rsidRPr="007F6B7B" w:rsidRDefault="006E478C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F6B7B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6E478C" w:rsidRPr="007F6B7B" w:rsidRDefault="006E478C" w:rsidP="00BB16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F6B7B">
              <w:rPr>
                <w:rFonts w:ascii="Arial Narrow" w:hAnsi="Arial Narrow"/>
                <w:b/>
                <w:i/>
                <w:sz w:val="20"/>
                <w:szCs w:val="20"/>
              </w:rPr>
              <w:t>TP</w:t>
            </w:r>
          </w:p>
          <w:p w:rsidR="006E478C" w:rsidRPr="00586FE3" w:rsidRDefault="006E478C" w:rsidP="00FB5347">
            <w:pPr>
              <w:rPr>
                <w:rFonts w:ascii="Arial Narrow" w:hAnsi="Arial Narrow"/>
                <w:sz w:val="20"/>
                <w:szCs w:val="20"/>
              </w:rPr>
            </w:pPr>
            <w:r w:rsidRPr="007F6B7B">
              <w:rPr>
                <w:rFonts w:ascii="Arial Narrow" w:hAnsi="Arial Narrow"/>
                <w:b/>
                <w:i/>
                <w:sz w:val="20"/>
                <w:szCs w:val="20"/>
              </w:rPr>
              <w:t>MM2-3</w:t>
            </w:r>
            <w:r w:rsidR="00FB5347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  <w:r w:rsidRPr="007F6B7B"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</w:tc>
        <w:tc>
          <w:tcPr>
            <w:tcW w:w="1620" w:type="dxa"/>
            <w:vMerge/>
          </w:tcPr>
          <w:p w:rsidR="006E478C" w:rsidRDefault="006E478C" w:rsidP="006F57AC">
            <w:pPr>
              <w:spacing w:before="7" w:line="252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6E478C" w:rsidRDefault="006E478C" w:rsidP="006F57AC">
            <w:pPr>
              <w:spacing w:before="7" w:line="252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E478C" w:rsidRDefault="006E478C" w:rsidP="006F57AC">
            <w:pPr>
              <w:spacing w:before="7" w:line="252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E478C" w:rsidRPr="00FE5C6E" w:rsidTr="006E478C">
        <w:trPr>
          <w:trHeight w:val="161"/>
          <w:jc w:val="center"/>
        </w:trPr>
        <w:tc>
          <w:tcPr>
            <w:tcW w:w="8640" w:type="dxa"/>
            <w:gridSpan w:val="4"/>
            <w:shd w:val="clear" w:color="auto" w:fill="D9D9D9" w:themeFill="background1" w:themeFillShade="D9"/>
            <w:vAlign w:val="center"/>
          </w:tcPr>
          <w:p w:rsidR="006E478C" w:rsidRPr="008266F2" w:rsidRDefault="006E478C" w:rsidP="001B7CA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6F2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480" w:type="dxa"/>
            <w:gridSpan w:val="3"/>
            <w:vMerge w:val="restart"/>
          </w:tcPr>
          <w:p w:rsidR="006E478C" w:rsidRPr="00111A90" w:rsidRDefault="006E478C" w:rsidP="00111A90">
            <w:pPr>
              <w:spacing w:before="3" w:after="200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  <w:p w:rsidR="006E478C" w:rsidRPr="00D53256" w:rsidRDefault="006E478C" w:rsidP="00D53256">
            <w:pPr>
              <w:spacing w:before="3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D53256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D53256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6E478C" w:rsidRPr="00D53256" w:rsidRDefault="006E478C" w:rsidP="00D53256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53256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8-11, 14-15</w:t>
            </w:r>
          </w:p>
          <w:p w:rsidR="006E478C" w:rsidRPr="00D53256" w:rsidRDefault="006E478C" w:rsidP="00D53256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D53256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6E478C" w:rsidRPr="00D53256" w:rsidRDefault="006E478C" w:rsidP="00D5325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 w:rsidRPr="00D53256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6E478C" w:rsidRPr="00D53256" w:rsidRDefault="006E478C" w:rsidP="00D53256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D53256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6E478C" w:rsidRPr="00D53256" w:rsidRDefault="006E478C" w:rsidP="00D53256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color w:val="00B050"/>
                <w:sz w:val="18"/>
                <w:szCs w:val="18"/>
              </w:rPr>
            </w:pPr>
            <w:r w:rsidRPr="00D53256">
              <w:rPr>
                <w:rFonts w:ascii="Arial Narrow" w:eastAsiaTheme="minorHAnsi" w:hAnsi="Arial Narrow" w:cstheme="minorBidi"/>
                <w:color w:val="000000" w:themeColor="text1"/>
                <w:sz w:val="18"/>
                <w:szCs w:val="18"/>
              </w:rPr>
              <w:t>Text Types &amp; Purposes</w:t>
            </w:r>
          </w:p>
          <w:p w:rsidR="006E478C" w:rsidRPr="00DB3F8F" w:rsidRDefault="006E478C" w:rsidP="00D532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53256">
              <w:rPr>
                <w:rFonts w:ascii="Arial Narrow" w:eastAsiaTheme="minorHAnsi" w:hAnsi="Arial Narrow" w:cstheme="minorBidi"/>
                <w:b/>
                <w:color w:val="00B050"/>
                <w:sz w:val="24"/>
                <w:szCs w:val="24"/>
              </w:rPr>
              <w:t>W.5.1</w:t>
            </w:r>
          </w:p>
        </w:tc>
      </w:tr>
      <w:tr w:rsidR="006E478C" w:rsidRPr="00FE5C6E" w:rsidTr="00FB5347">
        <w:trPr>
          <w:jc w:val="center"/>
        </w:trPr>
        <w:tc>
          <w:tcPr>
            <w:tcW w:w="3690" w:type="dxa"/>
          </w:tcPr>
          <w:p w:rsidR="006E478C" w:rsidRPr="0010079A" w:rsidRDefault="006E478C" w:rsidP="00BB16B6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W.5.1 Write opinion pieces on topics or texts, supporting a point of view with reasons and information.</w:t>
            </w:r>
          </w:p>
          <w:p w:rsidR="006E478C" w:rsidRPr="0010079A" w:rsidRDefault="006E478C" w:rsidP="006E478C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10079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W.5.</w:t>
            </w:r>
            <w:r w:rsidRPr="0010079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1a</w:t>
            </w:r>
            <w:r w:rsidRPr="0010079A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r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u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p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x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p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ni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cr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g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za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o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l struc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e in which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 </w:t>
            </w:r>
            <w:r w:rsidRPr="0010079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l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g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cally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10079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u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 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p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t</w:t>
            </w:r>
            <w:r w:rsidRPr="0010079A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 w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’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u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p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introduce a topic or name of a book, state an opinion, and create an organizational structure that supports my purpose.</w:t>
            </w:r>
          </w:p>
        </w:tc>
        <w:tc>
          <w:tcPr>
            <w:tcW w:w="1440" w:type="dxa"/>
          </w:tcPr>
          <w:p w:rsidR="006E478C" w:rsidRPr="00A7250E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Opinion</w:t>
            </w:r>
          </w:p>
          <w:p w:rsidR="006E478C" w:rsidRPr="00A7250E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al s</w:t>
            </w:r>
            <w:r w:rsidRPr="00A7250E">
              <w:rPr>
                <w:rFonts w:ascii="Arial Narrow" w:hAnsi="Arial Narrow"/>
                <w:sz w:val="20"/>
                <w:szCs w:val="20"/>
              </w:rPr>
              <w:t>tructure</w:t>
            </w:r>
          </w:p>
        </w:tc>
        <w:tc>
          <w:tcPr>
            <w:tcW w:w="1620" w:type="dxa"/>
          </w:tcPr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Appendix R </w:t>
            </w: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Writing Unit 3-5, Lesson, 6, p. 71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86FE3">
              <w:rPr>
                <w:rFonts w:ascii="Arial Narrow" w:hAnsi="Arial Narrow"/>
                <w:sz w:val="20"/>
                <w:szCs w:val="20"/>
              </w:rPr>
              <w:t>L</w:t>
            </w:r>
            <w:r w:rsidR="00FB5347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586FE3">
              <w:rPr>
                <w:rFonts w:ascii="Arial Narrow" w:hAnsi="Arial Narrow"/>
                <w:sz w:val="20"/>
                <w:szCs w:val="20"/>
              </w:rPr>
              <w:t xml:space="preserve">7, p. 83 </w:t>
            </w:r>
          </w:p>
          <w:p w:rsidR="006E478C" w:rsidRPr="00586FE3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MM4-5</w:t>
            </w:r>
          </w:p>
          <w:p w:rsidR="006E478C" w:rsidRPr="00A7250E" w:rsidRDefault="006E478C" w:rsidP="006E47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>
              <w:rPr>
                <w:rFonts w:ascii="Arial Narrow" w:hAnsi="Arial Narrow"/>
                <w:sz w:val="20"/>
                <w:szCs w:val="20"/>
              </w:rPr>
              <w:t>p. 58-</w:t>
            </w:r>
            <w:r w:rsidRPr="00586FE3">
              <w:rPr>
                <w:rFonts w:ascii="Arial Narrow" w:hAnsi="Arial Narrow"/>
                <w:sz w:val="20"/>
                <w:szCs w:val="20"/>
              </w:rPr>
              <w:t>60</w:t>
            </w:r>
            <w:r>
              <w:rPr>
                <w:rFonts w:ascii="Arial Narrow" w:hAnsi="Arial Narrow"/>
                <w:sz w:val="20"/>
                <w:szCs w:val="20"/>
              </w:rPr>
              <w:t>, 103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gridSpan w:val="3"/>
            <w:vMerge/>
          </w:tcPr>
          <w:p w:rsidR="006E478C" w:rsidRPr="00DB3F8F" w:rsidRDefault="006E478C" w:rsidP="00D532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478C" w:rsidRPr="00FE5C6E" w:rsidTr="00FB5347">
        <w:trPr>
          <w:jc w:val="center"/>
        </w:trPr>
        <w:tc>
          <w:tcPr>
            <w:tcW w:w="3690" w:type="dxa"/>
          </w:tcPr>
          <w:p w:rsidR="006E478C" w:rsidRPr="0010079A" w:rsidRDefault="006E478C" w:rsidP="00BB16B6">
            <w:pPr>
              <w:ind w:right="3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10079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W.5.</w:t>
            </w:r>
            <w:r w:rsidRPr="0010079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1b</w:t>
            </w:r>
            <w:r w:rsidRPr="0010079A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ovi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 l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g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cally</w:t>
            </w:r>
            <w:r w:rsidRPr="0010079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d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ed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e s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10079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10079A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cts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1890" w:type="dxa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provide reasons that are supported by facts and details and ordered logically.</w:t>
            </w:r>
          </w:p>
        </w:tc>
        <w:tc>
          <w:tcPr>
            <w:tcW w:w="1440" w:type="dxa"/>
          </w:tcPr>
          <w:p w:rsidR="006E478C" w:rsidRPr="00A7250E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250E">
              <w:rPr>
                <w:rFonts w:ascii="Arial Narrow" w:hAnsi="Arial Narrow"/>
                <w:sz w:val="20"/>
                <w:szCs w:val="20"/>
              </w:rPr>
              <w:t>Logically</w:t>
            </w:r>
          </w:p>
        </w:tc>
        <w:tc>
          <w:tcPr>
            <w:tcW w:w="1620" w:type="dxa"/>
          </w:tcPr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Appendix R </w:t>
            </w:r>
          </w:p>
          <w:p w:rsidR="006E478C" w:rsidRPr="00A7250E" w:rsidRDefault="006E478C" w:rsidP="006E478C">
            <w:pPr>
              <w:rPr>
                <w:rFonts w:ascii="Arial Narrow" w:hAnsi="Arial Narrow"/>
                <w:sz w:val="20"/>
                <w:szCs w:val="20"/>
              </w:rPr>
            </w:pPr>
            <w:r w:rsidRPr="00E175C2">
              <w:rPr>
                <w:rFonts w:ascii="Arial Narrow" w:hAnsi="Arial Narrow"/>
                <w:b/>
                <w:i/>
                <w:sz w:val="20"/>
                <w:szCs w:val="20"/>
              </w:rPr>
              <w:t>WBT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130-146</w:t>
            </w:r>
          </w:p>
        </w:tc>
        <w:tc>
          <w:tcPr>
            <w:tcW w:w="6480" w:type="dxa"/>
            <w:gridSpan w:val="3"/>
            <w:vMerge/>
          </w:tcPr>
          <w:p w:rsidR="006E478C" w:rsidRPr="00DB3F8F" w:rsidRDefault="006E478C" w:rsidP="000B1A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478C" w:rsidRPr="00FE5C6E" w:rsidTr="00FB5347">
        <w:trPr>
          <w:jc w:val="center"/>
        </w:trPr>
        <w:tc>
          <w:tcPr>
            <w:tcW w:w="3690" w:type="dxa"/>
          </w:tcPr>
          <w:p w:rsidR="006E478C" w:rsidRPr="00CB6C50" w:rsidRDefault="006E478C" w:rsidP="00BB16B6">
            <w:pPr>
              <w:ind w:right="-2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CB6C5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5.1c 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L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k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n a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d r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a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i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g w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ph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ra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, a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d cla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u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qu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tl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CB6C50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cificall</w:t>
            </w:r>
            <w:r w:rsidRPr="00CB6C50">
              <w:rPr>
                <w:rFonts w:ascii="Arial Narrow" w:hAnsi="Arial Narrow" w:cs="Calibri"/>
                <w:spacing w:val="1"/>
                <w:sz w:val="20"/>
                <w:szCs w:val="20"/>
              </w:rPr>
              <w:t>y</w:t>
            </w:r>
            <w:r w:rsidRPr="00CB6C50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  <w:tc>
          <w:tcPr>
            <w:tcW w:w="1890" w:type="dxa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1479B">
              <w:rPr>
                <w:rFonts w:ascii="Arial Narrow" w:hAnsi="Arial Narrow"/>
                <w:sz w:val="20"/>
                <w:szCs w:val="20"/>
              </w:rPr>
              <w:t>I will use words, phrases, and clauses to link opinions and reasons.</w:t>
            </w:r>
          </w:p>
        </w:tc>
        <w:tc>
          <w:tcPr>
            <w:tcW w:w="1440" w:type="dxa"/>
          </w:tcPr>
          <w:p w:rsidR="006E478C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rases</w:t>
            </w:r>
          </w:p>
          <w:p w:rsidR="006E478C" w:rsidRPr="00A7250E" w:rsidRDefault="006E478C" w:rsidP="00BB16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uses</w:t>
            </w:r>
          </w:p>
        </w:tc>
        <w:tc>
          <w:tcPr>
            <w:tcW w:w="1620" w:type="dxa"/>
          </w:tcPr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Appendix R </w:t>
            </w:r>
          </w:p>
          <w:p w:rsidR="006E478C" w:rsidRPr="00586FE3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3Unit 3-5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86F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p. 183</w:t>
            </w:r>
          </w:p>
          <w:p w:rsidR="006E478C" w:rsidRPr="007146E5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M4-5: </w:t>
            </w:r>
            <w:r>
              <w:rPr>
                <w:rFonts w:ascii="Arial Narrow" w:hAnsi="Arial Narrow"/>
                <w:sz w:val="20"/>
                <w:szCs w:val="20"/>
              </w:rPr>
              <w:t xml:space="preserve"> p.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155 </w:t>
            </w:r>
          </w:p>
        </w:tc>
        <w:tc>
          <w:tcPr>
            <w:tcW w:w="6480" w:type="dxa"/>
            <w:gridSpan w:val="3"/>
            <w:vMerge/>
          </w:tcPr>
          <w:p w:rsidR="006E478C" w:rsidRPr="00DB3F8F" w:rsidRDefault="006E478C" w:rsidP="000B1A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478C" w:rsidRPr="00FE5C6E" w:rsidTr="00FB5347">
        <w:trPr>
          <w:jc w:val="center"/>
        </w:trPr>
        <w:tc>
          <w:tcPr>
            <w:tcW w:w="3690" w:type="dxa"/>
          </w:tcPr>
          <w:p w:rsidR="006E478C" w:rsidRPr="0010079A" w:rsidRDefault="006E478C" w:rsidP="00BB16B6">
            <w:pPr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0079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  <w:r w:rsidRPr="0010079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  <w:r w:rsidRPr="0010079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C.W.5.</w:t>
            </w:r>
            <w:r w:rsidRPr="0010079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1d</w:t>
            </w:r>
            <w:r w:rsidRPr="0010079A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ovi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 a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u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 s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cti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t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op</w:t>
            </w:r>
            <w:r w:rsidRPr="0010079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10079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p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res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10079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10079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10079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E478C" w:rsidRPr="00C84710" w:rsidRDefault="006E478C" w:rsidP="00BB16B6">
            <w:pPr>
              <w:numPr>
                <w:ilvl w:val="0"/>
                <w:numId w:val="5"/>
              </w:numPr>
              <w:tabs>
                <w:tab w:val="left" w:pos="147"/>
                <w:tab w:val="left" w:pos="237"/>
              </w:tabs>
              <w:ind w:left="57" w:firstLine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84710">
              <w:rPr>
                <w:rFonts w:ascii="Arial Narrow" w:hAnsi="Arial Narrow" w:cs="Calibri"/>
                <w:bCs/>
                <w:sz w:val="20"/>
                <w:szCs w:val="20"/>
              </w:rPr>
              <w:t>I will provide a concluding section or statement.</w:t>
            </w:r>
          </w:p>
        </w:tc>
        <w:tc>
          <w:tcPr>
            <w:tcW w:w="1440" w:type="dxa"/>
          </w:tcPr>
          <w:p w:rsidR="006E478C" w:rsidRPr="00A7250E" w:rsidRDefault="006E478C" w:rsidP="00FB53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cluding </w:t>
            </w:r>
            <w:r w:rsidR="00FB5347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ection</w:t>
            </w:r>
          </w:p>
        </w:tc>
        <w:tc>
          <w:tcPr>
            <w:tcW w:w="1620" w:type="dxa"/>
          </w:tcPr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>p. 103</w:t>
            </w:r>
          </w:p>
          <w:p w:rsidR="006E478C" w:rsidRDefault="006E478C" w:rsidP="00BB16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CL: 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Appendix R </w:t>
            </w:r>
          </w:p>
          <w:p w:rsidR="006E478C" w:rsidRPr="00A7250E" w:rsidRDefault="006E478C" w:rsidP="006E47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586FE3">
              <w:rPr>
                <w:rFonts w:ascii="Arial Narrow" w:hAnsi="Arial Narrow"/>
                <w:sz w:val="20"/>
                <w:szCs w:val="20"/>
              </w:rPr>
              <w:t xml:space="preserve"> Book 3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6FE3">
              <w:rPr>
                <w:rFonts w:ascii="Arial Narrow" w:hAnsi="Arial Narrow"/>
                <w:sz w:val="20"/>
                <w:szCs w:val="20"/>
              </w:rPr>
              <w:t>Writing Unit 3-5, 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586FE3">
              <w:rPr>
                <w:rFonts w:ascii="Arial Narrow" w:hAnsi="Arial Narrow"/>
                <w:sz w:val="20"/>
                <w:szCs w:val="20"/>
              </w:rPr>
              <w:t>16, p. 195</w:t>
            </w:r>
          </w:p>
        </w:tc>
        <w:tc>
          <w:tcPr>
            <w:tcW w:w="6480" w:type="dxa"/>
            <w:gridSpan w:val="3"/>
            <w:vMerge/>
          </w:tcPr>
          <w:p w:rsidR="006E478C" w:rsidRPr="00DB3F8F" w:rsidRDefault="006E478C" w:rsidP="000B1A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14EA" w:rsidRDefault="006A14EA" w:rsidP="006E478C">
      <w:pPr>
        <w:tabs>
          <w:tab w:val="left" w:pos="0"/>
        </w:tabs>
        <w:rPr>
          <w:rFonts w:ascii="Arial Narrow" w:hAnsi="Arial Narrow"/>
          <w:b/>
          <w:sz w:val="24"/>
          <w:szCs w:val="24"/>
        </w:rPr>
      </w:pPr>
    </w:p>
    <w:sectPr w:rsidR="006A14EA" w:rsidSect="00C84710">
      <w:head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79" w:rsidRDefault="00B64D79" w:rsidP="009A4139">
      <w:r>
        <w:separator/>
      </w:r>
    </w:p>
  </w:endnote>
  <w:endnote w:type="continuationSeparator" w:id="0">
    <w:p w:rsidR="00B64D79" w:rsidRDefault="00B64D79" w:rsidP="009A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56" w:rsidRDefault="00D53256">
    <w:pPr>
      <w:pStyle w:val="Footer"/>
    </w:pPr>
    <w:r>
      <w:t>FSPS Elementary Literacy, 2015-2016                                                                                                                                                                                                   Module 2-</w:t>
    </w:r>
    <w:sdt>
      <w:sdtPr>
        <w:id w:val="1868938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9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53256" w:rsidRPr="00D53256" w:rsidRDefault="00D53256" w:rsidP="00D53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79" w:rsidRDefault="00B64D79" w:rsidP="009A4139">
      <w:r>
        <w:separator/>
      </w:r>
    </w:p>
  </w:footnote>
  <w:footnote w:type="continuationSeparator" w:id="0">
    <w:p w:rsidR="00B64D79" w:rsidRDefault="00B64D79" w:rsidP="009A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79" w:rsidRPr="006424E8" w:rsidRDefault="00B64D79" w:rsidP="00A7250E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Arial Narrow" w:hAnsi="Arial Narrow"/>
        <w:sz w:val="24"/>
        <w:szCs w:val="24"/>
      </w:rPr>
    </w:pPr>
    <w:r w:rsidRPr="006424E8">
      <w:rPr>
        <w:rFonts w:ascii="Arial Narrow" w:hAnsi="Arial Narrow"/>
        <w:b/>
        <w:sz w:val="24"/>
        <w:szCs w:val="24"/>
      </w:rPr>
      <w:tab/>
      <w:t>FORT</w:t>
    </w:r>
    <w:r w:rsidRPr="006424E8">
      <w:rPr>
        <w:rFonts w:ascii="Arial Narrow" w:hAnsi="Arial Narrow"/>
        <w:sz w:val="24"/>
        <w:szCs w:val="24"/>
      </w:rPr>
      <w:t xml:space="preserve"> </w:t>
    </w:r>
    <w:r w:rsidRPr="006424E8">
      <w:rPr>
        <w:rFonts w:ascii="Arial Narrow" w:hAnsi="Arial Narrow"/>
        <w:b/>
        <w:sz w:val="24"/>
        <w:szCs w:val="24"/>
      </w:rPr>
      <w:t>SMITH SCHOOLS – GRADE 5 Curriculum: Literacy &amp; Integrated Content</w:t>
    </w:r>
    <w:r w:rsidRPr="006424E8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M2 – WEEK </w:t>
    </w:r>
    <w:r w:rsidR="00D53256">
      <w:rPr>
        <w:rFonts w:ascii="Arial Narrow" w:hAnsi="Arial Narrow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56" w:rsidRPr="006424E8" w:rsidRDefault="00D53256" w:rsidP="00A7250E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Arial Narrow" w:hAnsi="Arial Narrow"/>
        <w:sz w:val="24"/>
        <w:szCs w:val="24"/>
      </w:rPr>
    </w:pPr>
    <w:r w:rsidRPr="006424E8">
      <w:rPr>
        <w:rFonts w:ascii="Arial Narrow" w:hAnsi="Arial Narrow"/>
        <w:b/>
        <w:sz w:val="24"/>
        <w:szCs w:val="24"/>
      </w:rPr>
      <w:tab/>
      <w:t>FORT</w:t>
    </w:r>
    <w:r w:rsidRPr="006424E8">
      <w:rPr>
        <w:rFonts w:ascii="Arial Narrow" w:hAnsi="Arial Narrow"/>
        <w:sz w:val="24"/>
        <w:szCs w:val="24"/>
      </w:rPr>
      <w:t xml:space="preserve"> </w:t>
    </w:r>
    <w:r w:rsidRPr="006424E8">
      <w:rPr>
        <w:rFonts w:ascii="Arial Narrow" w:hAnsi="Arial Narrow"/>
        <w:b/>
        <w:sz w:val="24"/>
        <w:szCs w:val="24"/>
      </w:rPr>
      <w:t>SMITH SCHOOLS – GRADE 5 Curriculum: Literacy &amp; Integrated Content</w:t>
    </w:r>
    <w:r w:rsidRPr="006424E8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>M2 – WEEK 2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79" w:rsidRPr="006424E8" w:rsidRDefault="00B64D79" w:rsidP="00A7250E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Arial Narrow" w:hAnsi="Arial Narrow"/>
        <w:sz w:val="24"/>
        <w:szCs w:val="24"/>
      </w:rPr>
    </w:pPr>
    <w:r w:rsidRPr="006424E8">
      <w:rPr>
        <w:rFonts w:ascii="Arial Narrow" w:hAnsi="Arial Narrow"/>
        <w:b/>
        <w:sz w:val="24"/>
        <w:szCs w:val="24"/>
      </w:rPr>
      <w:tab/>
      <w:t>FORT</w:t>
    </w:r>
    <w:r w:rsidRPr="006424E8">
      <w:rPr>
        <w:rFonts w:ascii="Arial Narrow" w:hAnsi="Arial Narrow"/>
        <w:sz w:val="24"/>
        <w:szCs w:val="24"/>
      </w:rPr>
      <w:t xml:space="preserve"> </w:t>
    </w:r>
    <w:r w:rsidRPr="006424E8">
      <w:rPr>
        <w:rFonts w:ascii="Arial Narrow" w:hAnsi="Arial Narrow"/>
        <w:b/>
        <w:sz w:val="24"/>
        <w:szCs w:val="24"/>
      </w:rPr>
      <w:t>SMITH SCHOOLS – GRADE 5 Curriculum: Literacy &amp; Integrated Content</w:t>
    </w:r>
    <w:r w:rsidRPr="006424E8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>M2 - WEEK</w:t>
    </w:r>
    <w:r w:rsidRPr="006424E8">
      <w:rPr>
        <w:rFonts w:ascii="Arial Narrow" w:hAnsi="Arial Narrow"/>
        <w:sz w:val="24"/>
        <w:szCs w:val="24"/>
      </w:rPr>
      <w:t xml:space="preserve"> </w:t>
    </w:r>
    <w:r>
      <w:rPr>
        <w:rFonts w:ascii="Arial Narrow" w:hAnsi="Arial Narrow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79" w:rsidRPr="006424E8" w:rsidRDefault="00B64D79" w:rsidP="00A7250E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Arial Narrow" w:hAnsi="Arial Narrow"/>
        <w:sz w:val="24"/>
        <w:szCs w:val="24"/>
      </w:rPr>
    </w:pPr>
    <w:r w:rsidRPr="006424E8">
      <w:rPr>
        <w:rFonts w:ascii="Arial Narrow" w:hAnsi="Arial Narrow"/>
        <w:b/>
        <w:sz w:val="24"/>
        <w:szCs w:val="24"/>
      </w:rPr>
      <w:tab/>
      <w:t>FORT</w:t>
    </w:r>
    <w:r w:rsidRPr="006424E8">
      <w:rPr>
        <w:rFonts w:ascii="Arial Narrow" w:hAnsi="Arial Narrow"/>
        <w:sz w:val="24"/>
        <w:szCs w:val="24"/>
      </w:rPr>
      <w:t xml:space="preserve"> </w:t>
    </w:r>
    <w:r w:rsidRPr="006424E8">
      <w:rPr>
        <w:rFonts w:ascii="Arial Narrow" w:hAnsi="Arial Narrow"/>
        <w:b/>
        <w:sz w:val="24"/>
        <w:szCs w:val="24"/>
      </w:rPr>
      <w:t>SMITH SCHOOLS – GRADE 5 Curriculum: Literacy &amp; Integrated Content</w:t>
    </w:r>
    <w:r w:rsidRPr="006424E8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M2 – WEEK </w:t>
    </w:r>
    <w:r w:rsidR="0002470D">
      <w:rPr>
        <w:rFonts w:ascii="Arial Narrow" w:hAnsi="Arial Narrow"/>
        <w:sz w:val="24"/>
        <w:szCs w:val="24"/>
      </w:rPr>
      <w:t>7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69F"/>
    <w:multiLevelType w:val="hybridMultilevel"/>
    <w:tmpl w:val="7CA0A6E8"/>
    <w:lvl w:ilvl="0" w:tplc="BDB09910">
      <w:start w:val="29"/>
      <w:numFmt w:val="bullet"/>
      <w:lvlText w:val=""/>
      <w:lvlJc w:val="left"/>
      <w:pPr>
        <w:ind w:left="3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>
    <w:nsid w:val="08DE5A72"/>
    <w:multiLevelType w:val="hybridMultilevel"/>
    <w:tmpl w:val="164A9C8E"/>
    <w:lvl w:ilvl="0" w:tplc="2714A5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717C"/>
    <w:multiLevelType w:val="hybridMultilevel"/>
    <w:tmpl w:val="EB64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3AEC"/>
    <w:multiLevelType w:val="hybridMultilevel"/>
    <w:tmpl w:val="7DA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B51A2"/>
    <w:multiLevelType w:val="hybridMultilevel"/>
    <w:tmpl w:val="01101A20"/>
    <w:lvl w:ilvl="0" w:tplc="BDB0991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67EC"/>
    <w:multiLevelType w:val="hybridMultilevel"/>
    <w:tmpl w:val="DA30F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A7C6C"/>
    <w:multiLevelType w:val="hybridMultilevel"/>
    <w:tmpl w:val="A01E3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14FA4"/>
    <w:multiLevelType w:val="hybridMultilevel"/>
    <w:tmpl w:val="C76C2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502B"/>
    <w:multiLevelType w:val="hybridMultilevel"/>
    <w:tmpl w:val="98E03556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3E796B6D"/>
    <w:multiLevelType w:val="hybridMultilevel"/>
    <w:tmpl w:val="2AE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E7F39"/>
    <w:multiLevelType w:val="hybridMultilevel"/>
    <w:tmpl w:val="FA4E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EBF3E7B"/>
    <w:multiLevelType w:val="hybridMultilevel"/>
    <w:tmpl w:val="0F5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114A6"/>
    <w:multiLevelType w:val="hybridMultilevel"/>
    <w:tmpl w:val="A7A8467E"/>
    <w:lvl w:ilvl="0" w:tplc="5F886D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C6C8E"/>
    <w:multiLevelType w:val="hybridMultilevel"/>
    <w:tmpl w:val="C54C677E"/>
    <w:lvl w:ilvl="0" w:tplc="BDB0991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34BD2"/>
    <w:multiLevelType w:val="hybridMultilevel"/>
    <w:tmpl w:val="DD6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A05A8"/>
    <w:multiLevelType w:val="hybridMultilevel"/>
    <w:tmpl w:val="50F079D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73EA305D"/>
    <w:multiLevelType w:val="hybridMultilevel"/>
    <w:tmpl w:val="0AF46F42"/>
    <w:lvl w:ilvl="0" w:tplc="DEF85BD2">
      <w:start w:val="16"/>
      <w:numFmt w:val="bullet"/>
      <w:lvlText w:val="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6"/>
  </w:num>
  <w:num w:numId="5">
    <w:abstractNumId w:val="10"/>
  </w:num>
  <w:num w:numId="6">
    <w:abstractNumId w:val="8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39"/>
    <w:rsid w:val="00000CA0"/>
    <w:rsid w:val="00001791"/>
    <w:rsid w:val="0000495C"/>
    <w:rsid w:val="00012CBC"/>
    <w:rsid w:val="0001692D"/>
    <w:rsid w:val="00023977"/>
    <w:rsid w:val="0002452B"/>
    <w:rsid w:val="0002470D"/>
    <w:rsid w:val="00024BEF"/>
    <w:rsid w:val="00027FA4"/>
    <w:rsid w:val="00030C25"/>
    <w:rsid w:val="00031639"/>
    <w:rsid w:val="00033D08"/>
    <w:rsid w:val="00036F21"/>
    <w:rsid w:val="000503D8"/>
    <w:rsid w:val="00051EB6"/>
    <w:rsid w:val="00054C83"/>
    <w:rsid w:val="0006237C"/>
    <w:rsid w:val="00071F5F"/>
    <w:rsid w:val="00072C84"/>
    <w:rsid w:val="00074DF8"/>
    <w:rsid w:val="00075D1F"/>
    <w:rsid w:val="00076923"/>
    <w:rsid w:val="00077731"/>
    <w:rsid w:val="00081BC5"/>
    <w:rsid w:val="00082824"/>
    <w:rsid w:val="00083980"/>
    <w:rsid w:val="00083CE7"/>
    <w:rsid w:val="00092910"/>
    <w:rsid w:val="000943FD"/>
    <w:rsid w:val="000970D6"/>
    <w:rsid w:val="000A234B"/>
    <w:rsid w:val="000A2A37"/>
    <w:rsid w:val="000A54B4"/>
    <w:rsid w:val="000A6285"/>
    <w:rsid w:val="000A6968"/>
    <w:rsid w:val="000B1732"/>
    <w:rsid w:val="000B1AB7"/>
    <w:rsid w:val="000B278E"/>
    <w:rsid w:val="000B6418"/>
    <w:rsid w:val="000B661A"/>
    <w:rsid w:val="000D261A"/>
    <w:rsid w:val="000D3FC3"/>
    <w:rsid w:val="000D4964"/>
    <w:rsid w:val="000D744C"/>
    <w:rsid w:val="000D756E"/>
    <w:rsid w:val="000D79B0"/>
    <w:rsid w:val="000E0A99"/>
    <w:rsid w:val="000E0ABF"/>
    <w:rsid w:val="000E0B8D"/>
    <w:rsid w:val="000E2B0D"/>
    <w:rsid w:val="000E4302"/>
    <w:rsid w:val="000E44BE"/>
    <w:rsid w:val="000E74A2"/>
    <w:rsid w:val="000E7B33"/>
    <w:rsid w:val="000F18A1"/>
    <w:rsid w:val="000F291D"/>
    <w:rsid w:val="000F47C6"/>
    <w:rsid w:val="000F4BA6"/>
    <w:rsid w:val="000F58FE"/>
    <w:rsid w:val="000F6F81"/>
    <w:rsid w:val="00100052"/>
    <w:rsid w:val="0010079A"/>
    <w:rsid w:val="0010200A"/>
    <w:rsid w:val="00103369"/>
    <w:rsid w:val="0010508A"/>
    <w:rsid w:val="00110174"/>
    <w:rsid w:val="00110FF7"/>
    <w:rsid w:val="00111A0E"/>
    <w:rsid w:val="00111A90"/>
    <w:rsid w:val="00111EAC"/>
    <w:rsid w:val="00113D05"/>
    <w:rsid w:val="00113D6C"/>
    <w:rsid w:val="00117A57"/>
    <w:rsid w:val="001227DC"/>
    <w:rsid w:val="00122EFB"/>
    <w:rsid w:val="0012566A"/>
    <w:rsid w:val="001260B9"/>
    <w:rsid w:val="001277F8"/>
    <w:rsid w:val="00130E23"/>
    <w:rsid w:val="00130F9C"/>
    <w:rsid w:val="00132A77"/>
    <w:rsid w:val="00134924"/>
    <w:rsid w:val="00136CB6"/>
    <w:rsid w:val="00140B8D"/>
    <w:rsid w:val="00144462"/>
    <w:rsid w:val="001469D7"/>
    <w:rsid w:val="0015322E"/>
    <w:rsid w:val="00155801"/>
    <w:rsid w:val="00160B4F"/>
    <w:rsid w:val="001653F4"/>
    <w:rsid w:val="0017563B"/>
    <w:rsid w:val="00176F48"/>
    <w:rsid w:val="00177153"/>
    <w:rsid w:val="001831E2"/>
    <w:rsid w:val="00186FCF"/>
    <w:rsid w:val="00187DA5"/>
    <w:rsid w:val="00190C1D"/>
    <w:rsid w:val="00196B0D"/>
    <w:rsid w:val="001A1CEE"/>
    <w:rsid w:val="001A1E3F"/>
    <w:rsid w:val="001A6C68"/>
    <w:rsid w:val="001B7CA0"/>
    <w:rsid w:val="001C2DC0"/>
    <w:rsid w:val="001C30C5"/>
    <w:rsid w:val="001C3B38"/>
    <w:rsid w:val="001C7A66"/>
    <w:rsid w:val="001D465C"/>
    <w:rsid w:val="001D5BBA"/>
    <w:rsid w:val="001D7E58"/>
    <w:rsid w:val="001E7CC3"/>
    <w:rsid w:val="001F1F97"/>
    <w:rsid w:val="001F21E3"/>
    <w:rsid w:val="001F2A07"/>
    <w:rsid w:val="001F565D"/>
    <w:rsid w:val="001F60F3"/>
    <w:rsid w:val="00200E2C"/>
    <w:rsid w:val="00203D92"/>
    <w:rsid w:val="002058C0"/>
    <w:rsid w:val="00210CA9"/>
    <w:rsid w:val="00211BB7"/>
    <w:rsid w:val="00214BDA"/>
    <w:rsid w:val="0022042D"/>
    <w:rsid w:val="00221B4A"/>
    <w:rsid w:val="00223201"/>
    <w:rsid w:val="00226FC4"/>
    <w:rsid w:val="00231DE8"/>
    <w:rsid w:val="002415FF"/>
    <w:rsid w:val="002444B7"/>
    <w:rsid w:val="00245B82"/>
    <w:rsid w:val="002464D9"/>
    <w:rsid w:val="00246D87"/>
    <w:rsid w:val="00247DDA"/>
    <w:rsid w:val="00252267"/>
    <w:rsid w:val="00256C72"/>
    <w:rsid w:val="00260AC7"/>
    <w:rsid w:val="00260FA2"/>
    <w:rsid w:val="00262C1A"/>
    <w:rsid w:val="002632F8"/>
    <w:rsid w:val="002642B3"/>
    <w:rsid w:val="002650CB"/>
    <w:rsid w:val="0026615C"/>
    <w:rsid w:val="002744C4"/>
    <w:rsid w:val="002748D7"/>
    <w:rsid w:val="00276858"/>
    <w:rsid w:val="00280CEB"/>
    <w:rsid w:val="00281A51"/>
    <w:rsid w:val="00282DCA"/>
    <w:rsid w:val="00286944"/>
    <w:rsid w:val="00290826"/>
    <w:rsid w:val="00290B51"/>
    <w:rsid w:val="002921B7"/>
    <w:rsid w:val="002924B5"/>
    <w:rsid w:val="00294783"/>
    <w:rsid w:val="00296803"/>
    <w:rsid w:val="002A4DAB"/>
    <w:rsid w:val="002A626F"/>
    <w:rsid w:val="002B021B"/>
    <w:rsid w:val="002B5689"/>
    <w:rsid w:val="002B5C08"/>
    <w:rsid w:val="002B6C18"/>
    <w:rsid w:val="002C2C4A"/>
    <w:rsid w:val="002D1E98"/>
    <w:rsid w:val="002D35BD"/>
    <w:rsid w:val="002D6F11"/>
    <w:rsid w:val="002D70F0"/>
    <w:rsid w:val="002E0428"/>
    <w:rsid w:val="002E090C"/>
    <w:rsid w:val="002E242B"/>
    <w:rsid w:val="002E2F8F"/>
    <w:rsid w:val="002E67BF"/>
    <w:rsid w:val="002F3EA4"/>
    <w:rsid w:val="002F4E73"/>
    <w:rsid w:val="003002ED"/>
    <w:rsid w:val="0030096E"/>
    <w:rsid w:val="00301BC5"/>
    <w:rsid w:val="00304920"/>
    <w:rsid w:val="0030634E"/>
    <w:rsid w:val="00306A6B"/>
    <w:rsid w:val="00306EED"/>
    <w:rsid w:val="00310445"/>
    <w:rsid w:val="00311F2B"/>
    <w:rsid w:val="00313B2C"/>
    <w:rsid w:val="003151C7"/>
    <w:rsid w:val="003165DB"/>
    <w:rsid w:val="00316F32"/>
    <w:rsid w:val="0031760E"/>
    <w:rsid w:val="003248B4"/>
    <w:rsid w:val="0032553D"/>
    <w:rsid w:val="003258C9"/>
    <w:rsid w:val="00326549"/>
    <w:rsid w:val="0033294F"/>
    <w:rsid w:val="0033667B"/>
    <w:rsid w:val="00340505"/>
    <w:rsid w:val="003455F0"/>
    <w:rsid w:val="0034570C"/>
    <w:rsid w:val="00347DE9"/>
    <w:rsid w:val="00347FEA"/>
    <w:rsid w:val="003502AB"/>
    <w:rsid w:val="00352372"/>
    <w:rsid w:val="0035627D"/>
    <w:rsid w:val="0036458D"/>
    <w:rsid w:val="00364756"/>
    <w:rsid w:val="00365CBA"/>
    <w:rsid w:val="003665BB"/>
    <w:rsid w:val="00370551"/>
    <w:rsid w:val="003718EF"/>
    <w:rsid w:val="00373EC6"/>
    <w:rsid w:val="00374DF1"/>
    <w:rsid w:val="00376F57"/>
    <w:rsid w:val="00385BD1"/>
    <w:rsid w:val="00391B20"/>
    <w:rsid w:val="003938A4"/>
    <w:rsid w:val="003A0461"/>
    <w:rsid w:val="003A1ADE"/>
    <w:rsid w:val="003A2D35"/>
    <w:rsid w:val="003A3102"/>
    <w:rsid w:val="003A5938"/>
    <w:rsid w:val="003A6223"/>
    <w:rsid w:val="003A714A"/>
    <w:rsid w:val="003A7EE2"/>
    <w:rsid w:val="003B1A65"/>
    <w:rsid w:val="003B436F"/>
    <w:rsid w:val="003B5105"/>
    <w:rsid w:val="003B6F64"/>
    <w:rsid w:val="003B7643"/>
    <w:rsid w:val="003B7C51"/>
    <w:rsid w:val="003B7C8C"/>
    <w:rsid w:val="003C0271"/>
    <w:rsid w:val="003C040D"/>
    <w:rsid w:val="003C2895"/>
    <w:rsid w:val="003C4423"/>
    <w:rsid w:val="003C7699"/>
    <w:rsid w:val="003D5631"/>
    <w:rsid w:val="003D5AE4"/>
    <w:rsid w:val="003E1D17"/>
    <w:rsid w:val="003E6652"/>
    <w:rsid w:val="003E67B9"/>
    <w:rsid w:val="003E7881"/>
    <w:rsid w:val="0040076F"/>
    <w:rsid w:val="00401664"/>
    <w:rsid w:val="004021F2"/>
    <w:rsid w:val="00403E7E"/>
    <w:rsid w:val="004057AC"/>
    <w:rsid w:val="004062AC"/>
    <w:rsid w:val="004114A4"/>
    <w:rsid w:val="00420396"/>
    <w:rsid w:val="004237EC"/>
    <w:rsid w:val="004248A9"/>
    <w:rsid w:val="00425ADD"/>
    <w:rsid w:val="00426D00"/>
    <w:rsid w:val="004271D2"/>
    <w:rsid w:val="0043035A"/>
    <w:rsid w:val="004321B4"/>
    <w:rsid w:val="00433DC7"/>
    <w:rsid w:val="00435FDC"/>
    <w:rsid w:val="0043670C"/>
    <w:rsid w:val="004375C7"/>
    <w:rsid w:val="00437842"/>
    <w:rsid w:val="00442420"/>
    <w:rsid w:val="0044281C"/>
    <w:rsid w:val="0044721D"/>
    <w:rsid w:val="00447DBB"/>
    <w:rsid w:val="00450A05"/>
    <w:rsid w:val="00452DA1"/>
    <w:rsid w:val="004554BC"/>
    <w:rsid w:val="00455C5A"/>
    <w:rsid w:val="00462870"/>
    <w:rsid w:val="00462ED7"/>
    <w:rsid w:val="004665F2"/>
    <w:rsid w:val="00467405"/>
    <w:rsid w:val="0047000C"/>
    <w:rsid w:val="004701AA"/>
    <w:rsid w:val="004712AC"/>
    <w:rsid w:val="00471793"/>
    <w:rsid w:val="00480B91"/>
    <w:rsid w:val="0048189E"/>
    <w:rsid w:val="00484B48"/>
    <w:rsid w:val="0048522C"/>
    <w:rsid w:val="004861B2"/>
    <w:rsid w:val="004928AC"/>
    <w:rsid w:val="00492979"/>
    <w:rsid w:val="004A2DAC"/>
    <w:rsid w:val="004A55AB"/>
    <w:rsid w:val="004A60A7"/>
    <w:rsid w:val="004A64A5"/>
    <w:rsid w:val="004A79AB"/>
    <w:rsid w:val="004B061B"/>
    <w:rsid w:val="004B179C"/>
    <w:rsid w:val="004B4885"/>
    <w:rsid w:val="004B4A3F"/>
    <w:rsid w:val="004C03A2"/>
    <w:rsid w:val="004C0BB4"/>
    <w:rsid w:val="004C0CD8"/>
    <w:rsid w:val="004C1F23"/>
    <w:rsid w:val="004C468D"/>
    <w:rsid w:val="004C4B5A"/>
    <w:rsid w:val="004C4FC3"/>
    <w:rsid w:val="004D22C6"/>
    <w:rsid w:val="004D2BC9"/>
    <w:rsid w:val="004D348D"/>
    <w:rsid w:val="004D4CC5"/>
    <w:rsid w:val="004D558D"/>
    <w:rsid w:val="004E064C"/>
    <w:rsid w:val="004E0BAC"/>
    <w:rsid w:val="004E1055"/>
    <w:rsid w:val="004F1B89"/>
    <w:rsid w:val="004F31A3"/>
    <w:rsid w:val="004F3726"/>
    <w:rsid w:val="004F3AAB"/>
    <w:rsid w:val="004F6023"/>
    <w:rsid w:val="00500DFF"/>
    <w:rsid w:val="00511E26"/>
    <w:rsid w:val="005138BD"/>
    <w:rsid w:val="00513A1C"/>
    <w:rsid w:val="00515209"/>
    <w:rsid w:val="00515CD9"/>
    <w:rsid w:val="00515E62"/>
    <w:rsid w:val="00516B07"/>
    <w:rsid w:val="005233CD"/>
    <w:rsid w:val="00523B52"/>
    <w:rsid w:val="00527EF0"/>
    <w:rsid w:val="0053057A"/>
    <w:rsid w:val="0053072B"/>
    <w:rsid w:val="00533150"/>
    <w:rsid w:val="0053323A"/>
    <w:rsid w:val="00534169"/>
    <w:rsid w:val="005352A0"/>
    <w:rsid w:val="00536E7A"/>
    <w:rsid w:val="005372E0"/>
    <w:rsid w:val="00544242"/>
    <w:rsid w:val="00546785"/>
    <w:rsid w:val="00546C49"/>
    <w:rsid w:val="005514B6"/>
    <w:rsid w:val="005531F5"/>
    <w:rsid w:val="0055399B"/>
    <w:rsid w:val="00554D5B"/>
    <w:rsid w:val="0055591C"/>
    <w:rsid w:val="005576B6"/>
    <w:rsid w:val="005576D9"/>
    <w:rsid w:val="005607DC"/>
    <w:rsid w:val="00566AAA"/>
    <w:rsid w:val="00566C97"/>
    <w:rsid w:val="00567002"/>
    <w:rsid w:val="00574E56"/>
    <w:rsid w:val="00577A40"/>
    <w:rsid w:val="00580ACB"/>
    <w:rsid w:val="00582787"/>
    <w:rsid w:val="005858E4"/>
    <w:rsid w:val="005863DA"/>
    <w:rsid w:val="0058641E"/>
    <w:rsid w:val="0059199C"/>
    <w:rsid w:val="00595130"/>
    <w:rsid w:val="005A76DA"/>
    <w:rsid w:val="005B0677"/>
    <w:rsid w:val="005B3D98"/>
    <w:rsid w:val="005B6A64"/>
    <w:rsid w:val="005C2CCE"/>
    <w:rsid w:val="005C639E"/>
    <w:rsid w:val="005C7DB2"/>
    <w:rsid w:val="005D10DA"/>
    <w:rsid w:val="005D222C"/>
    <w:rsid w:val="005D5271"/>
    <w:rsid w:val="005D5B72"/>
    <w:rsid w:val="005D6D69"/>
    <w:rsid w:val="005E0D22"/>
    <w:rsid w:val="005E11AB"/>
    <w:rsid w:val="005E143C"/>
    <w:rsid w:val="005E186D"/>
    <w:rsid w:val="005E351F"/>
    <w:rsid w:val="005E44CC"/>
    <w:rsid w:val="005E5422"/>
    <w:rsid w:val="005E5782"/>
    <w:rsid w:val="005E61DB"/>
    <w:rsid w:val="005E6D79"/>
    <w:rsid w:val="005F2CDA"/>
    <w:rsid w:val="005F47DF"/>
    <w:rsid w:val="005F68C9"/>
    <w:rsid w:val="00602671"/>
    <w:rsid w:val="00607AB9"/>
    <w:rsid w:val="00610181"/>
    <w:rsid w:val="00622338"/>
    <w:rsid w:val="00622586"/>
    <w:rsid w:val="00625C75"/>
    <w:rsid w:val="00630A41"/>
    <w:rsid w:val="00632DFF"/>
    <w:rsid w:val="00633AC6"/>
    <w:rsid w:val="0064133F"/>
    <w:rsid w:val="006424E8"/>
    <w:rsid w:val="00643169"/>
    <w:rsid w:val="006446A4"/>
    <w:rsid w:val="006448CC"/>
    <w:rsid w:val="00644CDC"/>
    <w:rsid w:val="00646813"/>
    <w:rsid w:val="00650C29"/>
    <w:rsid w:val="006517AE"/>
    <w:rsid w:val="00651B02"/>
    <w:rsid w:val="006523E6"/>
    <w:rsid w:val="00653F5F"/>
    <w:rsid w:val="00654F72"/>
    <w:rsid w:val="0065586C"/>
    <w:rsid w:val="00656168"/>
    <w:rsid w:val="00656336"/>
    <w:rsid w:val="00657C87"/>
    <w:rsid w:val="00657EBB"/>
    <w:rsid w:val="00660310"/>
    <w:rsid w:val="00660A51"/>
    <w:rsid w:val="00664A48"/>
    <w:rsid w:val="006731E9"/>
    <w:rsid w:val="00674152"/>
    <w:rsid w:val="006741B8"/>
    <w:rsid w:val="00676F88"/>
    <w:rsid w:val="006800F0"/>
    <w:rsid w:val="00681616"/>
    <w:rsid w:val="00681ABA"/>
    <w:rsid w:val="006831A6"/>
    <w:rsid w:val="00683358"/>
    <w:rsid w:val="006874B6"/>
    <w:rsid w:val="00687ED5"/>
    <w:rsid w:val="00691C6E"/>
    <w:rsid w:val="00696E96"/>
    <w:rsid w:val="006A054A"/>
    <w:rsid w:val="006A114D"/>
    <w:rsid w:val="006A14EA"/>
    <w:rsid w:val="006A1CB8"/>
    <w:rsid w:val="006A4777"/>
    <w:rsid w:val="006A543E"/>
    <w:rsid w:val="006A7A9C"/>
    <w:rsid w:val="006C51D8"/>
    <w:rsid w:val="006C6FB2"/>
    <w:rsid w:val="006C79E8"/>
    <w:rsid w:val="006D0577"/>
    <w:rsid w:val="006D1044"/>
    <w:rsid w:val="006D1B21"/>
    <w:rsid w:val="006D3701"/>
    <w:rsid w:val="006D57FA"/>
    <w:rsid w:val="006E07B4"/>
    <w:rsid w:val="006E21F8"/>
    <w:rsid w:val="006E23D0"/>
    <w:rsid w:val="006E4288"/>
    <w:rsid w:val="006E433B"/>
    <w:rsid w:val="006E478C"/>
    <w:rsid w:val="006E5C54"/>
    <w:rsid w:val="006E6080"/>
    <w:rsid w:val="006E678E"/>
    <w:rsid w:val="006E70C9"/>
    <w:rsid w:val="006E7260"/>
    <w:rsid w:val="006F1BE0"/>
    <w:rsid w:val="006F4AEA"/>
    <w:rsid w:val="006F4CAA"/>
    <w:rsid w:val="006F57AC"/>
    <w:rsid w:val="006F5D1A"/>
    <w:rsid w:val="006F6FA6"/>
    <w:rsid w:val="00706625"/>
    <w:rsid w:val="007110C1"/>
    <w:rsid w:val="00713F75"/>
    <w:rsid w:val="007146E5"/>
    <w:rsid w:val="00714B68"/>
    <w:rsid w:val="00715B1C"/>
    <w:rsid w:val="00721116"/>
    <w:rsid w:val="00721DD4"/>
    <w:rsid w:val="007307B7"/>
    <w:rsid w:val="00731922"/>
    <w:rsid w:val="00733B83"/>
    <w:rsid w:val="00733DFE"/>
    <w:rsid w:val="007344B7"/>
    <w:rsid w:val="00736A16"/>
    <w:rsid w:val="00740AD3"/>
    <w:rsid w:val="00742890"/>
    <w:rsid w:val="00743002"/>
    <w:rsid w:val="0074574A"/>
    <w:rsid w:val="007556C7"/>
    <w:rsid w:val="00756E83"/>
    <w:rsid w:val="007573DB"/>
    <w:rsid w:val="0075773B"/>
    <w:rsid w:val="007622D5"/>
    <w:rsid w:val="00765F7D"/>
    <w:rsid w:val="00771292"/>
    <w:rsid w:val="0077338D"/>
    <w:rsid w:val="00780882"/>
    <w:rsid w:val="007808F6"/>
    <w:rsid w:val="00790844"/>
    <w:rsid w:val="00790B63"/>
    <w:rsid w:val="00794054"/>
    <w:rsid w:val="00794BFF"/>
    <w:rsid w:val="00796A2F"/>
    <w:rsid w:val="007979E6"/>
    <w:rsid w:val="007A2FF4"/>
    <w:rsid w:val="007A3336"/>
    <w:rsid w:val="007A7E31"/>
    <w:rsid w:val="007B1BC8"/>
    <w:rsid w:val="007B6C87"/>
    <w:rsid w:val="007B6DF2"/>
    <w:rsid w:val="007C6B13"/>
    <w:rsid w:val="007D2AE7"/>
    <w:rsid w:val="007D5062"/>
    <w:rsid w:val="007D6358"/>
    <w:rsid w:val="007D68C2"/>
    <w:rsid w:val="007E75B5"/>
    <w:rsid w:val="007E780B"/>
    <w:rsid w:val="007F06EC"/>
    <w:rsid w:val="007F2711"/>
    <w:rsid w:val="007F3744"/>
    <w:rsid w:val="007F591C"/>
    <w:rsid w:val="007F6789"/>
    <w:rsid w:val="007F6B7B"/>
    <w:rsid w:val="00801370"/>
    <w:rsid w:val="008049F1"/>
    <w:rsid w:val="00806B73"/>
    <w:rsid w:val="0080711C"/>
    <w:rsid w:val="00813A49"/>
    <w:rsid w:val="00813EEB"/>
    <w:rsid w:val="008149AA"/>
    <w:rsid w:val="008150C9"/>
    <w:rsid w:val="008247EF"/>
    <w:rsid w:val="00824B6B"/>
    <w:rsid w:val="008266C7"/>
    <w:rsid w:val="008266F2"/>
    <w:rsid w:val="0082699D"/>
    <w:rsid w:val="008270AC"/>
    <w:rsid w:val="008306D5"/>
    <w:rsid w:val="00835B6A"/>
    <w:rsid w:val="00845A1C"/>
    <w:rsid w:val="00846A63"/>
    <w:rsid w:val="008516ED"/>
    <w:rsid w:val="0085244F"/>
    <w:rsid w:val="00852903"/>
    <w:rsid w:val="00852B39"/>
    <w:rsid w:val="00863264"/>
    <w:rsid w:val="00864AB7"/>
    <w:rsid w:val="00867558"/>
    <w:rsid w:val="008678D1"/>
    <w:rsid w:val="00874E41"/>
    <w:rsid w:val="00875BD4"/>
    <w:rsid w:val="008763B5"/>
    <w:rsid w:val="008806B8"/>
    <w:rsid w:val="00881352"/>
    <w:rsid w:val="00882CFD"/>
    <w:rsid w:val="00883F84"/>
    <w:rsid w:val="00885330"/>
    <w:rsid w:val="0089274E"/>
    <w:rsid w:val="008932CC"/>
    <w:rsid w:val="008962F8"/>
    <w:rsid w:val="00897F45"/>
    <w:rsid w:val="008A5E9A"/>
    <w:rsid w:val="008A6253"/>
    <w:rsid w:val="008A688F"/>
    <w:rsid w:val="008B47ED"/>
    <w:rsid w:val="008B4AA3"/>
    <w:rsid w:val="008B6372"/>
    <w:rsid w:val="008B759B"/>
    <w:rsid w:val="008C122A"/>
    <w:rsid w:val="008C557B"/>
    <w:rsid w:val="008C5B6F"/>
    <w:rsid w:val="008C69B5"/>
    <w:rsid w:val="008D3249"/>
    <w:rsid w:val="008D4C1A"/>
    <w:rsid w:val="008D61C8"/>
    <w:rsid w:val="008E36B6"/>
    <w:rsid w:val="008E4BB6"/>
    <w:rsid w:val="008E4DC8"/>
    <w:rsid w:val="008F23E2"/>
    <w:rsid w:val="008F698A"/>
    <w:rsid w:val="00900380"/>
    <w:rsid w:val="00902D30"/>
    <w:rsid w:val="00904DC5"/>
    <w:rsid w:val="00905526"/>
    <w:rsid w:val="009066C8"/>
    <w:rsid w:val="009079EB"/>
    <w:rsid w:val="00915634"/>
    <w:rsid w:val="0092123F"/>
    <w:rsid w:val="00924179"/>
    <w:rsid w:val="00925AD6"/>
    <w:rsid w:val="00937139"/>
    <w:rsid w:val="00937DA4"/>
    <w:rsid w:val="00940155"/>
    <w:rsid w:val="00941C92"/>
    <w:rsid w:val="00942BFB"/>
    <w:rsid w:val="0094589A"/>
    <w:rsid w:val="00947AD8"/>
    <w:rsid w:val="009518B2"/>
    <w:rsid w:val="00951E92"/>
    <w:rsid w:val="00951FFC"/>
    <w:rsid w:val="00955499"/>
    <w:rsid w:val="0095577B"/>
    <w:rsid w:val="009625CC"/>
    <w:rsid w:val="00962635"/>
    <w:rsid w:val="00963338"/>
    <w:rsid w:val="00963CC2"/>
    <w:rsid w:val="009657BA"/>
    <w:rsid w:val="00965D20"/>
    <w:rsid w:val="00971282"/>
    <w:rsid w:val="009724B1"/>
    <w:rsid w:val="0097291B"/>
    <w:rsid w:val="00975E6B"/>
    <w:rsid w:val="009779ED"/>
    <w:rsid w:val="00977CC1"/>
    <w:rsid w:val="009843DC"/>
    <w:rsid w:val="00987117"/>
    <w:rsid w:val="0099189D"/>
    <w:rsid w:val="00993724"/>
    <w:rsid w:val="00993B7C"/>
    <w:rsid w:val="00994025"/>
    <w:rsid w:val="00994A87"/>
    <w:rsid w:val="009A04D2"/>
    <w:rsid w:val="009A4139"/>
    <w:rsid w:val="009A64F4"/>
    <w:rsid w:val="009B00FA"/>
    <w:rsid w:val="009B2FDD"/>
    <w:rsid w:val="009B415A"/>
    <w:rsid w:val="009B6BEA"/>
    <w:rsid w:val="009C3545"/>
    <w:rsid w:val="009C3DE7"/>
    <w:rsid w:val="009C50DA"/>
    <w:rsid w:val="009C56A9"/>
    <w:rsid w:val="009C67B0"/>
    <w:rsid w:val="009D0D98"/>
    <w:rsid w:val="009D23DF"/>
    <w:rsid w:val="009D34B6"/>
    <w:rsid w:val="009D3B7C"/>
    <w:rsid w:val="009D7C49"/>
    <w:rsid w:val="009E1266"/>
    <w:rsid w:val="009E3E9B"/>
    <w:rsid w:val="009F06E5"/>
    <w:rsid w:val="009F37EE"/>
    <w:rsid w:val="009F76DE"/>
    <w:rsid w:val="00A01194"/>
    <w:rsid w:val="00A02AAF"/>
    <w:rsid w:val="00A043A4"/>
    <w:rsid w:val="00A051E8"/>
    <w:rsid w:val="00A0787C"/>
    <w:rsid w:val="00A1479B"/>
    <w:rsid w:val="00A149E9"/>
    <w:rsid w:val="00A14D29"/>
    <w:rsid w:val="00A15694"/>
    <w:rsid w:val="00A16873"/>
    <w:rsid w:val="00A170BF"/>
    <w:rsid w:val="00A20BA0"/>
    <w:rsid w:val="00A25054"/>
    <w:rsid w:val="00A26485"/>
    <w:rsid w:val="00A30030"/>
    <w:rsid w:val="00A32E70"/>
    <w:rsid w:val="00A3640C"/>
    <w:rsid w:val="00A4278A"/>
    <w:rsid w:val="00A446D7"/>
    <w:rsid w:val="00A447B0"/>
    <w:rsid w:val="00A53BCA"/>
    <w:rsid w:val="00A5459D"/>
    <w:rsid w:val="00A55E0F"/>
    <w:rsid w:val="00A626AC"/>
    <w:rsid w:val="00A63A55"/>
    <w:rsid w:val="00A67D79"/>
    <w:rsid w:val="00A71768"/>
    <w:rsid w:val="00A7250E"/>
    <w:rsid w:val="00A80770"/>
    <w:rsid w:val="00A8096C"/>
    <w:rsid w:val="00A8315D"/>
    <w:rsid w:val="00A85F50"/>
    <w:rsid w:val="00A87190"/>
    <w:rsid w:val="00A90A2E"/>
    <w:rsid w:val="00A93F0B"/>
    <w:rsid w:val="00AA22FF"/>
    <w:rsid w:val="00AA29F5"/>
    <w:rsid w:val="00AA54D7"/>
    <w:rsid w:val="00AA710F"/>
    <w:rsid w:val="00AB0D26"/>
    <w:rsid w:val="00AB2521"/>
    <w:rsid w:val="00AB336C"/>
    <w:rsid w:val="00AB69E7"/>
    <w:rsid w:val="00AB74DE"/>
    <w:rsid w:val="00AC00F3"/>
    <w:rsid w:val="00AC4574"/>
    <w:rsid w:val="00AD00FF"/>
    <w:rsid w:val="00AD5121"/>
    <w:rsid w:val="00AD6350"/>
    <w:rsid w:val="00AD65E5"/>
    <w:rsid w:val="00AD6C56"/>
    <w:rsid w:val="00AD6FE1"/>
    <w:rsid w:val="00AD7C5E"/>
    <w:rsid w:val="00AD7EFD"/>
    <w:rsid w:val="00AE2A9D"/>
    <w:rsid w:val="00AE2AFC"/>
    <w:rsid w:val="00AE3E3B"/>
    <w:rsid w:val="00AE4093"/>
    <w:rsid w:val="00AE7646"/>
    <w:rsid w:val="00AF04D1"/>
    <w:rsid w:val="00AF30A5"/>
    <w:rsid w:val="00AF364F"/>
    <w:rsid w:val="00AF447D"/>
    <w:rsid w:val="00AF4701"/>
    <w:rsid w:val="00B00D5F"/>
    <w:rsid w:val="00B042D9"/>
    <w:rsid w:val="00B0438D"/>
    <w:rsid w:val="00B046C6"/>
    <w:rsid w:val="00B07E2A"/>
    <w:rsid w:val="00B117D6"/>
    <w:rsid w:val="00B129F0"/>
    <w:rsid w:val="00B1382A"/>
    <w:rsid w:val="00B13F20"/>
    <w:rsid w:val="00B1624C"/>
    <w:rsid w:val="00B16660"/>
    <w:rsid w:val="00B1768D"/>
    <w:rsid w:val="00B20341"/>
    <w:rsid w:val="00B20A6E"/>
    <w:rsid w:val="00B226B5"/>
    <w:rsid w:val="00B22D25"/>
    <w:rsid w:val="00B23767"/>
    <w:rsid w:val="00B26ECE"/>
    <w:rsid w:val="00B32110"/>
    <w:rsid w:val="00B33014"/>
    <w:rsid w:val="00B34A7C"/>
    <w:rsid w:val="00B35AFE"/>
    <w:rsid w:val="00B42AE3"/>
    <w:rsid w:val="00B52867"/>
    <w:rsid w:val="00B5547F"/>
    <w:rsid w:val="00B56C58"/>
    <w:rsid w:val="00B600E5"/>
    <w:rsid w:val="00B61396"/>
    <w:rsid w:val="00B63AE9"/>
    <w:rsid w:val="00B64D79"/>
    <w:rsid w:val="00B650B2"/>
    <w:rsid w:val="00B6738E"/>
    <w:rsid w:val="00B708B2"/>
    <w:rsid w:val="00B719E9"/>
    <w:rsid w:val="00B740EB"/>
    <w:rsid w:val="00B7558E"/>
    <w:rsid w:val="00B755CA"/>
    <w:rsid w:val="00B7786F"/>
    <w:rsid w:val="00B82C32"/>
    <w:rsid w:val="00B87676"/>
    <w:rsid w:val="00B937FF"/>
    <w:rsid w:val="00B94F91"/>
    <w:rsid w:val="00BA5896"/>
    <w:rsid w:val="00BA5F70"/>
    <w:rsid w:val="00BA733D"/>
    <w:rsid w:val="00BA73C7"/>
    <w:rsid w:val="00BB32CB"/>
    <w:rsid w:val="00BB3BEE"/>
    <w:rsid w:val="00BB4CFB"/>
    <w:rsid w:val="00BB60D9"/>
    <w:rsid w:val="00BC3451"/>
    <w:rsid w:val="00BC39C7"/>
    <w:rsid w:val="00BC4CE0"/>
    <w:rsid w:val="00BC4CF7"/>
    <w:rsid w:val="00BC4F77"/>
    <w:rsid w:val="00BD4A6A"/>
    <w:rsid w:val="00BD6E6E"/>
    <w:rsid w:val="00BE0004"/>
    <w:rsid w:val="00BE048C"/>
    <w:rsid w:val="00BE11E7"/>
    <w:rsid w:val="00BE2F52"/>
    <w:rsid w:val="00BE6F8B"/>
    <w:rsid w:val="00BF28E5"/>
    <w:rsid w:val="00BF2FF3"/>
    <w:rsid w:val="00BF34A6"/>
    <w:rsid w:val="00BF433B"/>
    <w:rsid w:val="00BF4F7A"/>
    <w:rsid w:val="00BF58DF"/>
    <w:rsid w:val="00C02321"/>
    <w:rsid w:val="00C11C65"/>
    <w:rsid w:val="00C1298B"/>
    <w:rsid w:val="00C15384"/>
    <w:rsid w:val="00C179C5"/>
    <w:rsid w:val="00C20EFC"/>
    <w:rsid w:val="00C218C5"/>
    <w:rsid w:val="00C268E3"/>
    <w:rsid w:val="00C275E6"/>
    <w:rsid w:val="00C30369"/>
    <w:rsid w:val="00C32FA7"/>
    <w:rsid w:val="00C333D4"/>
    <w:rsid w:val="00C37D45"/>
    <w:rsid w:val="00C41ABB"/>
    <w:rsid w:val="00C42349"/>
    <w:rsid w:val="00C453D2"/>
    <w:rsid w:val="00C45839"/>
    <w:rsid w:val="00C50270"/>
    <w:rsid w:val="00C5188B"/>
    <w:rsid w:val="00C552F6"/>
    <w:rsid w:val="00C554AD"/>
    <w:rsid w:val="00C55596"/>
    <w:rsid w:val="00C56046"/>
    <w:rsid w:val="00C56342"/>
    <w:rsid w:val="00C61204"/>
    <w:rsid w:val="00C64F51"/>
    <w:rsid w:val="00C669AE"/>
    <w:rsid w:val="00C77753"/>
    <w:rsid w:val="00C8151F"/>
    <w:rsid w:val="00C82724"/>
    <w:rsid w:val="00C84710"/>
    <w:rsid w:val="00C92557"/>
    <w:rsid w:val="00C97CFF"/>
    <w:rsid w:val="00CA24EC"/>
    <w:rsid w:val="00CA5605"/>
    <w:rsid w:val="00CA5ADA"/>
    <w:rsid w:val="00CA6CDF"/>
    <w:rsid w:val="00CB100A"/>
    <w:rsid w:val="00CB42D8"/>
    <w:rsid w:val="00CB4C10"/>
    <w:rsid w:val="00CB4FCD"/>
    <w:rsid w:val="00CB6C50"/>
    <w:rsid w:val="00CC217D"/>
    <w:rsid w:val="00CC48D1"/>
    <w:rsid w:val="00CD6EDC"/>
    <w:rsid w:val="00CD7338"/>
    <w:rsid w:val="00CE1CAA"/>
    <w:rsid w:val="00CE248F"/>
    <w:rsid w:val="00CE38BF"/>
    <w:rsid w:val="00CE67E2"/>
    <w:rsid w:val="00CF085A"/>
    <w:rsid w:val="00CF2855"/>
    <w:rsid w:val="00CF407E"/>
    <w:rsid w:val="00CF457F"/>
    <w:rsid w:val="00CF7140"/>
    <w:rsid w:val="00D00FDC"/>
    <w:rsid w:val="00D0191F"/>
    <w:rsid w:val="00D0312C"/>
    <w:rsid w:val="00D06626"/>
    <w:rsid w:val="00D079D6"/>
    <w:rsid w:val="00D1362A"/>
    <w:rsid w:val="00D14E2B"/>
    <w:rsid w:val="00D15D5A"/>
    <w:rsid w:val="00D16391"/>
    <w:rsid w:val="00D26615"/>
    <w:rsid w:val="00D31431"/>
    <w:rsid w:val="00D354A3"/>
    <w:rsid w:val="00D36F58"/>
    <w:rsid w:val="00D36F65"/>
    <w:rsid w:val="00D406E8"/>
    <w:rsid w:val="00D41508"/>
    <w:rsid w:val="00D4350C"/>
    <w:rsid w:val="00D43EB6"/>
    <w:rsid w:val="00D44240"/>
    <w:rsid w:val="00D443B1"/>
    <w:rsid w:val="00D47F2A"/>
    <w:rsid w:val="00D5313C"/>
    <w:rsid w:val="00D53256"/>
    <w:rsid w:val="00D54F8B"/>
    <w:rsid w:val="00D57A54"/>
    <w:rsid w:val="00D603DC"/>
    <w:rsid w:val="00D610ED"/>
    <w:rsid w:val="00D62674"/>
    <w:rsid w:val="00D636E1"/>
    <w:rsid w:val="00D63A96"/>
    <w:rsid w:val="00D67BD6"/>
    <w:rsid w:val="00D7040C"/>
    <w:rsid w:val="00D717B2"/>
    <w:rsid w:val="00D75015"/>
    <w:rsid w:val="00D82454"/>
    <w:rsid w:val="00D84583"/>
    <w:rsid w:val="00D87360"/>
    <w:rsid w:val="00DA6F7B"/>
    <w:rsid w:val="00DB01FC"/>
    <w:rsid w:val="00DB15C0"/>
    <w:rsid w:val="00DB19F4"/>
    <w:rsid w:val="00DB3F8F"/>
    <w:rsid w:val="00DB44AD"/>
    <w:rsid w:val="00DB7746"/>
    <w:rsid w:val="00DD0F50"/>
    <w:rsid w:val="00DD1A91"/>
    <w:rsid w:val="00DD43B4"/>
    <w:rsid w:val="00DD4965"/>
    <w:rsid w:val="00DD4A5D"/>
    <w:rsid w:val="00DD6962"/>
    <w:rsid w:val="00DE2966"/>
    <w:rsid w:val="00DE56E1"/>
    <w:rsid w:val="00DE5A03"/>
    <w:rsid w:val="00DE6657"/>
    <w:rsid w:val="00DF0747"/>
    <w:rsid w:val="00DF0F02"/>
    <w:rsid w:val="00DF1263"/>
    <w:rsid w:val="00DF3B43"/>
    <w:rsid w:val="00DF55AA"/>
    <w:rsid w:val="00DF5C09"/>
    <w:rsid w:val="00DF5CF3"/>
    <w:rsid w:val="00DF7835"/>
    <w:rsid w:val="00DF7937"/>
    <w:rsid w:val="00DF7C62"/>
    <w:rsid w:val="00E0116F"/>
    <w:rsid w:val="00E02BBE"/>
    <w:rsid w:val="00E037D8"/>
    <w:rsid w:val="00E04782"/>
    <w:rsid w:val="00E04CF9"/>
    <w:rsid w:val="00E053A7"/>
    <w:rsid w:val="00E137CB"/>
    <w:rsid w:val="00E16C75"/>
    <w:rsid w:val="00E21775"/>
    <w:rsid w:val="00E23369"/>
    <w:rsid w:val="00E2429E"/>
    <w:rsid w:val="00E24D40"/>
    <w:rsid w:val="00E3093F"/>
    <w:rsid w:val="00E3189F"/>
    <w:rsid w:val="00E3449C"/>
    <w:rsid w:val="00E41C46"/>
    <w:rsid w:val="00E42CC5"/>
    <w:rsid w:val="00E4395E"/>
    <w:rsid w:val="00E44014"/>
    <w:rsid w:val="00E45707"/>
    <w:rsid w:val="00E50E59"/>
    <w:rsid w:val="00E534F7"/>
    <w:rsid w:val="00E54B76"/>
    <w:rsid w:val="00E55CD7"/>
    <w:rsid w:val="00E56B96"/>
    <w:rsid w:val="00E61E3B"/>
    <w:rsid w:val="00E62849"/>
    <w:rsid w:val="00E647D8"/>
    <w:rsid w:val="00E65102"/>
    <w:rsid w:val="00E6613F"/>
    <w:rsid w:val="00E73F4C"/>
    <w:rsid w:val="00E76620"/>
    <w:rsid w:val="00E83F6D"/>
    <w:rsid w:val="00E85204"/>
    <w:rsid w:val="00E863A8"/>
    <w:rsid w:val="00E87742"/>
    <w:rsid w:val="00E879D3"/>
    <w:rsid w:val="00E9021A"/>
    <w:rsid w:val="00E935BC"/>
    <w:rsid w:val="00E93781"/>
    <w:rsid w:val="00E9414C"/>
    <w:rsid w:val="00E9470D"/>
    <w:rsid w:val="00EA0BA7"/>
    <w:rsid w:val="00EA2AED"/>
    <w:rsid w:val="00EA73C8"/>
    <w:rsid w:val="00EB153A"/>
    <w:rsid w:val="00EB1628"/>
    <w:rsid w:val="00EB1CDE"/>
    <w:rsid w:val="00EC1BF1"/>
    <w:rsid w:val="00EC6429"/>
    <w:rsid w:val="00EC7573"/>
    <w:rsid w:val="00ED4957"/>
    <w:rsid w:val="00ED4E41"/>
    <w:rsid w:val="00ED7D7A"/>
    <w:rsid w:val="00EE26E2"/>
    <w:rsid w:val="00EE2C95"/>
    <w:rsid w:val="00EE3569"/>
    <w:rsid w:val="00EE704C"/>
    <w:rsid w:val="00EE705A"/>
    <w:rsid w:val="00EF0C2C"/>
    <w:rsid w:val="00EF24A3"/>
    <w:rsid w:val="00EF5763"/>
    <w:rsid w:val="00EF74D5"/>
    <w:rsid w:val="00EF7905"/>
    <w:rsid w:val="00F020EF"/>
    <w:rsid w:val="00F038BF"/>
    <w:rsid w:val="00F10485"/>
    <w:rsid w:val="00F13BEB"/>
    <w:rsid w:val="00F17779"/>
    <w:rsid w:val="00F20F50"/>
    <w:rsid w:val="00F21AC4"/>
    <w:rsid w:val="00F22A97"/>
    <w:rsid w:val="00F2692F"/>
    <w:rsid w:val="00F33C84"/>
    <w:rsid w:val="00F34B63"/>
    <w:rsid w:val="00F35D45"/>
    <w:rsid w:val="00F3630F"/>
    <w:rsid w:val="00F368D2"/>
    <w:rsid w:val="00F37A8F"/>
    <w:rsid w:val="00F40D38"/>
    <w:rsid w:val="00F46FB5"/>
    <w:rsid w:val="00F471FC"/>
    <w:rsid w:val="00F510D2"/>
    <w:rsid w:val="00F52AF0"/>
    <w:rsid w:val="00F55179"/>
    <w:rsid w:val="00F56B0D"/>
    <w:rsid w:val="00F60010"/>
    <w:rsid w:val="00F653F4"/>
    <w:rsid w:val="00F65F60"/>
    <w:rsid w:val="00F661CA"/>
    <w:rsid w:val="00F66AF6"/>
    <w:rsid w:val="00F73B9B"/>
    <w:rsid w:val="00F74D49"/>
    <w:rsid w:val="00F77EA2"/>
    <w:rsid w:val="00F828B9"/>
    <w:rsid w:val="00F8332F"/>
    <w:rsid w:val="00F84A12"/>
    <w:rsid w:val="00F90ADE"/>
    <w:rsid w:val="00F939B8"/>
    <w:rsid w:val="00FA0346"/>
    <w:rsid w:val="00FA0A91"/>
    <w:rsid w:val="00FA2450"/>
    <w:rsid w:val="00FA39D7"/>
    <w:rsid w:val="00FA444A"/>
    <w:rsid w:val="00FA4893"/>
    <w:rsid w:val="00FA5CFE"/>
    <w:rsid w:val="00FB042E"/>
    <w:rsid w:val="00FB22C3"/>
    <w:rsid w:val="00FB3AF0"/>
    <w:rsid w:val="00FB5347"/>
    <w:rsid w:val="00FB6ED5"/>
    <w:rsid w:val="00FC0ACC"/>
    <w:rsid w:val="00FC193D"/>
    <w:rsid w:val="00FC27CA"/>
    <w:rsid w:val="00FC4606"/>
    <w:rsid w:val="00FC73D1"/>
    <w:rsid w:val="00FC7D87"/>
    <w:rsid w:val="00FD0C91"/>
    <w:rsid w:val="00FD1621"/>
    <w:rsid w:val="00FD203E"/>
    <w:rsid w:val="00FD4D2B"/>
    <w:rsid w:val="00FD612C"/>
    <w:rsid w:val="00FE05E8"/>
    <w:rsid w:val="00FE08DC"/>
    <w:rsid w:val="00FE35EC"/>
    <w:rsid w:val="00FE443D"/>
    <w:rsid w:val="00FE54CD"/>
    <w:rsid w:val="00FE5C6E"/>
    <w:rsid w:val="00FE7A92"/>
    <w:rsid w:val="00FF665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8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character" w:styleId="Hyperlink">
    <w:name w:val="Hyperlink"/>
    <w:uiPriority w:val="99"/>
    <w:unhideWhenUsed/>
    <w:rsid w:val="003B6F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8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character" w:styleId="Hyperlink">
    <w:name w:val="Hyperlink"/>
    <w:uiPriority w:val="99"/>
    <w:unhideWhenUsed/>
    <w:rsid w:val="003B6F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uagearts.pppst.com/index.html" TargetMode="External"/><Relationship Id="rId18" Type="http://schemas.openxmlformats.org/officeDocument/2006/relationships/hyperlink" Target="http://dictionary.reference.com/" TargetMode="External"/><Relationship Id="rId26" Type="http://schemas.openxmlformats.org/officeDocument/2006/relationships/hyperlink" Target="http://www.squidoo.com/k12interactivere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uagearts.pppst.com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dworks.org/" TargetMode="External"/><Relationship Id="rId17" Type="http://schemas.openxmlformats.org/officeDocument/2006/relationships/hyperlink" Target="http://languagearts.pppst.com/index.html" TargetMode="External"/><Relationship Id="rId25" Type="http://schemas.openxmlformats.org/officeDocument/2006/relationships/hyperlink" Target="http://www.fortsmithlibra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nguagearts.pppst.com/index.html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writethink.org/" TargetMode="External"/><Relationship Id="rId24" Type="http://schemas.openxmlformats.org/officeDocument/2006/relationships/hyperlink" Target="http://www.nettrekker.com/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squidoo.com/k12interactiveresearch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readworks.org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eadwritethink.org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askatechteacher.wordpress.com/2009/11/02/20-great-research-websites-for-kids/" TargetMode="External"/><Relationship Id="rId27" Type="http://schemas.openxmlformats.org/officeDocument/2006/relationships/hyperlink" Target="http://grammar.ccc.commnet.edu/grammar/powerpoint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EAF5-E3AC-4C66-BCB9-ED6A90D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27742</CharactersWithSpaces>
  <SharedDoc>false</SharedDoc>
  <HLinks>
    <vt:vector size="180" baseType="variant">
      <vt:variant>
        <vt:i4>3997743</vt:i4>
      </vt:variant>
      <vt:variant>
        <vt:i4>87</vt:i4>
      </vt:variant>
      <vt:variant>
        <vt:i4>0</vt:i4>
      </vt:variant>
      <vt:variant>
        <vt:i4>5</vt:i4>
      </vt:variant>
      <vt:variant>
        <vt:lpwstr>http://www.languagearts.pppst.com/sentencevariety.html</vt:lpwstr>
      </vt:variant>
      <vt:variant>
        <vt:lpwstr/>
      </vt:variant>
      <vt:variant>
        <vt:i4>5242880</vt:i4>
      </vt:variant>
      <vt:variant>
        <vt:i4>84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81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78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75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4587529</vt:i4>
      </vt:variant>
      <vt:variant>
        <vt:i4>72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69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2031616</vt:i4>
      </vt:variant>
      <vt:variant>
        <vt:i4>66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65608</vt:i4>
      </vt:variant>
      <vt:variant>
        <vt:i4>63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60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57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65608</vt:i4>
      </vt:variant>
      <vt:variant>
        <vt:i4>54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51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48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2031616</vt:i4>
      </vt:variant>
      <vt:variant>
        <vt:i4>45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65608</vt:i4>
      </vt:variant>
      <vt:variant>
        <vt:i4>42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39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36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30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27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5242880</vt:i4>
      </vt:variant>
      <vt:variant>
        <vt:i4>21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Smith Public Schools</dc:creator>
  <cp:lastModifiedBy>Windows User</cp:lastModifiedBy>
  <cp:revision>13</cp:revision>
  <cp:lastPrinted>2014-08-02T16:49:00Z</cp:lastPrinted>
  <dcterms:created xsi:type="dcterms:W3CDTF">2015-04-30T16:41:00Z</dcterms:created>
  <dcterms:modified xsi:type="dcterms:W3CDTF">2015-08-24T20:17:00Z</dcterms:modified>
</cp:coreProperties>
</file>